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Default="00B97A52" w:rsidP="00C77142">
      <w:pPr>
        <w:spacing w:after="0" w:line="360" w:lineRule="auto"/>
        <w:jc w:val="center"/>
        <w:rPr>
          <w:ins w:id="0" w:author="yamel peraza" w:date="2015-02-25T18:07:00Z"/>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Jacek Kopczynski</w:t>
      </w:r>
    </w:p>
    <w:p w14:paraId="39A8FE44" w14:textId="232F4AC6" w:rsidR="00CF59C7" w:rsidRPr="00CF6612" w:rsidRDefault="00CF59C7" w:rsidP="00C77142">
      <w:pPr>
        <w:spacing w:after="0" w:line="360" w:lineRule="auto"/>
        <w:jc w:val="center"/>
        <w:rPr>
          <w:rFonts w:ascii="Times New Roman" w:eastAsia="Times New Roman" w:hAnsi="Times New Roman" w:cs="Times New Roman"/>
          <w:sz w:val="24"/>
          <w:szCs w:val="24"/>
        </w:rPr>
      </w:pPr>
      <w:ins w:id="1" w:author="yamel peraza" w:date="2015-02-25T18:07:00Z">
        <w:r>
          <w:rPr>
            <w:rFonts w:ascii="Times New Roman" w:eastAsia="Times New Roman" w:hAnsi="Times New Roman" w:cs="Times New Roman"/>
            <w:sz w:val="24"/>
            <w:szCs w:val="24"/>
          </w:rPr>
          <w:t>Yamel Peraza</w:t>
        </w:r>
      </w:ins>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0F0504A0" w14:textId="77777777"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14:paraId="4E8F1756"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2"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3" w:name="_Toc393726747"/>
      <w:r w:rsidRPr="00265D9C">
        <w:t>Copyright</w:t>
      </w:r>
      <w:bookmarkEnd w:id="2"/>
      <w:bookmarkEnd w:id="3"/>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45440" behindDoc="1" locked="0" layoutInCell="1" allowOverlap="1" wp14:anchorId="54C12E1F" wp14:editId="12134D0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4" w:name="_Toc374274960"/>
      <w:bookmarkStart w:id="5" w:name="_Toc393726748"/>
      <w:r w:rsidRPr="00265D9C">
        <w:lastRenderedPageBreak/>
        <w:t>Abstract</w:t>
      </w:r>
      <w:bookmarkEnd w:id="4"/>
      <w:bookmarkEnd w:id="5"/>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46464" behindDoc="1" locked="0" layoutInCell="1" allowOverlap="1" wp14:anchorId="097DEEDE" wp14:editId="3F416369">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77777777" w:rsidR="00CF59C7" w:rsidRPr="00C70986" w:rsidRDefault="00CF59C7"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DEEDE" id="Group 24" o:spid="_x0000_s1026" style="position:absolute;left:0;text-align:left;margin-left:-.9pt;margin-top:-4.45pt;width:455.25pt;height:68.25pt;z-index:-25167001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5A1A7EC" w14:textId="77777777" w:rsidR="00CF59C7" w:rsidRPr="00C70986" w:rsidRDefault="00CF59C7"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0"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9D5F86">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9D5F86">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9D5F86">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9D5F86">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9D5F86">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9D5F86"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9D5F86">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9D5F86">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9D5F86">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9D5F86">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9D5F86">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9D5F86">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9D5F86">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9D5F86">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9D5F86">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9D5F86">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9D5F86">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9D5F86">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9D5F86">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9D5F86">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9D5F86">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9D5F86">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9D5F86">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9D5F86">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9D5F86">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9D5F86">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9D5F86">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p w14:paraId="55DB2117" w14:textId="77777777" w:rsidR="00C77142" w:rsidRPr="00265D9C" w:rsidRDefault="00C77142" w:rsidP="00C77142">
      <w:pPr>
        <w:pStyle w:val="H1"/>
      </w:pPr>
      <w:bookmarkStart w:id="6" w:name="_Toc393726749"/>
      <w:r w:rsidRPr="00265D9C">
        <w:rPr>
          <w:noProof/>
        </w:rPr>
        <w:lastRenderedPageBreak/>
        <mc:AlternateContent>
          <mc:Choice Requires="wpg">
            <w:drawing>
              <wp:anchor distT="0" distB="0" distL="114300" distR="114300" simplePos="0" relativeHeight="251647488" behindDoc="1" locked="0" layoutInCell="1" allowOverlap="1" wp14:anchorId="4A8F85CA" wp14:editId="7F0C7DA1">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804FF3" id="Group 8" o:spid="_x0000_s1026" style="position:absolute;margin-left:2.8pt;margin-top:-8.45pt;width:455.25pt;height:62.25pt;z-index:-251668992;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7" w:name="_Toc374274962"/>
      <w:r w:rsidRPr="00265D9C">
        <w:t>Introduction</w:t>
      </w:r>
      <w:bookmarkEnd w:id="6"/>
      <w:bookmarkEnd w:id="7"/>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77777777"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p w14:paraId="31FB81BF" w14:textId="77777777" w:rsidR="00F66020" w:rsidRPr="00265D9C" w:rsidRDefault="00F66020" w:rsidP="00F66020">
      <w:pPr>
        <w:pStyle w:val="H2"/>
        <w:numPr>
          <w:ilvl w:val="1"/>
          <w:numId w:val="2"/>
        </w:numPr>
        <w:outlineLvl w:val="1"/>
      </w:pPr>
      <w:bookmarkStart w:id="8" w:name="_Toc374274963"/>
      <w:bookmarkStart w:id="9" w:name="_Toc393726750"/>
      <w:r w:rsidRPr="00265D9C">
        <w:rPr>
          <w:noProof/>
        </w:rPr>
        <mc:AlternateContent>
          <mc:Choice Requires="wps">
            <w:drawing>
              <wp:anchor distT="0" distB="0" distL="114300" distR="114300" simplePos="0" relativeHeight="251649536" behindDoc="0" locked="0" layoutInCell="1" allowOverlap="1" wp14:anchorId="1D3C953B" wp14:editId="3835C922">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4F684" id="Straight Connector 1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8"/>
      <w:bookmarkEnd w:id="9"/>
    </w:p>
    <w:p w14:paraId="18AD37BC"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14:paraId="483FD561" w14:textId="77777777"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14:paraId="53E9B8E9"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14:paraId="4867B835"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14:paraId="4E12A2DE"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p w14:paraId="3BFF01C7" w14:textId="77777777" w:rsidR="00CF1C0F" w:rsidRDefault="00CF1C0F" w:rsidP="00CF1C0F">
      <w:pPr>
        <w:pStyle w:val="H2"/>
        <w:numPr>
          <w:ilvl w:val="1"/>
          <w:numId w:val="2"/>
        </w:numPr>
        <w:tabs>
          <w:tab w:val="left" w:pos="720"/>
        </w:tabs>
        <w:outlineLvl w:val="1"/>
      </w:pPr>
      <w:bookmarkStart w:id="10" w:name="_Toc393726751"/>
      <w:r>
        <w:rPr>
          <w:noProof/>
        </w:rPr>
        <mc:AlternateContent>
          <mc:Choice Requires="wps">
            <w:drawing>
              <wp:anchor distT="0" distB="0" distL="114300" distR="114300" simplePos="0" relativeHeight="251651584" behindDoc="0" locked="0" layoutInCell="1" allowOverlap="1" wp14:anchorId="0271E8E2" wp14:editId="66FFDD2C">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9A48A0" id="Straight Connector 4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10"/>
    </w:p>
    <w:p w14:paraId="40F4150C" w14:textId="77777777"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14:paraId="6ED83A75" w14:textId="77777777"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14:paraId="7847972E" w14:textId="77777777" w:rsidR="00CF1C0F" w:rsidRDefault="00CF1C0F" w:rsidP="00CF1C0F">
      <w:pPr>
        <w:spacing w:after="0" w:line="480" w:lineRule="auto"/>
        <w:ind w:left="720"/>
        <w:rPr>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11" w:name="_Toc374274965"/>
      <w:bookmarkStart w:id="12" w:name="_Toc393726752"/>
      <w:r w:rsidRPr="00265D9C">
        <w:rPr>
          <w:rFonts w:eastAsia="Times New Roman"/>
        </w:rPr>
        <w:t>Definitions, Acronyms, and Abbreviations</w:t>
      </w:r>
      <w:bookmarkEnd w:id="11"/>
      <w:r w:rsidRPr="00265D9C">
        <w:rPr>
          <w:noProof/>
        </w:rPr>
        <mc:AlternateContent>
          <mc:Choice Requires="wps">
            <w:drawing>
              <wp:anchor distT="0" distB="0" distL="114300" distR="114300" simplePos="0" relativeHeight="251652608" behindDoc="0" locked="0" layoutInCell="1" allowOverlap="1" wp14:anchorId="00D4CE3D" wp14:editId="7EF897D4">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03C90" id="Straight Connector 1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2"/>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3" w:name="_Toc393537032"/>
      <w:bookmarkStart w:id="14" w:name="_Toc393718960"/>
      <w:bookmarkStart w:id="15"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
      <w:bookmarkEnd w:id="14"/>
      <w:bookmarkEnd w:id="15"/>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6" w:name="_Toc393537033"/>
      <w:bookmarkStart w:id="17" w:name="_Toc393718961"/>
      <w:bookmarkStart w:id="18"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6"/>
      <w:bookmarkEnd w:id="17"/>
      <w:bookmarkEnd w:id="18"/>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9" w:name="_Toc393537034"/>
      <w:bookmarkStart w:id="20" w:name="_Toc393718962"/>
      <w:bookmarkStart w:id="21"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9"/>
      <w:bookmarkEnd w:id="20"/>
      <w:bookmarkEnd w:id="21"/>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2" w:name="_Toc393537035"/>
      <w:bookmarkStart w:id="23" w:name="_Toc393718963"/>
      <w:bookmarkStart w:id="24"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2"/>
      <w:bookmarkEnd w:id="23"/>
      <w:bookmarkEnd w:id="24"/>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5" w:name="_Toc393537036"/>
      <w:bookmarkStart w:id="26" w:name="_Toc393718964"/>
      <w:bookmarkStart w:id="27"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5"/>
      <w:bookmarkEnd w:id="26"/>
      <w:bookmarkEnd w:id="27"/>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8" w:name="_Toc393537037"/>
      <w:bookmarkStart w:id="29" w:name="_Toc393718965"/>
      <w:bookmarkStart w:id="30"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8"/>
      <w:bookmarkEnd w:id="29"/>
      <w:bookmarkEnd w:id="30"/>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31" w:name="_Toc393537038"/>
      <w:bookmarkStart w:id="32" w:name="_Toc393718966"/>
      <w:bookmarkStart w:id="33"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31"/>
      <w:bookmarkEnd w:id="32"/>
      <w:bookmarkEnd w:id="33"/>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4" w:name="_Toc393537039"/>
      <w:bookmarkStart w:id="35" w:name="_Toc393718967"/>
      <w:bookmarkStart w:id="36"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4"/>
      <w:bookmarkEnd w:id="35"/>
      <w:bookmarkEnd w:id="36"/>
    </w:p>
    <w:p w14:paraId="0DD6F7C3"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7" w:name="_Toc393537040"/>
      <w:bookmarkStart w:id="38" w:name="_Toc393718968"/>
      <w:bookmarkStart w:id="39"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7"/>
      <w:bookmarkEnd w:id="38"/>
      <w:bookmarkEnd w:id="39"/>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5EF3F1D3" w14:textId="77777777" w:rsidR="00CF2B7D" w:rsidRDefault="00CF2B7D" w:rsidP="00CF1C0F">
      <w:pPr>
        <w:spacing w:line="480" w:lineRule="auto"/>
        <w:ind w:left="720"/>
      </w:pPr>
    </w:p>
    <w:p w14:paraId="4F9111B4" w14:textId="77777777" w:rsidR="00CF2B7D" w:rsidRPr="0018548F" w:rsidRDefault="00CF2B7D" w:rsidP="00CF1C0F">
      <w:pPr>
        <w:spacing w:line="480" w:lineRule="auto"/>
        <w:ind w:left="720"/>
      </w:pPr>
    </w:p>
    <w:p w14:paraId="0B610F5E" w14:textId="77777777" w:rsidR="00CF1C0F" w:rsidRDefault="00CF1C0F" w:rsidP="00CF1C0F">
      <w:pPr>
        <w:pStyle w:val="H2"/>
        <w:numPr>
          <w:ilvl w:val="1"/>
          <w:numId w:val="2"/>
        </w:numPr>
        <w:spacing w:line="480" w:lineRule="auto"/>
        <w:outlineLvl w:val="1"/>
        <w:rPr>
          <w:rFonts w:eastAsia="Times New Roman"/>
        </w:rPr>
      </w:pPr>
      <w:bookmarkStart w:id="40" w:name="_Toc393726762"/>
      <w:r w:rsidRPr="00265D9C">
        <w:rPr>
          <w:rFonts w:eastAsia="Times New Roman"/>
        </w:rPr>
        <w:t>Overview of Document</w:t>
      </w:r>
      <w:r w:rsidRPr="00265D9C">
        <w:rPr>
          <w:noProof/>
        </w:rPr>
        <mc:AlternateContent>
          <mc:Choice Requires="wps">
            <w:drawing>
              <wp:anchor distT="0" distB="0" distL="114300" distR="114300" simplePos="0" relativeHeight="251653632" behindDoc="0" locked="0" layoutInCell="1" allowOverlap="1" wp14:anchorId="21E59D86" wp14:editId="00D8E64A">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7B5DD" id="Straight Connector 1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40"/>
    </w:p>
    <w:p w14:paraId="25974EFC"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41" w:name="_Toc393537042"/>
      <w:bookmarkStart w:id="42" w:name="_Toc393718970"/>
      <w:bookmarkStart w:id="43"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41"/>
      <w:bookmarkEnd w:id="42"/>
      <w:bookmarkEnd w:id="43"/>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Is the main figurehead of the document wherein discussion of the requirements as well as analysis of them is greatly explore,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p w14:paraId="3CCDAF6A" w14:textId="77777777" w:rsidR="00D614BF" w:rsidRPr="008F00D6" w:rsidRDefault="00D614BF" w:rsidP="00D614BF">
      <w:pPr>
        <w:pStyle w:val="H1"/>
      </w:pPr>
      <w:bookmarkStart w:id="44" w:name="_Toc393726764"/>
      <w:r w:rsidRPr="008F00D6">
        <w:rPr>
          <w:noProof/>
        </w:rPr>
        <w:lastRenderedPageBreak/>
        <mc:AlternateContent>
          <mc:Choice Requires="wpg">
            <w:drawing>
              <wp:anchor distT="0" distB="0" distL="114300" distR="114300" simplePos="0" relativeHeight="251655680" behindDoc="1" locked="0" layoutInCell="1" allowOverlap="1" wp14:anchorId="1C0758BC" wp14:editId="60E3F27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0758BC" id="Group 2" o:spid="_x0000_s1030" style="position:absolute;left:0;text-align:left;margin-left:2.65pt;margin-top:-8.8pt;width:455.25pt;height:68.25pt;z-index:-25166080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95F8B45"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rsidRPr="008F00D6">
        <w:t>Current System</w:t>
      </w:r>
      <w:bookmarkEnd w:id="44"/>
    </w:p>
    <w:p w14:paraId="39CF4562" w14:textId="77777777" w:rsidR="00D614BF" w:rsidRPr="008F00D6" w:rsidRDefault="00D614BF" w:rsidP="00D614BF">
      <w:pPr>
        <w:spacing w:before="120" w:after="120" w:line="480" w:lineRule="auto"/>
        <w:jc w:val="left"/>
        <w:rPr>
          <w:sz w:val="10"/>
          <w:szCs w:val="6"/>
        </w:rPr>
      </w:pPr>
    </w:p>
    <w:p w14:paraId="5FA58C34" w14:textId="77777777"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5" w:name="_Toc393537045"/>
      <w:bookmarkStart w:id="46" w:name="_Toc393718972"/>
      <w:bookmarkStart w:id="47"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5"/>
      <w:bookmarkEnd w:id="46"/>
      <w:bookmarkEnd w:id="47"/>
      <w:r>
        <w:rPr>
          <w:rFonts w:eastAsia="Times New Roman" w:cs="Times New Roman"/>
          <w:b w:val="0"/>
          <w:spacing w:val="0"/>
          <w:sz w:val="24"/>
          <w:szCs w:val="24"/>
        </w:rPr>
        <w:t xml:space="preserve"> </w:t>
      </w:r>
    </w:p>
    <w:p w14:paraId="6D008B4B" w14:textId="77777777"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14:paraId="48ECA55F" w14:textId="77777777"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14:paraId="3991015B" w14:textId="77777777" w:rsidR="00D614BF" w:rsidRDefault="00D614BF">
      <w:pPr>
        <w:spacing w:after="200" w:line="276" w:lineRule="auto"/>
        <w:jc w:val="left"/>
      </w:pPr>
      <w:r>
        <w:br w:type="page"/>
      </w:r>
    </w:p>
    <w:p w14:paraId="0AEDE3B7" w14:textId="77777777" w:rsidR="00D614BF" w:rsidRPr="008F00D6" w:rsidRDefault="00D614BF" w:rsidP="00D614BF">
      <w:pPr>
        <w:pStyle w:val="H1"/>
      </w:pPr>
      <w:bookmarkStart w:id="48" w:name="_Toc393726766"/>
      <w:r w:rsidRPr="008F00D6">
        <w:rPr>
          <w:noProof/>
        </w:rPr>
        <w:lastRenderedPageBreak/>
        <mc:AlternateContent>
          <mc:Choice Requires="wpg">
            <w:drawing>
              <wp:anchor distT="0" distB="0" distL="114300" distR="114300" simplePos="0" relativeHeight="251656704" behindDoc="1" locked="0" layoutInCell="1" allowOverlap="1" wp14:anchorId="23D8F611" wp14:editId="5564A285">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F611" id="Group 6" o:spid="_x0000_s1034" style="position:absolute;left:0;text-align:left;margin-left:2.65pt;margin-top:-8.8pt;width:455.25pt;height:68.25pt;z-index:-25165977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58ED642"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0" o:title=""/>
                  <v:path arrowok="t"/>
                </v:shape>
                <w10:wrap type="tight"/>
              </v:group>
            </w:pict>
          </mc:Fallback>
        </mc:AlternateContent>
      </w:r>
      <w:r w:rsidRPr="008F00D6">
        <w:t>Project Plan</w:t>
      </w:r>
      <w:bookmarkEnd w:id="48"/>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77777777" w:rsidR="00D614BF" w:rsidRDefault="00D614BF">
      <w:r>
        <w:t>This section covers project organization, task breakdown, and cost estimate relevant information regarding the project.</w:t>
      </w:r>
    </w:p>
    <w:p w14:paraId="6FAD37A7" w14:textId="77777777" w:rsidR="00D614BF" w:rsidRPr="008F00D6" w:rsidRDefault="00D614BF" w:rsidP="00D614BF">
      <w:pPr>
        <w:pStyle w:val="H2"/>
        <w:numPr>
          <w:ilvl w:val="1"/>
          <w:numId w:val="2"/>
        </w:numPr>
        <w:rPr>
          <w:rFonts w:eastAsia="Times New Roman"/>
        </w:rPr>
      </w:pPr>
      <w:bookmarkStart w:id="49" w:name="_Toc374274977"/>
      <w:bookmarkStart w:id="50" w:name="_Toc378930290"/>
      <w:bookmarkStart w:id="51" w:name="_Toc393726767"/>
      <w:r w:rsidRPr="008F00D6">
        <w:rPr>
          <w:noProof/>
        </w:rPr>
        <mc:AlternateContent>
          <mc:Choice Requires="wps">
            <w:drawing>
              <wp:anchor distT="0" distB="0" distL="114300" distR="114300" simplePos="0" relativeHeight="251657728" behindDoc="0" locked="0" layoutInCell="1" allowOverlap="1" wp14:anchorId="10BBB8F0" wp14:editId="0CB282E4">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1915D" id="Straight Connector 29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9"/>
      <w:bookmarkEnd w:id="50"/>
      <w:bookmarkEnd w:id="51"/>
    </w:p>
    <w:p w14:paraId="633CF2CF" w14:textId="77777777"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one man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14:paraId="046DEA87"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43BEAC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14:paraId="79A9DC1B"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14:paraId="012C710E"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07CAF41E" w14:textId="77777777"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14:paraId="1003E9C9" w14:textId="77777777"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14:paraId="20F9DFEF" w14:textId="77777777"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14:paraId="58C6D8CC"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108FFF" w14:textId="77777777"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6F70E324"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14:paraId="298CD66A"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F77DDF4"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14:paraId="148ABD4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CF58874"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1B0A7721"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14:paraId="7B88DF90"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CC62C3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0280AEC6"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14:paraId="1DBD933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E70B756"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299ABBB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14:paraId="301FC90D"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79742C71"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36403F"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14:paraId="1D4BA135"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5890A931"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78D9E21C"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14:paraId="59C43E23"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383DC12B"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40B7ACE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14:paraId="61709CD7"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200E7A0C"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34285907"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14:paraId="0AEC232F"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7657B8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666CEC2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14:paraId="7BABC30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14:paraId="5B407BF3" w14:textId="77777777"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14:paraId="53E002ED" w14:textId="77777777" w:rsidR="00D614BF" w:rsidRDefault="00D614BF" w:rsidP="00D614BF">
      <w:pPr>
        <w:spacing w:after="0" w:line="360" w:lineRule="auto"/>
        <w:rPr>
          <w:rFonts w:eastAsia="Times New Roman" w:cs="Times New Roman"/>
          <w:sz w:val="24"/>
          <w:szCs w:val="24"/>
        </w:rPr>
      </w:pPr>
    </w:p>
    <w:p w14:paraId="53DD1C48" w14:textId="77777777" w:rsidR="00D614BF" w:rsidRPr="00265D9C" w:rsidRDefault="00D614BF" w:rsidP="00D614BF">
      <w:pPr>
        <w:pStyle w:val="H2"/>
        <w:numPr>
          <w:ilvl w:val="1"/>
          <w:numId w:val="2"/>
        </w:numPr>
        <w:spacing w:line="480" w:lineRule="auto"/>
        <w:rPr>
          <w:rFonts w:eastAsia="Times New Roman"/>
        </w:rPr>
      </w:pPr>
      <w:bookmarkStart w:id="52" w:name="_Toc374274980"/>
      <w:bookmarkStart w:id="53" w:name="_Toc393726768"/>
      <w:r w:rsidRPr="00265D9C">
        <w:rPr>
          <w:noProof/>
        </w:rPr>
        <mc:AlternateContent>
          <mc:Choice Requires="wps">
            <w:drawing>
              <wp:anchor distT="0" distB="0" distL="114300" distR="114300" simplePos="0" relativeHeight="251658752" behindDoc="0" locked="0" layoutInCell="1" allowOverlap="1" wp14:anchorId="3754250B" wp14:editId="321DE40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CC24D" id="Straight Connector 29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2"/>
      <w:bookmarkEnd w:id="53"/>
    </w:p>
    <w:p w14:paraId="6492DC5B"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Task and milestones have essentially for this semester occurred on a week by week basis. The end result being the matchmaking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p w14:paraId="711C85F8" w14:textId="77777777" w:rsidR="00D614BF" w:rsidRPr="008F00D6" w:rsidRDefault="00D614BF" w:rsidP="00D614BF">
      <w:pPr>
        <w:pStyle w:val="H2"/>
        <w:numPr>
          <w:ilvl w:val="1"/>
          <w:numId w:val="2"/>
        </w:numPr>
        <w:spacing w:line="480" w:lineRule="auto"/>
        <w:rPr>
          <w:rFonts w:eastAsia="Times New Roman"/>
        </w:rPr>
      </w:pPr>
      <w:bookmarkStart w:id="54" w:name="_Toc393726769"/>
      <w:r w:rsidRPr="008F00D6">
        <w:rPr>
          <w:noProof/>
        </w:rPr>
        <mc:AlternateContent>
          <mc:Choice Requires="wps">
            <w:drawing>
              <wp:anchor distT="0" distB="0" distL="114300" distR="114300" simplePos="0" relativeHeight="251659776" behindDoc="0" locked="0" layoutInCell="1" allowOverlap="1" wp14:anchorId="3FC18987" wp14:editId="7EC5E797">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73D3D" id="Straight Connector 3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4"/>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p w14:paraId="36E04BEF" w14:textId="77777777" w:rsidR="00D614BF" w:rsidRPr="008F00D6" w:rsidRDefault="00D614BF" w:rsidP="000D0711">
      <w:pPr>
        <w:pStyle w:val="H1"/>
      </w:pPr>
      <w:bookmarkStart w:id="55" w:name="_Toc393726770"/>
      <w:r w:rsidRPr="008F00D6">
        <w:rPr>
          <w:noProof/>
        </w:rPr>
        <w:lastRenderedPageBreak/>
        <mc:AlternateContent>
          <mc:Choice Requires="wpg">
            <w:drawing>
              <wp:anchor distT="0" distB="0" distL="114300" distR="114300" simplePos="0" relativeHeight="251660800" behindDoc="1" locked="0" layoutInCell="1" allowOverlap="1" wp14:anchorId="09528D1C" wp14:editId="3EFC2B63">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7777777" w:rsidR="00CF59C7" w:rsidRPr="00C70986" w:rsidRDefault="00CF59C7"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28D1C" id="Group 18" o:spid="_x0000_s1038" style="position:absolute;left:0;text-align:left;margin-left:7.75pt;margin-top:-4pt;width:455.25pt;height:62.25pt;z-index:-251655680;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00AD6F1" w14:textId="77777777" w:rsidR="00CF59C7" w:rsidRPr="00C70986" w:rsidRDefault="00CF59C7"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0" o:title=""/>
                  <v:path arrowok="t"/>
                </v:shape>
                <w10:wrap type="tight"/>
              </v:group>
            </w:pict>
          </mc:Fallback>
        </mc:AlternateContent>
      </w:r>
      <w:r w:rsidRPr="008F00D6">
        <w:t>Proposed System Requirements</w:t>
      </w:r>
      <w:bookmarkEnd w:id="55"/>
    </w:p>
    <w:p w14:paraId="55CDECA9" w14:textId="77777777" w:rsidR="00D614BF" w:rsidRDefault="00D614BF" w:rsidP="00D614BF">
      <w:pPr>
        <w:ind w:left="720"/>
      </w:pPr>
    </w:p>
    <w:p w14:paraId="57FCEB41" w14:textId="77777777"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p w14:paraId="1CDA10FB" w14:textId="77777777" w:rsidR="009E5339" w:rsidRPr="000D569E" w:rsidRDefault="000D569E" w:rsidP="000D569E">
      <w:pPr>
        <w:pStyle w:val="H2"/>
        <w:numPr>
          <w:ilvl w:val="1"/>
          <w:numId w:val="2"/>
        </w:numPr>
        <w:spacing w:line="480" w:lineRule="auto"/>
        <w:rPr>
          <w:rFonts w:eastAsia="Times New Roman"/>
        </w:rPr>
      </w:pPr>
      <w:bookmarkStart w:id="56" w:name="_Toc393726771"/>
      <w:r w:rsidRPr="008F00D6">
        <w:rPr>
          <w:noProof/>
        </w:rPr>
        <mc:AlternateContent>
          <mc:Choice Requires="wps">
            <w:drawing>
              <wp:anchor distT="0" distB="0" distL="114300" distR="114300" simplePos="0" relativeHeight="251670016" behindDoc="0" locked="0" layoutInCell="1" allowOverlap="1" wp14:anchorId="6B1941FD" wp14:editId="43057C9F">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90C77" id="Straight Connector 2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6"/>
    </w:p>
    <w:p w14:paraId="74CA2407" w14:textId="77777777"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14:paraId="09D51F40"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Default="00F24E68" w:rsidP="009E5339">
      <w:pPr>
        <w:ind w:left="720"/>
      </w:pPr>
      <w:r>
        <w:t>Taken from SPWv.3 requirements document 4.1</w:t>
      </w:r>
      <w:r w:rsidR="009E5339">
        <w:t>.</w:t>
      </w:r>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p w14:paraId="1E88A1E7" w14:textId="77777777" w:rsidR="000D569E" w:rsidRDefault="000D569E" w:rsidP="00CB2CFC">
      <w:pPr>
        <w:pStyle w:val="H2"/>
        <w:numPr>
          <w:ilvl w:val="1"/>
          <w:numId w:val="2"/>
        </w:numPr>
        <w:spacing w:line="480" w:lineRule="auto"/>
        <w:rPr>
          <w:rFonts w:eastAsia="Times New Roman"/>
        </w:rPr>
      </w:pPr>
      <w:bookmarkStart w:id="57" w:name="_Toc393726772"/>
      <w:r w:rsidRPr="008F00D6">
        <w:rPr>
          <w:noProof/>
        </w:rPr>
        <w:lastRenderedPageBreak/>
        <mc:AlternateContent>
          <mc:Choice Requires="wps">
            <w:drawing>
              <wp:anchor distT="0" distB="0" distL="114300" distR="114300" simplePos="0" relativeHeight="251671040" behindDoc="0" locked="0" layoutInCell="1" allowOverlap="1" wp14:anchorId="448AC763" wp14:editId="1B1002D3">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559A3" id="Straight Connector 4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7"/>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58" w:name="_Toc393726773"/>
      <w:r>
        <w:rPr>
          <w:rFonts w:eastAsia="Times New Roman"/>
        </w:rPr>
        <w:t>Scenarios</w:t>
      </w:r>
      <w:bookmarkEnd w:id="58"/>
    </w:p>
    <w:p w14:paraId="29FE56FF" w14:textId="77777777" w:rsidR="00CF59C7" w:rsidRDefault="00CF59C7" w:rsidP="00CF59C7">
      <w:pPr>
        <w:spacing w:after="200" w:line="360" w:lineRule="auto"/>
        <w:ind w:left="720"/>
        <w:jc w:val="left"/>
        <w:rPr>
          <w:ins w:id="59" w:author="yamel peraza" w:date="2015-02-25T18:15:00Z"/>
        </w:rPr>
      </w:pPr>
      <w:ins w:id="60" w:author="yamel peraza" w:date="2015-02-25T18:15:00Z">
        <w:r>
          <w:t>This section pertains to scenarios for SPWv5.</w:t>
        </w:r>
      </w:ins>
    </w:p>
    <w:p w14:paraId="1D5C30F5" w14:textId="2741A4B4" w:rsidR="00CF59C7" w:rsidRDefault="00CF59C7" w:rsidP="00CF59C7">
      <w:pPr>
        <w:spacing w:after="200" w:line="360" w:lineRule="auto"/>
        <w:ind w:left="720"/>
        <w:jc w:val="left"/>
        <w:rPr>
          <w:ins w:id="61" w:author="yamel peraza" w:date="2015-02-25T18:15:00Z"/>
        </w:rPr>
      </w:pPr>
      <w:ins w:id="62" w:author="yamel peraza" w:date="2015-02-25T18:15:00Z">
        <w:r>
          <w:t>SPW_107</w:t>
        </w:r>
      </w:ins>
      <w:ins w:id="63" w:author="yamel peraza" w:date="2015-02-25T18:16:00Z">
        <w:r>
          <w:t>:</w:t>
        </w:r>
      </w:ins>
    </w:p>
    <w:p w14:paraId="74CEE2F2" w14:textId="77777777" w:rsidR="00CF59C7" w:rsidRDefault="00CF59C7" w:rsidP="00CF59C7">
      <w:pPr>
        <w:spacing w:after="200" w:line="360" w:lineRule="auto"/>
        <w:ind w:left="720"/>
        <w:jc w:val="left"/>
        <w:rPr>
          <w:ins w:id="64" w:author="yamel peraza" w:date="2015-02-25T18:15:00Z"/>
        </w:rPr>
      </w:pPr>
      <w:ins w:id="65" w:author="yamel peraza" w:date="2015-02-25T18:15:00Z">
        <w:r>
          <w:t>A student is told that SPWv5.  has a new feature that allows student to create and submit customizable vms and that feature is located in VM – Request page, but will  not be available to students until choose a project deadline is over. Since the student has access to the website he wants to look for the page manually and adds to the url the words VM- Request, the system automatically checks if choose a project deadline is over and prompts the student with a warning message saying that he is not authorized to access the VM – Request page. Frustrated, the student waits for choose a project deadline to be over.</w:t>
        </w:r>
      </w:ins>
    </w:p>
    <w:p w14:paraId="3FE543BE" w14:textId="77777777" w:rsidR="00CF59C7" w:rsidRDefault="00CF59C7" w:rsidP="00CF59C7">
      <w:pPr>
        <w:spacing w:after="200" w:line="360" w:lineRule="auto"/>
        <w:ind w:left="720"/>
        <w:jc w:val="left"/>
        <w:rPr>
          <w:ins w:id="66" w:author="yamel peraza" w:date="2015-02-25T18:15:00Z"/>
        </w:rPr>
      </w:pPr>
      <w:ins w:id="67" w:author="yamel peraza" w:date="2015-02-25T18:15:00Z">
        <w:r>
          <w:t xml:space="preserve">Finally, deadline to choose a project is over, and system shows Create VM-Request button in My Project page, allowing student to navigate to VM – Request page and create a vm request.  Once the student is in VM – Request page they are allow to customize their vms settings by selecting the name of the image, RAM, Storage and the number of vms needed. If additional vms are needed with different settings, the student is able to add a new request by clicking on Add Another Request button and the system adds a new table row with new settings to select from. Once the student finished selecting the vms, he clicks on Submit button and the system processes the vm request. </w:t>
        </w:r>
      </w:ins>
    </w:p>
    <w:p w14:paraId="15A6D9C5" w14:textId="77777777" w:rsidR="00CF59C7" w:rsidRDefault="00CF59C7" w:rsidP="00452A67">
      <w:pPr>
        <w:spacing w:after="200" w:line="360" w:lineRule="auto"/>
        <w:ind w:left="720"/>
        <w:jc w:val="left"/>
        <w:rPr>
          <w:ins w:id="68" w:author="yamel peraza" w:date="2015-02-25T18:14:00Z"/>
        </w:rPr>
      </w:pPr>
    </w:p>
    <w:p w14:paraId="0AC3B107" w14:textId="77777777"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14:paraId="106B0109" w14:textId="77777777"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14:paraId="74135F2D" w14:textId="77777777" w:rsidR="0004074D" w:rsidRDefault="0004074D" w:rsidP="00452A67">
      <w:pPr>
        <w:spacing w:after="200" w:line="360" w:lineRule="auto"/>
        <w:ind w:left="720"/>
        <w:jc w:val="left"/>
      </w:pPr>
      <w:r>
        <w:lastRenderedPageBreak/>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w:t>
      </w:r>
      <w:r w:rsidR="002272B4">
        <w:lastRenderedPageBreak/>
        <w:t xml:space="preserve">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77777777"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clicks  “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RDefault="00CB2CFC" w:rsidP="00CB2CFC">
      <w:pPr>
        <w:pStyle w:val="H3"/>
        <w:numPr>
          <w:ilvl w:val="2"/>
          <w:numId w:val="2"/>
        </w:numPr>
        <w:spacing w:line="480" w:lineRule="auto"/>
        <w:outlineLvl w:val="2"/>
        <w:rPr>
          <w:rFonts w:eastAsia="Times New Roman"/>
        </w:rPr>
      </w:pPr>
      <w:bookmarkStart w:id="69" w:name="_Toc393726774"/>
      <w:r>
        <w:rPr>
          <w:rFonts w:eastAsia="Times New Roman"/>
        </w:rPr>
        <w:lastRenderedPageBreak/>
        <w:t>Use Case Model</w:t>
      </w:r>
      <w:bookmarkEnd w:id="69"/>
    </w:p>
    <w:p w14:paraId="3087E39A" w14:textId="77777777" w:rsidR="00CB2CFC" w:rsidRPr="00CB2CFC" w:rsidRDefault="00CB2CFC" w:rsidP="00B423FF">
      <w:pPr>
        <w:pStyle w:val="H3"/>
        <w:numPr>
          <w:ilvl w:val="0"/>
          <w:numId w:val="0"/>
        </w:numPr>
        <w:spacing w:line="480" w:lineRule="auto"/>
        <w:ind w:left="1080"/>
        <w:outlineLvl w:val="2"/>
        <w:rPr>
          <w:b w:val="0"/>
          <w:spacing w:val="0"/>
          <w:sz w:val="22"/>
        </w:rPr>
      </w:pPr>
      <w:bookmarkStart w:id="70"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70"/>
      <w:r>
        <w:rPr>
          <w:b w:val="0"/>
          <w:spacing w:val="0"/>
          <w:sz w:val="22"/>
        </w:rPr>
        <w:t xml:space="preserve"> </w:t>
      </w:r>
    </w:p>
    <w:p w14:paraId="68334995" w14:textId="77777777" w:rsidR="00B423FF" w:rsidRDefault="00B423FF" w:rsidP="00B423FF">
      <w:pPr>
        <w:pStyle w:val="H3"/>
        <w:numPr>
          <w:ilvl w:val="2"/>
          <w:numId w:val="2"/>
        </w:numPr>
        <w:spacing w:line="480" w:lineRule="auto"/>
        <w:outlineLvl w:val="2"/>
        <w:rPr>
          <w:rFonts w:eastAsia="Times New Roman"/>
        </w:rPr>
      </w:pPr>
      <w:bookmarkStart w:id="71" w:name="_Toc393726776"/>
      <w:r>
        <w:rPr>
          <w:rFonts w:eastAsia="Times New Roman"/>
        </w:rPr>
        <w:t>Static Model</w:t>
      </w:r>
      <w:bookmarkEnd w:id="71"/>
    </w:p>
    <w:p w14:paraId="129AD3A4" w14:textId="77777777" w:rsidR="00B423FF" w:rsidRDefault="00B423FF" w:rsidP="00B423FF">
      <w:pPr>
        <w:pStyle w:val="H3"/>
        <w:numPr>
          <w:ilvl w:val="0"/>
          <w:numId w:val="0"/>
        </w:numPr>
        <w:spacing w:line="480" w:lineRule="auto"/>
        <w:ind w:left="1080"/>
        <w:outlineLvl w:val="2"/>
        <w:rPr>
          <w:b w:val="0"/>
          <w:spacing w:val="0"/>
          <w:sz w:val="22"/>
        </w:rPr>
      </w:pPr>
      <w:bookmarkStart w:id="72"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72"/>
    </w:p>
    <w:p w14:paraId="58B5ED61" w14:textId="77777777" w:rsidR="00B423FF" w:rsidRDefault="00B423FF">
      <w:pPr>
        <w:spacing w:after="200" w:line="276" w:lineRule="auto"/>
        <w:jc w:val="left"/>
      </w:pPr>
      <w:r>
        <w:rPr>
          <w:b/>
        </w:rPr>
        <w:br w:type="page"/>
      </w:r>
    </w:p>
    <w:p w14:paraId="566081EC" w14:textId="77777777" w:rsidR="00B423FF" w:rsidRDefault="00B423FF" w:rsidP="00B423FF">
      <w:pPr>
        <w:pStyle w:val="H3"/>
        <w:numPr>
          <w:ilvl w:val="2"/>
          <w:numId w:val="2"/>
        </w:numPr>
        <w:spacing w:line="480" w:lineRule="auto"/>
        <w:outlineLvl w:val="2"/>
        <w:rPr>
          <w:rFonts w:eastAsia="Times New Roman"/>
        </w:rPr>
      </w:pPr>
      <w:bookmarkStart w:id="73" w:name="_Toc393726778"/>
      <w:r>
        <w:rPr>
          <w:rFonts w:eastAsia="Times New Roman"/>
        </w:rPr>
        <w:lastRenderedPageBreak/>
        <w:t>Dynamic Model</w:t>
      </w:r>
      <w:bookmarkEnd w:id="73"/>
    </w:p>
    <w:p w14:paraId="4F6512D9" w14:textId="77777777" w:rsidR="004A7470" w:rsidRDefault="00B423FF" w:rsidP="004A7470">
      <w:pPr>
        <w:pStyle w:val="H3"/>
        <w:numPr>
          <w:ilvl w:val="0"/>
          <w:numId w:val="0"/>
        </w:numPr>
        <w:spacing w:line="480" w:lineRule="auto"/>
        <w:ind w:left="1080" w:firstLine="360"/>
        <w:outlineLvl w:val="2"/>
        <w:rPr>
          <w:b w:val="0"/>
          <w:spacing w:val="0"/>
          <w:sz w:val="22"/>
        </w:rPr>
      </w:pPr>
      <w:bookmarkStart w:id="74"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74"/>
      <w:r w:rsidR="004A7470">
        <w:rPr>
          <w:b w:val="0"/>
          <w:spacing w:val="0"/>
          <w:sz w:val="22"/>
        </w:rPr>
        <w:t xml:space="preserve"> </w:t>
      </w:r>
    </w:p>
    <w:p w14:paraId="7391000C" w14:textId="77777777" w:rsidR="009E5339" w:rsidRDefault="004A7470" w:rsidP="004A7470">
      <w:pPr>
        <w:pStyle w:val="H3"/>
        <w:numPr>
          <w:ilvl w:val="0"/>
          <w:numId w:val="0"/>
        </w:numPr>
        <w:spacing w:line="480" w:lineRule="auto"/>
        <w:ind w:left="1080" w:firstLine="360"/>
        <w:outlineLvl w:val="2"/>
        <w:rPr>
          <w:b w:val="0"/>
          <w:spacing w:val="0"/>
          <w:sz w:val="22"/>
        </w:rPr>
      </w:pPr>
      <w:bookmarkStart w:id="75" w:name="_Toc393726780"/>
      <w:r>
        <w:rPr>
          <w:b w:val="0"/>
          <w:spacing w:val="0"/>
          <w:sz w:val="22"/>
        </w:rPr>
        <w:t>The controller then takes a Boolean from the prior action (auto). It prepares the projects and students from the match model which holds the database data relevant to matchmaking. Now from auto the sequence splits into two paths which reconverges later.</w:t>
      </w:r>
      <w:bookmarkEnd w:id="75"/>
    </w:p>
    <w:p w14:paraId="1CBBB7CF" w14:textId="77777777" w:rsidR="004A7470" w:rsidRDefault="004A7470" w:rsidP="00B423FF">
      <w:pPr>
        <w:pStyle w:val="H3"/>
        <w:numPr>
          <w:ilvl w:val="0"/>
          <w:numId w:val="0"/>
        </w:numPr>
        <w:spacing w:line="480" w:lineRule="auto"/>
        <w:ind w:left="1080"/>
        <w:outlineLvl w:val="2"/>
        <w:rPr>
          <w:b w:val="0"/>
          <w:spacing w:val="0"/>
          <w:sz w:val="22"/>
        </w:rPr>
      </w:pPr>
      <w:bookmarkStart w:id="76"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76"/>
    </w:p>
    <w:p w14:paraId="688745F5"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7"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77"/>
    </w:p>
    <w:p w14:paraId="2893A5F7"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8"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78"/>
      <w:r>
        <w:rPr>
          <w:b w:val="0"/>
          <w:spacing w:val="0"/>
          <w:sz w:val="22"/>
        </w:rPr>
        <w:t xml:space="preserve"> </w:t>
      </w:r>
    </w:p>
    <w:p w14:paraId="4352C607" w14:textId="77777777" w:rsidR="00FD117B" w:rsidRDefault="00FD117B" w:rsidP="00FD117B">
      <w:pPr>
        <w:pStyle w:val="H3"/>
        <w:numPr>
          <w:ilvl w:val="0"/>
          <w:numId w:val="0"/>
        </w:numPr>
        <w:spacing w:line="480" w:lineRule="auto"/>
        <w:ind w:left="1080" w:firstLine="360"/>
        <w:outlineLvl w:val="2"/>
        <w:rPr>
          <w:b w:val="0"/>
          <w:spacing w:val="0"/>
          <w:sz w:val="22"/>
        </w:rPr>
      </w:pPr>
      <w:bookmarkStart w:id="79"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79"/>
    </w:p>
    <w:p w14:paraId="5983D774" w14:textId="77777777" w:rsidR="00FD117B" w:rsidRDefault="00FD117B" w:rsidP="00FD117B">
      <w:pPr>
        <w:pStyle w:val="H3"/>
        <w:numPr>
          <w:ilvl w:val="0"/>
          <w:numId w:val="0"/>
        </w:numPr>
        <w:spacing w:line="480" w:lineRule="auto"/>
        <w:ind w:left="1080" w:firstLine="360"/>
        <w:outlineLvl w:val="2"/>
      </w:pPr>
      <w:bookmarkStart w:id="80"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80"/>
    </w:p>
    <w:p w14:paraId="31ED5FF9" w14:textId="77777777" w:rsidR="009E5339" w:rsidRDefault="009E5339">
      <w:pPr>
        <w:spacing w:after="200" w:line="276" w:lineRule="auto"/>
        <w:jc w:val="left"/>
      </w:pPr>
      <w:r>
        <w:br w:type="page"/>
      </w:r>
    </w:p>
    <w:p w14:paraId="7A879D55" w14:textId="77777777" w:rsidR="009E5339" w:rsidRPr="008F00D6" w:rsidRDefault="009E5339" w:rsidP="009E5339">
      <w:pPr>
        <w:pStyle w:val="H1"/>
      </w:pPr>
      <w:bookmarkStart w:id="81" w:name="_Toc393726786"/>
      <w:r w:rsidRPr="008F00D6">
        <w:rPr>
          <w:noProof/>
        </w:rPr>
        <w:lastRenderedPageBreak/>
        <mc:AlternateContent>
          <mc:Choice Requires="wpg">
            <w:drawing>
              <wp:anchor distT="0" distB="0" distL="114300" distR="114300" simplePos="0" relativeHeight="251661824" behindDoc="1" locked="0" layoutInCell="1" allowOverlap="1" wp14:anchorId="504914AB" wp14:editId="1EAAD0EB">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063673" id="Group 30" o:spid="_x0000_s1026" style="position:absolute;margin-left:2.8pt;margin-top:-8.45pt;width:455.25pt;height:62.25pt;z-index:-251654656;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0" o:title=""/>
                  <v:path arrowok="t"/>
                </v:shape>
                <w10:wrap type="tight"/>
              </v:group>
            </w:pict>
          </mc:Fallback>
        </mc:AlternateContent>
      </w:r>
      <w:r w:rsidRPr="008F00D6">
        <w:t>Appendix</w:t>
      </w:r>
      <w:bookmarkEnd w:id="81"/>
    </w:p>
    <w:p w14:paraId="3FABC9D4" w14:textId="77777777" w:rsidR="009E5339" w:rsidRPr="008F00D6" w:rsidRDefault="009E5339" w:rsidP="009E5339">
      <w:bookmarkStart w:id="82" w:name="_Toc374274964"/>
      <w:bookmarkStart w:id="83" w:name="_Toc378930277"/>
    </w:p>
    <w:p w14:paraId="3C6A9EE9" w14:textId="77777777" w:rsidR="00452A67" w:rsidRPr="00B97A52" w:rsidRDefault="009E5339" w:rsidP="00B97A52">
      <w:pPr>
        <w:pStyle w:val="H2"/>
        <w:numPr>
          <w:ilvl w:val="1"/>
          <w:numId w:val="10"/>
        </w:numPr>
        <w:outlineLvl w:val="1"/>
      </w:pPr>
      <w:bookmarkStart w:id="84" w:name="_Toc393726787"/>
      <w:r w:rsidRPr="008F00D6">
        <w:rPr>
          <w:rFonts w:eastAsia="Times New Roman"/>
        </w:rPr>
        <w:t>Appendix A – Use Cases</w:t>
      </w:r>
      <w:bookmarkEnd w:id="82"/>
      <w:r w:rsidRPr="008F00D6">
        <w:rPr>
          <w:noProof/>
        </w:rPr>
        <mc:AlternateContent>
          <mc:Choice Requires="wps">
            <w:drawing>
              <wp:anchor distT="0" distB="0" distL="114300" distR="114300" simplePos="0" relativeHeight="251662848" behindDoc="0" locked="0" layoutInCell="1" allowOverlap="1" wp14:anchorId="1A1D9752" wp14:editId="7C42F75B">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471C3" id="Straight Connector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83"/>
      <w:bookmarkEnd w:id="84"/>
    </w:p>
    <w:p w14:paraId="615F22C4" w14:textId="5C29DB16" w:rsidR="00900A1E" w:rsidDel="00F21AE8" w:rsidRDefault="00900A1E" w:rsidP="00900A1E">
      <w:pPr>
        <w:rPr>
          <w:del w:id="8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16B9AB24" w14:textId="5A06A34F" w:rsidTr="00680D8C">
        <w:trPr>
          <w:del w:id="86" w:author="Jacek" w:date="2015-02-25T09:02:00Z"/>
        </w:trPr>
        <w:tc>
          <w:tcPr>
            <w:tcW w:w="3708" w:type="dxa"/>
            <w:tcMar>
              <w:top w:w="100" w:type="dxa"/>
              <w:left w:w="115" w:type="dxa"/>
              <w:bottom w:w="100" w:type="dxa"/>
              <w:right w:w="115" w:type="dxa"/>
            </w:tcMar>
          </w:tcPr>
          <w:p w14:paraId="19C5960B" w14:textId="0056717B" w:rsidR="00900A1E" w:rsidRPr="00DE75FA" w:rsidDel="00F21AE8" w:rsidRDefault="00900A1E" w:rsidP="00680D8C">
            <w:pPr>
              <w:spacing w:after="0" w:line="360" w:lineRule="auto"/>
              <w:rPr>
                <w:del w:id="87" w:author="Jacek" w:date="2015-02-25T09:02:00Z"/>
                <w:rFonts w:ascii="Times New Roman" w:hAnsi="Times New Roman" w:cs="Times New Roman"/>
              </w:rPr>
            </w:pPr>
            <w:del w:id="88"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w:delText>
              </w:r>
              <w:r w:rsidRPr="00DE75FA" w:rsidDel="00F21AE8">
                <w:rPr>
                  <w:rFonts w:ascii="Times New Roman" w:eastAsia="Times New Roman" w:hAnsi="Times New Roman" w:cs="Times New Roman"/>
                  <w:b/>
                  <w:sz w:val="24"/>
                </w:rPr>
                <w:delText>_100)</w:delText>
              </w:r>
            </w:del>
          </w:p>
        </w:tc>
        <w:tc>
          <w:tcPr>
            <w:tcW w:w="5850" w:type="dxa"/>
            <w:tcMar>
              <w:top w:w="100" w:type="dxa"/>
              <w:left w:w="115" w:type="dxa"/>
              <w:bottom w:w="100" w:type="dxa"/>
              <w:right w:w="115" w:type="dxa"/>
            </w:tcMar>
          </w:tcPr>
          <w:p w14:paraId="4C19D97F" w14:textId="7857C3FC" w:rsidR="00900A1E" w:rsidRPr="00DE75FA" w:rsidDel="00F21AE8" w:rsidRDefault="00900A1E" w:rsidP="00680D8C">
            <w:pPr>
              <w:spacing w:after="0" w:line="360" w:lineRule="auto"/>
              <w:rPr>
                <w:del w:id="89" w:author="Jacek" w:date="2015-02-25T09:02:00Z"/>
                <w:rFonts w:ascii="Times New Roman" w:hAnsi="Times New Roman" w:cs="Times New Roman"/>
              </w:rPr>
            </w:pPr>
            <w:del w:id="90" w:author="Jacek" w:date="2015-02-25T09:02:00Z">
              <w:r w:rsidDel="00F21AE8">
                <w:rPr>
                  <w:rFonts w:ascii="Times New Roman" w:eastAsia="Times New Roman" w:hAnsi="Times New Roman" w:cs="Times New Roman"/>
                  <w:b/>
                  <w:sz w:val="24"/>
                </w:rPr>
                <w:delText>Editing project assignments</w:delText>
              </w:r>
            </w:del>
          </w:p>
        </w:tc>
      </w:tr>
      <w:tr w:rsidR="00900A1E" w:rsidRPr="00DE75FA" w:rsidDel="00F21AE8" w14:paraId="5DB59E85" w14:textId="58DB0DB6" w:rsidTr="00680D8C">
        <w:trPr>
          <w:del w:id="91" w:author="Jacek" w:date="2015-02-25T09:02:00Z"/>
        </w:trPr>
        <w:tc>
          <w:tcPr>
            <w:tcW w:w="3708" w:type="dxa"/>
            <w:shd w:val="clear" w:color="auto" w:fill="BDD6EE"/>
            <w:tcMar>
              <w:top w:w="100" w:type="dxa"/>
              <w:left w:w="115" w:type="dxa"/>
              <w:bottom w:w="100" w:type="dxa"/>
              <w:right w:w="115" w:type="dxa"/>
            </w:tcMar>
          </w:tcPr>
          <w:p w14:paraId="6BE73AEC" w14:textId="51759768" w:rsidR="00900A1E" w:rsidRPr="00DE75FA" w:rsidDel="00F21AE8" w:rsidRDefault="00900A1E" w:rsidP="00680D8C">
            <w:pPr>
              <w:spacing w:after="0" w:line="360" w:lineRule="auto"/>
              <w:rPr>
                <w:del w:id="92" w:author="Jacek" w:date="2015-02-25T09:02:00Z"/>
                <w:rFonts w:ascii="Times New Roman" w:hAnsi="Times New Roman" w:cs="Times New Roman"/>
              </w:rPr>
            </w:pPr>
            <w:del w:id="93"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20CC6E71" w14:textId="1B098FB7" w:rsidR="00900A1E" w:rsidRPr="00DE75FA" w:rsidDel="00F21AE8" w:rsidRDefault="00900A1E" w:rsidP="00680D8C">
            <w:pPr>
              <w:spacing w:after="0" w:line="360" w:lineRule="auto"/>
              <w:rPr>
                <w:del w:id="94" w:author="Jacek" w:date="2015-02-25T09:02:00Z"/>
                <w:rFonts w:ascii="Times New Roman" w:hAnsi="Times New Roman" w:cs="Times New Roman"/>
              </w:rPr>
            </w:pPr>
            <w:del w:id="95"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6B4D6353" w14:textId="6DD271C3" w:rsidTr="00680D8C">
        <w:trPr>
          <w:del w:id="96" w:author="Jacek" w:date="2015-02-25T09:02:00Z"/>
        </w:trPr>
        <w:tc>
          <w:tcPr>
            <w:tcW w:w="3708" w:type="dxa"/>
            <w:tcMar>
              <w:top w:w="100" w:type="dxa"/>
              <w:left w:w="115" w:type="dxa"/>
              <w:bottom w:w="100" w:type="dxa"/>
              <w:right w:w="115" w:type="dxa"/>
            </w:tcMar>
          </w:tcPr>
          <w:p w14:paraId="1B8F3A5F" w14:textId="1D5F5BE5" w:rsidR="00900A1E" w:rsidRPr="00DE75FA" w:rsidDel="00F21AE8" w:rsidRDefault="00900A1E" w:rsidP="00680D8C">
            <w:pPr>
              <w:spacing w:after="0" w:line="360" w:lineRule="auto"/>
              <w:rPr>
                <w:del w:id="97" w:author="Jacek" w:date="2015-02-25T09:02:00Z"/>
                <w:rFonts w:ascii="Times New Roman" w:hAnsi="Times New Roman" w:cs="Times New Roman"/>
              </w:rPr>
            </w:pPr>
            <w:del w:id="98"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60BF111F" w14:textId="50F477E3" w:rsidR="00900A1E" w:rsidDel="00F21AE8" w:rsidRDefault="00900A1E" w:rsidP="00900A1E">
            <w:pPr>
              <w:pStyle w:val="ListParagraph"/>
              <w:numPr>
                <w:ilvl w:val="0"/>
                <w:numId w:val="53"/>
              </w:numPr>
              <w:spacing w:line="256" w:lineRule="auto"/>
              <w:jc w:val="left"/>
              <w:rPr>
                <w:del w:id="99" w:author="Jacek" w:date="2015-02-25T09:02:00Z"/>
                <w:rFonts w:ascii="Times New Roman" w:hAnsi="Times New Roman" w:cs="Times New Roman"/>
              </w:rPr>
            </w:pPr>
            <w:del w:id="100" w:author="Jacek" w:date="2015-02-25T09:02:00Z">
              <w:r w:rsidDel="00F21AE8">
                <w:rPr>
                  <w:rFonts w:ascii="Times New Roman" w:hAnsi="Times New Roman" w:cs="Times New Roman"/>
                </w:rPr>
                <w:delText>Head Professor clicks on “Add Students to the Project” drop down menu.</w:delText>
              </w:r>
            </w:del>
          </w:p>
          <w:p w14:paraId="1D00BE76" w14:textId="463E473B" w:rsidR="00900A1E" w:rsidRPr="0006347D" w:rsidDel="00F21AE8" w:rsidRDefault="00900A1E" w:rsidP="00900A1E">
            <w:pPr>
              <w:pStyle w:val="ListParagraph"/>
              <w:numPr>
                <w:ilvl w:val="0"/>
                <w:numId w:val="53"/>
              </w:numPr>
              <w:spacing w:line="256" w:lineRule="auto"/>
              <w:jc w:val="left"/>
              <w:rPr>
                <w:del w:id="101" w:author="Jacek" w:date="2015-02-25T09:02:00Z"/>
                <w:rFonts w:ascii="Times New Roman" w:hAnsi="Times New Roman" w:cs="Times New Roman"/>
              </w:rPr>
            </w:pPr>
            <w:del w:id="102" w:author="Jacek" w:date="2015-02-25T09:02:00Z">
              <w:r w:rsidDel="00F21AE8">
                <w:rPr>
                  <w:rFonts w:ascii="Times New Roman" w:hAnsi="Times New Roman" w:cs="Times New Roman"/>
                </w:rPr>
                <w:delText>System displays a list of active students.</w:delText>
              </w:r>
            </w:del>
          </w:p>
          <w:p w14:paraId="4097736F" w14:textId="7225FC64" w:rsidR="00900A1E" w:rsidRPr="0006347D" w:rsidDel="00F21AE8" w:rsidRDefault="00900A1E" w:rsidP="00900A1E">
            <w:pPr>
              <w:pStyle w:val="ListParagraph"/>
              <w:numPr>
                <w:ilvl w:val="0"/>
                <w:numId w:val="53"/>
              </w:numPr>
              <w:spacing w:line="256" w:lineRule="auto"/>
              <w:jc w:val="left"/>
              <w:rPr>
                <w:del w:id="103" w:author="Jacek" w:date="2015-02-25T09:02:00Z"/>
                <w:rFonts w:ascii="Times New Roman" w:hAnsi="Times New Roman" w:cs="Times New Roman"/>
              </w:rPr>
            </w:pPr>
            <w:del w:id="104" w:author="Jacek" w:date="2015-02-25T09:02:00Z">
              <w:r w:rsidDel="00F21AE8">
                <w:rPr>
                  <w:rFonts w:ascii="Times New Roman" w:hAnsi="Times New Roman" w:cs="Times New Roman"/>
                </w:rPr>
                <w:delText>Head Professor selects one student from the list and clicks on “Save Changes”.</w:delText>
              </w:r>
            </w:del>
          </w:p>
          <w:p w14:paraId="0D343681" w14:textId="4B3673B5" w:rsidR="00900A1E" w:rsidDel="00F21AE8" w:rsidRDefault="00900A1E" w:rsidP="00900A1E">
            <w:pPr>
              <w:pStyle w:val="ListParagraph"/>
              <w:numPr>
                <w:ilvl w:val="0"/>
                <w:numId w:val="53"/>
              </w:numPr>
              <w:spacing w:line="256" w:lineRule="auto"/>
              <w:jc w:val="left"/>
              <w:rPr>
                <w:del w:id="105" w:author="Jacek" w:date="2015-02-25T09:02:00Z"/>
                <w:rFonts w:ascii="Times New Roman" w:hAnsi="Times New Roman" w:cs="Times New Roman"/>
              </w:rPr>
            </w:pPr>
            <w:del w:id="106" w:author="Jacek" w:date="2015-02-25T09:02:00Z">
              <w:r w:rsidDel="00F21AE8">
                <w:rPr>
                  <w:rFonts w:ascii="Times New Roman" w:hAnsi="Times New Roman" w:cs="Times New Roman"/>
                </w:rPr>
                <w:delText>Student is added to the project; system displays added student on the page.</w:delText>
              </w:r>
            </w:del>
          </w:p>
          <w:p w14:paraId="271BA9CA" w14:textId="748001D0" w:rsidR="00900A1E" w:rsidRPr="00CF5C57" w:rsidDel="00F21AE8" w:rsidRDefault="00900A1E" w:rsidP="00900A1E">
            <w:pPr>
              <w:pStyle w:val="ListParagraph"/>
              <w:numPr>
                <w:ilvl w:val="0"/>
                <w:numId w:val="53"/>
              </w:numPr>
              <w:spacing w:line="256" w:lineRule="auto"/>
              <w:jc w:val="left"/>
              <w:rPr>
                <w:del w:id="107" w:author="Jacek" w:date="2015-02-25T09:02:00Z"/>
                <w:rFonts w:ascii="Times New Roman" w:eastAsiaTheme="minorHAnsi" w:hAnsi="Times New Roman" w:cs="Times New Roman"/>
              </w:rPr>
            </w:pPr>
            <w:del w:id="108" w:author="Jacek" w:date="2015-02-25T09:02:00Z">
              <w:r w:rsidDel="00F21AE8">
                <w:rPr>
                  <w:rFonts w:ascii="Times New Roman" w:hAnsi="Times New Roman" w:cs="Times New Roman"/>
                </w:rPr>
                <w:delText>At the bottom of the page system displays interest and qualification of selected students.</w:delText>
              </w:r>
            </w:del>
          </w:p>
        </w:tc>
      </w:tr>
      <w:tr w:rsidR="00900A1E" w:rsidRPr="00DE75FA" w:rsidDel="00F21AE8" w14:paraId="76E54748" w14:textId="7D856039" w:rsidTr="00680D8C">
        <w:trPr>
          <w:del w:id="109" w:author="Jacek" w:date="2015-02-25T09:02:00Z"/>
        </w:trPr>
        <w:tc>
          <w:tcPr>
            <w:tcW w:w="3708" w:type="dxa"/>
            <w:shd w:val="clear" w:color="auto" w:fill="BDD6EE"/>
            <w:tcMar>
              <w:top w:w="100" w:type="dxa"/>
              <w:left w:w="115" w:type="dxa"/>
              <w:bottom w:w="100" w:type="dxa"/>
              <w:right w:w="115" w:type="dxa"/>
            </w:tcMar>
          </w:tcPr>
          <w:p w14:paraId="12E86928" w14:textId="17E51F60" w:rsidR="00900A1E" w:rsidRPr="00DE75FA" w:rsidDel="00F21AE8" w:rsidRDefault="00900A1E" w:rsidP="00680D8C">
            <w:pPr>
              <w:spacing w:after="0" w:line="360" w:lineRule="auto"/>
              <w:rPr>
                <w:del w:id="110" w:author="Jacek" w:date="2015-02-25T09:02:00Z"/>
                <w:rFonts w:ascii="Times New Roman" w:hAnsi="Times New Roman" w:cs="Times New Roman"/>
              </w:rPr>
            </w:pPr>
            <w:del w:id="1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7916DCB3" w14:textId="0919B40A" w:rsidR="00900A1E" w:rsidDel="00F21AE8" w:rsidRDefault="00900A1E" w:rsidP="00900A1E">
            <w:pPr>
              <w:pStyle w:val="ListParagraph"/>
              <w:numPr>
                <w:ilvl w:val="0"/>
                <w:numId w:val="54"/>
              </w:numPr>
              <w:spacing w:line="256" w:lineRule="auto"/>
              <w:jc w:val="left"/>
              <w:rPr>
                <w:del w:id="112" w:author="Jacek" w:date="2015-02-25T09:02:00Z"/>
                <w:rFonts w:ascii="Times New Roman" w:hAnsi="Times New Roman" w:cs="Times New Roman"/>
              </w:rPr>
            </w:pPr>
            <w:del w:id="113" w:author="Jacek" w:date="2015-02-25T09:02:00Z">
              <w:r w:rsidDel="00F21AE8">
                <w:rPr>
                  <w:rFonts w:ascii="Times New Roman" w:hAnsi="Times New Roman" w:cs="Times New Roman"/>
                </w:rPr>
                <w:delText>Selected project has not enough room for adding another student, and “Add Students to the Project” drop down menu does not appear.</w:delText>
              </w:r>
            </w:del>
          </w:p>
          <w:p w14:paraId="7D1DAF91" w14:textId="73FAF491" w:rsidR="00900A1E" w:rsidRPr="00CF5C57" w:rsidDel="00F21AE8" w:rsidRDefault="00900A1E" w:rsidP="00900A1E">
            <w:pPr>
              <w:pStyle w:val="ListParagraph"/>
              <w:numPr>
                <w:ilvl w:val="0"/>
                <w:numId w:val="54"/>
              </w:numPr>
              <w:spacing w:line="256" w:lineRule="auto"/>
              <w:jc w:val="left"/>
              <w:rPr>
                <w:del w:id="114" w:author="Jacek" w:date="2015-02-25T09:02:00Z"/>
                <w:rFonts w:ascii="Times New Roman" w:eastAsiaTheme="minorHAnsi" w:hAnsi="Times New Roman" w:cs="Times New Roman"/>
              </w:rPr>
            </w:pPr>
            <w:del w:id="115" w:author="Jacek" w:date="2015-02-25T09:02:00Z">
              <w:r w:rsidDel="00F21AE8">
                <w:rPr>
                  <w:rFonts w:ascii="Times New Roman" w:hAnsi="Times New Roman" w:cs="Times New Roman"/>
                </w:rPr>
                <w:delText>Head professor can sort students in the list by their skills and interest.</w:delText>
              </w:r>
            </w:del>
          </w:p>
        </w:tc>
      </w:tr>
      <w:tr w:rsidR="00900A1E" w:rsidRPr="00DE75FA" w:rsidDel="00F21AE8" w14:paraId="0B8A721D" w14:textId="0151E34D" w:rsidTr="00680D8C">
        <w:trPr>
          <w:del w:id="116" w:author="Jacek" w:date="2015-02-25T09:02:00Z"/>
        </w:trPr>
        <w:tc>
          <w:tcPr>
            <w:tcW w:w="3708" w:type="dxa"/>
            <w:tcMar>
              <w:top w:w="100" w:type="dxa"/>
              <w:left w:w="115" w:type="dxa"/>
              <w:bottom w:w="100" w:type="dxa"/>
              <w:right w:w="115" w:type="dxa"/>
            </w:tcMar>
          </w:tcPr>
          <w:p w14:paraId="54EC8DDD" w14:textId="4A6D7A83" w:rsidR="00900A1E" w:rsidRPr="00DE75FA" w:rsidDel="00F21AE8" w:rsidRDefault="00900A1E" w:rsidP="00680D8C">
            <w:pPr>
              <w:spacing w:after="0" w:line="360" w:lineRule="auto"/>
              <w:rPr>
                <w:del w:id="117" w:author="Jacek" w:date="2015-02-25T09:02:00Z"/>
                <w:rFonts w:ascii="Times New Roman" w:hAnsi="Times New Roman" w:cs="Times New Roman"/>
              </w:rPr>
            </w:pPr>
            <w:del w:id="118"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120B491B" w14:textId="4067028C" w:rsidR="00900A1E" w:rsidDel="00F21AE8" w:rsidRDefault="00900A1E" w:rsidP="00900A1E">
            <w:pPr>
              <w:pStyle w:val="ListParagraph"/>
              <w:numPr>
                <w:ilvl w:val="0"/>
                <w:numId w:val="55"/>
              </w:numPr>
              <w:spacing w:line="256" w:lineRule="auto"/>
              <w:jc w:val="left"/>
              <w:rPr>
                <w:del w:id="119" w:author="Jacek" w:date="2015-02-25T09:02:00Z"/>
                <w:rFonts w:ascii="Times New Roman" w:hAnsi="Times New Roman" w:cs="Times New Roman"/>
              </w:rPr>
            </w:pPr>
            <w:del w:id="120" w:author="Jacek" w:date="2015-02-25T09:02:00Z">
              <w:r w:rsidRPr="004C4F75" w:rsidDel="00F21AE8">
                <w:rPr>
                  <w:rFonts w:ascii="Times New Roman" w:hAnsi="Times New Roman" w:cs="Times New Roman"/>
                </w:rPr>
                <w:delText>Head Professor is logged into the si</w:delText>
              </w:r>
              <w:r w:rsidDel="00F21AE8">
                <w:rPr>
                  <w:rFonts w:ascii="Times New Roman" w:hAnsi="Times New Roman" w:cs="Times New Roman"/>
                </w:rPr>
                <w:delText>te.</w:delText>
              </w:r>
            </w:del>
          </w:p>
          <w:p w14:paraId="560040E9" w14:textId="14FF94D3" w:rsidR="00900A1E" w:rsidDel="00F21AE8" w:rsidRDefault="00900A1E" w:rsidP="00900A1E">
            <w:pPr>
              <w:pStyle w:val="ListParagraph"/>
              <w:numPr>
                <w:ilvl w:val="0"/>
                <w:numId w:val="55"/>
              </w:numPr>
              <w:spacing w:line="256" w:lineRule="auto"/>
              <w:jc w:val="left"/>
              <w:rPr>
                <w:del w:id="121" w:author="Jacek" w:date="2015-02-25T09:02:00Z"/>
                <w:rFonts w:ascii="Times New Roman" w:hAnsi="Times New Roman" w:cs="Times New Roman"/>
              </w:rPr>
            </w:pPr>
            <w:del w:id="122" w:author="Jacek" w:date="2015-02-25T09:02:00Z">
              <w:r w:rsidRPr="004C4F75" w:rsidDel="00F21AE8">
                <w:rPr>
                  <w:rFonts w:ascii="Times New Roman" w:hAnsi="Times New Roman" w:cs="Times New Roman"/>
                </w:rPr>
                <w:delText>Head Professor is in edit project view (accessible by clicking on a project’s name in “Current Projects” tab).</w:delText>
              </w:r>
            </w:del>
          </w:p>
          <w:p w14:paraId="62C71C02" w14:textId="2B3A9424" w:rsidR="00900A1E" w:rsidRPr="00D94FC9" w:rsidDel="00F21AE8" w:rsidRDefault="00900A1E" w:rsidP="00900A1E">
            <w:pPr>
              <w:pStyle w:val="ListParagraph"/>
              <w:numPr>
                <w:ilvl w:val="0"/>
                <w:numId w:val="55"/>
              </w:numPr>
              <w:spacing w:line="256" w:lineRule="auto"/>
              <w:jc w:val="left"/>
              <w:rPr>
                <w:del w:id="123" w:author="Jacek" w:date="2015-02-25T09:02:00Z"/>
                <w:rFonts w:ascii="Times New Roman" w:eastAsiaTheme="minorHAnsi" w:hAnsi="Times New Roman" w:cs="Times New Roman"/>
              </w:rPr>
            </w:pPr>
            <w:del w:id="124" w:author="Jacek" w:date="2015-02-25T09:02:00Z">
              <w:r w:rsidDel="00F21AE8">
                <w:rPr>
                  <w:rFonts w:ascii="Times New Roman" w:hAnsi="Times New Roman" w:cs="Times New Roman"/>
                </w:rPr>
                <w:delText>Project has available space (capacity) for students to be assigned.</w:delText>
              </w:r>
            </w:del>
          </w:p>
        </w:tc>
      </w:tr>
      <w:tr w:rsidR="00900A1E" w:rsidRPr="00DE75FA" w:rsidDel="00F21AE8" w14:paraId="666505CB" w14:textId="4BB82EC7" w:rsidTr="00680D8C">
        <w:trPr>
          <w:del w:id="125" w:author="Jacek" w:date="2015-02-25T09:02:00Z"/>
        </w:trPr>
        <w:tc>
          <w:tcPr>
            <w:tcW w:w="3708" w:type="dxa"/>
            <w:shd w:val="clear" w:color="auto" w:fill="BDD6EE"/>
            <w:tcMar>
              <w:top w:w="100" w:type="dxa"/>
              <w:left w:w="115" w:type="dxa"/>
              <w:bottom w:w="100" w:type="dxa"/>
              <w:right w:w="115" w:type="dxa"/>
            </w:tcMar>
          </w:tcPr>
          <w:p w14:paraId="59487FE6" w14:textId="67A2C886" w:rsidR="00900A1E" w:rsidRPr="00DE75FA" w:rsidDel="00F21AE8" w:rsidRDefault="00900A1E" w:rsidP="00680D8C">
            <w:pPr>
              <w:spacing w:after="0" w:line="360" w:lineRule="auto"/>
              <w:rPr>
                <w:del w:id="126" w:author="Jacek" w:date="2015-02-25T09:02:00Z"/>
                <w:rFonts w:ascii="Times New Roman" w:hAnsi="Times New Roman" w:cs="Times New Roman"/>
              </w:rPr>
            </w:pPr>
            <w:del w:id="12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4D5F91B1" w14:textId="06AA3B78" w:rsidR="00900A1E" w:rsidRPr="00D94FC9" w:rsidDel="00F21AE8" w:rsidRDefault="00900A1E" w:rsidP="00900A1E">
            <w:pPr>
              <w:pStyle w:val="ListParagraph"/>
              <w:numPr>
                <w:ilvl w:val="0"/>
                <w:numId w:val="56"/>
              </w:numPr>
              <w:spacing w:line="256" w:lineRule="auto"/>
              <w:jc w:val="left"/>
              <w:rPr>
                <w:del w:id="128" w:author="Jacek" w:date="2015-02-25T09:02:00Z"/>
                <w:rFonts w:ascii="Times New Roman" w:eastAsiaTheme="minorHAnsi" w:hAnsi="Times New Roman" w:cs="Times New Roman"/>
              </w:rPr>
            </w:pPr>
            <w:del w:id="129" w:author="Jacek" w:date="2015-02-25T09:02:00Z">
              <w:r w:rsidDel="00F21AE8">
                <w:rPr>
                  <w:rFonts w:ascii="Times New Roman" w:hAnsi="Times New Roman" w:cs="Times New Roman"/>
                </w:rPr>
                <w:delText>Head Professor successfully assigned a student to a project.</w:delText>
              </w:r>
            </w:del>
          </w:p>
        </w:tc>
      </w:tr>
      <w:tr w:rsidR="00900A1E" w:rsidRPr="00DE75FA" w:rsidDel="00F21AE8" w14:paraId="09DFE970" w14:textId="4719B4AE" w:rsidTr="00680D8C">
        <w:trPr>
          <w:del w:id="130" w:author="Jacek" w:date="2015-02-25T09:02:00Z"/>
        </w:trPr>
        <w:tc>
          <w:tcPr>
            <w:tcW w:w="3708" w:type="dxa"/>
            <w:tcMar>
              <w:top w:w="100" w:type="dxa"/>
              <w:left w:w="115" w:type="dxa"/>
              <w:bottom w:w="100" w:type="dxa"/>
              <w:right w:w="115" w:type="dxa"/>
            </w:tcMar>
          </w:tcPr>
          <w:p w14:paraId="4C9C3C6C" w14:textId="105BB0A1" w:rsidR="00900A1E" w:rsidRPr="00DE75FA" w:rsidDel="00F21AE8" w:rsidRDefault="00900A1E" w:rsidP="00680D8C">
            <w:pPr>
              <w:spacing w:after="0" w:line="360" w:lineRule="auto"/>
              <w:rPr>
                <w:del w:id="131" w:author="Jacek" w:date="2015-02-25T09:02:00Z"/>
                <w:rFonts w:ascii="Times New Roman" w:hAnsi="Times New Roman" w:cs="Times New Roman"/>
              </w:rPr>
            </w:pPr>
            <w:del w:id="132" w:author="Jacek" w:date="2015-02-25T09:02:00Z">
              <w:r w:rsidRPr="00DE75FA" w:rsidDel="00F21AE8">
                <w:rPr>
                  <w:rFonts w:ascii="Times New Roman" w:eastAsia="Times New Roman" w:hAnsi="Times New Roman" w:cs="Times New Roman"/>
                  <w:b/>
                  <w:i/>
                  <w:sz w:val="24"/>
                </w:rPr>
                <w:delText xml:space="preserve">Exceptions </w:delText>
              </w:r>
            </w:del>
          </w:p>
        </w:tc>
        <w:tc>
          <w:tcPr>
            <w:tcW w:w="5850" w:type="dxa"/>
            <w:tcMar>
              <w:top w:w="100" w:type="dxa"/>
              <w:left w:w="115" w:type="dxa"/>
              <w:bottom w:w="100" w:type="dxa"/>
              <w:right w:w="115" w:type="dxa"/>
            </w:tcMar>
          </w:tcPr>
          <w:p w14:paraId="20C6E8DB" w14:textId="2893BF2C" w:rsidR="00900A1E" w:rsidRPr="00DE75FA" w:rsidDel="00F21AE8" w:rsidRDefault="00900A1E" w:rsidP="00680D8C">
            <w:pPr>
              <w:spacing w:after="0" w:line="360" w:lineRule="auto"/>
              <w:contextualSpacing/>
              <w:rPr>
                <w:del w:id="133" w:author="Jacek" w:date="2015-02-25T09:02:00Z"/>
                <w:rFonts w:ascii="Times New Roman" w:eastAsia="Times New Roman" w:hAnsi="Times New Roman" w:cs="Times New Roman"/>
                <w:sz w:val="24"/>
              </w:rPr>
            </w:pPr>
          </w:p>
        </w:tc>
      </w:tr>
    </w:tbl>
    <w:p w14:paraId="6E0B12ED" w14:textId="40354BCE" w:rsidR="00900A1E" w:rsidDel="00F21AE8" w:rsidRDefault="00900A1E" w:rsidP="00900A1E">
      <w:pPr>
        <w:rPr>
          <w:del w:id="134" w:author="Jacek" w:date="2015-02-25T09:02:00Z"/>
        </w:rPr>
      </w:pPr>
    </w:p>
    <w:p w14:paraId="39E1F281" w14:textId="57A9FA72" w:rsidR="00900A1E" w:rsidDel="00F21AE8" w:rsidRDefault="00900A1E" w:rsidP="00900A1E">
      <w:pPr>
        <w:rPr>
          <w:del w:id="135" w:author="Jacek" w:date="2015-02-25T09:02:00Z"/>
        </w:rPr>
      </w:pPr>
    </w:p>
    <w:p w14:paraId="2C2101A0" w14:textId="2EF9D4BC" w:rsidR="00900A1E" w:rsidDel="00F21AE8" w:rsidRDefault="00900A1E" w:rsidP="00900A1E">
      <w:pPr>
        <w:rPr>
          <w:del w:id="13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62AAD8A9" w14:textId="3942A718" w:rsidTr="00680D8C">
        <w:trPr>
          <w:del w:id="137" w:author="Jacek" w:date="2015-02-25T09:02:00Z"/>
        </w:trPr>
        <w:tc>
          <w:tcPr>
            <w:tcW w:w="3708" w:type="dxa"/>
            <w:tcMar>
              <w:top w:w="100" w:type="dxa"/>
              <w:left w:w="115" w:type="dxa"/>
              <w:bottom w:w="100" w:type="dxa"/>
              <w:right w:w="115" w:type="dxa"/>
            </w:tcMar>
          </w:tcPr>
          <w:p w14:paraId="09482AE6" w14:textId="12F6F7B5" w:rsidR="00900A1E" w:rsidRPr="00DE75FA" w:rsidDel="00F21AE8" w:rsidRDefault="00900A1E" w:rsidP="00680D8C">
            <w:pPr>
              <w:spacing w:after="0" w:line="360" w:lineRule="auto"/>
              <w:rPr>
                <w:del w:id="138" w:author="Jacek" w:date="2015-02-25T09:02:00Z"/>
                <w:rFonts w:ascii="Times New Roman" w:hAnsi="Times New Roman" w:cs="Times New Roman"/>
              </w:rPr>
            </w:pPr>
            <w:del w:id="139"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1</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30A26FE1" w14:textId="0B96F506" w:rsidR="00900A1E" w:rsidRPr="00DE75FA" w:rsidDel="00F21AE8" w:rsidRDefault="00900A1E" w:rsidP="00680D8C">
            <w:pPr>
              <w:spacing w:after="0" w:line="360" w:lineRule="auto"/>
              <w:rPr>
                <w:del w:id="140" w:author="Jacek" w:date="2015-02-25T09:02:00Z"/>
                <w:rFonts w:ascii="Times New Roman" w:hAnsi="Times New Roman" w:cs="Times New Roman"/>
              </w:rPr>
            </w:pPr>
            <w:del w:id="141" w:author="Jacek" w:date="2015-02-25T09:02:00Z">
              <w:r w:rsidDel="00F21AE8">
                <w:rPr>
                  <w:rFonts w:ascii="Times New Roman" w:eastAsia="Times New Roman" w:hAnsi="Times New Roman" w:cs="Times New Roman"/>
                  <w:b/>
                  <w:sz w:val="24"/>
                </w:rPr>
                <w:delText>Resetting forgotten password</w:delText>
              </w:r>
            </w:del>
          </w:p>
        </w:tc>
      </w:tr>
      <w:tr w:rsidR="00900A1E" w:rsidRPr="00DE75FA" w:rsidDel="00F21AE8" w14:paraId="0FAD8241" w14:textId="4FB9EEBF" w:rsidTr="00680D8C">
        <w:trPr>
          <w:del w:id="142" w:author="Jacek" w:date="2015-02-25T09:02:00Z"/>
        </w:trPr>
        <w:tc>
          <w:tcPr>
            <w:tcW w:w="3708" w:type="dxa"/>
            <w:shd w:val="clear" w:color="auto" w:fill="BDD6EE"/>
            <w:tcMar>
              <w:top w:w="100" w:type="dxa"/>
              <w:left w:w="115" w:type="dxa"/>
              <w:bottom w:w="100" w:type="dxa"/>
              <w:right w:w="115" w:type="dxa"/>
            </w:tcMar>
          </w:tcPr>
          <w:p w14:paraId="4F46C800" w14:textId="2607E8BE" w:rsidR="00900A1E" w:rsidRPr="00DE75FA" w:rsidDel="00F21AE8" w:rsidRDefault="00900A1E" w:rsidP="00680D8C">
            <w:pPr>
              <w:spacing w:after="0" w:line="360" w:lineRule="auto"/>
              <w:rPr>
                <w:del w:id="143" w:author="Jacek" w:date="2015-02-25T09:02:00Z"/>
                <w:rFonts w:ascii="Times New Roman" w:hAnsi="Times New Roman" w:cs="Times New Roman"/>
              </w:rPr>
            </w:pPr>
            <w:del w:id="144"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69738476" w14:textId="39E2E00C" w:rsidR="00900A1E" w:rsidRPr="00DE75FA" w:rsidDel="00F21AE8" w:rsidRDefault="00900A1E" w:rsidP="00680D8C">
            <w:pPr>
              <w:spacing w:after="0" w:line="360" w:lineRule="auto"/>
              <w:rPr>
                <w:del w:id="145" w:author="Jacek" w:date="2015-02-25T09:02:00Z"/>
                <w:rFonts w:ascii="Times New Roman" w:hAnsi="Times New Roman" w:cs="Times New Roman"/>
              </w:rPr>
            </w:pPr>
            <w:del w:id="146" w:author="Jacek" w:date="2015-02-25T09:02:00Z">
              <w:r w:rsidDel="00F21AE8">
                <w:rPr>
                  <w:rFonts w:ascii="Times New Roman" w:eastAsia="Times New Roman" w:hAnsi="Times New Roman" w:cs="Times New Roman"/>
                  <w:sz w:val="24"/>
                </w:rPr>
                <w:delText>Student</w:delText>
              </w:r>
            </w:del>
            <w:ins w:id="147" w:author="Masoud Sadjadi" w:date="2015-02-23T10:09:00Z">
              <w:del w:id="148" w:author="Jacek" w:date="2015-02-25T09:02:00Z">
                <w:r w:rsidR="00711F32" w:rsidDel="00F21AE8">
                  <w:rPr>
                    <w:rFonts w:ascii="Times New Roman" w:eastAsia="Times New Roman" w:hAnsi="Times New Roman" w:cs="Times New Roman"/>
                    <w:sz w:val="24"/>
                  </w:rPr>
                  <w:delText>User</w:delText>
                </w:r>
              </w:del>
            </w:ins>
          </w:p>
        </w:tc>
      </w:tr>
      <w:tr w:rsidR="00900A1E" w:rsidRPr="00DE75FA" w:rsidDel="00F21AE8" w14:paraId="3EC74ACF" w14:textId="65AC612B" w:rsidTr="00680D8C">
        <w:trPr>
          <w:del w:id="149" w:author="Jacek" w:date="2015-02-25T09:02:00Z"/>
        </w:trPr>
        <w:tc>
          <w:tcPr>
            <w:tcW w:w="3708" w:type="dxa"/>
            <w:tcMar>
              <w:top w:w="100" w:type="dxa"/>
              <w:left w:w="115" w:type="dxa"/>
              <w:bottom w:w="100" w:type="dxa"/>
              <w:right w:w="115" w:type="dxa"/>
            </w:tcMar>
          </w:tcPr>
          <w:p w14:paraId="0E6AB3DC" w14:textId="106C9A24" w:rsidR="00900A1E" w:rsidRPr="00DE75FA" w:rsidDel="00F21AE8" w:rsidRDefault="00900A1E" w:rsidP="00680D8C">
            <w:pPr>
              <w:spacing w:after="0" w:line="360" w:lineRule="auto"/>
              <w:rPr>
                <w:del w:id="150" w:author="Jacek" w:date="2015-02-25T09:02:00Z"/>
                <w:rFonts w:ascii="Times New Roman" w:hAnsi="Times New Roman" w:cs="Times New Roman"/>
              </w:rPr>
            </w:pPr>
            <w:del w:id="151"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2E82B3E6" w14:textId="7A2722E1" w:rsidR="00900A1E" w:rsidDel="00F21AE8" w:rsidRDefault="00900A1E" w:rsidP="00900A1E">
            <w:pPr>
              <w:pStyle w:val="ListParagraph"/>
              <w:numPr>
                <w:ilvl w:val="0"/>
                <w:numId w:val="57"/>
              </w:numPr>
              <w:spacing w:line="256" w:lineRule="auto"/>
              <w:jc w:val="left"/>
              <w:rPr>
                <w:del w:id="152" w:author="Jacek" w:date="2015-02-25T09:02:00Z"/>
                <w:rFonts w:ascii="Times New Roman" w:hAnsi="Times New Roman" w:cs="Times New Roman"/>
              </w:rPr>
            </w:pPr>
            <w:del w:id="153" w:author="Jacek" w:date="2015-02-25T09:02:00Z">
              <w:r w:rsidDel="00F21AE8">
                <w:rPr>
                  <w:rFonts w:ascii="Times New Roman" w:hAnsi="Times New Roman" w:cs="Times New Roman"/>
                </w:rPr>
                <w:delText xml:space="preserve">Student </w:delText>
              </w:r>
            </w:del>
            <w:ins w:id="154" w:author="Masoud Sadjadi" w:date="2015-02-23T10:09:00Z">
              <w:del w:id="155" w:author="Jacek" w:date="2015-02-25T09:02:00Z">
                <w:r w:rsidR="00711F32" w:rsidDel="00F21AE8">
                  <w:rPr>
                    <w:rFonts w:ascii="Times New Roman" w:hAnsi="Times New Roman" w:cs="Times New Roman"/>
                  </w:rPr>
                  <w:delText xml:space="preserve">User </w:delText>
                </w:r>
              </w:del>
            </w:ins>
            <w:del w:id="156" w:author="Jacek" w:date="2015-02-25T09:02:00Z">
              <w:r w:rsidDel="00F21AE8">
                <w:rPr>
                  <w:rFonts w:ascii="Times New Roman" w:hAnsi="Times New Roman" w:cs="Times New Roman"/>
                </w:rPr>
                <w:delText>clicks on “Forgot your password?” button.</w:delText>
              </w:r>
            </w:del>
          </w:p>
          <w:p w14:paraId="673C4223" w14:textId="4D4BF5B2" w:rsidR="00900A1E" w:rsidDel="00F21AE8" w:rsidRDefault="00900A1E" w:rsidP="00900A1E">
            <w:pPr>
              <w:pStyle w:val="ListParagraph"/>
              <w:numPr>
                <w:ilvl w:val="0"/>
                <w:numId w:val="57"/>
              </w:numPr>
              <w:spacing w:line="256" w:lineRule="auto"/>
              <w:jc w:val="left"/>
              <w:rPr>
                <w:del w:id="157" w:author="Jacek" w:date="2015-02-25T09:02:00Z"/>
                <w:rFonts w:ascii="Times New Roman" w:hAnsi="Times New Roman" w:cs="Times New Roman"/>
              </w:rPr>
            </w:pPr>
            <w:del w:id="158" w:author="Jacek" w:date="2015-02-25T09:02:00Z">
              <w:r w:rsidDel="00F21AE8">
                <w:rPr>
                  <w:rFonts w:ascii="Times New Roman" w:hAnsi="Times New Roman" w:cs="Times New Roman"/>
                </w:rPr>
                <w:delText xml:space="preserve">A new window prompts Student </w:delText>
              </w:r>
            </w:del>
            <w:ins w:id="159" w:author="Masoud Sadjadi" w:date="2015-02-23T10:09:00Z">
              <w:del w:id="160" w:author="Jacek" w:date="2015-02-25T09:02:00Z">
                <w:r w:rsidR="00711F32" w:rsidDel="00F21AE8">
                  <w:rPr>
                    <w:rFonts w:ascii="Times New Roman" w:hAnsi="Times New Roman" w:cs="Times New Roman"/>
                  </w:rPr>
                  <w:delText xml:space="preserve">User </w:delText>
                </w:r>
              </w:del>
            </w:ins>
            <w:del w:id="161" w:author="Jacek" w:date="2015-02-25T09:02:00Z">
              <w:r w:rsidDel="00F21AE8">
                <w:rPr>
                  <w:rFonts w:ascii="Times New Roman" w:hAnsi="Times New Roman" w:cs="Times New Roman"/>
                </w:rPr>
                <w:delText>to enter email address.</w:delText>
              </w:r>
            </w:del>
          </w:p>
          <w:p w14:paraId="0DC232C7" w14:textId="03DCC27D" w:rsidR="00900A1E" w:rsidDel="00F21AE8" w:rsidRDefault="00900A1E" w:rsidP="00900A1E">
            <w:pPr>
              <w:pStyle w:val="ListParagraph"/>
              <w:numPr>
                <w:ilvl w:val="0"/>
                <w:numId w:val="57"/>
              </w:numPr>
              <w:spacing w:line="256" w:lineRule="auto"/>
              <w:jc w:val="left"/>
              <w:rPr>
                <w:del w:id="162" w:author="Jacek" w:date="2015-02-25T09:02:00Z"/>
                <w:rFonts w:ascii="Times New Roman" w:hAnsi="Times New Roman" w:cs="Times New Roman"/>
              </w:rPr>
            </w:pPr>
            <w:del w:id="163" w:author="Jacek" w:date="2015-02-25T09:02:00Z">
              <w:r w:rsidDel="00F21AE8">
                <w:rPr>
                  <w:rFonts w:ascii="Times New Roman" w:hAnsi="Times New Roman" w:cs="Times New Roman"/>
                </w:rPr>
                <w:delText xml:space="preserve">Student </w:delText>
              </w:r>
            </w:del>
            <w:ins w:id="164" w:author="Masoud Sadjadi" w:date="2015-02-23T10:09:00Z">
              <w:del w:id="165" w:author="Jacek" w:date="2015-02-25T09:02:00Z">
                <w:r w:rsidR="00711F32" w:rsidDel="00F21AE8">
                  <w:rPr>
                    <w:rFonts w:ascii="Times New Roman" w:hAnsi="Times New Roman" w:cs="Times New Roman"/>
                  </w:rPr>
                  <w:delText xml:space="preserve">User </w:delText>
                </w:r>
              </w:del>
            </w:ins>
            <w:del w:id="166" w:author="Jacek" w:date="2015-02-25T09:02:00Z">
              <w:r w:rsidDel="00F21AE8">
                <w:rPr>
                  <w:rFonts w:ascii="Times New Roman" w:hAnsi="Times New Roman" w:cs="Times New Roman"/>
                </w:rPr>
                <w:delText>enters his/her email address, and then clicks on “send”.</w:delText>
              </w:r>
            </w:del>
          </w:p>
          <w:p w14:paraId="6E22ABA5" w14:textId="6DBD9494" w:rsidR="00900A1E" w:rsidDel="00F21AE8" w:rsidRDefault="00900A1E" w:rsidP="00900A1E">
            <w:pPr>
              <w:pStyle w:val="ListParagraph"/>
              <w:numPr>
                <w:ilvl w:val="0"/>
                <w:numId w:val="57"/>
              </w:numPr>
              <w:spacing w:line="256" w:lineRule="auto"/>
              <w:jc w:val="left"/>
              <w:rPr>
                <w:del w:id="167" w:author="Jacek" w:date="2015-02-25T09:02:00Z"/>
                <w:rFonts w:ascii="Times New Roman" w:hAnsi="Times New Roman" w:cs="Times New Roman"/>
              </w:rPr>
            </w:pPr>
            <w:del w:id="168" w:author="Jacek" w:date="2015-02-25T09:02:00Z">
              <w:r w:rsidDel="00F21AE8">
                <w:rPr>
                  <w:rFonts w:ascii="Times New Roman" w:hAnsi="Times New Roman" w:cs="Times New Roman"/>
                </w:rPr>
                <w:delText xml:space="preserve">System verifies </w:delText>
              </w:r>
            </w:del>
            <w:ins w:id="169" w:author="Masoud Sadjadi" w:date="2015-02-23T10:10:00Z">
              <w:del w:id="170" w:author="Jacek" w:date="2015-02-25T09:02:00Z">
                <w:r w:rsidR="00711F32" w:rsidDel="00F21AE8">
                  <w:rPr>
                    <w:rFonts w:ascii="Times New Roman" w:hAnsi="Times New Roman" w:cs="Times New Roman"/>
                  </w:rPr>
                  <w:delText xml:space="preserve">that the </w:delText>
                </w:r>
              </w:del>
            </w:ins>
            <w:del w:id="171" w:author="Jacek" w:date="2015-02-25T09:02:00Z">
              <w:r w:rsidDel="00F21AE8">
                <w:rPr>
                  <w:rFonts w:ascii="Times New Roman" w:hAnsi="Times New Roman" w:cs="Times New Roman"/>
                </w:rPr>
                <w:delText>inserted email address</w:delText>
              </w:r>
            </w:del>
            <w:ins w:id="172" w:author="Masoud Sadjadi" w:date="2015-02-23T10:10:00Z">
              <w:del w:id="173" w:author="Jacek" w:date="2015-02-25T09:02:00Z">
                <w:r w:rsidR="00711F32" w:rsidDel="00F21AE8">
                  <w:rPr>
                    <w:rFonts w:ascii="Times New Roman" w:hAnsi="Times New Roman" w:cs="Times New Roman"/>
                  </w:rPr>
                  <w:delText xml:space="preserve"> exists in the system and the user is active. If so</w:delText>
                </w:r>
              </w:del>
            </w:ins>
            <w:del w:id="174" w:author="Jacek" w:date="2015-02-25T09:02:00Z">
              <w:r w:rsidDel="00F21AE8">
                <w:rPr>
                  <w:rFonts w:ascii="Times New Roman" w:hAnsi="Times New Roman" w:cs="Times New Roman"/>
                </w:rPr>
                <w:delText xml:space="preserve">, and </w:delText>
              </w:r>
            </w:del>
            <w:ins w:id="175" w:author="Masoud Sadjadi" w:date="2015-02-23T10:10:00Z">
              <w:del w:id="176" w:author="Jacek" w:date="2015-02-25T09:02:00Z">
                <w:r w:rsidR="00711F32" w:rsidDel="00F21AE8">
                  <w:rPr>
                    <w:rFonts w:ascii="Times New Roman" w:hAnsi="Times New Roman" w:cs="Times New Roman"/>
                  </w:rPr>
                  <w:delText xml:space="preserve">System </w:delText>
                </w:r>
              </w:del>
            </w:ins>
            <w:del w:id="177" w:author="Jacek" w:date="2015-02-25T09:02:00Z">
              <w:r w:rsidDel="00F21AE8">
                <w:rPr>
                  <w:rFonts w:ascii="Times New Roman" w:hAnsi="Times New Roman" w:cs="Times New Roman"/>
                </w:rPr>
                <w:delText xml:space="preserve">sends a message to the given address with a link that resets </w:delText>
              </w:r>
            </w:del>
            <w:ins w:id="178" w:author="Masoud Sadjadi" w:date="2015-02-23T10:11:00Z">
              <w:del w:id="179" w:author="Jacek" w:date="2015-02-25T09:02:00Z">
                <w:r w:rsidR="00711F32" w:rsidDel="00F21AE8">
                  <w:rPr>
                    <w:rFonts w:ascii="Times New Roman" w:hAnsi="Times New Roman" w:cs="Times New Roman"/>
                  </w:rPr>
                  <w:delText xml:space="preserve">the </w:delText>
                </w:r>
              </w:del>
            </w:ins>
            <w:del w:id="180" w:author="Jacek" w:date="2015-02-25T09:02:00Z">
              <w:r w:rsidDel="00F21AE8">
                <w:rPr>
                  <w:rFonts w:ascii="Times New Roman" w:hAnsi="Times New Roman" w:cs="Times New Roman"/>
                </w:rPr>
                <w:delText xml:space="preserve">Student’s </w:delText>
              </w:r>
            </w:del>
            <w:ins w:id="181" w:author="Masoud Sadjadi" w:date="2015-02-23T10:10:00Z">
              <w:del w:id="182" w:author="Jacek" w:date="2015-02-25T09:02:00Z">
                <w:r w:rsidR="00711F32" w:rsidDel="00F21AE8">
                  <w:rPr>
                    <w:rFonts w:ascii="Times New Roman" w:hAnsi="Times New Roman" w:cs="Times New Roman"/>
                  </w:rPr>
                  <w:delText xml:space="preserve">User’s </w:delText>
                </w:r>
              </w:del>
            </w:ins>
            <w:del w:id="183" w:author="Jacek" w:date="2015-02-25T09:02:00Z">
              <w:r w:rsidDel="00F21AE8">
                <w:rPr>
                  <w:rFonts w:ascii="Times New Roman" w:hAnsi="Times New Roman" w:cs="Times New Roman"/>
                </w:rPr>
                <w:delText>password.</w:delText>
              </w:r>
            </w:del>
          </w:p>
          <w:p w14:paraId="431FD15A" w14:textId="04DF7533" w:rsidR="00900A1E" w:rsidDel="00F21AE8" w:rsidRDefault="00900A1E" w:rsidP="00900A1E">
            <w:pPr>
              <w:pStyle w:val="ListParagraph"/>
              <w:numPr>
                <w:ilvl w:val="0"/>
                <w:numId w:val="57"/>
              </w:numPr>
              <w:spacing w:line="256" w:lineRule="auto"/>
              <w:jc w:val="left"/>
              <w:rPr>
                <w:ins w:id="184" w:author="Masoud Sadjadi" w:date="2015-02-23T10:12:00Z"/>
                <w:del w:id="185" w:author="Jacek" w:date="2015-02-25T09:02:00Z"/>
                <w:rFonts w:ascii="Times New Roman" w:hAnsi="Times New Roman" w:cs="Times New Roman"/>
              </w:rPr>
            </w:pPr>
            <w:del w:id="186" w:author="Jacek" w:date="2015-02-25T09:02:00Z">
              <w:r w:rsidDel="00F21AE8">
                <w:rPr>
                  <w:rFonts w:ascii="Times New Roman" w:hAnsi="Times New Roman" w:cs="Times New Roman"/>
                </w:rPr>
                <w:delText xml:space="preserve">Student </w:delText>
              </w:r>
            </w:del>
            <w:ins w:id="187" w:author="Masoud Sadjadi" w:date="2015-02-23T10:11:00Z">
              <w:del w:id="188" w:author="Jacek" w:date="2015-02-25T09:02:00Z">
                <w:r w:rsidR="00711F32" w:rsidDel="00F21AE8">
                  <w:rPr>
                    <w:rFonts w:ascii="Times New Roman" w:hAnsi="Times New Roman" w:cs="Times New Roman"/>
                  </w:rPr>
                  <w:delText xml:space="preserve">User checks his/her email and opens the email received from System. User then </w:delText>
                </w:r>
              </w:del>
            </w:ins>
            <w:del w:id="189" w:author="Jacek" w:date="2015-02-25T09:02:00Z">
              <w:r w:rsidDel="00F21AE8">
                <w:rPr>
                  <w:rFonts w:ascii="Times New Roman" w:hAnsi="Times New Roman" w:cs="Times New Roman"/>
                </w:rPr>
                <w:delText>clicks on the link embedded in the message.</w:delText>
              </w:r>
            </w:del>
          </w:p>
          <w:p w14:paraId="36AF3FA4" w14:textId="656DD8F3" w:rsidR="00711F32" w:rsidDel="00F21AE8" w:rsidRDefault="00711F32" w:rsidP="00900A1E">
            <w:pPr>
              <w:pStyle w:val="ListParagraph"/>
              <w:numPr>
                <w:ilvl w:val="0"/>
                <w:numId w:val="57"/>
              </w:numPr>
              <w:spacing w:line="256" w:lineRule="auto"/>
              <w:jc w:val="left"/>
              <w:rPr>
                <w:ins w:id="190" w:author="Masoud Sadjadi" w:date="2015-02-23T10:12:00Z"/>
                <w:del w:id="191" w:author="Jacek" w:date="2015-02-25T09:02:00Z"/>
                <w:rFonts w:ascii="Times New Roman" w:hAnsi="Times New Roman" w:cs="Times New Roman"/>
              </w:rPr>
            </w:pPr>
            <w:ins w:id="192" w:author="Masoud Sadjadi" w:date="2015-02-23T10:12:00Z">
              <w:del w:id="193" w:author="Jacek" w:date="2015-02-25T09:02:00Z">
                <w:r w:rsidDel="00F21AE8">
                  <w:rPr>
                    <w:rFonts w:ascii="Times New Roman" w:hAnsi="Times New Roman" w:cs="Times New Roman"/>
                  </w:rPr>
                  <w:delText xml:space="preserve">System provides User with the Reset Password </w:delText>
                </w:r>
              </w:del>
            </w:ins>
            <w:ins w:id="194" w:author="Masoud Sadjadi" w:date="2015-02-23T10:17:00Z">
              <w:del w:id="195" w:author="Jacek" w:date="2015-02-25T09:02:00Z">
                <w:r w:rsidDel="00F21AE8">
                  <w:rPr>
                    <w:rFonts w:ascii="Times New Roman" w:hAnsi="Times New Roman" w:cs="Times New Roman"/>
                  </w:rPr>
                  <w:delText>page</w:delText>
                </w:r>
              </w:del>
            </w:ins>
            <w:ins w:id="196" w:author="Masoud Sadjadi" w:date="2015-02-23T10:12:00Z">
              <w:del w:id="197" w:author="Jacek" w:date="2015-02-25T09:02:00Z">
                <w:r w:rsidDel="00F21AE8">
                  <w:rPr>
                    <w:rFonts w:ascii="Times New Roman" w:hAnsi="Times New Roman" w:cs="Times New Roman"/>
                  </w:rPr>
                  <w:delText>.</w:delText>
                </w:r>
              </w:del>
            </w:ins>
          </w:p>
          <w:p w14:paraId="7C29372A" w14:textId="69FF1BE0" w:rsidR="00711F32" w:rsidDel="00F21AE8" w:rsidRDefault="00711F32" w:rsidP="00900A1E">
            <w:pPr>
              <w:pStyle w:val="ListParagraph"/>
              <w:numPr>
                <w:ilvl w:val="0"/>
                <w:numId w:val="57"/>
              </w:numPr>
              <w:spacing w:line="256" w:lineRule="auto"/>
              <w:jc w:val="left"/>
              <w:rPr>
                <w:del w:id="198" w:author="Jacek" w:date="2015-02-25T09:02:00Z"/>
                <w:rFonts w:ascii="Times New Roman" w:hAnsi="Times New Roman" w:cs="Times New Roman"/>
              </w:rPr>
            </w:pPr>
            <w:ins w:id="199" w:author="Masoud Sadjadi" w:date="2015-02-23T10:12:00Z">
              <w:del w:id="200" w:author="Jacek" w:date="2015-02-25T09:02:00Z">
                <w:r w:rsidDel="00F21AE8">
                  <w:rPr>
                    <w:rFonts w:ascii="Times New Roman" w:hAnsi="Times New Roman" w:cs="Times New Roman"/>
                  </w:rPr>
                  <w:delText>User enters the new password and reenters to confirm and clicks Change Password.</w:delText>
                </w:r>
              </w:del>
            </w:ins>
          </w:p>
          <w:p w14:paraId="54363620" w14:textId="67027E19" w:rsidR="00900A1E" w:rsidRPr="00D94FC9" w:rsidDel="00F21AE8" w:rsidRDefault="00900A1E" w:rsidP="00711F32">
            <w:pPr>
              <w:pStyle w:val="ListParagraph"/>
              <w:numPr>
                <w:ilvl w:val="0"/>
                <w:numId w:val="57"/>
              </w:numPr>
              <w:spacing w:line="256" w:lineRule="auto"/>
              <w:jc w:val="left"/>
              <w:rPr>
                <w:del w:id="201" w:author="Jacek" w:date="2015-02-25T09:02:00Z"/>
                <w:rFonts w:ascii="Times New Roman" w:eastAsiaTheme="minorHAnsi" w:hAnsi="Times New Roman" w:cs="Times New Roman"/>
              </w:rPr>
            </w:pPr>
            <w:del w:id="202" w:author="Jacek" w:date="2015-02-25T09:02:00Z">
              <w:r w:rsidDel="00F21AE8">
                <w:rPr>
                  <w:rFonts w:ascii="Times New Roman" w:hAnsi="Times New Roman" w:cs="Times New Roman"/>
                </w:rPr>
                <w:delText xml:space="preserve">Student’s </w:delText>
              </w:r>
            </w:del>
            <w:ins w:id="203" w:author="Masoud Sadjadi" w:date="2015-02-23T10:13:00Z">
              <w:del w:id="204" w:author="Jacek" w:date="2015-02-25T09:02:00Z">
                <w:r w:rsidR="00711F32" w:rsidDel="00F21AE8">
                  <w:rPr>
                    <w:rFonts w:ascii="Times New Roman" w:hAnsi="Times New Roman" w:cs="Times New Roman"/>
                  </w:rPr>
                  <w:delText xml:space="preserve">System </w:delText>
                </w:r>
              </w:del>
            </w:ins>
            <w:del w:id="205" w:author="Jacek" w:date="2015-02-25T09:02:00Z">
              <w:r w:rsidDel="00F21AE8">
                <w:rPr>
                  <w:rFonts w:ascii="Times New Roman" w:hAnsi="Times New Roman" w:cs="Times New Roman"/>
                </w:rPr>
                <w:delText xml:space="preserve">password is </w:delText>
              </w:r>
            </w:del>
            <w:ins w:id="206" w:author="Masoud Sadjadi" w:date="2015-02-23T10:14:00Z">
              <w:del w:id="207" w:author="Jacek" w:date="2015-02-25T09:02:00Z">
                <w:r w:rsidR="00711F32" w:rsidDel="00F21AE8">
                  <w:rPr>
                    <w:rFonts w:ascii="Times New Roman" w:hAnsi="Times New Roman" w:cs="Times New Roman"/>
                  </w:rPr>
                  <w:delText>checks to confirm that both passwords entered are the same. If so, System changes User’s password and redirects User to the login page.</w:delText>
                </w:r>
              </w:del>
            </w:ins>
            <w:del w:id="208" w:author="Jacek" w:date="2015-02-25T09:02:00Z">
              <w:r w:rsidDel="00F21AE8">
                <w:rPr>
                  <w:rFonts w:ascii="Times New Roman" w:hAnsi="Times New Roman" w:cs="Times New Roman"/>
                </w:rPr>
                <w:delText xml:space="preserve">reset, and another message is sent from the system to the given email address, containing newly generated password for the Student. </w:delText>
              </w:r>
            </w:del>
          </w:p>
        </w:tc>
      </w:tr>
      <w:tr w:rsidR="00900A1E" w:rsidRPr="00DE75FA" w:rsidDel="00F21AE8" w14:paraId="691C95E1" w14:textId="620533A5" w:rsidTr="00680D8C">
        <w:trPr>
          <w:del w:id="209" w:author="Jacek" w:date="2015-02-25T09:02:00Z"/>
        </w:trPr>
        <w:tc>
          <w:tcPr>
            <w:tcW w:w="3708" w:type="dxa"/>
            <w:shd w:val="clear" w:color="auto" w:fill="BDD6EE"/>
            <w:tcMar>
              <w:top w:w="100" w:type="dxa"/>
              <w:left w:w="115" w:type="dxa"/>
              <w:bottom w:w="100" w:type="dxa"/>
              <w:right w:w="115" w:type="dxa"/>
            </w:tcMar>
          </w:tcPr>
          <w:p w14:paraId="7E8DB13A" w14:textId="4693B8E4" w:rsidR="00900A1E" w:rsidRPr="00DE75FA" w:rsidDel="00F21AE8" w:rsidRDefault="00900A1E" w:rsidP="00680D8C">
            <w:pPr>
              <w:spacing w:after="0" w:line="360" w:lineRule="auto"/>
              <w:rPr>
                <w:del w:id="210" w:author="Jacek" w:date="2015-02-25T09:02:00Z"/>
                <w:rFonts w:ascii="Times New Roman" w:hAnsi="Times New Roman" w:cs="Times New Roman"/>
              </w:rPr>
            </w:pPr>
            <w:del w:id="2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1CD4E998" w14:textId="70350E75" w:rsidR="00900A1E" w:rsidRPr="00711F32" w:rsidDel="00F21AE8" w:rsidRDefault="00900A1E" w:rsidP="00900A1E">
            <w:pPr>
              <w:pStyle w:val="ListParagraph"/>
              <w:keepNext/>
              <w:keepLines/>
              <w:numPr>
                <w:ilvl w:val="0"/>
                <w:numId w:val="58"/>
              </w:numPr>
              <w:spacing w:before="200" w:line="256" w:lineRule="auto"/>
              <w:jc w:val="left"/>
              <w:outlineLvl w:val="7"/>
              <w:rPr>
                <w:ins w:id="212" w:author="Masoud Sadjadi" w:date="2015-02-23T10:16:00Z"/>
                <w:del w:id="213" w:author="Jacek" w:date="2015-02-25T09:02:00Z"/>
                <w:rFonts w:ascii="Times New Roman" w:eastAsiaTheme="minorHAnsi" w:hAnsi="Times New Roman" w:cs="Times New Roman"/>
                <w:rPrChange w:id="214" w:author="Masoud Sadjadi" w:date="2015-02-23T10:16:00Z">
                  <w:rPr>
                    <w:ins w:id="215" w:author="Masoud Sadjadi" w:date="2015-02-23T10:16:00Z"/>
                    <w:del w:id="216" w:author="Jacek" w:date="2015-02-25T09:02:00Z"/>
                    <w:rFonts w:ascii="Times New Roman" w:hAnsi="Times New Roman" w:cs="Times New Roman"/>
                    <w:color w:val="404040" w:themeColor="text1" w:themeTint="BF"/>
                    <w:sz w:val="20"/>
                    <w:szCs w:val="20"/>
                  </w:rPr>
                </w:rPrChange>
              </w:rPr>
            </w:pPr>
            <w:del w:id="217" w:author="Jacek" w:date="2015-02-25T09:02:00Z">
              <w:r w:rsidDel="00F21AE8">
                <w:rPr>
                  <w:rFonts w:ascii="Times New Roman" w:hAnsi="Times New Roman" w:cs="Times New Roman"/>
                </w:rPr>
                <w:delText xml:space="preserve">Student </w:delText>
              </w:r>
            </w:del>
            <w:ins w:id="218" w:author="Masoud Sadjadi" w:date="2015-02-23T10:16:00Z">
              <w:del w:id="219" w:author="Jacek" w:date="2015-02-25T09:02:00Z">
                <w:r w:rsidR="00711F32" w:rsidDel="00F21AE8">
                  <w:rPr>
                    <w:rFonts w:ascii="Times New Roman" w:hAnsi="Times New Roman" w:cs="Times New Roman"/>
                  </w:rPr>
                  <w:delText xml:space="preserve">User </w:delText>
                </w:r>
              </w:del>
            </w:ins>
            <w:del w:id="220" w:author="Jacek" w:date="2015-02-25T09:02:00Z">
              <w:r w:rsidDel="00F21AE8">
                <w:rPr>
                  <w:rFonts w:ascii="Times New Roman" w:hAnsi="Times New Roman" w:cs="Times New Roman"/>
                </w:rPr>
                <w:delText>enters email address that does not exist in the database, which results in the system informing about invalid address</w:delText>
              </w:r>
              <w:r w:rsidRPr="00762A06" w:rsidDel="00F21AE8">
                <w:rPr>
                  <w:rFonts w:ascii="Times New Roman" w:hAnsi="Times New Roman" w:cs="Times New Roman"/>
                </w:rPr>
                <w:delText>.</w:delText>
              </w:r>
            </w:del>
          </w:p>
          <w:p w14:paraId="2F1238DF" w14:textId="5BE1018C" w:rsidR="00711F32" w:rsidRPr="00762A06" w:rsidDel="00F21AE8" w:rsidRDefault="00711F32" w:rsidP="00711F32">
            <w:pPr>
              <w:pStyle w:val="ListParagraph"/>
              <w:numPr>
                <w:ilvl w:val="0"/>
                <w:numId w:val="58"/>
              </w:numPr>
              <w:spacing w:line="256" w:lineRule="auto"/>
              <w:jc w:val="left"/>
              <w:rPr>
                <w:del w:id="221" w:author="Jacek" w:date="2015-02-25T09:02:00Z"/>
                <w:rFonts w:ascii="Times New Roman" w:eastAsiaTheme="minorHAnsi" w:hAnsi="Times New Roman" w:cs="Times New Roman"/>
              </w:rPr>
            </w:pPr>
            <w:ins w:id="222" w:author="Masoud Sadjadi" w:date="2015-02-23T10:16:00Z">
              <w:del w:id="223" w:author="Jacek" w:date="2015-02-25T09:02:00Z">
                <w:r w:rsidDel="00F21AE8">
                  <w:rPr>
                    <w:rFonts w:ascii="Times New Roman" w:hAnsi="Times New Roman" w:cs="Times New Roman"/>
                  </w:rPr>
                  <w:delText>User does not enter the same password for the two entries provide on the Reset Password page. I</w:delText>
                </w:r>
              </w:del>
            </w:ins>
            <w:ins w:id="224" w:author="Masoud Sadjadi" w:date="2015-02-23T10:17:00Z">
              <w:del w:id="225" w:author="Jacek" w:date="2015-02-25T09:02:00Z">
                <w:r w:rsidDel="00F21AE8">
                  <w:rPr>
                    <w:rFonts w:ascii="Times New Roman" w:hAnsi="Times New Roman" w:cs="Times New Roman"/>
                  </w:rPr>
                  <w:delText xml:space="preserve">n this case, System </w:delText>
                </w:r>
              </w:del>
            </w:ins>
            <w:ins w:id="226" w:author="Masoud Sadjadi" w:date="2015-02-23T10:16:00Z">
              <w:del w:id="227" w:author="Jacek" w:date="2015-02-25T09:02:00Z">
                <w:r w:rsidDel="00F21AE8">
                  <w:rPr>
                    <w:rFonts w:ascii="Times New Roman" w:hAnsi="Times New Roman" w:cs="Times New Roman"/>
                  </w:rPr>
                  <w:delText xml:space="preserve">warns User and allows User to retry until the same password </w:delText>
                </w:r>
              </w:del>
            </w:ins>
            <w:ins w:id="228" w:author="Masoud Sadjadi" w:date="2015-02-23T10:18:00Z">
              <w:del w:id="229" w:author="Jacek" w:date="2015-02-25T09:02:00Z">
                <w:r w:rsidDel="00F21AE8">
                  <w:rPr>
                    <w:rFonts w:ascii="Times New Roman" w:hAnsi="Times New Roman" w:cs="Times New Roman"/>
                  </w:rPr>
                  <w:delText xml:space="preserve">entered </w:delText>
                </w:r>
              </w:del>
            </w:ins>
            <w:ins w:id="230" w:author="Masoud Sadjadi" w:date="2015-02-23T10:16:00Z">
              <w:del w:id="231" w:author="Jacek" w:date="2015-02-25T09:02:00Z">
                <w:r w:rsidDel="00F21AE8">
                  <w:rPr>
                    <w:rFonts w:ascii="Times New Roman" w:hAnsi="Times New Roman" w:cs="Times New Roman"/>
                  </w:rPr>
                  <w:delText>for both entries.</w:delText>
                </w:r>
              </w:del>
            </w:ins>
          </w:p>
        </w:tc>
      </w:tr>
      <w:tr w:rsidR="00900A1E" w:rsidRPr="00DE75FA" w:rsidDel="00F21AE8" w14:paraId="039DD55D" w14:textId="31ED07DF" w:rsidTr="00680D8C">
        <w:trPr>
          <w:del w:id="232" w:author="Jacek" w:date="2015-02-25T09:02:00Z"/>
        </w:trPr>
        <w:tc>
          <w:tcPr>
            <w:tcW w:w="3708" w:type="dxa"/>
            <w:tcMar>
              <w:top w:w="100" w:type="dxa"/>
              <w:left w:w="115" w:type="dxa"/>
              <w:bottom w:w="100" w:type="dxa"/>
              <w:right w:w="115" w:type="dxa"/>
            </w:tcMar>
          </w:tcPr>
          <w:p w14:paraId="08AED4E6" w14:textId="684D7A92" w:rsidR="00900A1E" w:rsidRPr="00DE75FA" w:rsidDel="00F21AE8" w:rsidRDefault="00900A1E" w:rsidP="00680D8C">
            <w:pPr>
              <w:spacing w:after="0" w:line="360" w:lineRule="auto"/>
              <w:rPr>
                <w:del w:id="233" w:author="Jacek" w:date="2015-02-25T09:02:00Z"/>
                <w:rFonts w:ascii="Times New Roman" w:hAnsi="Times New Roman" w:cs="Times New Roman"/>
              </w:rPr>
            </w:pPr>
            <w:del w:id="234"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362A2E35" w14:textId="41C9A64D" w:rsidR="00900A1E" w:rsidDel="00F21AE8" w:rsidRDefault="00900A1E" w:rsidP="00900A1E">
            <w:pPr>
              <w:pStyle w:val="ListParagraph"/>
              <w:numPr>
                <w:ilvl w:val="0"/>
                <w:numId w:val="55"/>
              </w:numPr>
              <w:spacing w:line="256" w:lineRule="auto"/>
              <w:jc w:val="left"/>
              <w:rPr>
                <w:del w:id="235" w:author="Jacek" w:date="2015-02-25T09:02:00Z"/>
                <w:rFonts w:ascii="Times New Roman" w:hAnsi="Times New Roman" w:cs="Times New Roman"/>
              </w:rPr>
            </w:pPr>
            <w:del w:id="236" w:author="Jacek" w:date="2015-02-25T09:02:00Z">
              <w:r w:rsidDel="00F21AE8">
                <w:rPr>
                  <w:rFonts w:ascii="Times New Roman" w:hAnsi="Times New Roman" w:cs="Times New Roman"/>
                </w:rPr>
                <w:delText>Student has a spws account.</w:delText>
              </w:r>
            </w:del>
          </w:p>
          <w:p w14:paraId="0B3B7901" w14:textId="05F8B965" w:rsidR="00900A1E" w:rsidRPr="00C37503" w:rsidDel="00F21AE8" w:rsidRDefault="00900A1E" w:rsidP="00900A1E">
            <w:pPr>
              <w:pStyle w:val="ListParagraph"/>
              <w:numPr>
                <w:ilvl w:val="0"/>
                <w:numId w:val="55"/>
              </w:numPr>
              <w:spacing w:line="256" w:lineRule="auto"/>
              <w:jc w:val="left"/>
              <w:rPr>
                <w:del w:id="237" w:author="Jacek" w:date="2015-02-25T09:02:00Z"/>
                <w:rFonts w:ascii="Times New Roman" w:eastAsiaTheme="minorHAnsi" w:hAnsi="Times New Roman" w:cs="Times New Roman"/>
              </w:rPr>
            </w:pPr>
            <w:del w:id="238" w:author="Jacek" w:date="2015-02-25T09:02:00Z">
              <w:r w:rsidDel="00F21AE8">
                <w:rPr>
                  <w:rFonts w:ascii="Times New Roman" w:hAnsi="Times New Roman" w:cs="Times New Roman"/>
                </w:rPr>
                <w:delText>Student has login page opened in the web browser.</w:delText>
              </w:r>
            </w:del>
          </w:p>
        </w:tc>
      </w:tr>
      <w:tr w:rsidR="00900A1E" w:rsidRPr="00DE75FA" w:rsidDel="00F21AE8" w14:paraId="5FFE7F70" w14:textId="04ECD646" w:rsidTr="00680D8C">
        <w:trPr>
          <w:del w:id="239" w:author="Jacek" w:date="2015-02-25T09:02:00Z"/>
        </w:trPr>
        <w:tc>
          <w:tcPr>
            <w:tcW w:w="3708" w:type="dxa"/>
            <w:shd w:val="clear" w:color="auto" w:fill="BDD6EE"/>
            <w:tcMar>
              <w:top w:w="100" w:type="dxa"/>
              <w:left w:w="115" w:type="dxa"/>
              <w:bottom w:w="100" w:type="dxa"/>
              <w:right w:w="115" w:type="dxa"/>
            </w:tcMar>
          </w:tcPr>
          <w:p w14:paraId="590EF486" w14:textId="422BDD72" w:rsidR="00900A1E" w:rsidRPr="00DE75FA" w:rsidDel="00F21AE8" w:rsidRDefault="00900A1E" w:rsidP="00680D8C">
            <w:pPr>
              <w:spacing w:after="0" w:line="360" w:lineRule="auto"/>
              <w:rPr>
                <w:del w:id="240" w:author="Jacek" w:date="2015-02-25T09:02:00Z"/>
                <w:rFonts w:ascii="Times New Roman" w:hAnsi="Times New Roman" w:cs="Times New Roman"/>
              </w:rPr>
            </w:pPr>
            <w:del w:id="241"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2DC7AB2C" w14:textId="31437BB0" w:rsidR="00900A1E" w:rsidRPr="00D94FC9" w:rsidDel="00F21AE8" w:rsidRDefault="00900A1E" w:rsidP="00711F32">
            <w:pPr>
              <w:pStyle w:val="ListParagraph"/>
              <w:numPr>
                <w:ilvl w:val="0"/>
                <w:numId w:val="56"/>
              </w:numPr>
              <w:spacing w:line="256" w:lineRule="auto"/>
              <w:jc w:val="left"/>
              <w:rPr>
                <w:del w:id="242" w:author="Jacek" w:date="2015-02-25T09:02:00Z"/>
                <w:rFonts w:ascii="Times New Roman" w:eastAsiaTheme="minorHAnsi" w:hAnsi="Times New Roman" w:cs="Times New Roman"/>
              </w:rPr>
            </w:pPr>
            <w:del w:id="243" w:author="Jacek" w:date="2015-02-25T09:02:00Z">
              <w:r w:rsidDel="00F21AE8">
                <w:rPr>
                  <w:rFonts w:ascii="Times New Roman" w:hAnsi="Times New Roman" w:cs="Times New Roman"/>
                </w:rPr>
                <w:delText xml:space="preserve">Student successfully resets </w:delText>
              </w:r>
            </w:del>
            <w:ins w:id="244" w:author="Masoud Sadjadi" w:date="2015-02-23T10:18:00Z">
              <w:del w:id="245" w:author="Jacek" w:date="2015-02-25T09:02:00Z">
                <w:r w:rsidR="00711F32" w:rsidDel="00F21AE8">
                  <w:rPr>
                    <w:rFonts w:ascii="Times New Roman" w:hAnsi="Times New Roman" w:cs="Times New Roman"/>
                  </w:rPr>
                  <w:delText xml:space="preserve">changes </w:delText>
                </w:r>
              </w:del>
            </w:ins>
            <w:del w:id="246" w:author="Jacek" w:date="2015-02-25T09:02:00Z">
              <w:r w:rsidDel="00F21AE8">
                <w:rPr>
                  <w:rFonts w:ascii="Times New Roman" w:hAnsi="Times New Roman" w:cs="Times New Roman"/>
                </w:rPr>
                <w:delText>his/her account password.</w:delText>
              </w:r>
            </w:del>
          </w:p>
        </w:tc>
      </w:tr>
    </w:tbl>
    <w:p w14:paraId="416BDE54" w14:textId="0CE4EBE9" w:rsidR="00900A1E" w:rsidDel="00F21AE8" w:rsidRDefault="00900A1E" w:rsidP="00900A1E">
      <w:pPr>
        <w:rPr>
          <w:del w:id="24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358A425A" w14:textId="6FFE5983" w:rsidTr="00680D8C">
        <w:trPr>
          <w:del w:id="248" w:author="Jacek" w:date="2015-02-25T09:02:00Z"/>
        </w:trPr>
        <w:tc>
          <w:tcPr>
            <w:tcW w:w="3708" w:type="dxa"/>
            <w:tcMar>
              <w:top w:w="100" w:type="dxa"/>
              <w:left w:w="115" w:type="dxa"/>
              <w:bottom w:w="100" w:type="dxa"/>
              <w:right w:w="115" w:type="dxa"/>
            </w:tcMar>
          </w:tcPr>
          <w:p w14:paraId="623D12E8" w14:textId="4B390B58" w:rsidR="00900A1E" w:rsidRPr="00DE75FA" w:rsidDel="00F21AE8" w:rsidRDefault="00900A1E" w:rsidP="00680D8C">
            <w:pPr>
              <w:spacing w:after="0" w:line="360" w:lineRule="auto"/>
              <w:rPr>
                <w:del w:id="249" w:author="Jacek" w:date="2015-02-25T09:02:00Z"/>
                <w:rFonts w:ascii="Times New Roman" w:hAnsi="Times New Roman" w:cs="Times New Roman"/>
              </w:rPr>
            </w:pPr>
            <w:del w:id="250"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3</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5C0B38AE" w14:textId="3394D6BA" w:rsidR="00900A1E" w:rsidRPr="00DE75FA" w:rsidDel="00F21AE8" w:rsidRDefault="00900A1E" w:rsidP="00680D8C">
            <w:pPr>
              <w:spacing w:after="0" w:line="360" w:lineRule="auto"/>
              <w:rPr>
                <w:del w:id="251" w:author="Jacek" w:date="2015-02-25T09:02:00Z"/>
                <w:rFonts w:ascii="Times New Roman" w:hAnsi="Times New Roman" w:cs="Times New Roman"/>
              </w:rPr>
            </w:pPr>
            <w:del w:id="252" w:author="Jacek" w:date="2015-02-25T09:02:00Z">
              <w:r w:rsidDel="00F21AE8">
                <w:rPr>
                  <w:rFonts w:ascii="Times New Roman" w:eastAsia="Times New Roman" w:hAnsi="Times New Roman" w:cs="Times New Roman"/>
                  <w:b/>
                  <w:sz w:val="24"/>
                </w:rPr>
                <w:delText>Impersonating a user</w:delText>
              </w:r>
            </w:del>
          </w:p>
        </w:tc>
      </w:tr>
      <w:tr w:rsidR="00900A1E" w:rsidRPr="00DE75FA" w:rsidDel="00F21AE8" w14:paraId="76CE758D" w14:textId="69E9A5BE" w:rsidTr="00680D8C">
        <w:trPr>
          <w:del w:id="253" w:author="Jacek" w:date="2015-02-25T09:02:00Z"/>
        </w:trPr>
        <w:tc>
          <w:tcPr>
            <w:tcW w:w="3708" w:type="dxa"/>
            <w:shd w:val="clear" w:color="auto" w:fill="BDD6EE"/>
            <w:tcMar>
              <w:top w:w="100" w:type="dxa"/>
              <w:left w:w="115" w:type="dxa"/>
              <w:bottom w:w="100" w:type="dxa"/>
              <w:right w:w="115" w:type="dxa"/>
            </w:tcMar>
          </w:tcPr>
          <w:p w14:paraId="14205A0E" w14:textId="6760C903" w:rsidR="00900A1E" w:rsidRPr="00DE75FA" w:rsidDel="00F21AE8" w:rsidRDefault="00900A1E" w:rsidP="00680D8C">
            <w:pPr>
              <w:spacing w:after="0" w:line="360" w:lineRule="auto"/>
              <w:rPr>
                <w:del w:id="254" w:author="Jacek" w:date="2015-02-25T09:02:00Z"/>
                <w:rFonts w:ascii="Times New Roman" w:hAnsi="Times New Roman" w:cs="Times New Roman"/>
              </w:rPr>
            </w:pPr>
            <w:del w:id="255"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382B7905" w14:textId="0455C816" w:rsidR="00900A1E" w:rsidRPr="00DE75FA" w:rsidDel="00F21AE8" w:rsidRDefault="00900A1E" w:rsidP="00680D8C">
            <w:pPr>
              <w:spacing w:after="0" w:line="360" w:lineRule="auto"/>
              <w:rPr>
                <w:del w:id="256" w:author="Jacek" w:date="2015-02-25T09:02:00Z"/>
                <w:rFonts w:ascii="Times New Roman" w:hAnsi="Times New Roman" w:cs="Times New Roman"/>
              </w:rPr>
            </w:pPr>
            <w:del w:id="257"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783F25D4" w14:textId="5900F5E6" w:rsidTr="00680D8C">
        <w:trPr>
          <w:del w:id="258" w:author="Jacek" w:date="2015-02-25T09:02:00Z"/>
        </w:trPr>
        <w:tc>
          <w:tcPr>
            <w:tcW w:w="3708" w:type="dxa"/>
            <w:tcMar>
              <w:top w:w="100" w:type="dxa"/>
              <w:left w:w="115" w:type="dxa"/>
              <w:bottom w:w="100" w:type="dxa"/>
              <w:right w:w="115" w:type="dxa"/>
            </w:tcMar>
          </w:tcPr>
          <w:p w14:paraId="6980A006" w14:textId="61211E9B" w:rsidR="00900A1E" w:rsidRPr="00DE75FA" w:rsidDel="00F21AE8" w:rsidRDefault="00900A1E" w:rsidP="00680D8C">
            <w:pPr>
              <w:spacing w:after="0" w:line="360" w:lineRule="auto"/>
              <w:rPr>
                <w:del w:id="259" w:author="Jacek" w:date="2015-02-25T09:02:00Z"/>
                <w:rFonts w:ascii="Times New Roman" w:hAnsi="Times New Roman" w:cs="Times New Roman"/>
              </w:rPr>
            </w:pPr>
            <w:del w:id="260"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0688057D" w14:textId="4EA00C48" w:rsidR="00900A1E" w:rsidRPr="00C822F0" w:rsidDel="00F21AE8" w:rsidRDefault="00900A1E" w:rsidP="00900A1E">
            <w:pPr>
              <w:pStyle w:val="ListParagraph"/>
              <w:numPr>
                <w:ilvl w:val="0"/>
                <w:numId w:val="59"/>
              </w:numPr>
              <w:spacing w:line="256" w:lineRule="auto"/>
              <w:jc w:val="left"/>
              <w:rPr>
                <w:del w:id="261" w:author="Jacek" w:date="2015-02-25T09:02:00Z"/>
                <w:rFonts w:ascii="Times New Roman" w:hAnsi="Times New Roman" w:cs="Times New Roman"/>
              </w:rPr>
            </w:pPr>
          </w:p>
          <w:p w14:paraId="2B4730D4" w14:textId="4C081C40" w:rsidR="00900A1E" w:rsidRPr="00C822F0" w:rsidDel="00F21AE8" w:rsidRDefault="00900A1E" w:rsidP="00900A1E">
            <w:pPr>
              <w:pStyle w:val="ListParagraph"/>
              <w:numPr>
                <w:ilvl w:val="0"/>
                <w:numId w:val="59"/>
              </w:numPr>
              <w:spacing w:line="256" w:lineRule="auto"/>
              <w:jc w:val="left"/>
              <w:rPr>
                <w:del w:id="262" w:author="Jacek" w:date="2015-02-25T09:02:00Z"/>
                <w:rFonts w:ascii="Times New Roman" w:hAnsi="Times New Roman" w:cs="Times New Roman"/>
              </w:rPr>
            </w:pPr>
            <w:commentRangeStart w:id="263"/>
            <w:del w:id="264" w:author="Jacek" w:date="2015-02-25T09:02:00Z">
              <w:r w:rsidRPr="00C822F0" w:rsidDel="00F21AE8">
                <w:rPr>
                  <w:rFonts w:ascii="Times New Roman" w:hAnsi="Times New Roman" w:cs="Times New Roman"/>
                </w:rPr>
                <w:delText>A new window prompts Student to enter email address.</w:delText>
              </w:r>
            </w:del>
          </w:p>
          <w:p w14:paraId="6528F321" w14:textId="2DF01B96" w:rsidR="00900A1E" w:rsidRPr="00C822F0" w:rsidDel="00F21AE8" w:rsidRDefault="00900A1E" w:rsidP="00900A1E">
            <w:pPr>
              <w:pStyle w:val="ListParagraph"/>
              <w:numPr>
                <w:ilvl w:val="0"/>
                <w:numId w:val="59"/>
              </w:numPr>
              <w:spacing w:line="256" w:lineRule="auto"/>
              <w:jc w:val="left"/>
              <w:rPr>
                <w:del w:id="265" w:author="Jacek" w:date="2015-02-25T09:02:00Z"/>
                <w:rFonts w:ascii="Times New Roman" w:hAnsi="Times New Roman" w:cs="Times New Roman"/>
              </w:rPr>
            </w:pPr>
            <w:del w:id="266" w:author="Jacek" w:date="2015-02-25T09:02:00Z">
              <w:r w:rsidRPr="00C822F0" w:rsidDel="00F21AE8">
                <w:rPr>
                  <w:rFonts w:ascii="Times New Roman" w:hAnsi="Times New Roman" w:cs="Times New Roman"/>
                </w:rPr>
                <w:delText>Student enters his/her email address, and then clicks on “send”.</w:delText>
              </w:r>
            </w:del>
          </w:p>
          <w:p w14:paraId="6F042914" w14:textId="2C408F11" w:rsidR="00900A1E" w:rsidRPr="00C822F0" w:rsidDel="00F21AE8" w:rsidRDefault="00900A1E" w:rsidP="00900A1E">
            <w:pPr>
              <w:pStyle w:val="ListParagraph"/>
              <w:numPr>
                <w:ilvl w:val="0"/>
                <w:numId w:val="59"/>
              </w:numPr>
              <w:spacing w:line="256" w:lineRule="auto"/>
              <w:jc w:val="left"/>
              <w:rPr>
                <w:del w:id="267" w:author="Jacek" w:date="2015-02-25T09:02:00Z"/>
                <w:rFonts w:ascii="Times New Roman" w:hAnsi="Times New Roman" w:cs="Times New Roman"/>
              </w:rPr>
            </w:pPr>
            <w:del w:id="268" w:author="Jacek" w:date="2015-02-25T09:02:00Z">
              <w:r w:rsidRPr="00C822F0" w:rsidDel="00F21AE8">
                <w:rPr>
                  <w:rFonts w:ascii="Times New Roman" w:hAnsi="Times New Roman" w:cs="Times New Roman"/>
                </w:rPr>
                <w:delText>System verifies inserted email address, and sends a message to the given address with a link that resets Student’s password.</w:delText>
              </w:r>
            </w:del>
          </w:p>
          <w:p w14:paraId="0DA8DA48" w14:textId="4F04A30B" w:rsidR="00900A1E" w:rsidRPr="00C822F0" w:rsidDel="00F21AE8" w:rsidRDefault="00900A1E" w:rsidP="00900A1E">
            <w:pPr>
              <w:pStyle w:val="ListParagraph"/>
              <w:numPr>
                <w:ilvl w:val="0"/>
                <w:numId w:val="59"/>
              </w:numPr>
              <w:spacing w:line="256" w:lineRule="auto"/>
              <w:jc w:val="left"/>
              <w:rPr>
                <w:del w:id="269" w:author="Jacek" w:date="2015-02-25T09:02:00Z"/>
                <w:rFonts w:ascii="Times New Roman" w:hAnsi="Times New Roman" w:cs="Times New Roman"/>
              </w:rPr>
            </w:pPr>
            <w:del w:id="270" w:author="Jacek" w:date="2015-02-25T09:02:00Z">
              <w:r w:rsidRPr="00C822F0" w:rsidDel="00F21AE8">
                <w:rPr>
                  <w:rFonts w:ascii="Times New Roman" w:hAnsi="Times New Roman" w:cs="Times New Roman"/>
                </w:rPr>
                <w:delText>Student clicks on the link embedded in the message.</w:delText>
              </w:r>
            </w:del>
          </w:p>
          <w:p w14:paraId="21CAB2EE" w14:textId="1D6223B7" w:rsidR="00900A1E" w:rsidRPr="00C822F0" w:rsidDel="00F21AE8" w:rsidRDefault="00900A1E" w:rsidP="00900A1E">
            <w:pPr>
              <w:pStyle w:val="ListParagraph"/>
              <w:numPr>
                <w:ilvl w:val="0"/>
                <w:numId w:val="59"/>
              </w:numPr>
              <w:spacing w:line="256" w:lineRule="auto"/>
              <w:jc w:val="left"/>
              <w:rPr>
                <w:del w:id="271" w:author="Jacek" w:date="2015-02-25T09:02:00Z"/>
                <w:rFonts w:ascii="Times New Roman" w:eastAsiaTheme="minorHAnsi" w:hAnsi="Times New Roman" w:cs="Times New Roman"/>
              </w:rPr>
            </w:pPr>
            <w:del w:id="272" w:author="Jacek" w:date="2015-02-25T09:02:00Z">
              <w:r w:rsidRPr="00C822F0" w:rsidDel="00F21AE8">
                <w:rPr>
                  <w:rFonts w:ascii="Times New Roman" w:hAnsi="Times New Roman" w:cs="Times New Roman"/>
                </w:rPr>
                <w:delText xml:space="preserve">Student’s password is reset, and another message is sent from the system to the given email address, containing newly generated password for the Student. </w:delText>
              </w:r>
              <w:commentRangeEnd w:id="263"/>
              <w:r w:rsidR="008E3B9D" w:rsidDel="00F21AE8">
                <w:rPr>
                  <w:rStyle w:val="CommentReference"/>
                </w:rPr>
                <w:commentReference w:id="263"/>
              </w:r>
            </w:del>
          </w:p>
        </w:tc>
      </w:tr>
      <w:tr w:rsidR="00900A1E" w:rsidRPr="00DE75FA" w:rsidDel="00F21AE8" w14:paraId="5C5FC410" w14:textId="392163E5" w:rsidTr="00680D8C">
        <w:trPr>
          <w:del w:id="273" w:author="Jacek" w:date="2015-02-25T09:02:00Z"/>
        </w:trPr>
        <w:tc>
          <w:tcPr>
            <w:tcW w:w="3708" w:type="dxa"/>
            <w:shd w:val="clear" w:color="auto" w:fill="BDD6EE"/>
            <w:tcMar>
              <w:top w:w="100" w:type="dxa"/>
              <w:left w:w="115" w:type="dxa"/>
              <w:bottom w:w="100" w:type="dxa"/>
              <w:right w:w="115" w:type="dxa"/>
            </w:tcMar>
          </w:tcPr>
          <w:p w14:paraId="299B4043" w14:textId="67940914" w:rsidR="00900A1E" w:rsidRPr="00DE75FA" w:rsidDel="00F21AE8" w:rsidRDefault="00900A1E" w:rsidP="00680D8C">
            <w:pPr>
              <w:spacing w:after="0" w:line="360" w:lineRule="auto"/>
              <w:rPr>
                <w:del w:id="274" w:author="Jacek" w:date="2015-02-25T09:02:00Z"/>
                <w:rFonts w:ascii="Times New Roman" w:hAnsi="Times New Roman" w:cs="Times New Roman"/>
              </w:rPr>
            </w:pPr>
            <w:del w:id="275"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43FD02C3" w14:textId="055215F7" w:rsidR="00900A1E" w:rsidRPr="00762A06" w:rsidDel="00F21AE8" w:rsidRDefault="00900A1E" w:rsidP="00900A1E">
            <w:pPr>
              <w:pStyle w:val="ListParagraph"/>
              <w:numPr>
                <w:ilvl w:val="0"/>
                <w:numId w:val="60"/>
              </w:numPr>
              <w:spacing w:line="256" w:lineRule="auto"/>
              <w:jc w:val="left"/>
              <w:rPr>
                <w:del w:id="276" w:author="Jacek" w:date="2015-02-25T09:02:00Z"/>
                <w:rFonts w:ascii="Times New Roman" w:eastAsiaTheme="minorHAnsi" w:hAnsi="Times New Roman" w:cs="Times New Roman"/>
              </w:rPr>
            </w:pPr>
            <w:del w:id="277" w:author="Jacek" w:date="2015-02-25T09:02:00Z">
              <w:r w:rsidDel="00F21AE8">
                <w:rPr>
                  <w:rFonts w:ascii="Times New Roman" w:hAnsi="Times New Roman" w:cs="Times New Roman"/>
                </w:rPr>
                <w:delText>Student enters email address that does not exist in the database, which results in the system informing about invalid address</w:delText>
              </w:r>
              <w:r w:rsidRPr="00762A06" w:rsidDel="00F21AE8">
                <w:rPr>
                  <w:rFonts w:ascii="Times New Roman" w:hAnsi="Times New Roman" w:cs="Times New Roman"/>
                </w:rPr>
                <w:delText>.</w:delText>
              </w:r>
            </w:del>
          </w:p>
        </w:tc>
      </w:tr>
      <w:tr w:rsidR="00900A1E" w:rsidRPr="00DE75FA" w:rsidDel="00F21AE8" w14:paraId="5863AB51" w14:textId="28F224C2" w:rsidTr="00680D8C">
        <w:trPr>
          <w:del w:id="278" w:author="Jacek" w:date="2015-02-25T09:02:00Z"/>
        </w:trPr>
        <w:tc>
          <w:tcPr>
            <w:tcW w:w="3708" w:type="dxa"/>
            <w:tcMar>
              <w:top w:w="100" w:type="dxa"/>
              <w:left w:w="115" w:type="dxa"/>
              <w:bottom w:w="100" w:type="dxa"/>
              <w:right w:w="115" w:type="dxa"/>
            </w:tcMar>
          </w:tcPr>
          <w:p w14:paraId="60F16FC1" w14:textId="5A95766E" w:rsidR="00900A1E" w:rsidRPr="00DE75FA" w:rsidDel="00F21AE8" w:rsidRDefault="00900A1E" w:rsidP="00680D8C">
            <w:pPr>
              <w:spacing w:after="0" w:line="360" w:lineRule="auto"/>
              <w:rPr>
                <w:del w:id="279" w:author="Jacek" w:date="2015-02-25T09:02:00Z"/>
                <w:rFonts w:ascii="Times New Roman" w:hAnsi="Times New Roman" w:cs="Times New Roman"/>
              </w:rPr>
            </w:pPr>
            <w:del w:id="280"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29592611" w14:textId="522DE288" w:rsidR="00900A1E" w:rsidDel="00F21AE8" w:rsidRDefault="00900A1E" w:rsidP="00900A1E">
            <w:pPr>
              <w:pStyle w:val="ListParagraph"/>
              <w:numPr>
                <w:ilvl w:val="0"/>
                <w:numId w:val="55"/>
              </w:numPr>
              <w:spacing w:line="256" w:lineRule="auto"/>
              <w:jc w:val="left"/>
              <w:rPr>
                <w:del w:id="281" w:author="Jacek" w:date="2015-02-25T09:02:00Z"/>
                <w:rFonts w:ascii="Times New Roman" w:hAnsi="Times New Roman" w:cs="Times New Roman"/>
              </w:rPr>
            </w:pPr>
            <w:del w:id="282" w:author="Jacek" w:date="2015-02-25T09:02:00Z">
              <w:r w:rsidDel="00F21AE8">
                <w:rPr>
                  <w:rFonts w:ascii="Times New Roman" w:hAnsi="Times New Roman" w:cs="Times New Roman"/>
                </w:rPr>
                <w:delText>Head Professor in logged into the site.</w:delText>
              </w:r>
            </w:del>
          </w:p>
          <w:p w14:paraId="5C1623AE" w14:textId="67EDCD84" w:rsidR="00900A1E" w:rsidRPr="00C37503" w:rsidDel="00F21AE8" w:rsidRDefault="00900A1E" w:rsidP="00900A1E">
            <w:pPr>
              <w:pStyle w:val="ListParagraph"/>
              <w:numPr>
                <w:ilvl w:val="0"/>
                <w:numId w:val="55"/>
              </w:numPr>
              <w:spacing w:line="256" w:lineRule="auto"/>
              <w:jc w:val="left"/>
              <w:rPr>
                <w:del w:id="283" w:author="Jacek" w:date="2015-02-25T09:02:00Z"/>
                <w:rFonts w:ascii="Times New Roman" w:eastAsiaTheme="minorHAnsi" w:hAnsi="Times New Roman" w:cs="Times New Roman"/>
              </w:rPr>
            </w:pPr>
            <w:del w:id="284" w:author="Jacek" w:date="2015-02-25T09:02:00Z">
              <w:r w:rsidDel="00F21AE8">
                <w:rPr>
                  <w:rFonts w:ascii="Times New Roman" w:hAnsi="Times New Roman" w:cs="Times New Roman"/>
                </w:rPr>
                <w:delText>Head Professor is in “User Management” page (accessible from “Admin Dashboard” by clicking “View All Users” button).</w:delText>
              </w:r>
            </w:del>
          </w:p>
        </w:tc>
      </w:tr>
      <w:tr w:rsidR="00900A1E" w:rsidRPr="00DE75FA" w:rsidDel="00F21AE8" w14:paraId="7AEAFB85" w14:textId="775A74E8" w:rsidTr="00680D8C">
        <w:trPr>
          <w:del w:id="285" w:author="Jacek" w:date="2015-02-25T09:02:00Z"/>
        </w:trPr>
        <w:tc>
          <w:tcPr>
            <w:tcW w:w="3708" w:type="dxa"/>
            <w:shd w:val="clear" w:color="auto" w:fill="BDD6EE"/>
            <w:tcMar>
              <w:top w:w="100" w:type="dxa"/>
              <w:left w:w="115" w:type="dxa"/>
              <w:bottom w:w="100" w:type="dxa"/>
              <w:right w:w="115" w:type="dxa"/>
            </w:tcMar>
          </w:tcPr>
          <w:p w14:paraId="02B02BDB" w14:textId="78BD78B7" w:rsidR="00900A1E" w:rsidRPr="00DE75FA" w:rsidDel="00F21AE8" w:rsidRDefault="00900A1E" w:rsidP="00680D8C">
            <w:pPr>
              <w:spacing w:after="0" w:line="360" w:lineRule="auto"/>
              <w:rPr>
                <w:del w:id="286" w:author="Jacek" w:date="2015-02-25T09:02:00Z"/>
                <w:rFonts w:ascii="Times New Roman" w:hAnsi="Times New Roman" w:cs="Times New Roman"/>
              </w:rPr>
            </w:pPr>
            <w:del w:id="28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3B8F137A" w14:textId="4BD64D25" w:rsidR="00900A1E" w:rsidRPr="00D94FC9" w:rsidDel="00F21AE8" w:rsidRDefault="00900A1E" w:rsidP="00900A1E">
            <w:pPr>
              <w:pStyle w:val="ListParagraph"/>
              <w:numPr>
                <w:ilvl w:val="0"/>
                <w:numId w:val="56"/>
              </w:numPr>
              <w:spacing w:line="256" w:lineRule="auto"/>
              <w:jc w:val="left"/>
              <w:rPr>
                <w:del w:id="288" w:author="Jacek" w:date="2015-02-25T09:02:00Z"/>
                <w:rFonts w:ascii="Times New Roman" w:eastAsiaTheme="minorHAnsi" w:hAnsi="Times New Roman" w:cs="Times New Roman"/>
              </w:rPr>
            </w:pPr>
            <w:del w:id="289" w:author="Jacek" w:date="2015-02-25T09:02:00Z">
              <w:r w:rsidDel="00F21AE8">
                <w:rPr>
                  <w:rFonts w:ascii="Times New Roman" w:hAnsi="Times New Roman" w:cs="Times New Roman"/>
                </w:rPr>
                <w:delText>Student successfully resets his/her account password.</w:delText>
              </w:r>
            </w:del>
          </w:p>
        </w:tc>
      </w:tr>
    </w:tbl>
    <w:p w14:paraId="23C02A1C" w14:textId="77777777" w:rsidR="00900A1E" w:rsidRDefault="00900A1E" w:rsidP="00900A1E">
      <w:pPr>
        <w:rPr>
          <w:ins w:id="290" w:author="Jacek" w:date="2015-02-25T09:02:00Z"/>
        </w:rPr>
      </w:pPr>
    </w:p>
    <w:p w14:paraId="1A2CA663" w14:textId="77777777" w:rsidR="00F21AE8" w:rsidRDefault="00F21AE8" w:rsidP="00F21AE8">
      <w:pPr>
        <w:rPr>
          <w:ins w:id="291"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7ED50B67" w14:textId="77777777" w:rsidTr="00680D8C">
        <w:trPr>
          <w:ins w:id="292" w:author="Jacek" w:date="2015-02-25T09:02:00Z"/>
        </w:trPr>
        <w:tc>
          <w:tcPr>
            <w:tcW w:w="3708" w:type="dxa"/>
            <w:tcMar>
              <w:top w:w="100" w:type="dxa"/>
              <w:left w:w="115" w:type="dxa"/>
              <w:bottom w:w="100" w:type="dxa"/>
              <w:right w:w="115" w:type="dxa"/>
            </w:tcMar>
          </w:tcPr>
          <w:p w14:paraId="3DF7F03E" w14:textId="77777777" w:rsidR="00F21AE8" w:rsidRPr="00DE75FA" w:rsidRDefault="00F21AE8" w:rsidP="00680D8C">
            <w:pPr>
              <w:spacing w:after="0" w:line="360" w:lineRule="auto"/>
              <w:rPr>
                <w:ins w:id="293" w:author="Jacek" w:date="2015-02-25T09:02:00Z"/>
                <w:rFonts w:ascii="Times New Roman" w:hAnsi="Times New Roman" w:cs="Times New Roman"/>
              </w:rPr>
            </w:pPr>
            <w:ins w:id="294"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ins>
          </w:p>
        </w:tc>
        <w:tc>
          <w:tcPr>
            <w:tcW w:w="5850" w:type="dxa"/>
            <w:tcMar>
              <w:top w:w="100" w:type="dxa"/>
              <w:left w:w="115" w:type="dxa"/>
              <w:bottom w:w="100" w:type="dxa"/>
              <w:right w:w="115" w:type="dxa"/>
            </w:tcMar>
          </w:tcPr>
          <w:p w14:paraId="6BC850EA" w14:textId="77777777" w:rsidR="00F21AE8" w:rsidRPr="00DE75FA" w:rsidRDefault="00F21AE8" w:rsidP="00680D8C">
            <w:pPr>
              <w:spacing w:after="0" w:line="360" w:lineRule="auto"/>
              <w:rPr>
                <w:ins w:id="295" w:author="Jacek" w:date="2015-02-25T09:02:00Z"/>
                <w:rFonts w:ascii="Times New Roman" w:hAnsi="Times New Roman" w:cs="Times New Roman"/>
              </w:rPr>
            </w:pPr>
            <w:ins w:id="296" w:author="Jacek" w:date="2015-02-25T09:02:00Z">
              <w:r>
                <w:rPr>
                  <w:rFonts w:ascii="Times New Roman" w:eastAsia="Times New Roman" w:hAnsi="Times New Roman" w:cs="Times New Roman"/>
                  <w:b/>
                  <w:sz w:val="24"/>
                </w:rPr>
                <w:t>Edit project assignments</w:t>
              </w:r>
            </w:ins>
          </w:p>
        </w:tc>
      </w:tr>
      <w:tr w:rsidR="00F21AE8" w:rsidRPr="00DE75FA" w14:paraId="7A0EC684" w14:textId="77777777" w:rsidTr="00680D8C">
        <w:trPr>
          <w:ins w:id="297" w:author="Jacek" w:date="2015-02-25T09:02:00Z"/>
        </w:trPr>
        <w:tc>
          <w:tcPr>
            <w:tcW w:w="3708" w:type="dxa"/>
            <w:shd w:val="clear" w:color="auto" w:fill="BDD6EE"/>
            <w:tcMar>
              <w:top w:w="100" w:type="dxa"/>
              <w:left w:w="115" w:type="dxa"/>
              <w:bottom w:w="100" w:type="dxa"/>
              <w:right w:w="115" w:type="dxa"/>
            </w:tcMar>
          </w:tcPr>
          <w:p w14:paraId="4E236BEC" w14:textId="77777777" w:rsidR="00F21AE8" w:rsidRPr="00DE75FA" w:rsidRDefault="00F21AE8" w:rsidP="00680D8C">
            <w:pPr>
              <w:spacing w:after="0" w:line="360" w:lineRule="auto"/>
              <w:rPr>
                <w:ins w:id="298" w:author="Jacek" w:date="2015-02-25T09:02:00Z"/>
                <w:rFonts w:ascii="Times New Roman" w:hAnsi="Times New Roman" w:cs="Times New Roman"/>
              </w:rPr>
            </w:pPr>
            <w:ins w:id="29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F0202A" w14:textId="77777777" w:rsidR="00F21AE8" w:rsidRPr="00DE75FA" w:rsidRDefault="00F21AE8" w:rsidP="00680D8C">
            <w:pPr>
              <w:spacing w:after="0" w:line="360" w:lineRule="auto"/>
              <w:rPr>
                <w:ins w:id="300" w:author="Jacek" w:date="2015-02-25T09:02:00Z"/>
                <w:rFonts w:ascii="Times New Roman" w:hAnsi="Times New Roman" w:cs="Times New Roman"/>
              </w:rPr>
            </w:pPr>
            <w:ins w:id="301" w:author="Jacek" w:date="2015-02-25T09:02:00Z">
              <w:r>
                <w:rPr>
                  <w:rFonts w:ascii="Times New Roman" w:eastAsia="Times New Roman" w:hAnsi="Times New Roman" w:cs="Times New Roman"/>
                  <w:sz w:val="24"/>
                </w:rPr>
                <w:t>Head Professor</w:t>
              </w:r>
            </w:ins>
          </w:p>
        </w:tc>
      </w:tr>
      <w:tr w:rsidR="00F21AE8" w:rsidRPr="00DE75FA" w14:paraId="540927E7" w14:textId="77777777" w:rsidTr="00680D8C">
        <w:trPr>
          <w:ins w:id="302" w:author="Jacek" w:date="2015-02-25T09:02:00Z"/>
        </w:trPr>
        <w:tc>
          <w:tcPr>
            <w:tcW w:w="3708" w:type="dxa"/>
            <w:tcMar>
              <w:top w:w="100" w:type="dxa"/>
              <w:left w:w="115" w:type="dxa"/>
              <w:bottom w:w="100" w:type="dxa"/>
              <w:right w:w="115" w:type="dxa"/>
            </w:tcMar>
          </w:tcPr>
          <w:p w14:paraId="23E2BF4C" w14:textId="77777777" w:rsidR="00F21AE8" w:rsidRPr="00DE75FA" w:rsidRDefault="00F21AE8" w:rsidP="00680D8C">
            <w:pPr>
              <w:spacing w:after="0" w:line="360" w:lineRule="auto"/>
              <w:rPr>
                <w:ins w:id="303" w:author="Jacek" w:date="2015-02-25T09:02:00Z"/>
                <w:rFonts w:ascii="Times New Roman" w:hAnsi="Times New Roman" w:cs="Times New Roman"/>
              </w:rPr>
            </w:pPr>
            <w:ins w:id="30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CD19E80" w14:textId="77777777" w:rsidR="00F21AE8" w:rsidRDefault="00F21AE8" w:rsidP="00680D8C">
            <w:pPr>
              <w:pStyle w:val="ListParagraph"/>
              <w:numPr>
                <w:ilvl w:val="0"/>
                <w:numId w:val="53"/>
              </w:numPr>
              <w:spacing w:line="256" w:lineRule="auto"/>
              <w:jc w:val="left"/>
              <w:rPr>
                <w:ins w:id="305" w:author="Jacek" w:date="2015-02-25T09:02:00Z"/>
                <w:rFonts w:ascii="Times New Roman" w:hAnsi="Times New Roman" w:cs="Times New Roman"/>
              </w:rPr>
            </w:pPr>
            <w:ins w:id="306" w:author="Jacek" w:date="2015-02-25T09:02:00Z">
              <w:r>
                <w:rPr>
                  <w:rFonts w:ascii="Times New Roman" w:hAnsi="Times New Roman" w:cs="Times New Roman"/>
                </w:rPr>
                <w:t>Head Professor clicks on “Add Students to the Project” drop down menu.</w:t>
              </w:r>
            </w:ins>
          </w:p>
          <w:p w14:paraId="20BA70D0" w14:textId="77777777" w:rsidR="00F21AE8" w:rsidRPr="0006347D" w:rsidRDefault="00F21AE8" w:rsidP="00680D8C">
            <w:pPr>
              <w:pStyle w:val="ListParagraph"/>
              <w:numPr>
                <w:ilvl w:val="0"/>
                <w:numId w:val="53"/>
              </w:numPr>
              <w:spacing w:line="256" w:lineRule="auto"/>
              <w:jc w:val="left"/>
              <w:rPr>
                <w:ins w:id="307" w:author="Jacek" w:date="2015-02-25T09:02:00Z"/>
                <w:rFonts w:ascii="Times New Roman" w:hAnsi="Times New Roman" w:cs="Times New Roman"/>
              </w:rPr>
            </w:pPr>
            <w:ins w:id="308" w:author="Jacek" w:date="2015-02-25T09:02:00Z">
              <w:r>
                <w:rPr>
                  <w:rFonts w:ascii="Times New Roman" w:hAnsi="Times New Roman" w:cs="Times New Roman"/>
                </w:rPr>
                <w:t>System displays a list of active students.</w:t>
              </w:r>
            </w:ins>
          </w:p>
          <w:p w14:paraId="2B86AD03" w14:textId="77777777" w:rsidR="00F21AE8" w:rsidRPr="0006347D" w:rsidRDefault="00F21AE8" w:rsidP="00680D8C">
            <w:pPr>
              <w:pStyle w:val="ListParagraph"/>
              <w:numPr>
                <w:ilvl w:val="0"/>
                <w:numId w:val="53"/>
              </w:numPr>
              <w:spacing w:line="256" w:lineRule="auto"/>
              <w:jc w:val="left"/>
              <w:rPr>
                <w:ins w:id="309" w:author="Jacek" w:date="2015-02-25T09:02:00Z"/>
                <w:rFonts w:ascii="Times New Roman" w:hAnsi="Times New Roman" w:cs="Times New Roman"/>
              </w:rPr>
            </w:pPr>
            <w:ins w:id="310" w:author="Jacek" w:date="2015-02-25T09:02:00Z">
              <w:r>
                <w:rPr>
                  <w:rFonts w:ascii="Times New Roman" w:hAnsi="Times New Roman" w:cs="Times New Roman"/>
                </w:rPr>
                <w:t>Head Professor selects one student from the list and clicks on “Save Changes”.</w:t>
              </w:r>
            </w:ins>
          </w:p>
          <w:p w14:paraId="68A81092" w14:textId="77777777" w:rsidR="00F21AE8" w:rsidRDefault="00F21AE8" w:rsidP="00680D8C">
            <w:pPr>
              <w:pStyle w:val="ListParagraph"/>
              <w:numPr>
                <w:ilvl w:val="0"/>
                <w:numId w:val="53"/>
              </w:numPr>
              <w:spacing w:line="256" w:lineRule="auto"/>
              <w:jc w:val="left"/>
              <w:rPr>
                <w:ins w:id="311" w:author="Jacek" w:date="2015-02-25T09:02:00Z"/>
                <w:rFonts w:ascii="Times New Roman" w:hAnsi="Times New Roman" w:cs="Times New Roman"/>
              </w:rPr>
            </w:pPr>
            <w:ins w:id="312" w:author="Jacek" w:date="2015-02-25T09:02:00Z">
              <w:r>
                <w:rPr>
                  <w:rFonts w:ascii="Times New Roman" w:hAnsi="Times New Roman" w:cs="Times New Roman"/>
                </w:rPr>
                <w:t>Student is added to the project; system displays added student on the page.</w:t>
              </w:r>
            </w:ins>
          </w:p>
          <w:p w14:paraId="1290B1FE" w14:textId="77777777" w:rsidR="00F21AE8" w:rsidRPr="00CF5C57" w:rsidRDefault="00F21AE8" w:rsidP="00680D8C">
            <w:pPr>
              <w:pStyle w:val="ListParagraph"/>
              <w:numPr>
                <w:ilvl w:val="0"/>
                <w:numId w:val="53"/>
              </w:numPr>
              <w:spacing w:line="256" w:lineRule="auto"/>
              <w:jc w:val="left"/>
              <w:rPr>
                <w:ins w:id="313" w:author="Jacek" w:date="2015-02-25T09:02:00Z"/>
                <w:rFonts w:ascii="Times New Roman" w:eastAsiaTheme="minorHAnsi" w:hAnsi="Times New Roman" w:cs="Times New Roman"/>
              </w:rPr>
            </w:pPr>
            <w:ins w:id="314" w:author="Jacek" w:date="2015-02-25T09:02:00Z">
              <w:r>
                <w:rPr>
                  <w:rFonts w:ascii="Times New Roman" w:hAnsi="Times New Roman" w:cs="Times New Roman"/>
                </w:rPr>
                <w:t>At the bottom of the page system displays interest and qualification of selected students.</w:t>
              </w:r>
            </w:ins>
          </w:p>
        </w:tc>
      </w:tr>
      <w:tr w:rsidR="00F21AE8" w:rsidRPr="00DE75FA" w14:paraId="59A1F035" w14:textId="77777777" w:rsidTr="00680D8C">
        <w:trPr>
          <w:ins w:id="315" w:author="Jacek" w:date="2015-02-25T09:02:00Z"/>
        </w:trPr>
        <w:tc>
          <w:tcPr>
            <w:tcW w:w="3708" w:type="dxa"/>
            <w:shd w:val="clear" w:color="auto" w:fill="BDD6EE"/>
            <w:tcMar>
              <w:top w:w="100" w:type="dxa"/>
              <w:left w:w="115" w:type="dxa"/>
              <w:bottom w:w="100" w:type="dxa"/>
              <w:right w:w="115" w:type="dxa"/>
            </w:tcMar>
          </w:tcPr>
          <w:p w14:paraId="7E4C9F75" w14:textId="77777777" w:rsidR="00F21AE8" w:rsidRPr="00DE75FA" w:rsidRDefault="00F21AE8" w:rsidP="00680D8C">
            <w:pPr>
              <w:spacing w:after="0" w:line="360" w:lineRule="auto"/>
              <w:rPr>
                <w:ins w:id="316" w:author="Jacek" w:date="2015-02-25T09:02:00Z"/>
                <w:rFonts w:ascii="Times New Roman" w:hAnsi="Times New Roman" w:cs="Times New Roman"/>
              </w:rPr>
            </w:pPr>
            <w:ins w:id="317"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C8E43D6" w14:textId="77777777" w:rsidR="00F21AE8" w:rsidRDefault="00F21AE8" w:rsidP="00680D8C">
            <w:pPr>
              <w:pStyle w:val="ListParagraph"/>
              <w:numPr>
                <w:ilvl w:val="0"/>
                <w:numId w:val="54"/>
              </w:numPr>
              <w:spacing w:line="256" w:lineRule="auto"/>
              <w:jc w:val="left"/>
              <w:rPr>
                <w:ins w:id="318" w:author="Jacek" w:date="2015-02-25T09:02:00Z"/>
                <w:rFonts w:ascii="Times New Roman" w:hAnsi="Times New Roman" w:cs="Times New Roman"/>
              </w:rPr>
            </w:pPr>
            <w:ins w:id="319" w:author="Jacek" w:date="2015-02-25T09:02:00Z">
              <w:r>
                <w:rPr>
                  <w:rFonts w:ascii="Times New Roman" w:hAnsi="Times New Roman" w:cs="Times New Roman"/>
                </w:rPr>
                <w:t>Selected project has not enough room for adding another student, and “Add Students to the Project” drop down menu does not appear.</w:t>
              </w:r>
            </w:ins>
          </w:p>
          <w:p w14:paraId="58CD5E27" w14:textId="77777777" w:rsidR="00F21AE8" w:rsidRPr="00CF5C57" w:rsidRDefault="00F21AE8" w:rsidP="00680D8C">
            <w:pPr>
              <w:pStyle w:val="ListParagraph"/>
              <w:numPr>
                <w:ilvl w:val="0"/>
                <w:numId w:val="54"/>
              </w:numPr>
              <w:spacing w:line="256" w:lineRule="auto"/>
              <w:jc w:val="left"/>
              <w:rPr>
                <w:ins w:id="320" w:author="Jacek" w:date="2015-02-25T09:02:00Z"/>
                <w:rFonts w:ascii="Times New Roman" w:eastAsiaTheme="minorHAnsi" w:hAnsi="Times New Roman" w:cs="Times New Roman"/>
              </w:rPr>
            </w:pPr>
            <w:ins w:id="321" w:author="Jacek" w:date="2015-02-25T09:02:00Z">
              <w:r>
                <w:rPr>
                  <w:rFonts w:ascii="Times New Roman" w:hAnsi="Times New Roman" w:cs="Times New Roman"/>
                </w:rPr>
                <w:t>Head professor can sort students in the list by their skills and interest.</w:t>
              </w:r>
            </w:ins>
          </w:p>
        </w:tc>
      </w:tr>
      <w:tr w:rsidR="00F21AE8" w:rsidRPr="00DE75FA" w14:paraId="5F34D1A3" w14:textId="77777777" w:rsidTr="00680D8C">
        <w:trPr>
          <w:ins w:id="322" w:author="Jacek" w:date="2015-02-25T09:02:00Z"/>
        </w:trPr>
        <w:tc>
          <w:tcPr>
            <w:tcW w:w="3708" w:type="dxa"/>
            <w:tcMar>
              <w:top w:w="100" w:type="dxa"/>
              <w:left w:w="115" w:type="dxa"/>
              <w:bottom w:w="100" w:type="dxa"/>
              <w:right w:w="115" w:type="dxa"/>
            </w:tcMar>
          </w:tcPr>
          <w:p w14:paraId="34890CA1" w14:textId="77777777" w:rsidR="00F21AE8" w:rsidRPr="00DE75FA" w:rsidRDefault="00F21AE8" w:rsidP="00680D8C">
            <w:pPr>
              <w:spacing w:after="0" w:line="360" w:lineRule="auto"/>
              <w:rPr>
                <w:ins w:id="323" w:author="Jacek" w:date="2015-02-25T09:02:00Z"/>
                <w:rFonts w:ascii="Times New Roman" w:hAnsi="Times New Roman" w:cs="Times New Roman"/>
              </w:rPr>
            </w:pPr>
            <w:ins w:id="324"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8B63B22" w14:textId="77777777" w:rsidR="00F21AE8" w:rsidRDefault="00F21AE8" w:rsidP="00680D8C">
            <w:pPr>
              <w:pStyle w:val="ListParagraph"/>
              <w:numPr>
                <w:ilvl w:val="0"/>
                <w:numId w:val="55"/>
              </w:numPr>
              <w:spacing w:line="256" w:lineRule="auto"/>
              <w:jc w:val="left"/>
              <w:rPr>
                <w:ins w:id="325" w:author="Jacek" w:date="2015-02-25T09:02:00Z"/>
                <w:rFonts w:ascii="Times New Roman" w:hAnsi="Times New Roman" w:cs="Times New Roman"/>
              </w:rPr>
            </w:pPr>
            <w:ins w:id="326" w:author="Jacek" w:date="2015-02-25T09:02:00Z">
              <w:r w:rsidRPr="004C4F75">
                <w:rPr>
                  <w:rFonts w:ascii="Times New Roman" w:hAnsi="Times New Roman" w:cs="Times New Roman"/>
                </w:rPr>
                <w:t>Head Professor is logged into the si</w:t>
              </w:r>
              <w:r>
                <w:rPr>
                  <w:rFonts w:ascii="Times New Roman" w:hAnsi="Times New Roman" w:cs="Times New Roman"/>
                </w:rPr>
                <w:t>te.</w:t>
              </w:r>
            </w:ins>
          </w:p>
          <w:p w14:paraId="52073522" w14:textId="77777777" w:rsidR="00F21AE8" w:rsidRDefault="00F21AE8" w:rsidP="00680D8C">
            <w:pPr>
              <w:pStyle w:val="ListParagraph"/>
              <w:numPr>
                <w:ilvl w:val="0"/>
                <w:numId w:val="55"/>
              </w:numPr>
              <w:spacing w:line="256" w:lineRule="auto"/>
              <w:jc w:val="left"/>
              <w:rPr>
                <w:ins w:id="327" w:author="Jacek" w:date="2015-02-25T09:02:00Z"/>
                <w:rFonts w:ascii="Times New Roman" w:hAnsi="Times New Roman" w:cs="Times New Roman"/>
              </w:rPr>
            </w:pPr>
            <w:ins w:id="328" w:author="Jacek" w:date="2015-02-25T09:02:00Z">
              <w:r w:rsidRPr="004C4F75">
                <w:rPr>
                  <w:rFonts w:ascii="Times New Roman" w:hAnsi="Times New Roman" w:cs="Times New Roman"/>
                </w:rPr>
                <w:t>Head Professor is in edit project view (accessible by clicking on a project’s name in “Current Projects” tab).</w:t>
              </w:r>
            </w:ins>
          </w:p>
          <w:p w14:paraId="798E3283" w14:textId="77777777" w:rsidR="00F21AE8" w:rsidRPr="00D94FC9" w:rsidRDefault="00F21AE8" w:rsidP="00680D8C">
            <w:pPr>
              <w:pStyle w:val="ListParagraph"/>
              <w:numPr>
                <w:ilvl w:val="0"/>
                <w:numId w:val="55"/>
              </w:numPr>
              <w:spacing w:line="256" w:lineRule="auto"/>
              <w:jc w:val="left"/>
              <w:rPr>
                <w:ins w:id="329" w:author="Jacek" w:date="2015-02-25T09:02:00Z"/>
                <w:rFonts w:ascii="Times New Roman" w:eastAsiaTheme="minorHAnsi" w:hAnsi="Times New Roman" w:cs="Times New Roman"/>
              </w:rPr>
            </w:pPr>
            <w:ins w:id="330" w:author="Jacek" w:date="2015-02-25T09:02:00Z">
              <w:r>
                <w:rPr>
                  <w:rFonts w:ascii="Times New Roman" w:hAnsi="Times New Roman" w:cs="Times New Roman"/>
                </w:rPr>
                <w:t>Project has available space (capacity) for students to be assigned.</w:t>
              </w:r>
            </w:ins>
          </w:p>
        </w:tc>
      </w:tr>
      <w:tr w:rsidR="00F21AE8" w:rsidRPr="00DE75FA" w14:paraId="5D43A845" w14:textId="77777777" w:rsidTr="00680D8C">
        <w:trPr>
          <w:ins w:id="331" w:author="Jacek" w:date="2015-02-25T09:02:00Z"/>
        </w:trPr>
        <w:tc>
          <w:tcPr>
            <w:tcW w:w="3708" w:type="dxa"/>
            <w:shd w:val="clear" w:color="auto" w:fill="BDD6EE"/>
            <w:tcMar>
              <w:top w:w="100" w:type="dxa"/>
              <w:left w:w="115" w:type="dxa"/>
              <w:bottom w:w="100" w:type="dxa"/>
              <w:right w:w="115" w:type="dxa"/>
            </w:tcMar>
          </w:tcPr>
          <w:p w14:paraId="085B3269" w14:textId="77777777" w:rsidR="00F21AE8" w:rsidRPr="00DE75FA" w:rsidRDefault="00F21AE8" w:rsidP="00680D8C">
            <w:pPr>
              <w:spacing w:after="0" w:line="360" w:lineRule="auto"/>
              <w:rPr>
                <w:ins w:id="332" w:author="Jacek" w:date="2015-02-25T09:02:00Z"/>
                <w:rFonts w:ascii="Times New Roman" w:hAnsi="Times New Roman" w:cs="Times New Roman"/>
              </w:rPr>
            </w:pPr>
            <w:ins w:id="333"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DA9919B" w14:textId="77777777" w:rsidR="00F21AE8" w:rsidRPr="00D94FC9" w:rsidRDefault="00F21AE8" w:rsidP="00680D8C">
            <w:pPr>
              <w:pStyle w:val="ListParagraph"/>
              <w:numPr>
                <w:ilvl w:val="0"/>
                <w:numId w:val="56"/>
              </w:numPr>
              <w:spacing w:line="256" w:lineRule="auto"/>
              <w:jc w:val="left"/>
              <w:rPr>
                <w:ins w:id="334" w:author="Jacek" w:date="2015-02-25T09:02:00Z"/>
                <w:rFonts w:ascii="Times New Roman" w:eastAsiaTheme="minorHAnsi" w:hAnsi="Times New Roman" w:cs="Times New Roman"/>
              </w:rPr>
            </w:pPr>
            <w:ins w:id="335" w:author="Jacek" w:date="2015-02-25T09:02:00Z">
              <w:r>
                <w:rPr>
                  <w:rFonts w:ascii="Times New Roman" w:hAnsi="Times New Roman" w:cs="Times New Roman"/>
                </w:rPr>
                <w:t>Head Professor successfully assigned a student to a project.</w:t>
              </w:r>
            </w:ins>
          </w:p>
        </w:tc>
      </w:tr>
      <w:tr w:rsidR="00F21AE8" w:rsidRPr="00DE75FA" w14:paraId="4ABFAE06" w14:textId="77777777" w:rsidTr="00680D8C">
        <w:trPr>
          <w:ins w:id="336" w:author="Jacek" w:date="2015-02-25T09:02:00Z"/>
        </w:trPr>
        <w:tc>
          <w:tcPr>
            <w:tcW w:w="3708" w:type="dxa"/>
            <w:tcMar>
              <w:top w:w="100" w:type="dxa"/>
              <w:left w:w="115" w:type="dxa"/>
              <w:bottom w:w="100" w:type="dxa"/>
              <w:right w:w="115" w:type="dxa"/>
            </w:tcMar>
          </w:tcPr>
          <w:p w14:paraId="079B4B6B" w14:textId="77777777" w:rsidR="00F21AE8" w:rsidRPr="00DE75FA" w:rsidRDefault="00F21AE8" w:rsidP="00680D8C">
            <w:pPr>
              <w:spacing w:after="0" w:line="360" w:lineRule="auto"/>
              <w:rPr>
                <w:ins w:id="337" w:author="Jacek" w:date="2015-02-25T09:02:00Z"/>
                <w:rFonts w:ascii="Times New Roman" w:hAnsi="Times New Roman" w:cs="Times New Roman"/>
              </w:rPr>
            </w:pPr>
            <w:ins w:id="338" w:author="Jacek" w:date="2015-02-25T09:02:00Z">
              <w:r w:rsidRPr="00DE75FA">
                <w:rPr>
                  <w:rFonts w:ascii="Times New Roman" w:eastAsia="Times New Roman" w:hAnsi="Times New Roman" w:cs="Times New Roman"/>
                  <w:b/>
                  <w:i/>
                  <w:sz w:val="24"/>
                </w:rPr>
                <w:t xml:space="preserve">Exceptions </w:t>
              </w:r>
            </w:ins>
          </w:p>
        </w:tc>
        <w:tc>
          <w:tcPr>
            <w:tcW w:w="5850" w:type="dxa"/>
            <w:tcMar>
              <w:top w:w="100" w:type="dxa"/>
              <w:left w:w="115" w:type="dxa"/>
              <w:bottom w:w="100" w:type="dxa"/>
              <w:right w:w="115" w:type="dxa"/>
            </w:tcMar>
          </w:tcPr>
          <w:p w14:paraId="6BA8EE02" w14:textId="77777777" w:rsidR="00F21AE8" w:rsidRPr="00DE75FA" w:rsidRDefault="00F21AE8" w:rsidP="00680D8C">
            <w:pPr>
              <w:spacing w:after="0" w:line="360" w:lineRule="auto"/>
              <w:contextualSpacing/>
              <w:rPr>
                <w:ins w:id="339" w:author="Jacek" w:date="2015-02-25T09:02:00Z"/>
                <w:rFonts w:ascii="Times New Roman" w:eastAsia="Times New Roman" w:hAnsi="Times New Roman" w:cs="Times New Roman"/>
                <w:sz w:val="24"/>
              </w:rPr>
            </w:pPr>
          </w:p>
        </w:tc>
      </w:tr>
    </w:tbl>
    <w:p w14:paraId="3683FA37" w14:textId="77777777" w:rsidR="00F21AE8" w:rsidRDefault="00F21AE8" w:rsidP="00F21AE8">
      <w:pPr>
        <w:rPr>
          <w:ins w:id="340" w:author="Jacek" w:date="2015-02-25T09:02:00Z"/>
        </w:rPr>
      </w:pPr>
    </w:p>
    <w:p w14:paraId="0022E840" w14:textId="77777777" w:rsidR="00F21AE8" w:rsidRDefault="00F21AE8" w:rsidP="00F21AE8">
      <w:pPr>
        <w:rPr>
          <w:ins w:id="341" w:author="Jacek" w:date="2015-02-25T09:02:00Z"/>
        </w:rPr>
      </w:pPr>
    </w:p>
    <w:p w14:paraId="563491AD" w14:textId="77777777" w:rsidR="00F21AE8" w:rsidRDefault="00F21AE8" w:rsidP="00F21AE8">
      <w:pPr>
        <w:rPr>
          <w:ins w:id="342"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31EED91" w14:textId="77777777" w:rsidTr="00680D8C">
        <w:trPr>
          <w:ins w:id="343" w:author="Jacek" w:date="2015-02-25T09:02:00Z"/>
        </w:trPr>
        <w:tc>
          <w:tcPr>
            <w:tcW w:w="3708" w:type="dxa"/>
            <w:tcMar>
              <w:top w:w="100" w:type="dxa"/>
              <w:left w:w="115" w:type="dxa"/>
              <w:bottom w:w="100" w:type="dxa"/>
              <w:right w:w="115" w:type="dxa"/>
            </w:tcMar>
          </w:tcPr>
          <w:p w14:paraId="39C57D0E" w14:textId="77777777" w:rsidR="00F21AE8" w:rsidRPr="00DE75FA" w:rsidRDefault="00F21AE8" w:rsidP="00680D8C">
            <w:pPr>
              <w:spacing w:after="0" w:line="360" w:lineRule="auto"/>
              <w:rPr>
                <w:ins w:id="344" w:author="Jacek" w:date="2015-02-25T09:02:00Z"/>
                <w:rFonts w:ascii="Times New Roman" w:hAnsi="Times New Roman" w:cs="Times New Roman"/>
              </w:rPr>
            </w:pPr>
            <w:ins w:id="345"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685B56D4" w14:textId="772264EB" w:rsidR="00F21AE8" w:rsidRPr="00DE75FA" w:rsidRDefault="00F21AE8" w:rsidP="00680D8C">
            <w:pPr>
              <w:spacing w:after="0" w:line="360" w:lineRule="auto"/>
              <w:rPr>
                <w:ins w:id="346" w:author="Jacek" w:date="2015-02-25T09:02:00Z"/>
                <w:rFonts w:ascii="Times New Roman" w:hAnsi="Times New Roman" w:cs="Times New Roman"/>
              </w:rPr>
            </w:pPr>
            <w:ins w:id="347" w:author="Jacek" w:date="2015-02-25T09:06:00Z">
              <w:r>
                <w:rPr>
                  <w:rFonts w:ascii="Times New Roman" w:eastAsia="Times New Roman" w:hAnsi="Times New Roman" w:cs="Times New Roman"/>
                  <w:b/>
                  <w:sz w:val="24"/>
                </w:rPr>
                <w:t>Change</w:t>
              </w:r>
            </w:ins>
            <w:ins w:id="348" w:author="Jacek" w:date="2015-02-25T09:02:00Z">
              <w:r>
                <w:rPr>
                  <w:rFonts w:ascii="Times New Roman" w:eastAsia="Times New Roman" w:hAnsi="Times New Roman" w:cs="Times New Roman"/>
                  <w:b/>
                  <w:sz w:val="24"/>
                </w:rPr>
                <w:t xml:space="preserve"> user’s password</w:t>
              </w:r>
            </w:ins>
          </w:p>
        </w:tc>
      </w:tr>
      <w:tr w:rsidR="00F21AE8" w:rsidRPr="00DE75FA" w14:paraId="7E4D8117" w14:textId="77777777" w:rsidTr="00680D8C">
        <w:trPr>
          <w:ins w:id="349" w:author="Jacek" w:date="2015-02-25T09:02:00Z"/>
        </w:trPr>
        <w:tc>
          <w:tcPr>
            <w:tcW w:w="3708" w:type="dxa"/>
            <w:shd w:val="clear" w:color="auto" w:fill="BDD6EE"/>
            <w:tcMar>
              <w:top w:w="100" w:type="dxa"/>
              <w:left w:w="115" w:type="dxa"/>
              <w:bottom w:w="100" w:type="dxa"/>
              <w:right w:w="115" w:type="dxa"/>
            </w:tcMar>
          </w:tcPr>
          <w:p w14:paraId="248C9265" w14:textId="77777777" w:rsidR="00F21AE8" w:rsidRPr="00DE75FA" w:rsidRDefault="00F21AE8" w:rsidP="00680D8C">
            <w:pPr>
              <w:spacing w:after="0" w:line="360" w:lineRule="auto"/>
              <w:rPr>
                <w:ins w:id="350" w:author="Jacek" w:date="2015-02-25T09:02:00Z"/>
                <w:rFonts w:ascii="Times New Roman" w:hAnsi="Times New Roman" w:cs="Times New Roman"/>
              </w:rPr>
            </w:pPr>
            <w:ins w:id="351"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D8E171" w14:textId="77777777" w:rsidR="00F21AE8" w:rsidRPr="00DE75FA" w:rsidRDefault="00F21AE8" w:rsidP="00680D8C">
            <w:pPr>
              <w:spacing w:after="0" w:line="360" w:lineRule="auto"/>
              <w:rPr>
                <w:ins w:id="352" w:author="Jacek" w:date="2015-02-25T09:02:00Z"/>
                <w:rFonts w:ascii="Times New Roman" w:hAnsi="Times New Roman" w:cs="Times New Roman"/>
              </w:rPr>
            </w:pPr>
            <w:ins w:id="353" w:author="Jacek" w:date="2015-02-25T09:02:00Z">
              <w:r>
                <w:rPr>
                  <w:rFonts w:ascii="Times New Roman" w:eastAsia="Times New Roman" w:hAnsi="Times New Roman" w:cs="Times New Roman"/>
                  <w:sz w:val="24"/>
                </w:rPr>
                <w:t>Head Professor</w:t>
              </w:r>
            </w:ins>
          </w:p>
        </w:tc>
      </w:tr>
      <w:tr w:rsidR="00F21AE8" w:rsidRPr="00DE75FA" w14:paraId="762D4992" w14:textId="77777777" w:rsidTr="00680D8C">
        <w:trPr>
          <w:ins w:id="354" w:author="Jacek" w:date="2015-02-25T09:02:00Z"/>
        </w:trPr>
        <w:tc>
          <w:tcPr>
            <w:tcW w:w="3708" w:type="dxa"/>
            <w:tcMar>
              <w:top w:w="100" w:type="dxa"/>
              <w:left w:w="115" w:type="dxa"/>
              <w:bottom w:w="100" w:type="dxa"/>
              <w:right w:w="115" w:type="dxa"/>
            </w:tcMar>
          </w:tcPr>
          <w:p w14:paraId="7E5E55C6" w14:textId="77777777" w:rsidR="00F21AE8" w:rsidRPr="00DE75FA" w:rsidRDefault="00F21AE8" w:rsidP="00680D8C">
            <w:pPr>
              <w:spacing w:after="0" w:line="360" w:lineRule="auto"/>
              <w:rPr>
                <w:ins w:id="355" w:author="Jacek" w:date="2015-02-25T09:02:00Z"/>
                <w:rFonts w:ascii="Times New Roman" w:hAnsi="Times New Roman" w:cs="Times New Roman"/>
              </w:rPr>
            </w:pPr>
            <w:ins w:id="356"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40D880A" w14:textId="77777777" w:rsidR="00F21AE8" w:rsidRDefault="00F21AE8" w:rsidP="00680D8C">
            <w:pPr>
              <w:pStyle w:val="ListParagraph"/>
              <w:numPr>
                <w:ilvl w:val="0"/>
                <w:numId w:val="57"/>
              </w:numPr>
              <w:spacing w:line="256" w:lineRule="auto"/>
              <w:jc w:val="left"/>
              <w:rPr>
                <w:ins w:id="357" w:author="Jacek" w:date="2015-02-25T09:02:00Z"/>
                <w:rFonts w:ascii="Times New Roman" w:hAnsi="Times New Roman" w:cs="Times New Roman"/>
              </w:rPr>
            </w:pPr>
            <w:ins w:id="358" w:author="Jacek" w:date="2015-02-25T09:02:00Z">
              <w:r>
                <w:rPr>
                  <w:rFonts w:ascii="Times New Roman" w:hAnsi="Times New Roman" w:cs="Times New Roman"/>
                </w:rPr>
                <w:t>Head Professor clicks on “View All Users” button.</w:t>
              </w:r>
            </w:ins>
          </w:p>
          <w:p w14:paraId="1628ABE5" w14:textId="77777777" w:rsidR="00F21AE8" w:rsidRDefault="00F21AE8" w:rsidP="00680D8C">
            <w:pPr>
              <w:pStyle w:val="ListParagraph"/>
              <w:numPr>
                <w:ilvl w:val="0"/>
                <w:numId w:val="57"/>
              </w:numPr>
              <w:spacing w:line="256" w:lineRule="auto"/>
              <w:jc w:val="left"/>
              <w:rPr>
                <w:ins w:id="359" w:author="Jacek" w:date="2015-02-25T09:02:00Z"/>
                <w:rFonts w:ascii="Times New Roman" w:hAnsi="Times New Roman" w:cs="Times New Roman"/>
              </w:rPr>
            </w:pPr>
            <w:ins w:id="360" w:author="Jacek" w:date="2015-02-25T09:02:00Z">
              <w:r>
                <w:rPr>
                  <w:rFonts w:ascii="Times New Roman" w:hAnsi="Times New Roman" w:cs="Times New Roman"/>
                </w:rPr>
                <w:t>System navigates to the user management page.</w:t>
              </w:r>
            </w:ins>
          </w:p>
          <w:p w14:paraId="315735E0" w14:textId="77777777" w:rsidR="00F21AE8" w:rsidRDefault="00F21AE8" w:rsidP="00680D8C">
            <w:pPr>
              <w:pStyle w:val="ListParagraph"/>
              <w:numPr>
                <w:ilvl w:val="0"/>
                <w:numId w:val="57"/>
              </w:numPr>
              <w:spacing w:line="256" w:lineRule="auto"/>
              <w:jc w:val="left"/>
              <w:rPr>
                <w:ins w:id="361" w:author="Jacek" w:date="2015-02-25T09:02:00Z"/>
                <w:rFonts w:ascii="Times New Roman" w:hAnsi="Times New Roman" w:cs="Times New Roman"/>
              </w:rPr>
            </w:pPr>
            <w:ins w:id="362" w:author="Jacek" w:date="2015-02-25T09:02:00Z">
              <w:r>
                <w:rPr>
                  <w:rFonts w:ascii="Times New Roman" w:hAnsi="Times New Roman" w:cs="Times New Roman"/>
                </w:rPr>
                <w:t>Head Professor selects one of the users and clicks on “Act As User” link.</w:t>
              </w:r>
            </w:ins>
          </w:p>
          <w:p w14:paraId="79BAA95D" w14:textId="77777777" w:rsidR="00F21AE8" w:rsidRDefault="00F21AE8" w:rsidP="00680D8C">
            <w:pPr>
              <w:pStyle w:val="ListParagraph"/>
              <w:numPr>
                <w:ilvl w:val="0"/>
                <w:numId w:val="57"/>
              </w:numPr>
              <w:spacing w:line="256" w:lineRule="auto"/>
              <w:jc w:val="left"/>
              <w:rPr>
                <w:ins w:id="363" w:author="Jacek" w:date="2015-02-25T09:02:00Z"/>
                <w:rFonts w:ascii="Times New Roman" w:hAnsi="Times New Roman" w:cs="Times New Roman"/>
              </w:rPr>
            </w:pPr>
            <w:ins w:id="364" w:author="Jacek" w:date="2015-02-25T09:02:00Z">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ins>
          </w:p>
          <w:p w14:paraId="09005092" w14:textId="77777777" w:rsidR="00F21AE8" w:rsidRPr="00C42F15" w:rsidRDefault="00F21AE8" w:rsidP="00680D8C">
            <w:pPr>
              <w:pStyle w:val="ListParagraph"/>
              <w:numPr>
                <w:ilvl w:val="0"/>
                <w:numId w:val="57"/>
              </w:numPr>
              <w:spacing w:line="256" w:lineRule="auto"/>
              <w:jc w:val="left"/>
              <w:rPr>
                <w:ins w:id="365" w:author="Jacek" w:date="2015-02-25T09:02:00Z"/>
                <w:rFonts w:ascii="Times New Roman" w:hAnsi="Times New Roman" w:cs="Times New Roman"/>
              </w:rPr>
            </w:pPr>
            <w:ins w:id="366" w:author="Jacek" w:date="2015-02-25T09:02:00Z">
              <w:r w:rsidRPr="00C42F15">
                <w:rPr>
                  <w:rFonts w:ascii="Times New Roman" w:hAnsi="Times New Roman" w:cs="Times New Roman"/>
                </w:rPr>
                <w:t>Head Professor clicks on the user’s profile icon located on the menu bar.</w:t>
              </w:r>
            </w:ins>
          </w:p>
          <w:p w14:paraId="6C1FA736" w14:textId="4B571A99" w:rsidR="00F21AE8" w:rsidRPr="00C42F15" w:rsidRDefault="00F21AE8" w:rsidP="00680D8C">
            <w:pPr>
              <w:pStyle w:val="ListParagraph"/>
              <w:numPr>
                <w:ilvl w:val="0"/>
                <w:numId w:val="57"/>
              </w:numPr>
              <w:spacing w:line="256" w:lineRule="auto"/>
              <w:jc w:val="left"/>
              <w:rPr>
                <w:ins w:id="367" w:author="Jacek" w:date="2015-02-25T09:02:00Z"/>
                <w:rFonts w:ascii="Times New Roman" w:hAnsi="Times New Roman" w:cs="Times New Roman"/>
              </w:rPr>
            </w:pPr>
            <w:ins w:id="368" w:author="Jacek" w:date="2015-02-25T09:10:00Z">
              <w:r>
                <w:rPr>
                  <w:rFonts w:ascii="Times New Roman" w:hAnsi="Times New Roman" w:cs="Times New Roman"/>
                </w:rPr>
                <w:t>System</w:t>
              </w:r>
            </w:ins>
            <w:ins w:id="369" w:author="Jacek" w:date="2015-02-25T09:02:00Z">
              <w:r w:rsidRPr="00C42F15">
                <w:rPr>
                  <w:rFonts w:ascii="Times New Roman" w:hAnsi="Times New Roman" w:cs="Times New Roman"/>
                </w:rPr>
                <w:t xml:space="preserve"> displays user’s profile dropdown menu.</w:t>
              </w:r>
            </w:ins>
          </w:p>
          <w:p w14:paraId="155EA8F9" w14:textId="77777777" w:rsidR="00F21AE8" w:rsidRPr="00C42F15" w:rsidRDefault="00F21AE8" w:rsidP="00680D8C">
            <w:pPr>
              <w:pStyle w:val="ListParagraph"/>
              <w:numPr>
                <w:ilvl w:val="0"/>
                <w:numId w:val="57"/>
              </w:numPr>
              <w:spacing w:line="256" w:lineRule="auto"/>
              <w:jc w:val="left"/>
              <w:rPr>
                <w:ins w:id="370" w:author="Jacek" w:date="2015-02-25T09:02:00Z"/>
                <w:rFonts w:ascii="Times New Roman" w:hAnsi="Times New Roman" w:cs="Times New Roman"/>
              </w:rPr>
            </w:pPr>
            <w:ins w:id="371" w:author="Jacek" w:date="2015-02-25T09:02:00Z">
              <w:r w:rsidRPr="00C42F15">
                <w:rPr>
                  <w:rFonts w:ascii="Times New Roman" w:hAnsi="Times New Roman" w:cs="Times New Roman"/>
                </w:rPr>
                <w:t>Head professor clicks on “Head Professor” option located on the dropdown menu.</w:t>
              </w:r>
            </w:ins>
          </w:p>
          <w:p w14:paraId="6B8510BA" w14:textId="77777777" w:rsidR="00F21AE8" w:rsidRDefault="00F21AE8" w:rsidP="00680D8C">
            <w:pPr>
              <w:pStyle w:val="ListParagraph"/>
              <w:numPr>
                <w:ilvl w:val="0"/>
                <w:numId w:val="57"/>
              </w:numPr>
              <w:spacing w:line="256" w:lineRule="auto"/>
              <w:jc w:val="left"/>
              <w:rPr>
                <w:ins w:id="372" w:author="Jacek" w:date="2015-02-25T09:02:00Z"/>
                <w:rFonts w:ascii="Times New Roman" w:eastAsiaTheme="minorHAnsi" w:hAnsi="Times New Roman" w:cs="Times New Roman"/>
              </w:rPr>
            </w:pPr>
            <w:ins w:id="373" w:author="Jacek" w:date="2015-02-25T09:02:00Z">
              <w:r>
                <w:rPr>
                  <w:rFonts w:ascii="Times New Roman" w:eastAsiaTheme="minorHAnsi" w:hAnsi="Times New Roman" w:cs="Times New Roman"/>
                </w:rPr>
                <w:t>System navigates to user’s profile page.</w:t>
              </w:r>
            </w:ins>
          </w:p>
          <w:p w14:paraId="6ADF9938" w14:textId="77777777" w:rsidR="00F21AE8" w:rsidRDefault="00F21AE8" w:rsidP="00680D8C">
            <w:pPr>
              <w:pStyle w:val="ListParagraph"/>
              <w:numPr>
                <w:ilvl w:val="0"/>
                <w:numId w:val="57"/>
              </w:numPr>
              <w:spacing w:line="256" w:lineRule="auto"/>
              <w:jc w:val="left"/>
              <w:rPr>
                <w:ins w:id="374" w:author="Jacek" w:date="2015-02-25T09:02:00Z"/>
                <w:rFonts w:ascii="Times New Roman" w:eastAsiaTheme="minorHAnsi" w:hAnsi="Times New Roman" w:cs="Times New Roman"/>
              </w:rPr>
            </w:pPr>
            <w:ins w:id="375" w:author="Jacek" w:date="2015-02-25T09:02:00Z">
              <w:r>
                <w:rPr>
                  <w:rFonts w:ascii="Times New Roman" w:eastAsiaTheme="minorHAnsi" w:hAnsi="Times New Roman" w:cs="Times New Roman"/>
                </w:rPr>
                <w:t>Head Professor clicks “Click to change password” link.</w:t>
              </w:r>
            </w:ins>
          </w:p>
          <w:p w14:paraId="1F05D7AE" w14:textId="77777777" w:rsidR="00F21AE8" w:rsidRDefault="00F21AE8" w:rsidP="00680D8C">
            <w:pPr>
              <w:pStyle w:val="ListParagraph"/>
              <w:numPr>
                <w:ilvl w:val="0"/>
                <w:numId w:val="57"/>
              </w:numPr>
              <w:spacing w:line="256" w:lineRule="auto"/>
              <w:jc w:val="left"/>
              <w:rPr>
                <w:ins w:id="376" w:author="Jacek" w:date="2015-02-25T09:02:00Z"/>
                <w:rFonts w:ascii="Times New Roman" w:eastAsiaTheme="minorHAnsi" w:hAnsi="Times New Roman" w:cs="Times New Roman"/>
              </w:rPr>
            </w:pPr>
            <w:ins w:id="377" w:author="Jacek" w:date="2015-02-25T09:02:00Z">
              <w:r>
                <w:rPr>
                  <w:rFonts w:ascii="Times New Roman" w:eastAsiaTheme="minorHAnsi" w:hAnsi="Times New Roman" w:cs="Times New Roman"/>
                </w:rPr>
                <w:t>System navigates to change password page.</w:t>
              </w:r>
            </w:ins>
          </w:p>
          <w:p w14:paraId="3E2FFC10" w14:textId="77777777" w:rsidR="00F21AE8" w:rsidRPr="00C42F15" w:rsidRDefault="00F21AE8" w:rsidP="00680D8C">
            <w:pPr>
              <w:pStyle w:val="ListParagraph"/>
              <w:numPr>
                <w:ilvl w:val="0"/>
                <w:numId w:val="57"/>
              </w:numPr>
              <w:rPr>
                <w:ins w:id="378" w:author="Jacek" w:date="2015-02-25T09:02:00Z"/>
                <w:rFonts w:ascii="Times New Roman" w:eastAsiaTheme="minorHAnsi" w:hAnsi="Times New Roman" w:cs="Times New Roman"/>
              </w:rPr>
            </w:pPr>
            <w:ins w:id="379" w:author="Jacek" w:date="2015-02-25T09:02:00Z">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ins>
          </w:p>
          <w:p w14:paraId="51E5C116" w14:textId="77777777" w:rsidR="00F21AE8" w:rsidRPr="00D94FC9" w:rsidRDefault="00F21AE8" w:rsidP="00680D8C">
            <w:pPr>
              <w:pStyle w:val="ListParagraph"/>
              <w:numPr>
                <w:ilvl w:val="0"/>
                <w:numId w:val="57"/>
              </w:numPr>
              <w:spacing w:line="256" w:lineRule="auto"/>
              <w:jc w:val="left"/>
              <w:rPr>
                <w:ins w:id="380" w:author="Jacek" w:date="2015-02-25T09:02:00Z"/>
                <w:rFonts w:ascii="Times New Roman" w:eastAsiaTheme="minorHAnsi" w:hAnsi="Times New Roman" w:cs="Times New Roman"/>
              </w:rPr>
            </w:pPr>
            <w:ins w:id="381" w:author="Jacek" w:date="2015-02-25T09:02:00Z">
              <w:r>
                <w:rPr>
                  <w:rFonts w:ascii="Times New Roman" w:eastAsiaTheme="minorHAnsi" w:hAnsi="Times New Roman" w:cs="Times New Roman"/>
                </w:rPr>
                <w:t>System redirects Head Professor back to user’s profile page, and displays a message about successful change of password.</w:t>
              </w:r>
            </w:ins>
          </w:p>
        </w:tc>
      </w:tr>
      <w:tr w:rsidR="00F21AE8" w:rsidRPr="00DE75FA" w14:paraId="3BA92403" w14:textId="77777777" w:rsidTr="00680D8C">
        <w:trPr>
          <w:ins w:id="382" w:author="Jacek" w:date="2015-02-25T09:02:00Z"/>
        </w:trPr>
        <w:tc>
          <w:tcPr>
            <w:tcW w:w="3708" w:type="dxa"/>
            <w:shd w:val="clear" w:color="auto" w:fill="BDD6EE"/>
            <w:tcMar>
              <w:top w:w="100" w:type="dxa"/>
              <w:left w:w="115" w:type="dxa"/>
              <w:bottom w:w="100" w:type="dxa"/>
              <w:right w:w="115" w:type="dxa"/>
            </w:tcMar>
          </w:tcPr>
          <w:p w14:paraId="426C6B69" w14:textId="77777777" w:rsidR="00F21AE8" w:rsidRPr="00DE75FA" w:rsidRDefault="00F21AE8" w:rsidP="00680D8C">
            <w:pPr>
              <w:spacing w:after="0" w:line="360" w:lineRule="auto"/>
              <w:rPr>
                <w:ins w:id="383" w:author="Jacek" w:date="2015-02-25T09:02:00Z"/>
                <w:rFonts w:ascii="Times New Roman" w:hAnsi="Times New Roman" w:cs="Times New Roman"/>
              </w:rPr>
            </w:pPr>
            <w:ins w:id="38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4618145" w14:textId="77777777" w:rsidR="00F21AE8" w:rsidRPr="00762A06" w:rsidRDefault="00F21AE8" w:rsidP="00680D8C">
            <w:pPr>
              <w:pStyle w:val="ListParagraph"/>
              <w:numPr>
                <w:ilvl w:val="0"/>
                <w:numId w:val="58"/>
              </w:numPr>
              <w:spacing w:line="256" w:lineRule="auto"/>
              <w:jc w:val="left"/>
              <w:rPr>
                <w:ins w:id="385" w:author="Jacek" w:date="2015-02-25T09:02:00Z"/>
                <w:rFonts w:ascii="Times New Roman" w:eastAsiaTheme="minorHAnsi" w:hAnsi="Times New Roman" w:cs="Times New Roman"/>
              </w:rPr>
            </w:pPr>
            <w:ins w:id="386" w:author="Jacek" w:date="2015-02-25T09:02:00Z">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DE75FA" w14:paraId="6E492F08" w14:textId="77777777" w:rsidTr="00680D8C">
        <w:trPr>
          <w:ins w:id="387" w:author="Jacek" w:date="2015-02-25T09:02:00Z"/>
        </w:trPr>
        <w:tc>
          <w:tcPr>
            <w:tcW w:w="3708" w:type="dxa"/>
            <w:tcMar>
              <w:top w:w="100" w:type="dxa"/>
              <w:left w:w="115" w:type="dxa"/>
              <w:bottom w:w="100" w:type="dxa"/>
              <w:right w:w="115" w:type="dxa"/>
            </w:tcMar>
          </w:tcPr>
          <w:p w14:paraId="62D748CD" w14:textId="77777777" w:rsidR="00F21AE8" w:rsidRPr="00DE75FA" w:rsidRDefault="00F21AE8" w:rsidP="00680D8C">
            <w:pPr>
              <w:spacing w:after="0" w:line="360" w:lineRule="auto"/>
              <w:rPr>
                <w:ins w:id="388" w:author="Jacek" w:date="2015-02-25T09:02:00Z"/>
                <w:rFonts w:ascii="Times New Roman" w:hAnsi="Times New Roman" w:cs="Times New Roman"/>
              </w:rPr>
            </w:pPr>
            <w:ins w:id="38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10C5C6" w14:textId="77777777" w:rsidR="00F21AE8" w:rsidRDefault="00F21AE8" w:rsidP="00680D8C">
            <w:pPr>
              <w:pStyle w:val="ListParagraph"/>
              <w:numPr>
                <w:ilvl w:val="0"/>
                <w:numId w:val="55"/>
              </w:numPr>
              <w:spacing w:line="256" w:lineRule="auto"/>
              <w:jc w:val="left"/>
              <w:rPr>
                <w:ins w:id="390" w:author="Jacek" w:date="2015-02-25T09:02:00Z"/>
                <w:rFonts w:ascii="Times New Roman" w:hAnsi="Times New Roman" w:cs="Times New Roman"/>
              </w:rPr>
            </w:pPr>
            <w:ins w:id="391" w:author="Jacek" w:date="2015-02-25T09:02:00Z">
              <w:r>
                <w:rPr>
                  <w:rFonts w:ascii="Times New Roman" w:hAnsi="Times New Roman" w:cs="Times New Roman"/>
                </w:rPr>
                <w:t>Head Professor is logged in.</w:t>
              </w:r>
            </w:ins>
          </w:p>
          <w:p w14:paraId="36802CF3" w14:textId="77777777" w:rsidR="00F21AE8" w:rsidRPr="00C37503" w:rsidRDefault="00F21AE8" w:rsidP="00680D8C">
            <w:pPr>
              <w:pStyle w:val="ListParagraph"/>
              <w:numPr>
                <w:ilvl w:val="0"/>
                <w:numId w:val="55"/>
              </w:numPr>
              <w:spacing w:line="256" w:lineRule="auto"/>
              <w:jc w:val="left"/>
              <w:rPr>
                <w:ins w:id="392" w:author="Jacek" w:date="2015-02-25T09:02:00Z"/>
                <w:rFonts w:ascii="Times New Roman" w:eastAsiaTheme="minorHAnsi" w:hAnsi="Times New Roman" w:cs="Times New Roman"/>
              </w:rPr>
            </w:pPr>
            <w:ins w:id="393" w:author="Jacek" w:date="2015-02-25T09:02:00Z">
              <w:r>
                <w:rPr>
                  <w:rFonts w:ascii="Times New Roman" w:hAnsi="Times New Roman" w:cs="Times New Roman"/>
                </w:rPr>
                <w:t>Head Professor has navigated to admin dashboard.</w:t>
              </w:r>
            </w:ins>
          </w:p>
        </w:tc>
      </w:tr>
      <w:tr w:rsidR="00F21AE8" w:rsidRPr="00DE75FA" w14:paraId="087B3DB3" w14:textId="77777777" w:rsidTr="00680D8C">
        <w:trPr>
          <w:ins w:id="394" w:author="Jacek" w:date="2015-02-25T09:02:00Z"/>
        </w:trPr>
        <w:tc>
          <w:tcPr>
            <w:tcW w:w="3708" w:type="dxa"/>
            <w:shd w:val="clear" w:color="auto" w:fill="BDD6EE"/>
            <w:tcMar>
              <w:top w:w="100" w:type="dxa"/>
              <w:left w:w="115" w:type="dxa"/>
              <w:bottom w:w="100" w:type="dxa"/>
              <w:right w:w="115" w:type="dxa"/>
            </w:tcMar>
          </w:tcPr>
          <w:p w14:paraId="089E2E0F" w14:textId="77777777" w:rsidR="00F21AE8" w:rsidRPr="00DE75FA" w:rsidRDefault="00F21AE8" w:rsidP="00680D8C">
            <w:pPr>
              <w:spacing w:after="0" w:line="360" w:lineRule="auto"/>
              <w:rPr>
                <w:ins w:id="395" w:author="Jacek" w:date="2015-02-25T09:02:00Z"/>
                <w:rFonts w:ascii="Times New Roman" w:hAnsi="Times New Roman" w:cs="Times New Roman"/>
              </w:rPr>
            </w:pPr>
            <w:ins w:id="39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759BB82" w14:textId="77777777" w:rsidR="00F21AE8" w:rsidRPr="00D94FC9" w:rsidRDefault="00F21AE8" w:rsidP="00680D8C">
            <w:pPr>
              <w:pStyle w:val="ListParagraph"/>
              <w:numPr>
                <w:ilvl w:val="0"/>
                <w:numId w:val="56"/>
              </w:numPr>
              <w:spacing w:line="256" w:lineRule="auto"/>
              <w:jc w:val="left"/>
              <w:rPr>
                <w:ins w:id="397" w:author="Jacek" w:date="2015-02-25T09:02:00Z"/>
                <w:rFonts w:ascii="Times New Roman" w:eastAsiaTheme="minorHAnsi" w:hAnsi="Times New Roman" w:cs="Times New Roman"/>
              </w:rPr>
            </w:pPr>
            <w:ins w:id="398" w:author="Jacek" w:date="2015-02-25T09:02:00Z">
              <w:r>
                <w:rPr>
                  <w:rFonts w:ascii="Times New Roman" w:hAnsi="Times New Roman" w:cs="Times New Roman"/>
                </w:rPr>
                <w:t>Head Professor successfully resets his/her account password.</w:t>
              </w:r>
            </w:ins>
          </w:p>
        </w:tc>
      </w:tr>
    </w:tbl>
    <w:p w14:paraId="7AFABCD6" w14:textId="77777777" w:rsidR="00F21AE8" w:rsidRDefault="00F21AE8" w:rsidP="00F21AE8">
      <w:pPr>
        <w:rPr>
          <w:ins w:id="39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4923537" w14:textId="77777777" w:rsidTr="00680D8C">
        <w:trPr>
          <w:ins w:id="400" w:author="Jacek" w:date="2015-02-25T09:02:00Z"/>
        </w:trPr>
        <w:tc>
          <w:tcPr>
            <w:tcW w:w="3708" w:type="dxa"/>
            <w:tcMar>
              <w:top w:w="100" w:type="dxa"/>
              <w:left w:w="115" w:type="dxa"/>
              <w:bottom w:w="100" w:type="dxa"/>
              <w:right w:w="115" w:type="dxa"/>
            </w:tcMar>
          </w:tcPr>
          <w:p w14:paraId="002B6285" w14:textId="37438F4A" w:rsidR="00F21AE8" w:rsidRPr="00DE75FA" w:rsidRDefault="00F21AE8" w:rsidP="00680D8C">
            <w:pPr>
              <w:spacing w:after="0" w:line="360" w:lineRule="auto"/>
              <w:rPr>
                <w:ins w:id="401" w:author="Jacek" w:date="2015-02-25T09:02:00Z"/>
                <w:rFonts w:ascii="Times New Roman" w:hAnsi="Times New Roman" w:cs="Times New Roman"/>
              </w:rPr>
            </w:pPr>
            <w:ins w:id="40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03" w:author="Jacek" w:date="2015-02-25T09:09:00Z">
              <w:r>
                <w:rPr>
                  <w:rFonts w:ascii="Times New Roman" w:eastAsia="Times New Roman" w:hAnsi="Times New Roman" w:cs="Times New Roman"/>
                  <w:b/>
                  <w:sz w:val="24"/>
                </w:rPr>
                <w:t>2</w:t>
              </w:r>
            </w:ins>
            <w:ins w:id="40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6F36B3" w14:textId="77777777" w:rsidR="00F21AE8" w:rsidRPr="00DE75FA" w:rsidRDefault="00F21AE8" w:rsidP="00680D8C">
            <w:pPr>
              <w:spacing w:after="0" w:line="360" w:lineRule="auto"/>
              <w:rPr>
                <w:ins w:id="405" w:author="Jacek" w:date="2015-02-25T09:02:00Z"/>
                <w:rFonts w:ascii="Times New Roman" w:hAnsi="Times New Roman" w:cs="Times New Roman"/>
              </w:rPr>
            </w:pPr>
            <w:ins w:id="406" w:author="Jacek" w:date="2015-02-25T09:02:00Z">
              <w:r>
                <w:rPr>
                  <w:rFonts w:ascii="Times New Roman" w:eastAsia="Times New Roman" w:hAnsi="Times New Roman" w:cs="Times New Roman"/>
                  <w:b/>
                  <w:sz w:val="24"/>
                </w:rPr>
                <w:t>Impersonate a user</w:t>
              </w:r>
            </w:ins>
          </w:p>
        </w:tc>
      </w:tr>
      <w:tr w:rsidR="00F21AE8" w:rsidRPr="00DE75FA" w14:paraId="20290259" w14:textId="77777777" w:rsidTr="00680D8C">
        <w:trPr>
          <w:ins w:id="407" w:author="Jacek" w:date="2015-02-25T09:02:00Z"/>
        </w:trPr>
        <w:tc>
          <w:tcPr>
            <w:tcW w:w="3708" w:type="dxa"/>
            <w:shd w:val="clear" w:color="auto" w:fill="BDD6EE"/>
            <w:tcMar>
              <w:top w:w="100" w:type="dxa"/>
              <w:left w:w="115" w:type="dxa"/>
              <w:bottom w:w="100" w:type="dxa"/>
              <w:right w:w="115" w:type="dxa"/>
            </w:tcMar>
          </w:tcPr>
          <w:p w14:paraId="48104C15" w14:textId="77777777" w:rsidR="00F21AE8" w:rsidRPr="00DE75FA" w:rsidRDefault="00F21AE8" w:rsidP="00680D8C">
            <w:pPr>
              <w:spacing w:after="0" w:line="360" w:lineRule="auto"/>
              <w:rPr>
                <w:ins w:id="408" w:author="Jacek" w:date="2015-02-25T09:02:00Z"/>
                <w:rFonts w:ascii="Times New Roman" w:hAnsi="Times New Roman" w:cs="Times New Roman"/>
              </w:rPr>
            </w:pPr>
            <w:ins w:id="40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44397F3" w14:textId="77777777" w:rsidR="00F21AE8" w:rsidRPr="00DE75FA" w:rsidRDefault="00F21AE8" w:rsidP="00680D8C">
            <w:pPr>
              <w:spacing w:after="0" w:line="360" w:lineRule="auto"/>
              <w:rPr>
                <w:ins w:id="410" w:author="Jacek" w:date="2015-02-25T09:02:00Z"/>
                <w:rFonts w:ascii="Times New Roman" w:hAnsi="Times New Roman" w:cs="Times New Roman"/>
              </w:rPr>
            </w:pPr>
            <w:ins w:id="411" w:author="Jacek" w:date="2015-02-25T09:02:00Z">
              <w:r>
                <w:rPr>
                  <w:rFonts w:ascii="Times New Roman" w:eastAsia="Times New Roman" w:hAnsi="Times New Roman" w:cs="Times New Roman"/>
                  <w:sz w:val="24"/>
                </w:rPr>
                <w:t>Head Professor</w:t>
              </w:r>
            </w:ins>
          </w:p>
        </w:tc>
      </w:tr>
      <w:tr w:rsidR="00F21AE8" w:rsidRPr="00DE75FA" w14:paraId="2C9536DE" w14:textId="77777777" w:rsidTr="00680D8C">
        <w:trPr>
          <w:ins w:id="412" w:author="Jacek" w:date="2015-02-25T09:02:00Z"/>
        </w:trPr>
        <w:tc>
          <w:tcPr>
            <w:tcW w:w="3708" w:type="dxa"/>
            <w:tcMar>
              <w:top w:w="100" w:type="dxa"/>
              <w:left w:w="115" w:type="dxa"/>
              <w:bottom w:w="100" w:type="dxa"/>
              <w:right w:w="115" w:type="dxa"/>
            </w:tcMar>
          </w:tcPr>
          <w:p w14:paraId="604BC53B" w14:textId="77777777" w:rsidR="00F21AE8" w:rsidRPr="00DE75FA" w:rsidRDefault="00F21AE8" w:rsidP="00680D8C">
            <w:pPr>
              <w:spacing w:after="0" w:line="360" w:lineRule="auto"/>
              <w:rPr>
                <w:ins w:id="413" w:author="Jacek" w:date="2015-02-25T09:02:00Z"/>
                <w:rFonts w:ascii="Times New Roman" w:hAnsi="Times New Roman" w:cs="Times New Roman"/>
              </w:rPr>
            </w:pPr>
            <w:ins w:id="414" w:author="Jacek" w:date="2015-02-25T09:02:00Z">
              <w:r w:rsidRPr="00DE75FA">
                <w:rPr>
                  <w:rFonts w:ascii="Times New Roman" w:eastAsia="Times New Roman" w:hAnsi="Times New Roman" w:cs="Times New Roman"/>
                  <w:b/>
                  <w:i/>
                  <w:sz w:val="24"/>
                </w:rPr>
                <w:lastRenderedPageBreak/>
                <w:t>Flow of Events</w:t>
              </w:r>
            </w:ins>
          </w:p>
        </w:tc>
        <w:tc>
          <w:tcPr>
            <w:tcW w:w="5850" w:type="dxa"/>
            <w:tcMar>
              <w:top w:w="100" w:type="dxa"/>
              <w:left w:w="115" w:type="dxa"/>
              <w:bottom w:w="100" w:type="dxa"/>
              <w:right w:w="115" w:type="dxa"/>
            </w:tcMar>
          </w:tcPr>
          <w:p w14:paraId="55DA4B6A" w14:textId="77777777" w:rsidR="00F21AE8" w:rsidRPr="00B70D4F" w:rsidRDefault="00F21AE8" w:rsidP="00680D8C">
            <w:pPr>
              <w:pStyle w:val="ListParagraph"/>
              <w:numPr>
                <w:ilvl w:val="0"/>
                <w:numId w:val="59"/>
              </w:numPr>
              <w:spacing w:line="256" w:lineRule="auto"/>
              <w:jc w:val="left"/>
              <w:rPr>
                <w:ins w:id="415" w:author="Jacek" w:date="2015-02-25T09:02:00Z"/>
                <w:rFonts w:ascii="Times New Roman" w:hAnsi="Times New Roman" w:cs="Times New Roman"/>
              </w:rPr>
            </w:pPr>
            <w:ins w:id="416" w:author="Jacek" w:date="2015-02-25T09:02:00Z">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ins>
          </w:p>
          <w:p w14:paraId="328BF953" w14:textId="77777777" w:rsidR="00F21AE8" w:rsidRPr="00B70D4F" w:rsidRDefault="00F21AE8" w:rsidP="00680D8C">
            <w:pPr>
              <w:pStyle w:val="ListParagraph"/>
              <w:numPr>
                <w:ilvl w:val="0"/>
                <w:numId w:val="59"/>
              </w:numPr>
              <w:spacing w:line="256" w:lineRule="auto"/>
              <w:jc w:val="left"/>
              <w:rPr>
                <w:ins w:id="417" w:author="Jacek" w:date="2015-02-25T09:02:00Z"/>
                <w:rFonts w:ascii="Times New Roman" w:hAnsi="Times New Roman" w:cs="Times New Roman"/>
              </w:rPr>
            </w:pPr>
            <w:ins w:id="418" w:author="Jacek" w:date="2015-02-25T09:02:00Z">
              <w:r w:rsidRPr="00B70D4F">
                <w:rPr>
                  <w:rFonts w:ascii="Times New Roman" w:hAnsi="Times New Roman" w:cs="Times New Roman"/>
                </w:rPr>
                <w:t>The system displays a list of all the users in the database</w:t>
              </w:r>
              <w:r>
                <w:rPr>
                  <w:rFonts w:ascii="Times New Roman" w:hAnsi="Times New Roman" w:cs="Times New Roman"/>
                </w:rPr>
                <w:t>.</w:t>
              </w:r>
            </w:ins>
          </w:p>
          <w:p w14:paraId="3EE8BA7F" w14:textId="77777777" w:rsidR="00F21AE8" w:rsidRPr="00C822F0" w:rsidRDefault="00F21AE8" w:rsidP="00680D8C">
            <w:pPr>
              <w:pStyle w:val="ListParagraph"/>
              <w:numPr>
                <w:ilvl w:val="0"/>
                <w:numId w:val="59"/>
              </w:numPr>
              <w:spacing w:line="256" w:lineRule="auto"/>
              <w:jc w:val="left"/>
              <w:rPr>
                <w:ins w:id="419" w:author="Jacek" w:date="2015-02-25T09:02:00Z"/>
                <w:rFonts w:ascii="Times New Roman" w:hAnsi="Times New Roman" w:cs="Times New Roman"/>
              </w:rPr>
            </w:pPr>
            <w:ins w:id="420" w:author="Jacek" w:date="2015-02-25T09:02:00Z">
              <w:r>
                <w:rPr>
                  <w:rFonts w:ascii="Times New Roman" w:hAnsi="Times New Roman" w:cs="Times New Roman"/>
                </w:rPr>
                <w:t>Head professor clicks on “Act As User” located under User’s picture.</w:t>
              </w:r>
            </w:ins>
          </w:p>
          <w:p w14:paraId="01476FB5" w14:textId="77777777" w:rsidR="00F21AE8" w:rsidRPr="00B70D4F" w:rsidRDefault="00F21AE8" w:rsidP="00680D8C">
            <w:pPr>
              <w:pStyle w:val="ListParagraph"/>
              <w:numPr>
                <w:ilvl w:val="0"/>
                <w:numId w:val="59"/>
              </w:numPr>
              <w:spacing w:line="256" w:lineRule="auto"/>
              <w:jc w:val="left"/>
              <w:rPr>
                <w:ins w:id="421" w:author="Jacek" w:date="2015-02-25T09:02:00Z"/>
                <w:rFonts w:ascii="Times New Roman" w:hAnsi="Times New Roman" w:cs="Times New Roman"/>
              </w:rPr>
            </w:pPr>
            <w:ins w:id="422" w:author="Jacek" w:date="2015-02-25T09:02:00Z">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ins>
          </w:p>
        </w:tc>
      </w:tr>
      <w:tr w:rsidR="00F21AE8" w:rsidRPr="00DE75FA" w14:paraId="5F7CDC07" w14:textId="77777777" w:rsidTr="00680D8C">
        <w:trPr>
          <w:ins w:id="423" w:author="Jacek" w:date="2015-02-25T09:02:00Z"/>
        </w:trPr>
        <w:tc>
          <w:tcPr>
            <w:tcW w:w="3708" w:type="dxa"/>
            <w:shd w:val="clear" w:color="auto" w:fill="BDD6EE"/>
            <w:tcMar>
              <w:top w:w="100" w:type="dxa"/>
              <w:left w:w="115" w:type="dxa"/>
              <w:bottom w:w="100" w:type="dxa"/>
              <w:right w:w="115" w:type="dxa"/>
            </w:tcMar>
          </w:tcPr>
          <w:p w14:paraId="73669A65" w14:textId="77777777" w:rsidR="00F21AE8" w:rsidRPr="00DE75FA" w:rsidRDefault="00F21AE8" w:rsidP="00680D8C">
            <w:pPr>
              <w:spacing w:after="0" w:line="360" w:lineRule="auto"/>
              <w:rPr>
                <w:ins w:id="424" w:author="Jacek" w:date="2015-02-25T09:02:00Z"/>
                <w:rFonts w:ascii="Times New Roman" w:hAnsi="Times New Roman" w:cs="Times New Roman"/>
              </w:rPr>
            </w:pPr>
            <w:ins w:id="425"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23DFF6D" w14:textId="77777777" w:rsidR="00F21AE8" w:rsidRPr="00762A06" w:rsidRDefault="00F21AE8" w:rsidP="00680D8C">
            <w:pPr>
              <w:pStyle w:val="ListParagraph"/>
              <w:numPr>
                <w:ilvl w:val="0"/>
                <w:numId w:val="60"/>
              </w:numPr>
              <w:spacing w:line="256" w:lineRule="auto"/>
              <w:jc w:val="left"/>
              <w:rPr>
                <w:ins w:id="426" w:author="Jacek" w:date="2015-02-25T09:02:00Z"/>
                <w:rFonts w:ascii="Times New Roman" w:eastAsiaTheme="minorHAnsi" w:hAnsi="Times New Roman" w:cs="Times New Roman"/>
              </w:rPr>
            </w:pPr>
            <w:ins w:id="427" w:author="Jacek" w:date="2015-02-25T09:02:00Z">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ins>
          </w:p>
        </w:tc>
      </w:tr>
      <w:tr w:rsidR="00F21AE8" w:rsidRPr="00DE75FA" w14:paraId="107CF1BF" w14:textId="77777777" w:rsidTr="00680D8C">
        <w:trPr>
          <w:ins w:id="428" w:author="Jacek" w:date="2015-02-25T09:02:00Z"/>
        </w:trPr>
        <w:tc>
          <w:tcPr>
            <w:tcW w:w="3708" w:type="dxa"/>
            <w:tcMar>
              <w:top w:w="100" w:type="dxa"/>
              <w:left w:w="115" w:type="dxa"/>
              <w:bottom w:w="100" w:type="dxa"/>
              <w:right w:w="115" w:type="dxa"/>
            </w:tcMar>
          </w:tcPr>
          <w:p w14:paraId="5411D3CE" w14:textId="77777777" w:rsidR="00F21AE8" w:rsidRPr="00DE75FA" w:rsidRDefault="00F21AE8" w:rsidP="00680D8C">
            <w:pPr>
              <w:spacing w:after="0" w:line="360" w:lineRule="auto"/>
              <w:rPr>
                <w:ins w:id="429" w:author="Jacek" w:date="2015-02-25T09:02:00Z"/>
                <w:rFonts w:ascii="Times New Roman" w:hAnsi="Times New Roman" w:cs="Times New Roman"/>
              </w:rPr>
            </w:pPr>
            <w:ins w:id="43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F768D1" w14:textId="77777777" w:rsidR="00F21AE8" w:rsidRPr="00B70D4F" w:rsidRDefault="00F21AE8" w:rsidP="00680D8C">
            <w:pPr>
              <w:pStyle w:val="ListParagraph"/>
              <w:numPr>
                <w:ilvl w:val="0"/>
                <w:numId w:val="55"/>
              </w:numPr>
              <w:spacing w:line="256" w:lineRule="auto"/>
              <w:jc w:val="left"/>
              <w:rPr>
                <w:ins w:id="431" w:author="Jacek" w:date="2015-02-25T09:02:00Z"/>
                <w:rFonts w:ascii="Times New Roman" w:hAnsi="Times New Roman" w:cs="Times New Roman"/>
              </w:rPr>
            </w:pPr>
            <w:ins w:id="432" w:author="Jacek" w:date="2015-02-25T09:02:00Z">
              <w:r>
                <w:rPr>
                  <w:rFonts w:ascii="Times New Roman" w:hAnsi="Times New Roman" w:cs="Times New Roman"/>
                </w:rPr>
                <w:t>Head Professor in logged into the site.</w:t>
              </w:r>
            </w:ins>
          </w:p>
        </w:tc>
      </w:tr>
      <w:tr w:rsidR="00F21AE8" w:rsidRPr="00DE75FA" w14:paraId="088EA8F5" w14:textId="77777777" w:rsidTr="00680D8C">
        <w:trPr>
          <w:ins w:id="433" w:author="Jacek" w:date="2015-02-25T09:02:00Z"/>
        </w:trPr>
        <w:tc>
          <w:tcPr>
            <w:tcW w:w="3708" w:type="dxa"/>
            <w:shd w:val="clear" w:color="auto" w:fill="BDD6EE"/>
            <w:tcMar>
              <w:top w:w="100" w:type="dxa"/>
              <w:left w:w="115" w:type="dxa"/>
              <w:bottom w:w="100" w:type="dxa"/>
              <w:right w:w="115" w:type="dxa"/>
            </w:tcMar>
          </w:tcPr>
          <w:p w14:paraId="2452DB5E" w14:textId="77777777" w:rsidR="00F21AE8" w:rsidRPr="00DE75FA" w:rsidRDefault="00F21AE8" w:rsidP="00680D8C">
            <w:pPr>
              <w:spacing w:after="0" w:line="360" w:lineRule="auto"/>
              <w:rPr>
                <w:ins w:id="434" w:author="Jacek" w:date="2015-02-25T09:02:00Z"/>
                <w:rFonts w:ascii="Times New Roman" w:hAnsi="Times New Roman" w:cs="Times New Roman"/>
              </w:rPr>
            </w:pPr>
            <w:ins w:id="435"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19B67AB8" w14:textId="77777777" w:rsidR="00F21AE8" w:rsidRPr="00D94FC9" w:rsidRDefault="00F21AE8" w:rsidP="00680D8C">
            <w:pPr>
              <w:pStyle w:val="ListParagraph"/>
              <w:numPr>
                <w:ilvl w:val="0"/>
                <w:numId w:val="56"/>
              </w:numPr>
              <w:spacing w:line="256" w:lineRule="auto"/>
              <w:jc w:val="left"/>
              <w:rPr>
                <w:ins w:id="436" w:author="Jacek" w:date="2015-02-25T09:02:00Z"/>
                <w:rFonts w:ascii="Times New Roman" w:eastAsiaTheme="minorHAnsi" w:hAnsi="Times New Roman" w:cs="Times New Roman"/>
              </w:rPr>
            </w:pPr>
            <w:ins w:id="437" w:author="Jacek" w:date="2015-02-25T09:02:00Z">
              <w:r>
                <w:rPr>
                  <w:rFonts w:ascii="Times New Roman" w:hAnsi="Times New Roman" w:cs="Times New Roman"/>
                </w:rPr>
                <w:t>Head Professor successfully poses as selected user.</w:t>
              </w:r>
            </w:ins>
          </w:p>
        </w:tc>
      </w:tr>
    </w:tbl>
    <w:p w14:paraId="63F476C0" w14:textId="77777777" w:rsidR="00F21AE8" w:rsidRDefault="00F21AE8" w:rsidP="00F21AE8">
      <w:pPr>
        <w:rPr>
          <w:ins w:id="438" w:author="Jacek" w:date="2015-02-25T09:02:00Z"/>
        </w:rPr>
      </w:pPr>
    </w:p>
    <w:p w14:paraId="347C82FC" w14:textId="77777777" w:rsidR="00F21AE8" w:rsidRDefault="00F21AE8" w:rsidP="00F21AE8">
      <w:pPr>
        <w:rPr>
          <w:ins w:id="43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23A53627" w14:textId="77777777" w:rsidTr="00680D8C">
        <w:trPr>
          <w:ins w:id="440" w:author="Jacek" w:date="2015-02-25T09:02:00Z"/>
        </w:trPr>
        <w:tc>
          <w:tcPr>
            <w:tcW w:w="3708" w:type="dxa"/>
            <w:tcMar>
              <w:top w:w="100" w:type="dxa"/>
              <w:left w:w="115" w:type="dxa"/>
              <w:bottom w:w="100" w:type="dxa"/>
              <w:right w:w="115" w:type="dxa"/>
            </w:tcMar>
          </w:tcPr>
          <w:p w14:paraId="27B9D238" w14:textId="73E6EE2E" w:rsidR="00F21AE8" w:rsidRPr="00DE75FA" w:rsidRDefault="00F21AE8" w:rsidP="00680D8C">
            <w:pPr>
              <w:spacing w:after="0" w:line="360" w:lineRule="auto"/>
              <w:rPr>
                <w:ins w:id="441" w:author="Jacek" w:date="2015-02-25T09:02:00Z"/>
                <w:rFonts w:ascii="Times New Roman" w:hAnsi="Times New Roman" w:cs="Times New Roman"/>
              </w:rPr>
            </w:pPr>
            <w:ins w:id="44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43" w:author="Jacek" w:date="2015-02-25T09:09:00Z">
              <w:r>
                <w:rPr>
                  <w:rFonts w:ascii="Times New Roman" w:eastAsia="Times New Roman" w:hAnsi="Times New Roman" w:cs="Times New Roman"/>
                  <w:b/>
                  <w:sz w:val="24"/>
                </w:rPr>
                <w:t>3</w:t>
              </w:r>
            </w:ins>
            <w:ins w:id="44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EC26B90" w14:textId="77777777" w:rsidR="00F21AE8" w:rsidRPr="00DE75FA" w:rsidRDefault="00F21AE8" w:rsidP="00680D8C">
            <w:pPr>
              <w:spacing w:after="0" w:line="360" w:lineRule="auto"/>
              <w:rPr>
                <w:ins w:id="445" w:author="Jacek" w:date="2015-02-25T09:02:00Z"/>
                <w:rFonts w:ascii="Times New Roman" w:hAnsi="Times New Roman" w:cs="Times New Roman"/>
              </w:rPr>
            </w:pPr>
            <w:ins w:id="446" w:author="Jacek" w:date="2015-02-25T09:02:00Z">
              <w:r>
                <w:rPr>
                  <w:rFonts w:ascii="Times New Roman" w:eastAsia="Times New Roman" w:hAnsi="Times New Roman" w:cs="Times New Roman"/>
                  <w:b/>
                  <w:sz w:val="24"/>
                </w:rPr>
                <w:t>Change password</w:t>
              </w:r>
            </w:ins>
          </w:p>
        </w:tc>
      </w:tr>
      <w:tr w:rsidR="00F21AE8" w:rsidRPr="00DE75FA" w14:paraId="234F071D" w14:textId="77777777" w:rsidTr="00680D8C">
        <w:trPr>
          <w:ins w:id="447" w:author="Jacek" w:date="2015-02-25T09:02:00Z"/>
        </w:trPr>
        <w:tc>
          <w:tcPr>
            <w:tcW w:w="3708" w:type="dxa"/>
            <w:shd w:val="clear" w:color="auto" w:fill="BDD6EE"/>
            <w:tcMar>
              <w:top w:w="100" w:type="dxa"/>
              <w:left w:w="115" w:type="dxa"/>
              <w:bottom w:w="100" w:type="dxa"/>
              <w:right w:w="115" w:type="dxa"/>
            </w:tcMar>
          </w:tcPr>
          <w:p w14:paraId="141B2A8C" w14:textId="77777777" w:rsidR="00F21AE8" w:rsidRPr="00DE75FA" w:rsidRDefault="00F21AE8" w:rsidP="00680D8C">
            <w:pPr>
              <w:spacing w:after="0" w:line="360" w:lineRule="auto"/>
              <w:rPr>
                <w:ins w:id="448" w:author="Jacek" w:date="2015-02-25T09:02:00Z"/>
                <w:rFonts w:ascii="Times New Roman" w:hAnsi="Times New Roman" w:cs="Times New Roman"/>
              </w:rPr>
            </w:pPr>
            <w:ins w:id="44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3BEF0F" w14:textId="77777777" w:rsidR="00F21AE8" w:rsidRPr="00DE75FA" w:rsidRDefault="00F21AE8" w:rsidP="00680D8C">
            <w:pPr>
              <w:spacing w:after="0" w:line="360" w:lineRule="auto"/>
              <w:rPr>
                <w:ins w:id="450" w:author="Jacek" w:date="2015-02-25T09:02:00Z"/>
                <w:rFonts w:ascii="Times New Roman" w:hAnsi="Times New Roman" w:cs="Times New Roman"/>
              </w:rPr>
            </w:pPr>
            <w:ins w:id="451" w:author="Jacek" w:date="2015-02-25T09:02:00Z">
              <w:r>
                <w:rPr>
                  <w:rFonts w:ascii="Times New Roman" w:eastAsia="Times New Roman" w:hAnsi="Times New Roman" w:cs="Times New Roman"/>
                  <w:sz w:val="24"/>
                </w:rPr>
                <w:t>Head Professor</w:t>
              </w:r>
            </w:ins>
          </w:p>
        </w:tc>
      </w:tr>
      <w:tr w:rsidR="00F21AE8" w:rsidRPr="00DE75FA" w14:paraId="7AB33DAC" w14:textId="77777777" w:rsidTr="00680D8C">
        <w:trPr>
          <w:ins w:id="452" w:author="Jacek" w:date="2015-02-25T09:02:00Z"/>
        </w:trPr>
        <w:tc>
          <w:tcPr>
            <w:tcW w:w="3708" w:type="dxa"/>
            <w:tcMar>
              <w:top w:w="100" w:type="dxa"/>
              <w:left w:w="115" w:type="dxa"/>
              <w:bottom w:w="100" w:type="dxa"/>
              <w:right w:w="115" w:type="dxa"/>
            </w:tcMar>
          </w:tcPr>
          <w:p w14:paraId="29D0B655" w14:textId="77777777" w:rsidR="00F21AE8" w:rsidRPr="00DE75FA" w:rsidRDefault="00F21AE8" w:rsidP="00680D8C">
            <w:pPr>
              <w:spacing w:after="0" w:line="360" w:lineRule="auto"/>
              <w:rPr>
                <w:ins w:id="453" w:author="Jacek" w:date="2015-02-25T09:02:00Z"/>
                <w:rFonts w:ascii="Times New Roman" w:hAnsi="Times New Roman" w:cs="Times New Roman"/>
              </w:rPr>
            </w:pPr>
            <w:ins w:id="45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6EFA9B4" w14:textId="77777777" w:rsidR="00F21AE8" w:rsidRPr="00C75495" w:rsidRDefault="00F21AE8" w:rsidP="00680D8C">
            <w:pPr>
              <w:pStyle w:val="ListParagraph"/>
              <w:numPr>
                <w:ilvl w:val="0"/>
                <w:numId w:val="62"/>
              </w:numPr>
              <w:spacing w:line="256" w:lineRule="auto"/>
              <w:jc w:val="left"/>
              <w:rPr>
                <w:ins w:id="455" w:author="Jacek" w:date="2015-02-25T09:02:00Z"/>
                <w:rFonts w:ascii="Times New Roman" w:hAnsi="Times New Roman" w:cs="Times New Roman"/>
              </w:rPr>
            </w:pPr>
            <w:ins w:id="456" w:author="Jacek" w:date="2015-02-25T09:02:00Z">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ins>
          </w:p>
          <w:p w14:paraId="734E3B86" w14:textId="42AA8124" w:rsidR="00F21AE8" w:rsidRPr="00C75495" w:rsidRDefault="00F21AE8" w:rsidP="00680D8C">
            <w:pPr>
              <w:pStyle w:val="ListParagraph"/>
              <w:numPr>
                <w:ilvl w:val="0"/>
                <w:numId w:val="62"/>
              </w:numPr>
              <w:spacing w:line="256" w:lineRule="auto"/>
              <w:jc w:val="left"/>
              <w:rPr>
                <w:ins w:id="457" w:author="Jacek" w:date="2015-02-25T09:02:00Z"/>
                <w:rFonts w:ascii="Times New Roman" w:hAnsi="Times New Roman" w:cs="Times New Roman"/>
              </w:rPr>
            </w:pPr>
            <w:ins w:id="458" w:author="Jacek" w:date="2015-02-25T09:04:00Z">
              <w:r>
                <w:rPr>
                  <w:rFonts w:ascii="Times New Roman" w:hAnsi="Times New Roman" w:cs="Times New Roman"/>
                </w:rPr>
                <w:t>System</w:t>
              </w:r>
            </w:ins>
            <w:ins w:id="459" w:author="Jacek" w:date="2015-02-25T09:02:00Z">
              <w:r>
                <w:rPr>
                  <w:rFonts w:ascii="Times New Roman" w:hAnsi="Times New Roman" w:cs="Times New Roman"/>
                </w:rPr>
                <w:t xml:space="preserve"> displays user’s profile dropdown menu.</w:t>
              </w:r>
            </w:ins>
          </w:p>
          <w:p w14:paraId="1B4E7B6B" w14:textId="77777777" w:rsidR="00F21AE8" w:rsidRPr="00C75495" w:rsidRDefault="00F21AE8" w:rsidP="00680D8C">
            <w:pPr>
              <w:pStyle w:val="ListParagraph"/>
              <w:numPr>
                <w:ilvl w:val="0"/>
                <w:numId w:val="62"/>
              </w:numPr>
              <w:spacing w:line="256" w:lineRule="auto"/>
              <w:jc w:val="left"/>
              <w:rPr>
                <w:ins w:id="460" w:author="Jacek" w:date="2015-02-25T09:02:00Z"/>
                <w:rFonts w:ascii="Times New Roman" w:hAnsi="Times New Roman" w:cs="Times New Roman"/>
              </w:rPr>
            </w:pPr>
            <w:ins w:id="461" w:author="Jacek" w:date="2015-02-25T09:02:00Z">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ins>
          </w:p>
          <w:p w14:paraId="2CE1758A" w14:textId="55415DC3" w:rsidR="00F21AE8" w:rsidRPr="005A5A88" w:rsidRDefault="00F21AE8" w:rsidP="00680D8C">
            <w:pPr>
              <w:pStyle w:val="ListParagraph"/>
              <w:numPr>
                <w:ilvl w:val="0"/>
                <w:numId w:val="62"/>
              </w:numPr>
              <w:spacing w:line="256" w:lineRule="auto"/>
              <w:jc w:val="left"/>
              <w:rPr>
                <w:ins w:id="462" w:author="Jacek" w:date="2015-02-25T09:02:00Z"/>
                <w:rFonts w:ascii="Times New Roman" w:hAnsi="Times New Roman" w:cs="Times New Roman"/>
              </w:rPr>
            </w:pPr>
            <w:ins w:id="463" w:author="Jacek" w:date="2015-02-25T09:04:00Z">
              <w:r>
                <w:rPr>
                  <w:rFonts w:ascii="Times New Roman" w:eastAsia="Times New Roman" w:hAnsi="Times New Roman" w:cs="Times New Roman"/>
                </w:rPr>
                <w:t>System</w:t>
              </w:r>
            </w:ins>
            <w:ins w:id="464" w:author="Jacek" w:date="2015-02-25T09:02:00Z">
              <w:r>
                <w:rPr>
                  <w:rFonts w:ascii="Times New Roman" w:eastAsia="Times New Roman" w:hAnsi="Times New Roman" w:cs="Times New Roman"/>
                </w:rPr>
                <w:t xml:space="preserve"> navigates Head Professor to user’s profile page.</w:t>
              </w:r>
            </w:ins>
          </w:p>
          <w:p w14:paraId="6066F56A" w14:textId="77777777" w:rsidR="00F21AE8" w:rsidRPr="005A5A88" w:rsidRDefault="00F21AE8" w:rsidP="00680D8C">
            <w:pPr>
              <w:pStyle w:val="ListParagraph"/>
              <w:numPr>
                <w:ilvl w:val="0"/>
                <w:numId w:val="62"/>
              </w:numPr>
              <w:spacing w:line="256" w:lineRule="auto"/>
              <w:jc w:val="left"/>
              <w:rPr>
                <w:ins w:id="465" w:author="Jacek" w:date="2015-02-25T09:02:00Z"/>
                <w:rFonts w:ascii="Times New Roman" w:hAnsi="Times New Roman" w:cs="Times New Roman"/>
              </w:rPr>
            </w:pPr>
            <w:ins w:id="466" w:author="Jacek" w:date="2015-02-25T09:02:00Z">
              <w:r>
                <w:rPr>
                  <w:rFonts w:ascii="Times New Roman" w:eastAsia="Times New Roman" w:hAnsi="Times New Roman" w:cs="Times New Roman"/>
                </w:rPr>
                <w:t>Head Professor clicks on “Click to change your password”.</w:t>
              </w:r>
            </w:ins>
          </w:p>
          <w:p w14:paraId="68E1CBE1" w14:textId="77777777" w:rsidR="00F21AE8" w:rsidRPr="005A5A88" w:rsidRDefault="00F21AE8" w:rsidP="00680D8C">
            <w:pPr>
              <w:pStyle w:val="ListParagraph"/>
              <w:numPr>
                <w:ilvl w:val="0"/>
                <w:numId w:val="62"/>
              </w:numPr>
              <w:spacing w:line="256" w:lineRule="auto"/>
              <w:jc w:val="left"/>
              <w:rPr>
                <w:ins w:id="467" w:author="Jacek" w:date="2015-02-25T09:02:00Z"/>
                <w:rFonts w:ascii="Times New Roman" w:hAnsi="Times New Roman" w:cs="Times New Roman"/>
              </w:rPr>
            </w:pPr>
            <w:ins w:id="468" w:author="Jacek" w:date="2015-02-25T09:02:00Z">
              <w:r>
                <w:rPr>
                  <w:rFonts w:ascii="Times New Roman" w:eastAsia="Times New Roman" w:hAnsi="Times New Roman" w:cs="Times New Roman"/>
                </w:rPr>
                <w:t>System navigates to change password page.</w:t>
              </w:r>
            </w:ins>
          </w:p>
          <w:p w14:paraId="395777EA" w14:textId="77777777" w:rsidR="00F21AE8" w:rsidRPr="005A5A88" w:rsidRDefault="00F21AE8" w:rsidP="00680D8C">
            <w:pPr>
              <w:pStyle w:val="ListParagraph"/>
              <w:numPr>
                <w:ilvl w:val="0"/>
                <w:numId w:val="62"/>
              </w:numPr>
              <w:spacing w:line="256" w:lineRule="auto"/>
              <w:jc w:val="left"/>
              <w:rPr>
                <w:ins w:id="469" w:author="Jacek" w:date="2015-02-25T09:02:00Z"/>
                <w:rFonts w:ascii="Times New Roman" w:hAnsi="Times New Roman" w:cs="Times New Roman"/>
              </w:rPr>
            </w:pPr>
            <w:ins w:id="470" w:author="Jacek" w:date="2015-02-25T09:02:00Z">
              <w:r>
                <w:rPr>
                  <w:rFonts w:ascii="Times New Roman" w:eastAsia="Times New Roman" w:hAnsi="Times New Roman" w:cs="Times New Roman"/>
                </w:rPr>
                <w:t>Head professor inserts current password and new password, and then clicks “Save Changes”.</w:t>
              </w:r>
            </w:ins>
          </w:p>
          <w:p w14:paraId="6BA02B8A" w14:textId="5049AF06" w:rsidR="00F21AE8" w:rsidRPr="00C75495" w:rsidRDefault="00F21AE8" w:rsidP="00680D8C">
            <w:pPr>
              <w:pStyle w:val="ListParagraph"/>
              <w:numPr>
                <w:ilvl w:val="0"/>
                <w:numId w:val="62"/>
              </w:numPr>
              <w:spacing w:line="256" w:lineRule="auto"/>
              <w:jc w:val="left"/>
              <w:rPr>
                <w:ins w:id="471" w:author="Jacek" w:date="2015-02-25T09:02:00Z"/>
                <w:rFonts w:ascii="Times New Roman" w:hAnsi="Times New Roman" w:cs="Times New Roman"/>
              </w:rPr>
            </w:pPr>
            <w:ins w:id="472" w:author="Jacek" w:date="2015-02-25T09:04:00Z">
              <w:r>
                <w:rPr>
                  <w:rFonts w:ascii="Times New Roman" w:eastAsia="Times New Roman" w:hAnsi="Times New Roman" w:cs="Times New Roman"/>
                </w:rPr>
                <w:t>System</w:t>
              </w:r>
            </w:ins>
            <w:ins w:id="473" w:author="Jacek" w:date="2015-02-25T09:02:00Z">
              <w:r>
                <w:rPr>
                  <w:rFonts w:ascii="Times New Roman" w:eastAsia="Times New Roman" w:hAnsi="Times New Roman" w:cs="Times New Roman"/>
                </w:rPr>
                <w:t xml:space="preserve"> navigates back to user’s profile page, and displays a message about successfully changed password.</w:t>
              </w:r>
              <w:r w:rsidRPr="00C75495">
                <w:rPr>
                  <w:rFonts w:ascii="Times New Roman" w:hAnsi="Times New Roman" w:cs="Times New Roman"/>
                </w:rPr>
                <w:br/>
              </w:r>
            </w:ins>
          </w:p>
        </w:tc>
      </w:tr>
      <w:tr w:rsidR="00F21AE8" w:rsidRPr="00DE75FA" w14:paraId="413D278E" w14:textId="77777777" w:rsidTr="00680D8C">
        <w:trPr>
          <w:ins w:id="474" w:author="Jacek" w:date="2015-02-25T09:02:00Z"/>
        </w:trPr>
        <w:tc>
          <w:tcPr>
            <w:tcW w:w="3708" w:type="dxa"/>
            <w:shd w:val="clear" w:color="auto" w:fill="BDD6EE"/>
            <w:tcMar>
              <w:top w:w="100" w:type="dxa"/>
              <w:left w:w="115" w:type="dxa"/>
              <w:bottom w:w="100" w:type="dxa"/>
              <w:right w:w="115" w:type="dxa"/>
            </w:tcMar>
          </w:tcPr>
          <w:p w14:paraId="4951E918" w14:textId="77777777" w:rsidR="00F21AE8" w:rsidRPr="00DE75FA" w:rsidRDefault="00F21AE8" w:rsidP="00680D8C">
            <w:pPr>
              <w:spacing w:after="0" w:line="360" w:lineRule="auto"/>
              <w:rPr>
                <w:ins w:id="475" w:author="Jacek" w:date="2015-02-25T09:02:00Z"/>
                <w:rFonts w:ascii="Times New Roman" w:hAnsi="Times New Roman" w:cs="Times New Roman"/>
              </w:rPr>
            </w:pPr>
            <w:ins w:id="476"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66681010" w14:textId="77777777" w:rsidR="00F21AE8" w:rsidRPr="00762A06" w:rsidRDefault="00F21AE8" w:rsidP="00680D8C">
            <w:pPr>
              <w:pStyle w:val="ListParagraph"/>
              <w:numPr>
                <w:ilvl w:val="0"/>
                <w:numId w:val="61"/>
              </w:numPr>
              <w:spacing w:line="256" w:lineRule="auto"/>
              <w:jc w:val="left"/>
              <w:rPr>
                <w:ins w:id="477" w:author="Jacek" w:date="2015-02-25T09:02:00Z"/>
                <w:rFonts w:ascii="Times New Roman" w:eastAsiaTheme="minorHAnsi" w:hAnsi="Times New Roman" w:cs="Times New Roman"/>
              </w:rPr>
            </w:pPr>
            <w:ins w:id="478" w:author="Jacek" w:date="2015-02-25T09:02:00Z">
              <w:r>
                <w:rPr>
                  <w:rFonts w:ascii="Times New Roman" w:hAnsi="Times New Roman" w:cs="Times New Roman"/>
                </w:rPr>
                <w:t>Head Professor does not enter correct current password, which causes the system to prompt Head Professor for correct current password.</w:t>
              </w:r>
            </w:ins>
          </w:p>
        </w:tc>
      </w:tr>
      <w:tr w:rsidR="00F21AE8" w:rsidRPr="00DE75FA" w14:paraId="2755F28C" w14:textId="77777777" w:rsidTr="00680D8C">
        <w:trPr>
          <w:ins w:id="479" w:author="Jacek" w:date="2015-02-25T09:02:00Z"/>
        </w:trPr>
        <w:tc>
          <w:tcPr>
            <w:tcW w:w="3708" w:type="dxa"/>
            <w:tcMar>
              <w:top w:w="100" w:type="dxa"/>
              <w:left w:w="115" w:type="dxa"/>
              <w:bottom w:w="100" w:type="dxa"/>
              <w:right w:w="115" w:type="dxa"/>
            </w:tcMar>
          </w:tcPr>
          <w:p w14:paraId="62234215" w14:textId="77777777" w:rsidR="00F21AE8" w:rsidRPr="00DE75FA" w:rsidRDefault="00F21AE8" w:rsidP="00680D8C">
            <w:pPr>
              <w:spacing w:after="0" w:line="360" w:lineRule="auto"/>
              <w:rPr>
                <w:ins w:id="480" w:author="Jacek" w:date="2015-02-25T09:02:00Z"/>
                <w:rFonts w:ascii="Times New Roman" w:hAnsi="Times New Roman" w:cs="Times New Roman"/>
              </w:rPr>
            </w:pPr>
            <w:ins w:id="48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DAB151D" w14:textId="77777777" w:rsidR="00F21AE8" w:rsidRPr="00B70D4F" w:rsidRDefault="00F21AE8" w:rsidP="00680D8C">
            <w:pPr>
              <w:pStyle w:val="ListParagraph"/>
              <w:numPr>
                <w:ilvl w:val="0"/>
                <w:numId w:val="55"/>
              </w:numPr>
              <w:spacing w:line="256" w:lineRule="auto"/>
              <w:jc w:val="left"/>
              <w:rPr>
                <w:ins w:id="482" w:author="Jacek" w:date="2015-02-25T09:02:00Z"/>
                <w:rFonts w:ascii="Times New Roman" w:hAnsi="Times New Roman" w:cs="Times New Roman"/>
              </w:rPr>
            </w:pPr>
            <w:ins w:id="483" w:author="Jacek" w:date="2015-02-25T09:02:00Z">
              <w:r>
                <w:rPr>
                  <w:rFonts w:ascii="Times New Roman" w:hAnsi="Times New Roman" w:cs="Times New Roman"/>
                </w:rPr>
                <w:t>Head Professor in logged into the site.</w:t>
              </w:r>
            </w:ins>
          </w:p>
        </w:tc>
      </w:tr>
      <w:tr w:rsidR="00F21AE8" w:rsidRPr="00DE75FA" w14:paraId="2A661AB8" w14:textId="77777777" w:rsidTr="00680D8C">
        <w:trPr>
          <w:ins w:id="484" w:author="Jacek" w:date="2015-02-25T09:02:00Z"/>
        </w:trPr>
        <w:tc>
          <w:tcPr>
            <w:tcW w:w="3708" w:type="dxa"/>
            <w:shd w:val="clear" w:color="auto" w:fill="BDD6EE"/>
            <w:tcMar>
              <w:top w:w="100" w:type="dxa"/>
              <w:left w:w="115" w:type="dxa"/>
              <w:bottom w:w="100" w:type="dxa"/>
              <w:right w:w="115" w:type="dxa"/>
            </w:tcMar>
          </w:tcPr>
          <w:p w14:paraId="2746A5D3" w14:textId="77777777" w:rsidR="00F21AE8" w:rsidRPr="00DE75FA" w:rsidRDefault="00F21AE8" w:rsidP="00680D8C">
            <w:pPr>
              <w:spacing w:after="0" w:line="360" w:lineRule="auto"/>
              <w:rPr>
                <w:ins w:id="485" w:author="Jacek" w:date="2015-02-25T09:02:00Z"/>
                <w:rFonts w:ascii="Times New Roman" w:hAnsi="Times New Roman" w:cs="Times New Roman"/>
              </w:rPr>
            </w:pPr>
            <w:ins w:id="48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C5455A2" w14:textId="77777777" w:rsidR="00F21AE8" w:rsidRPr="00D94FC9" w:rsidRDefault="00F21AE8" w:rsidP="00680D8C">
            <w:pPr>
              <w:pStyle w:val="ListParagraph"/>
              <w:numPr>
                <w:ilvl w:val="0"/>
                <w:numId w:val="56"/>
              </w:numPr>
              <w:spacing w:line="256" w:lineRule="auto"/>
              <w:jc w:val="left"/>
              <w:rPr>
                <w:ins w:id="487" w:author="Jacek" w:date="2015-02-25T09:02:00Z"/>
                <w:rFonts w:ascii="Times New Roman" w:eastAsiaTheme="minorHAnsi" w:hAnsi="Times New Roman" w:cs="Times New Roman"/>
              </w:rPr>
            </w:pPr>
            <w:ins w:id="488" w:author="Jacek" w:date="2015-02-25T09:02:00Z">
              <w:r>
                <w:rPr>
                  <w:rFonts w:ascii="Times New Roman" w:hAnsi="Times New Roman" w:cs="Times New Roman"/>
                </w:rPr>
                <w:t>Head Professor successfully changed profile password.</w:t>
              </w:r>
            </w:ins>
          </w:p>
        </w:tc>
      </w:tr>
    </w:tbl>
    <w:p w14:paraId="2A1BC9C8" w14:textId="77777777" w:rsidR="00F21AE8" w:rsidRDefault="00F21AE8" w:rsidP="00F21AE8">
      <w:pPr>
        <w:rPr>
          <w:ins w:id="489" w:author="Jacek" w:date="2015-02-25T09:02:00Z"/>
        </w:rPr>
      </w:pPr>
    </w:p>
    <w:p w14:paraId="0718B555" w14:textId="77777777" w:rsidR="00F21AE8" w:rsidRDefault="00F21AE8" w:rsidP="00F21AE8">
      <w:pPr>
        <w:rPr>
          <w:ins w:id="490"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3330B61F" w14:textId="77777777" w:rsidTr="00680D8C">
        <w:trPr>
          <w:ins w:id="491" w:author="Jacek" w:date="2015-02-25T09:02:00Z"/>
        </w:trPr>
        <w:tc>
          <w:tcPr>
            <w:tcW w:w="3708" w:type="dxa"/>
            <w:tcMar>
              <w:top w:w="100" w:type="dxa"/>
              <w:left w:w="115" w:type="dxa"/>
              <w:bottom w:w="100" w:type="dxa"/>
              <w:right w:w="115" w:type="dxa"/>
            </w:tcMar>
          </w:tcPr>
          <w:p w14:paraId="59F12FC8" w14:textId="77777777" w:rsidR="00F21AE8" w:rsidRPr="00DE75FA" w:rsidRDefault="00F21AE8" w:rsidP="00680D8C">
            <w:pPr>
              <w:spacing w:after="0" w:line="360" w:lineRule="auto"/>
              <w:rPr>
                <w:ins w:id="492" w:author="Jacek" w:date="2015-02-25T09:02:00Z"/>
                <w:rFonts w:ascii="Times New Roman" w:hAnsi="Times New Roman" w:cs="Times New Roman"/>
              </w:rPr>
            </w:pPr>
            <w:ins w:id="493"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60A23B4" w14:textId="77777777" w:rsidR="00F21AE8" w:rsidRPr="00F21AE8" w:rsidRDefault="00F21AE8" w:rsidP="00F21AE8">
            <w:pPr>
              <w:pStyle w:val="ListParagraph"/>
              <w:numPr>
                <w:ilvl w:val="0"/>
                <w:numId w:val="55"/>
              </w:numPr>
              <w:spacing w:line="256" w:lineRule="auto"/>
              <w:jc w:val="left"/>
              <w:rPr>
                <w:ins w:id="494" w:author="Jacek" w:date="2015-02-25T09:08:00Z"/>
                <w:rFonts w:ascii="Times New Roman" w:hAnsi="Times New Roman" w:cs="Times New Roman"/>
              </w:rPr>
            </w:pPr>
            <w:ins w:id="495" w:author="Jacek" w:date="2015-02-25T09:08:00Z">
              <w:r w:rsidRPr="00F21AE8">
                <w:rPr>
                  <w:rFonts w:ascii="Times New Roman" w:hAnsi="Times New Roman" w:cs="Times New Roman"/>
                </w:rPr>
                <w:t>Head Professor is logged in.</w:t>
              </w:r>
            </w:ins>
          </w:p>
          <w:p w14:paraId="13C2CC9F" w14:textId="3E08880F" w:rsidR="00F21AE8" w:rsidRPr="00B70D4F" w:rsidRDefault="00F21AE8" w:rsidP="00F21AE8">
            <w:pPr>
              <w:pStyle w:val="ListParagraph"/>
              <w:numPr>
                <w:ilvl w:val="0"/>
                <w:numId w:val="55"/>
              </w:numPr>
              <w:spacing w:line="256" w:lineRule="auto"/>
              <w:jc w:val="left"/>
              <w:rPr>
                <w:ins w:id="496" w:author="Jacek" w:date="2015-02-25T09:02:00Z"/>
                <w:rFonts w:ascii="Times New Roman" w:hAnsi="Times New Roman" w:cs="Times New Roman"/>
              </w:rPr>
            </w:pPr>
            <w:ins w:id="497" w:author="Jacek" w:date="2015-02-25T09:08:00Z">
              <w:r w:rsidRPr="00F21AE8">
                <w:rPr>
                  <w:rFonts w:ascii="Times New Roman" w:hAnsi="Times New Roman" w:cs="Times New Roman"/>
                </w:rPr>
                <w:t>Head Professor has navigated to admin dashboard.</w:t>
              </w:r>
            </w:ins>
          </w:p>
        </w:tc>
      </w:tr>
      <w:tr w:rsidR="00F21AE8" w:rsidRPr="00DE75FA" w14:paraId="7C0E06F6" w14:textId="77777777" w:rsidTr="00680D8C">
        <w:trPr>
          <w:ins w:id="498" w:author="Jacek" w:date="2015-02-25T09:02:00Z"/>
        </w:trPr>
        <w:tc>
          <w:tcPr>
            <w:tcW w:w="3708" w:type="dxa"/>
            <w:shd w:val="clear" w:color="auto" w:fill="BDD6EE"/>
            <w:tcMar>
              <w:top w:w="100" w:type="dxa"/>
              <w:left w:w="115" w:type="dxa"/>
              <w:bottom w:w="100" w:type="dxa"/>
              <w:right w:w="115" w:type="dxa"/>
            </w:tcMar>
          </w:tcPr>
          <w:p w14:paraId="6EC78C3D" w14:textId="77777777" w:rsidR="00F21AE8" w:rsidRPr="00DE75FA" w:rsidRDefault="00F21AE8" w:rsidP="00680D8C">
            <w:pPr>
              <w:spacing w:after="0" w:line="360" w:lineRule="auto"/>
              <w:rPr>
                <w:ins w:id="499" w:author="Jacek" w:date="2015-02-25T09:02:00Z"/>
                <w:rFonts w:ascii="Times New Roman" w:hAnsi="Times New Roman" w:cs="Times New Roman"/>
              </w:rPr>
            </w:pPr>
            <w:ins w:id="500"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785BFD36" w14:textId="79D974EE" w:rsidR="00F21AE8" w:rsidRPr="00D94FC9" w:rsidRDefault="00F21AE8" w:rsidP="00680D8C">
            <w:pPr>
              <w:pStyle w:val="ListParagraph"/>
              <w:numPr>
                <w:ilvl w:val="0"/>
                <w:numId w:val="56"/>
              </w:numPr>
              <w:spacing w:line="256" w:lineRule="auto"/>
              <w:jc w:val="left"/>
              <w:rPr>
                <w:ins w:id="501" w:author="Jacek" w:date="2015-02-25T09:02:00Z"/>
                <w:rFonts w:ascii="Times New Roman" w:eastAsiaTheme="minorHAnsi" w:hAnsi="Times New Roman" w:cs="Times New Roman"/>
              </w:rPr>
            </w:pPr>
            <w:ins w:id="502" w:author="Jacek" w:date="2015-02-25T09:08:00Z">
              <w:r>
                <w:rPr>
                  <w:rFonts w:ascii="Times New Roman" w:hAnsi="Times New Roman" w:cs="Times New Roman"/>
                </w:rPr>
                <w:t>Head Professor</w:t>
              </w:r>
            </w:ins>
            <w:ins w:id="503" w:author="Jacek" w:date="2015-02-25T09:02:00Z">
              <w:r>
                <w:rPr>
                  <w:rFonts w:ascii="Times New Roman" w:hAnsi="Times New Roman" w:cs="Times New Roman"/>
                </w:rPr>
                <w:t xml:space="preserve"> successfully changed profile password.</w:t>
              </w:r>
            </w:ins>
          </w:p>
        </w:tc>
      </w:tr>
    </w:tbl>
    <w:p w14:paraId="412DFF6E" w14:textId="77777777" w:rsidR="00F21AE8" w:rsidRPr="00AE2364" w:rsidRDefault="00F21AE8" w:rsidP="00F21AE8">
      <w:pPr>
        <w:rPr>
          <w:ins w:id="504" w:author="Jacek" w:date="2015-02-25T09:02:00Z"/>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6F2E7E" w14:textId="77777777" w:rsidTr="00680D8C">
        <w:trPr>
          <w:ins w:id="505" w:author="Jacek" w:date="2015-02-25T09:02:00Z"/>
        </w:trPr>
        <w:tc>
          <w:tcPr>
            <w:tcW w:w="3708" w:type="dxa"/>
            <w:tcMar>
              <w:top w:w="100" w:type="dxa"/>
              <w:left w:w="115" w:type="dxa"/>
              <w:bottom w:w="100" w:type="dxa"/>
              <w:right w:w="115" w:type="dxa"/>
            </w:tcMar>
          </w:tcPr>
          <w:p w14:paraId="1CAD06BD" w14:textId="693C6DB1" w:rsidR="00F21AE8" w:rsidRPr="00AE2364" w:rsidRDefault="00F21AE8" w:rsidP="00680D8C">
            <w:pPr>
              <w:spacing w:after="0" w:line="360" w:lineRule="auto"/>
              <w:rPr>
                <w:ins w:id="506" w:author="Jacek" w:date="2015-02-25T09:02:00Z"/>
                <w:rFonts w:ascii="Times New Roman" w:hAnsi="Times New Roman" w:cs="Times New Roman"/>
              </w:rPr>
            </w:pPr>
            <w:ins w:id="50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08" w:author="Jacek" w:date="2015-02-25T09:09:00Z">
              <w:r>
                <w:rPr>
                  <w:rFonts w:ascii="Times New Roman" w:eastAsia="Times New Roman" w:hAnsi="Times New Roman" w:cs="Times New Roman"/>
                  <w:b/>
                  <w:sz w:val="24"/>
                </w:rPr>
                <w:t>4</w:t>
              </w:r>
            </w:ins>
            <w:ins w:id="50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4E84A17" w14:textId="77777777" w:rsidR="00F21AE8" w:rsidRPr="00AE2364" w:rsidRDefault="00F21AE8" w:rsidP="00680D8C">
            <w:pPr>
              <w:spacing w:after="0" w:line="360" w:lineRule="auto"/>
              <w:rPr>
                <w:ins w:id="510" w:author="Jacek" w:date="2015-02-25T09:02:00Z"/>
                <w:rFonts w:ascii="Times New Roman" w:hAnsi="Times New Roman" w:cs="Times New Roman"/>
              </w:rPr>
            </w:pPr>
            <w:ins w:id="511" w:author="Jacek" w:date="2015-02-25T09:02:00Z">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ins>
          </w:p>
        </w:tc>
      </w:tr>
      <w:tr w:rsidR="00F21AE8" w:rsidRPr="00AE2364" w14:paraId="32D77364" w14:textId="77777777" w:rsidTr="00680D8C">
        <w:trPr>
          <w:ins w:id="512" w:author="Jacek" w:date="2015-02-25T09:02:00Z"/>
        </w:trPr>
        <w:tc>
          <w:tcPr>
            <w:tcW w:w="3708" w:type="dxa"/>
            <w:shd w:val="clear" w:color="auto" w:fill="BDD6EE"/>
            <w:tcMar>
              <w:top w:w="100" w:type="dxa"/>
              <w:left w:w="115" w:type="dxa"/>
              <w:bottom w:w="100" w:type="dxa"/>
              <w:right w:w="115" w:type="dxa"/>
            </w:tcMar>
          </w:tcPr>
          <w:p w14:paraId="1A578552" w14:textId="77777777" w:rsidR="00F21AE8" w:rsidRPr="00AE2364" w:rsidRDefault="00F21AE8" w:rsidP="00680D8C">
            <w:pPr>
              <w:spacing w:after="0" w:line="360" w:lineRule="auto"/>
              <w:rPr>
                <w:ins w:id="513" w:author="Jacek" w:date="2015-02-25T09:02:00Z"/>
                <w:rFonts w:ascii="Times New Roman" w:hAnsi="Times New Roman" w:cs="Times New Roman"/>
              </w:rPr>
            </w:pPr>
            <w:ins w:id="51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2AA263B2" w14:textId="77777777" w:rsidR="00F21AE8" w:rsidRPr="00AE2364" w:rsidRDefault="00F21AE8" w:rsidP="00680D8C">
            <w:pPr>
              <w:spacing w:after="0" w:line="360" w:lineRule="auto"/>
              <w:rPr>
                <w:ins w:id="515" w:author="Jacek" w:date="2015-02-25T09:02:00Z"/>
                <w:rFonts w:ascii="Times New Roman" w:hAnsi="Times New Roman" w:cs="Times New Roman"/>
              </w:rPr>
            </w:pPr>
            <w:ins w:id="516" w:author="Jacek" w:date="2015-02-25T09:02:00Z">
              <w:r>
                <w:rPr>
                  <w:rFonts w:ascii="Times New Roman" w:eastAsia="Times New Roman" w:hAnsi="Times New Roman" w:cs="Times New Roman"/>
                  <w:sz w:val="24"/>
                </w:rPr>
                <w:t>User</w:t>
              </w:r>
            </w:ins>
          </w:p>
        </w:tc>
      </w:tr>
      <w:tr w:rsidR="00F21AE8" w:rsidRPr="00AE2364" w14:paraId="50EAC4FE" w14:textId="77777777" w:rsidTr="00680D8C">
        <w:trPr>
          <w:ins w:id="517" w:author="Jacek" w:date="2015-02-25T09:02:00Z"/>
        </w:trPr>
        <w:tc>
          <w:tcPr>
            <w:tcW w:w="3708" w:type="dxa"/>
            <w:tcMar>
              <w:top w:w="100" w:type="dxa"/>
              <w:left w:w="115" w:type="dxa"/>
              <w:bottom w:w="100" w:type="dxa"/>
              <w:right w:w="115" w:type="dxa"/>
            </w:tcMar>
          </w:tcPr>
          <w:p w14:paraId="0E7280FF" w14:textId="77777777" w:rsidR="00F21AE8" w:rsidRPr="00AE2364" w:rsidRDefault="00F21AE8" w:rsidP="00680D8C">
            <w:pPr>
              <w:spacing w:after="0" w:line="360" w:lineRule="auto"/>
              <w:rPr>
                <w:ins w:id="518" w:author="Jacek" w:date="2015-02-25T09:02:00Z"/>
                <w:rFonts w:ascii="Times New Roman" w:hAnsi="Times New Roman" w:cs="Times New Roman"/>
              </w:rPr>
            </w:pPr>
            <w:ins w:id="51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9CB7CEB" w14:textId="77777777" w:rsidR="00F21AE8" w:rsidRPr="00AE2364" w:rsidRDefault="00F21AE8" w:rsidP="00680D8C">
            <w:pPr>
              <w:numPr>
                <w:ilvl w:val="0"/>
                <w:numId w:val="63"/>
              </w:numPr>
              <w:spacing w:line="256" w:lineRule="auto"/>
              <w:contextualSpacing/>
              <w:rPr>
                <w:ins w:id="520" w:author="Jacek" w:date="2015-02-25T09:02:00Z"/>
                <w:rFonts w:ascii="Times New Roman" w:hAnsi="Times New Roman" w:cs="Times New Roman"/>
              </w:rPr>
            </w:pPr>
            <w:ins w:id="521" w:author="Jacek" w:date="2015-02-25T09:02:00Z">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ins>
          </w:p>
          <w:p w14:paraId="6E842BBE" w14:textId="77777777" w:rsidR="00F21AE8" w:rsidRPr="00AE2364" w:rsidRDefault="00F21AE8" w:rsidP="00680D8C">
            <w:pPr>
              <w:numPr>
                <w:ilvl w:val="0"/>
                <w:numId w:val="63"/>
              </w:numPr>
              <w:spacing w:line="256" w:lineRule="auto"/>
              <w:contextualSpacing/>
              <w:rPr>
                <w:ins w:id="522" w:author="Jacek" w:date="2015-02-25T09:02:00Z"/>
                <w:rFonts w:ascii="Times New Roman" w:hAnsi="Times New Roman" w:cs="Times New Roman"/>
              </w:rPr>
            </w:pPr>
            <w:ins w:id="523" w:author="Jacek" w:date="2015-02-25T09:02:00Z">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ins>
          </w:p>
          <w:p w14:paraId="5F8F1933" w14:textId="77777777" w:rsidR="00F21AE8" w:rsidRPr="00AE2364" w:rsidRDefault="00F21AE8" w:rsidP="00680D8C">
            <w:pPr>
              <w:numPr>
                <w:ilvl w:val="0"/>
                <w:numId w:val="63"/>
              </w:numPr>
              <w:spacing w:line="256" w:lineRule="auto"/>
              <w:contextualSpacing/>
              <w:rPr>
                <w:ins w:id="524" w:author="Jacek" w:date="2015-02-25T09:02:00Z"/>
                <w:rFonts w:ascii="Times New Roman" w:hAnsi="Times New Roman" w:cs="Times New Roman"/>
              </w:rPr>
            </w:pPr>
            <w:ins w:id="525" w:author="Jacek" w:date="2015-02-25T09:02:00Z">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ins>
          </w:p>
          <w:p w14:paraId="0FC69910" w14:textId="77777777" w:rsidR="00F21AE8" w:rsidRPr="00AE2364" w:rsidRDefault="00F21AE8" w:rsidP="00680D8C">
            <w:pPr>
              <w:numPr>
                <w:ilvl w:val="0"/>
                <w:numId w:val="63"/>
              </w:numPr>
              <w:spacing w:line="256" w:lineRule="auto"/>
              <w:contextualSpacing/>
              <w:rPr>
                <w:ins w:id="526" w:author="Jacek" w:date="2015-02-25T09:02:00Z"/>
                <w:rFonts w:ascii="Times New Roman" w:hAnsi="Times New Roman" w:cs="Times New Roman"/>
              </w:rPr>
            </w:pPr>
            <w:ins w:id="527" w:author="Jacek" w:date="2015-02-25T09:02:00Z">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ins>
          </w:p>
        </w:tc>
      </w:tr>
      <w:tr w:rsidR="00F21AE8" w:rsidRPr="00AE2364" w14:paraId="493D607C" w14:textId="77777777" w:rsidTr="00680D8C">
        <w:trPr>
          <w:ins w:id="528" w:author="Jacek" w:date="2015-02-25T09:02:00Z"/>
        </w:trPr>
        <w:tc>
          <w:tcPr>
            <w:tcW w:w="3708" w:type="dxa"/>
            <w:shd w:val="clear" w:color="auto" w:fill="BDD6EE"/>
            <w:tcMar>
              <w:top w:w="100" w:type="dxa"/>
              <w:left w:w="115" w:type="dxa"/>
              <w:bottom w:w="100" w:type="dxa"/>
              <w:right w:w="115" w:type="dxa"/>
            </w:tcMar>
          </w:tcPr>
          <w:p w14:paraId="5994175E" w14:textId="77777777" w:rsidR="00F21AE8" w:rsidRPr="00AE2364" w:rsidRDefault="00F21AE8" w:rsidP="00680D8C">
            <w:pPr>
              <w:spacing w:after="0" w:line="360" w:lineRule="auto"/>
              <w:rPr>
                <w:ins w:id="529" w:author="Jacek" w:date="2015-02-25T09:02:00Z"/>
                <w:rFonts w:ascii="Times New Roman" w:hAnsi="Times New Roman" w:cs="Times New Roman"/>
              </w:rPr>
            </w:pPr>
            <w:ins w:id="53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21515BD9" w14:textId="77777777" w:rsidR="00F21AE8" w:rsidRPr="00692F6A" w:rsidRDefault="00F21AE8" w:rsidP="00680D8C">
            <w:pPr>
              <w:numPr>
                <w:ilvl w:val="0"/>
                <w:numId w:val="64"/>
              </w:numPr>
              <w:spacing w:line="256" w:lineRule="auto"/>
              <w:contextualSpacing/>
              <w:rPr>
                <w:ins w:id="531" w:author="Jacek" w:date="2015-02-25T09:02:00Z"/>
                <w:rFonts w:ascii="Times New Roman" w:hAnsi="Times New Roman" w:cs="Times New Roman"/>
              </w:rPr>
            </w:pPr>
            <w:ins w:id="532" w:author="Jacek" w:date="2015-02-25T09:02:00Z">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ins>
          </w:p>
        </w:tc>
      </w:tr>
      <w:tr w:rsidR="00F21AE8" w:rsidRPr="00AE2364" w14:paraId="3F86FB2D" w14:textId="77777777" w:rsidTr="00680D8C">
        <w:trPr>
          <w:ins w:id="533" w:author="Jacek" w:date="2015-02-25T09:02:00Z"/>
        </w:trPr>
        <w:tc>
          <w:tcPr>
            <w:tcW w:w="3708" w:type="dxa"/>
            <w:tcMar>
              <w:top w:w="100" w:type="dxa"/>
              <w:left w:w="115" w:type="dxa"/>
              <w:bottom w:w="100" w:type="dxa"/>
              <w:right w:w="115" w:type="dxa"/>
            </w:tcMar>
          </w:tcPr>
          <w:p w14:paraId="52AB47EB" w14:textId="77777777" w:rsidR="00F21AE8" w:rsidRPr="00AE2364" w:rsidRDefault="00F21AE8" w:rsidP="00680D8C">
            <w:pPr>
              <w:spacing w:after="0" w:line="360" w:lineRule="auto"/>
              <w:rPr>
                <w:ins w:id="534" w:author="Jacek" w:date="2015-02-25T09:02:00Z"/>
                <w:rFonts w:ascii="Times New Roman" w:hAnsi="Times New Roman" w:cs="Times New Roman"/>
              </w:rPr>
            </w:pPr>
            <w:ins w:id="535"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FF2D82B" w14:textId="77777777" w:rsidR="00F21AE8" w:rsidRPr="00AE2364" w:rsidRDefault="00F21AE8" w:rsidP="00680D8C">
            <w:pPr>
              <w:numPr>
                <w:ilvl w:val="0"/>
                <w:numId w:val="55"/>
              </w:numPr>
              <w:spacing w:line="256" w:lineRule="auto"/>
              <w:contextualSpacing/>
              <w:rPr>
                <w:ins w:id="536" w:author="Jacek" w:date="2015-02-25T09:02:00Z"/>
                <w:rFonts w:ascii="Times New Roman" w:hAnsi="Times New Roman" w:cs="Times New Roman"/>
              </w:rPr>
            </w:pPr>
            <w:ins w:id="537" w:author="Jacek" w:date="2015-02-25T09:02:00Z">
              <w:r>
                <w:rPr>
                  <w:rFonts w:ascii="Times New Roman" w:hAnsi="Times New Roman" w:cs="Times New Roman"/>
                </w:rPr>
                <w:t>User</w:t>
              </w:r>
              <w:r w:rsidRPr="00AE2364">
                <w:rPr>
                  <w:rFonts w:ascii="Times New Roman" w:hAnsi="Times New Roman" w:cs="Times New Roman"/>
                </w:rPr>
                <w:t xml:space="preserve"> has navigated to login page.</w:t>
              </w:r>
            </w:ins>
          </w:p>
          <w:p w14:paraId="725B9C45" w14:textId="77777777" w:rsidR="00F21AE8" w:rsidRPr="00AE2364" w:rsidRDefault="00F21AE8" w:rsidP="00680D8C">
            <w:pPr>
              <w:numPr>
                <w:ilvl w:val="0"/>
                <w:numId w:val="55"/>
              </w:numPr>
              <w:spacing w:line="256" w:lineRule="auto"/>
              <w:contextualSpacing/>
              <w:rPr>
                <w:ins w:id="538" w:author="Jacek" w:date="2015-02-25T09:02:00Z"/>
                <w:rFonts w:ascii="Times New Roman" w:hAnsi="Times New Roman" w:cs="Times New Roman"/>
              </w:rPr>
            </w:pPr>
            <w:ins w:id="539" w:author="Jacek" w:date="2015-02-25T09:02:00Z">
              <w:r>
                <w:rPr>
                  <w:rFonts w:ascii="Times New Roman" w:hAnsi="Times New Roman" w:cs="Times New Roman"/>
                </w:rPr>
                <w:t>User</w:t>
              </w:r>
              <w:r w:rsidRPr="00AE2364">
                <w:rPr>
                  <w:rFonts w:ascii="Times New Roman" w:hAnsi="Times New Roman" w:cs="Times New Roman"/>
                </w:rPr>
                <w:t xml:space="preserve"> has a manually created account.</w:t>
              </w:r>
            </w:ins>
          </w:p>
        </w:tc>
      </w:tr>
      <w:tr w:rsidR="00F21AE8" w:rsidRPr="00AE2364" w14:paraId="0651C7F2" w14:textId="77777777" w:rsidTr="00680D8C">
        <w:trPr>
          <w:ins w:id="540" w:author="Jacek" w:date="2015-02-25T09:02:00Z"/>
        </w:trPr>
        <w:tc>
          <w:tcPr>
            <w:tcW w:w="3708" w:type="dxa"/>
            <w:shd w:val="clear" w:color="auto" w:fill="BDD6EE"/>
            <w:tcMar>
              <w:top w:w="100" w:type="dxa"/>
              <w:left w:w="115" w:type="dxa"/>
              <w:bottom w:w="100" w:type="dxa"/>
              <w:right w:w="115" w:type="dxa"/>
            </w:tcMar>
          </w:tcPr>
          <w:p w14:paraId="385ECDC8" w14:textId="77777777" w:rsidR="00F21AE8" w:rsidRPr="00AE2364" w:rsidRDefault="00F21AE8" w:rsidP="00680D8C">
            <w:pPr>
              <w:spacing w:after="0" w:line="360" w:lineRule="auto"/>
              <w:rPr>
                <w:ins w:id="541" w:author="Jacek" w:date="2015-02-25T09:02:00Z"/>
                <w:rFonts w:ascii="Times New Roman" w:hAnsi="Times New Roman" w:cs="Times New Roman"/>
              </w:rPr>
            </w:pPr>
            <w:ins w:id="542"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0942BB" w14:textId="77777777" w:rsidR="00F21AE8" w:rsidRPr="00AE2364" w:rsidRDefault="00F21AE8" w:rsidP="00680D8C">
            <w:pPr>
              <w:numPr>
                <w:ilvl w:val="0"/>
                <w:numId w:val="56"/>
              </w:numPr>
              <w:spacing w:line="256" w:lineRule="auto"/>
              <w:contextualSpacing/>
              <w:rPr>
                <w:ins w:id="543" w:author="Jacek" w:date="2015-02-25T09:02:00Z"/>
                <w:rFonts w:ascii="Times New Roman" w:hAnsi="Times New Roman" w:cs="Times New Roman"/>
              </w:rPr>
            </w:pPr>
            <w:ins w:id="544" w:author="Jacek" w:date="2015-02-25T09:02:00Z">
              <w:r>
                <w:rPr>
                  <w:rFonts w:ascii="Times New Roman" w:hAnsi="Times New Roman" w:cs="Times New Roman"/>
                </w:rPr>
                <w:t>User</w:t>
              </w:r>
              <w:r w:rsidRPr="00AE2364">
                <w:rPr>
                  <w:rFonts w:ascii="Times New Roman" w:hAnsi="Times New Roman" w:cs="Times New Roman"/>
                </w:rPr>
                <w:t xml:space="preserve"> successfully requested change of profile password.</w:t>
              </w:r>
            </w:ins>
          </w:p>
        </w:tc>
      </w:tr>
    </w:tbl>
    <w:p w14:paraId="0A703162" w14:textId="77777777" w:rsidR="00F21AE8" w:rsidRPr="00AE2364" w:rsidRDefault="00F21AE8" w:rsidP="00F21AE8">
      <w:pPr>
        <w:rPr>
          <w:ins w:id="545" w:author="Jacek" w:date="2015-02-25T09:02:00Z"/>
        </w:rPr>
      </w:pPr>
    </w:p>
    <w:p w14:paraId="0D23455C" w14:textId="77777777" w:rsidR="00F21AE8" w:rsidRPr="00AE2364" w:rsidRDefault="00F21AE8" w:rsidP="00F21AE8">
      <w:pPr>
        <w:rPr>
          <w:ins w:id="54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91C593" w14:textId="77777777" w:rsidTr="00680D8C">
        <w:trPr>
          <w:ins w:id="547" w:author="Jacek" w:date="2015-02-25T09:02:00Z"/>
        </w:trPr>
        <w:tc>
          <w:tcPr>
            <w:tcW w:w="3708" w:type="dxa"/>
            <w:tcMar>
              <w:top w:w="100" w:type="dxa"/>
              <w:left w:w="115" w:type="dxa"/>
              <w:bottom w:w="100" w:type="dxa"/>
              <w:right w:w="115" w:type="dxa"/>
            </w:tcMar>
          </w:tcPr>
          <w:p w14:paraId="1D289C36" w14:textId="112F6C9F" w:rsidR="00F21AE8" w:rsidRPr="00AE2364" w:rsidRDefault="00F21AE8" w:rsidP="00680D8C">
            <w:pPr>
              <w:spacing w:after="0" w:line="360" w:lineRule="auto"/>
              <w:rPr>
                <w:ins w:id="548" w:author="Jacek" w:date="2015-02-25T09:02:00Z"/>
                <w:rFonts w:ascii="Times New Roman" w:hAnsi="Times New Roman" w:cs="Times New Roman"/>
              </w:rPr>
            </w:pPr>
            <w:ins w:id="549" w:author="Jacek" w:date="2015-02-25T09:02:00Z">
              <w:r w:rsidRPr="00AE2364">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w:t>
              </w:r>
            </w:ins>
            <w:ins w:id="550" w:author="Jacek" w:date="2015-02-25T09:09:00Z">
              <w:r>
                <w:rPr>
                  <w:rFonts w:ascii="Times New Roman" w:eastAsia="Times New Roman" w:hAnsi="Times New Roman" w:cs="Times New Roman"/>
                  <w:b/>
                  <w:sz w:val="24"/>
                </w:rPr>
                <w:t>5</w:t>
              </w:r>
            </w:ins>
            <w:ins w:id="551"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9FD8987" w14:textId="77777777" w:rsidR="00F21AE8" w:rsidRPr="00AE2364" w:rsidRDefault="00F21AE8" w:rsidP="00680D8C">
            <w:pPr>
              <w:spacing w:after="0" w:line="360" w:lineRule="auto"/>
              <w:rPr>
                <w:ins w:id="552" w:author="Jacek" w:date="2015-02-25T09:02:00Z"/>
                <w:rFonts w:ascii="Times New Roman" w:hAnsi="Times New Roman" w:cs="Times New Roman"/>
              </w:rPr>
            </w:pPr>
            <w:ins w:id="553" w:author="Jacek" w:date="2015-02-25T09:02:00Z">
              <w:r>
                <w:rPr>
                  <w:rFonts w:ascii="Times New Roman" w:eastAsia="Times New Roman" w:hAnsi="Times New Roman" w:cs="Times New Roman"/>
                  <w:b/>
                  <w:sz w:val="24"/>
                </w:rPr>
                <w:t>Change forgotten password</w:t>
              </w:r>
            </w:ins>
          </w:p>
        </w:tc>
      </w:tr>
      <w:tr w:rsidR="00F21AE8" w:rsidRPr="00AE2364" w14:paraId="00BC2612" w14:textId="77777777" w:rsidTr="00680D8C">
        <w:trPr>
          <w:ins w:id="554" w:author="Jacek" w:date="2015-02-25T09:02:00Z"/>
        </w:trPr>
        <w:tc>
          <w:tcPr>
            <w:tcW w:w="3708" w:type="dxa"/>
            <w:shd w:val="clear" w:color="auto" w:fill="BDD6EE"/>
            <w:tcMar>
              <w:top w:w="100" w:type="dxa"/>
              <w:left w:w="115" w:type="dxa"/>
              <w:bottom w:w="100" w:type="dxa"/>
              <w:right w:w="115" w:type="dxa"/>
            </w:tcMar>
          </w:tcPr>
          <w:p w14:paraId="495587D2" w14:textId="77777777" w:rsidR="00F21AE8" w:rsidRPr="00AE2364" w:rsidRDefault="00F21AE8" w:rsidP="00680D8C">
            <w:pPr>
              <w:spacing w:after="0" w:line="360" w:lineRule="auto"/>
              <w:rPr>
                <w:ins w:id="555" w:author="Jacek" w:date="2015-02-25T09:02:00Z"/>
                <w:rFonts w:ascii="Times New Roman" w:hAnsi="Times New Roman" w:cs="Times New Roman"/>
              </w:rPr>
            </w:pPr>
            <w:ins w:id="556"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4860F2" w14:textId="77777777" w:rsidR="00F21AE8" w:rsidRPr="00AE2364" w:rsidRDefault="00F21AE8" w:rsidP="00680D8C">
            <w:pPr>
              <w:spacing w:after="0" w:line="360" w:lineRule="auto"/>
              <w:rPr>
                <w:ins w:id="557" w:author="Jacek" w:date="2015-02-25T09:02:00Z"/>
                <w:rFonts w:ascii="Times New Roman" w:hAnsi="Times New Roman" w:cs="Times New Roman"/>
              </w:rPr>
            </w:pPr>
            <w:ins w:id="558" w:author="Jacek" w:date="2015-02-25T09:02:00Z">
              <w:r>
                <w:rPr>
                  <w:rFonts w:ascii="Times New Roman" w:eastAsia="Times New Roman" w:hAnsi="Times New Roman" w:cs="Times New Roman"/>
                  <w:sz w:val="24"/>
                </w:rPr>
                <w:t>User</w:t>
              </w:r>
            </w:ins>
          </w:p>
        </w:tc>
      </w:tr>
      <w:tr w:rsidR="00F21AE8" w:rsidRPr="00AE2364" w14:paraId="083EA520" w14:textId="77777777" w:rsidTr="00680D8C">
        <w:trPr>
          <w:ins w:id="559" w:author="Jacek" w:date="2015-02-25T09:02:00Z"/>
        </w:trPr>
        <w:tc>
          <w:tcPr>
            <w:tcW w:w="3708" w:type="dxa"/>
            <w:tcMar>
              <w:top w:w="100" w:type="dxa"/>
              <w:left w:w="115" w:type="dxa"/>
              <w:bottom w:w="100" w:type="dxa"/>
              <w:right w:w="115" w:type="dxa"/>
            </w:tcMar>
          </w:tcPr>
          <w:p w14:paraId="4D0D2148" w14:textId="77777777" w:rsidR="00F21AE8" w:rsidRPr="00AE2364" w:rsidRDefault="00F21AE8" w:rsidP="00680D8C">
            <w:pPr>
              <w:spacing w:after="0" w:line="360" w:lineRule="auto"/>
              <w:rPr>
                <w:ins w:id="560" w:author="Jacek" w:date="2015-02-25T09:02:00Z"/>
                <w:rFonts w:ascii="Times New Roman" w:hAnsi="Times New Roman" w:cs="Times New Roman"/>
              </w:rPr>
            </w:pPr>
            <w:ins w:id="561"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BC2AF76" w14:textId="77777777" w:rsidR="00F21AE8" w:rsidRPr="00AE2364" w:rsidRDefault="00F21AE8" w:rsidP="00680D8C">
            <w:pPr>
              <w:numPr>
                <w:ilvl w:val="0"/>
                <w:numId w:val="65"/>
              </w:numPr>
              <w:spacing w:line="256" w:lineRule="auto"/>
              <w:contextualSpacing/>
              <w:rPr>
                <w:ins w:id="562" w:author="Jacek" w:date="2015-02-25T09:02:00Z"/>
                <w:rFonts w:ascii="Times New Roman" w:hAnsi="Times New Roman" w:cs="Times New Roman"/>
              </w:rPr>
            </w:pPr>
            <w:ins w:id="563" w:author="Jacek" w:date="2015-02-25T09:02:00Z">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ins>
          </w:p>
          <w:p w14:paraId="46D1FAD0" w14:textId="77777777" w:rsidR="00F21AE8" w:rsidRPr="00AE2364" w:rsidRDefault="00F21AE8" w:rsidP="00680D8C">
            <w:pPr>
              <w:numPr>
                <w:ilvl w:val="0"/>
                <w:numId w:val="65"/>
              </w:numPr>
              <w:spacing w:line="256" w:lineRule="auto"/>
              <w:contextualSpacing/>
              <w:rPr>
                <w:ins w:id="564" w:author="Jacek" w:date="2015-02-25T09:02:00Z"/>
                <w:rFonts w:ascii="Times New Roman" w:hAnsi="Times New Roman" w:cs="Times New Roman"/>
              </w:rPr>
            </w:pPr>
            <w:ins w:id="565" w:author="Jacek" w:date="2015-02-25T09:02:00Z">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ins>
          </w:p>
          <w:p w14:paraId="008FD934" w14:textId="77777777" w:rsidR="00F21AE8" w:rsidRPr="00AE2364" w:rsidRDefault="00F21AE8" w:rsidP="00680D8C">
            <w:pPr>
              <w:numPr>
                <w:ilvl w:val="0"/>
                <w:numId w:val="65"/>
              </w:numPr>
              <w:contextualSpacing/>
              <w:rPr>
                <w:ins w:id="566" w:author="Jacek" w:date="2015-02-25T09:02:00Z"/>
                <w:rFonts w:ascii="Times New Roman" w:hAnsi="Times New Roman" w:cs="Times New Roman"/>
              </w:rPr>
            </w:pPr>
            <w:ins w:id="567" w:author="Jacek" w:date="2015-02-25T09:02:00Z">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ins>
          </w:p>
          <w:p w14:paraId="298C58FD" w14:textId="77777777" w:rsidR="00F21AE8" w:rsidRPr="00AE2364" w:rsidRDefault="00F21AE8" w:rsidP="00680D8C">
            <w:pPr>
              <w:numPr>
                <w:ilvl w:val="0"/>
                <w:numId w:val="65"/>
              </w:numPr>
              <w:spacing w:line="256" w:lineRule="auto"/>
              <w:contextualSpacing/>
              <w:rPr>
                <w:ins w:id="568" w:author="Jacek" w:date="2015-02-25T09:02:00Z"/>
                <w:rFonts w:ascii="Times New Roman" w:hAnsi="Times New Roman" w:cs="Times New Roman"/>
              </w:rPr>
            </w:pPr>
            <w:ins w:id="569" w:author="Jacek" w:date="2015-02-25T09:02:00Z">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ins>
          </w:p>
        </w:tc>
      </w:tr>
      <w:tr w:rsidR="00F21AE8" w:rsidRPr="00AE2364" w14:paraId="7C86C75E" w14:textId="77777777" w:rsidTr="00680D8C">
        <w:trPr>
          <w:ins w:id="570" w:author="Jacek" w:date="2015-02-25T09:02:00Z"/>
        </w:trPr>
        <w:tc>
          <w:tcPr>
            <w:tcW w:w="3708" w:type="dxa"/>
            <w:shd w:val="clear" w:color="auto" w:fill="BDD6EE"/>
            <w:tcMar>
              <w:top w:w="100" w:type="dxa"/>
              <w:left w:w="115" w:type="dxa"/>
              <w:bottom w:w="100" w:type="dxa"/>
              <w:right w:w="115" w:type="dxa"/>
            </w:tcMar>
          </w:tcPr>
          <w:p w14:paraId="665178FA" w14:textId="77777777" w:rsidR="00F21AE8" w:rsidRPr="00AE2364" w:rsidRDefault="00F21AE8" w:rsidP="00680D8C">
            <w:pPr>
              <w:spacing w:after="0" w:line="360" w:lineRule="auto"/>
              <w:rPr>
                <w:ins w:id="571" w:author="Jacek" w:date="2015-02-25T09:02:00Z"/>
                <w:rFonts w:ascii="Times New Roman" w:hAnsi="Times New Roman" w:cs="Times New Roman"/>
              </w:rPr>
            </w:pPr>
            <w:ins w:id="572"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E9B07CA" w14:textId="77777777" w:rsidR="00F21AE8" w:rsidRPr="00AE2364" w:rsidRDefault="00F21AE8" w:rsidP="00680D8C">
            <w:pPr>
              <w:numPr>
                <w:ilvl w:val="0"/>
                <w:numId w:val="66"/>
              </w:numPr>
              <w:spacing w:line="256" w:lineRule="auto"/>
              <w:contextualSpacing/>
              <w:rPr>
                <w:ins w:id="573" w:author="Jacek" w:date="2015-02-25T09:02:00Z"/>
                <w:rFonts w:ascii="Times New Roman" w:hAnsi="Times New Roman" w:cs="Times New Roman"/>
              </w:rPr>
            </w:pPr>
            <w:ins w:id="574" w:author="Jacek" w:date="2015-02-25T09:02:00Z">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AE2364" w14:paraId="350FE2AA" w14:textId="77777777" w:rsidTr="00680D8C">
        <w:trPr>
          <w:ins w:id="575" w:author="Jacek" w:date="2015-02-25T09:02:00Z"/>
        </w:trPr>
        <w:tc>
          <w:tcPr>
            <w:tcW w:w="3708" w:type="dxa"/>
            <w:tcMar>
              <w:top w:w="100" w:type="dxa"/>
              <w:left w:w="115" w:type="dxa"/>
              <w:bottom w:w="100" w:type="dxa"/>
              <w:right w:w="115" w:type="dxa"/>
            </w:tcMar>
          </w:tcPr>
          <w:p w14:paraId="599B4C12" w14:textId="77777777" w:rsidR="00F21AE8" w:rsidRPr="00AE2364" w:rsidRDefault="00F21AE8" w:rsidP="00680D8C">
            <w:pPr>
              <w:spacing w:after="0" w:line="360" w:lineRule="auto"/>
              <w:rPr>
                <w:ins w:id="576" w:author="Jacek" w:date="2015-02-25T09:02:00Z"/>
                <w:rFonts w:ascii="Times New Roman" w:hAnsi="Times New Roman" w:cs="Times New Roman"/>
              </w:rPr>
            </w:pPr>
            <w:ins w:id="577"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5C2302C" w14:textId="77777777" w:rsidR="00F21AE8" w:rsidRPr="00AE2364" w:rsidRDefault="00F21AE8" w:rsidP="00680D8C">
            <w:pPr>
              <w:numPr>
                <w:ilvl w:val="0"/>
                <w:numId w:val="55"/>
              </w:numPr>
              <w:spacing w:line="256" w:lineRule="auto"/>
              <w:contextualSpacing/>
              <w:rPr>
                <w:ins w:id="578" w:author="Jacek" w:date="2015-02-25T09:02:00Z"/>
                <w:rFonts w:ascii="Times New Roman" w:hAnsi="Times New Roman" w:cs="Times New Roman"/>
              </w:rPr>
            </w:pPr>
            <w:ins w:id="579" w:author="Jacek" w:date="2015-02-25T09:02:00Z">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ins>
          </w:p>
          <w:p w14:paraId="75BED575" w14:textId="77777777" w:rsidR="00F21AE8" w:rsidRPr="00AE2364" w:rsidRDefault="00F21AE8" w:rsidP="00680D8C">
            <w:pPr>
              <w:numPr>
                <w:ilvl w:val="0"/>
                <w:numId w:val="55"/>
              </w:numPr>
              <w:spacing w:line="256" w:lineRule="auto"/>
              <w:contextualSpacing/>
              <w:rPr>
                <w:ins w:id="580" w:author="Jacek" w:date="2015-02-25T09:02:00Z"/>
                <w:rFonts w:ascii="Times New Roman" w:hAnsi="Times New Roman" w:cs="Times New Roman"/>
              </w:rPr>
            </w:pPr>
            <w:ins w:id="581" w:author="Jacek" w:date="2015-02-25T09:02:00Z">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ins>
          </w:p>
        </w:tc>
      </w:tr>
      <w:tr w:rsidR="00F21AE8" w:rsidRPr="00AE2364" w14:paraId="22822AF8" w14:textId="77777777" w:rsidTr="00680D8C">
        <w:trPr>
          <w:ins w:id="582" w:author="Jacek" w:date="2015-02-25T09:02:00Z"/>
        </w:trPr>
        <w:tc>
          <w:tcPr>
            <w:tcW w:w="3708" w:type="dxa"/>
            <w:shd w:val="clear" w:color="auto" w:fill="BDD6EE"/>
            <w:tcMar>
              <w:top w:w="100" w:type="dxa"/>
              <w:left w:w="115" w:type="dxa"/>
              <w:bottom w:w="100" w:type="dxa"/>
              <w:right w:w="115" w:type="dxa"/>
            </w:tcMar>
          </w:tcPr>
          <w:p w14:paraId="3D7762A8" w14:textId="77777777" w:rsidR="00F21AE8" w:rsidRPr="00AE2364" w:rsidRDefault="00F21AE8" w:rsidP="00680D8C">
            <w:pPr>
              <w:spacing w:after="0" w:line="360" w:lineRule="auto"/>
              <w:rPr>
                <w:ins w:id="583" w:author="Jacek" w:date="2015-02-25T09:02:00Z"/>
                <w:rFonts w:ascii="Times New Roman" w:hAnsi="Times New Roman" w:cs="Times New Roman"/>
              </w:rPr>
            </w:pPr>
            <w:ins w:id="584"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10AB23" w14:textId="77777777" w:rsidR="00F21AE8" w:rsidRPr="00AE2364" w:rsidRDefault="00F21AE8" w:rsidP="00680D8C">
            <w:pPr>
              <w:numPr>
                <w:ilvl w:val="0"/>
                <w:numId w:val="56"/>
              </w:numPr>
              <w:spacing w:line="256" w:lineRule="auto"/>
              <w:contextualSpacing/>
              <w:rPr>
                <w:ins w:id="585" w:author="Jacek" w:date="2015-02-25T09:02:00Z"/>
                <w:rFonts w:ascii="Times New Roman" w:hAnsi="Times New Roman" w:cs="Times New Roman"/>
              </w:rPr>
            </w:pPr>
            <w:ins w:id="586" w:author="Jacek" w:date="2015-02-25T09:02:00Z">
              <w:r>
                <w:rPr>
                  <w:rFonts w:ascii="Times New Roman" w:hAnsi="Times New Roman" w:cs="Times New Roman"/>
                </w:rPr>
                <w:t>User</w:t>
              </w:r>
              <w:r w:rsidRPr="00AE2364">
                <w:rPr>
                  <w:rFonts w:ascii="Times New Roman" w:hAnsi="Times New Roman" w:cs="Times New Roman"/>
                </w:rPr>
                <w:t xml:space="preserve"> successfully changed profile password.</w:t>
              </w:r>
            </w:ins>
          </w:p>
        </w:tc>
      </w:tr>
    </w:tbl>
    <w:p w14:paraId="76B729FB" w14:textId="77777777" w:rsidR="00F21AE8" w:rsidRDefault="00F21AE8" w:rsidP="00F21AE8">
      <w:pPr>
        <w:rPr>
          <w:ins w:id="587" w:author="yamel peraza" w:date="2015-02-26T18:45:00Z"/>
        </w:rPr>
      </w:pPr>
    </w:p>
    <w:p w14:paraId="081A4989" w14:textId="77777777" w:rsidR="007F5506" w:rsidRDefault="007F5506" w:rsidP="00F21AE8">
      <w:pPr>
        <w:rPr>
          <w:ins w:id="588" w:author="yamel peraza" w:date="2015-02-26T18:45:00Z"/>
        </w:rPr>
      </w:pPr>
    </w:p>
    <w:p w14:paraId="7383D197" w14:textId="77777777" w:rsidR="007F5506" w:rsidRDefault="007F5506" w:rsidP="00F21AE8">
      <w:pPr>
        <w:rPr>
          <w:ins w:id="589" w:author="yamel peraza" w:date="2015-02-26T18:45:00Z"/>
        </w:rPr>
      </w:pPr>
    </w:p>
    <w:p w14:paraId="230C749F" w14:textId="77777777" w:rsidR="007F5506" w:rsidRDefault="007F5506" w:rsidP="00F21AE8">
      <w:pPr>
        <w:rPr>
          <w:ins w:id="590" w:author="yamel peraza" w:date="2015-02-26T18:45:00Z"/>
        </w:rPr>
      </w:pPr>
    </w:p>
    <w:p w14:paraId="2FE2C311" w14:textId="77777777" w:rsidR="007F5506" w:rsidRDefault="007F5506" w:rsidP="00F21AE8">
      <w:pPr>
        <w:rPr>
          <w:ins w:id="591" w:author="yamel peraza" w:date="2015-02-26T18:45:00Z"/>
        </w:rPr>
      </w:pPr>
    </w:p>
    <w:p w14:paraId="29622BB5" w14:textId="77777777" w:rsidR="007F5506" w:rsidRDefault="007F5506" w:rsidP="00F21AE8">
      <w:pPr>
        <w:rPr>
          <w:ins w:id="592" w:author="yamel peraza" w:date="2015-02-26T18:45:00Z"/>
        </w:rPr>
      </w:pPr>
    </w:p>
    <w:p w14:paraId="36339200" w14:textId="77777777" w:rsidR="007F5506" w:rsidRDefault="007F5506" w:rsidP="00F21AE8">
      <w:pPr>
        <w:rPr>
          <w:ins w:id="593" w:author="yamel peraza" w:date="2015-02-26T18:45:00Z"/>
        </w:rPr>
      </w:pPr>
    </w:p>
    <w:p w14:paraId="7374DC45" w14:textId="77777777" w:rsidR="007F5506" w:rsidRDefault="007F5506" w:rsidP="00F21AE8">
      <w:pPr>
        <w:rPr>
          <w:ins w:id="594" w:author="yamel peraza" w:date="2015-02-26T18:45:00Z"/>
        </w:rPr>
      </w:pPr>
    </w:p>
    <w:p w14:paraId="65332DD6" w14:textId="77777777" w:rsidR="007F5506" w:rsidRDefault="007F5506" w:rsidP="00F21AE8">
      <w:pPr>
        <w:rPr>
          <w:ins w:id="595" w:author="yamel peraza" w:date="2015-02-26T18:45:00Z"/>
        </w:rPr>
      </w:pPr>
    </w:p>
    <w:p w14:paraId="777264CC" w14:textId="77777777" w:rsidR="007F5506" w:rsidRDefault="007F5506" w:rsidP="00F21AE8">
      <w:pPr>
        <w:rPr>
          <w:ins w:id="596" w:author="yamel peraza" w:date="2015-02-26T18:45:00Z"/>
        </w:rPr>
      </w:pPr>
    </w:p>
    <w:p w14:paraId="7A91E230" w14:textId="77777777" w:rsidR="007F5506" w:rsidRDefault="007F5506" w:rsidP="00F21AE8">
      <w:pPr>
        <w:rPr>
          <w:ins w:id="597" w:author="yamel peraza" w:date="2015-02-26T18:45:00Z"/>
        </w:rPr>
      </w:pPr>
    </w:p>
    <w:p w14:paraId="499F43D9" w14:textId="77777777" w:rsidR="007F5506" w:rsidRDefault="007F5506" w:rsidP="00F21AE8">
      <w:pPr>
        <w:rPr>
          <w:ins w:id="598"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60335595" w14:textId="77777777" w:rsidTr="00680D8C">
        <w:trPr>
          <w:ins w:id="599" w:author="Jacek" w:date="2015-02-25T09:02:00Z"/>
        </w:trPr>
        <w:tc>
          <w:tcPr>
            <w:tcW w:w="3708" w:type="dxa"/>
            <w:tcMar>
              <w:top w:w="100" w:type="dxa"/>
              <w:left w:w="115" w:type="dxa"/>
              <w:bottom w:w="100" w:type="dxa"/>
              <w:right w:w="115" w:type="dxa"/>
            </w:tcMar>
          </w:tcPr>
          <w:p w14:paraId="6BD283BB" w14:textId="44339C12" w:rsidR="00F21AE8" w:rsidRPr="00DE75FA" w:rsidRDefault="00F21AE8" w:rsidP="00680D8C">
            <w:pPr>
              <w:spacing w:after="0" w:line="360" w:lineRule="auto"/>
              <w:rPr>
                <w:ins w:id="600" w:author="Jacek" w:date="2015-02-25T09:02:00Z"/>
                <w:rFonts w:ascii="Times New Roman" w:hAnsi="Times New Roman" w:cs="Times New Roman"/>
              </w:rPr>
            </w:pPr>
            <w:ins w:id="601" w:author="Jacek" w:date="2015-02-25T09:02:00Z">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w:t>
              </w:r>
            </w:ins>
            <w:ins w:id="602" w:author="Jacek" w:date="2015-02-25T09:09:00Z">
              <w:r>
                <w:rPr>
                  <w:rFonts w:ascii="Times New Roman" w:eastAsia="Times New Roman" w:hAnsi="Times New Roman" w:cs="Times New Roman"/>
                  <w:b/>
                  <w:sz w:val="24"/>
                </w:rPr>
                <w:t>6</w:t>
              </w:r>
            </w:ins>
            <w:ins w:id="603"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6149F63" w14:textId="77777777" w:rsidR="00F21AE8" w:rsidRPr="00DE75FA" w:rsidRDefault="00F21AE8" w:rsidP="00680D8C">
            <w:pPr>
              <w:spacing w:after="0" w:line="360" w:lineRule="auto"/>
              <w:rPr>
                <w:ins w:id="604" w:author="Jacek" w:date="2015-02-25T09:02:00Z"/>
                <w:rFonts w:ascii="Times New Roman" w:hAnsi="Times New Roman" w:cs="Times New Roman"/>
              </w:rPr>
            </w:pPr>
            <w:ins w:id="605" w:author="Jacek" w:date="2015-02-25T09:02:00Z">
              <w:r>
                <w:rPr>
                  <w:rFonts w:ascii="Times New Roman" w:eastAsia="Times New Roman" w:hAnsi="Times New Roman" w:cs="Times New Roman"/>
                  <w:b/>
                  <w:sz w:val="24"/>
                </w:rPr>
                <w:t>Change profile picture</w:t>
              </w:r>
            </w:ins>
          </w:p>
        </w:tc>
      </w:tr>
      <w:tr w:rsidR="00F21AE8" w:rsidRPr="00DE75FA" w14:paraId="2A673A8C" w14:textId="77777777" w:rsidTr="00680D8C">
        <w:trPr>
          <w:ins w:id="606" w:author="Jacek" w:date="2015-02-25T09:02:00Z"/>
        </w:trPr>
        <w:tc>
          <w:tcPr>
            <w:tcW w:w="3708" w:type="dxa"/>
            <w:shd w:val="clear" w:color="auto" w:fill="BDD6EE"/>
            <w:tcMar>
              <w:top w:w="100" w:type="dxa"/>
              <w:left w:w="115" w:type="dxa"/>
              <w:bottom w:w="100" w:type="dxa"/>
              <w:right w:w="115" w:type="dxa"/>
            </w:tcMar>
          </w:tcPr>
          <w:p w14:paraId="2C670CF2" w14:textId="77777777" w:rsidR="00F21AE8" w:rsidRPr="00DE75FA" w:rsidRDefault="00F21AE8" w:rsidP="00680D8C">
            <w:pPr>
              <w:spacing w:after="0" w:line="360" w:lineRule="auto"/>
              <w:rPr>
                <w:ins w:id="607" w:author="Jacek" w:date="2015-02-25T09:02:00Z"/>
                <w:rFonts w:ascii="Times New Roman" w:hAnsi="Times New Roman" w:cs="Times New Roman"/>
              </w:rPr>
            </w:pPr>
            <w:ins w:id="608"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08687543" w14:textId="77777777" w:rsidR="00F21AE8" w:rsidRPr="00DE75FA" w:rsidRDefault="00F21AE8" w:rsidP="00680D8C">
            <w:pPr>
              <w:spacing w:after="0" w:line="360" w:lineRule="auto"/>
              <w:rPr>
                <w:ins w:id="609" w:author="Jacek" w:date="2015-02-25T09:02:00Z"/>
                <w:rFonts w:ascii="Times New Roman" w:hAnsi="Times New Roman" w:cs="Times New Roman"/>
              </w:rPr>
            </w:pPr>
            <w:ins w:id="610" w:author="Jacek" w:date="2015-02-25T09:02:00Z">
              <w:r>
                <w:rPr>
                  <w:rFonts w:ascii="Times New Roman" w:eastAsia="Times New Roman" w:hAnsi="Times New Roman" w:cs="Times New Roman"/>
                  <w:sz w:val="24"/>
                </w:rPr>
                <w:t>Student</w:t>
              </w:r>
            </w:ins>
          </w:p>
        </w:tc>
      </w:tr>
      <w:tr w:rsidR="00F21AE8" w:rsidRPr="00DE75FA" w14:paraId="75C6515C" w14:textId="77777777" w:rsidTr="00680D8C">
        <w:trPr>
          <w:ins w:id="611" w:author="Jacek" w:date="2015-02-25T09:02:00Z"/>
        </w:trPr>
        <w:tc>
          <w:tcPr>
            <w:tcW w:w="3708" w:type="dxa"/>
            <w:tcMar>
              <w:top w:w="100" w:type="dxa"/>
              <w:left w:w="115" w:type="dxa"/>
              <w:bottom w:w="100" w:type="dxa"/>
              <w:right w:w="115" w:type="dxa"/>
            </w:tcMar>
          </w:tcPr>
          <w:p w14:paraId="553DD0F8" w14:textId="77777777" w:rsidR="00F21AE8" w:rsidRPr="00DE75FA" w:rsidRDefault="00F21AE8" w:rsidP="00680D8C">
            <w:pPr>
              <w:spacing w:after="0" w:line="360" w:lineRule="auto"/>
              <w:rPr>
                <w:ins w:id="612" w:author="Jacek" w:date="2015-02-25T09:02:00Z"/>
                <w:rFonts w:ascii="Times New Roman" w:hAnsi="Times New Roman" w:cs="Times New Roman"/>
              </w:rPr>
            </w:pPr>
            <w:ins w:id="613"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3F869834" w14:textId="77777777" w:rsidR="00F21AE8" w:rsidRPr="00C75495" w:rsidRDefault="00F21AE8" w:rsidP="00680D8C">
            <w:pPr>
              <w:pStyle w:val="ListParagraph"/>
              <w:numPr>
                <w:ilvl w:val="0"/>
                <w:numId w:val="67"/>
              </w:numPr>
              <w:spacing w:line="256" w:lineRule="auto"/>
              <w:jc w:val="left"/>
              <w:rPr>
                <w:ins w:id="614" w:author="Jacek" w:date="2015-02-25T09:02:00Z"/>
                <w:rFonts w:ascii="Times New Roman" w:hAnsi="Times New Roman" w:cs="Times New Roman"/>
              </w:rPr>
            </w:pPr>
            <w:ins w:id="615" w:author="Jacek" w:date="2015-02-25T09:02:00Z">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ins>
          </w:p>
          <w:p w14:paraId="2989E220" w14:textId="77777777" w:rsidR="00F21AE8" w:rsidRPr="00C75495" w:rsidRDefault="00F21AE8" w:rsidP="00680D8C">
            <w:pPr>
              <w:pStyle w:val="ListParagraph"/>
              <w:numPr>
                <w:ilvl w:val="0"/>
                <w:numId w:val="67"/>
              </w:numPr>
              <w:spacing w:line="256" w:lineRule="auto"/>
              <w:jc w:val="left"/>
              <w:rPr>
                <w:ins w:id="616" w:author="Jacek" w:date="2015-02-25T09:02:00Z"/>
                <w:rFonts w:ascii="Times New Roman" w:hAnsi="Times New Roman" w:cs="Times New Roman"/>
              </w:rPr>
            </w:pPr>
            <w:ins w:id="617" w:author="Jacek" w:date="2015-02-25T09:02:00Z">
              <w:r>
                <w:rPr>
                  <w:rFonts w:ascii="Times New Roman" w:hAnsi="Times New Roman" w:cs="Times New Roman"/>
                </w:rPr>
                <w:t>The system displays user’s profile dropdown menu.</w:t>
              </w:r>
            </w:ins>
          </w:p>
          <w:p w14:paraId="29B4BA4C" w14:textId="77777777" w:rsidR="00F21AE8" w:rsidRPr="00C75495" w:rsidRDefault="00F21AE8" w:rsidP="00680D8C">
            <w:pPr>
              <w:pStyle w:val="ListParagraph"/>
              <w:numPr>
                <w:ilvl w:val="0"/>
                <w:numId w:val="67"/>
              </w:numPr>
              <w:spacing w:line="256" w:lineRule="auto"/>
              <w:jc w:val="left"/>
              <w:rPr>
                <w:ins w:id="618" w:author="Jacek" w:date="2015-02-25T09:02:00Z"/>
                <w:rFonts w:ascii="Times New Roman" w:hAnsi="Times New Roman" w:cs="Times New Roman"/>
              </w:rPr>
            </w:pPr>
            <w:ins w:id="619" w:author="Jacek" w:date="2015-02-25T09:02:00Z">
              <w:r>
                <w:rPr>
                  <w:rFonts w:ascii="Times New Roman" w:hAnsi="Times New Roman" w:cs="Times New Roman"/>
                </w:rPr>
                <w:t>Student clicks on his/her name located on the dropdown menu.</w:t>
              </w:r>
            </w:ins>
          </w:p>
          <w:p w14:paraId="155BB2D4" w14:textId="77777777" w:rsidR="00F21AE8" w:rsidRPr="00AF32E6" w:rsidRDefault="00F21AE8" w:rsidP="00680D8C">
            <w:pPr>
              <w:pStyle w:val="ListParagraph"/>
              <w:numPr>
                <w:ilvl w:val="0"/>
                <w:numId w:val="67"/>
              </w:numPr>
              <w:spacing w:line="256" w:lineRule="auto"/>
              <w:jc w:val="left"/>
              <w:rPr>
                <w:ins w:id="620" w:author="Jacek" w:date="2015-02-25T09:02:00Z"/>
                <w:rFonts w:ascii="Times New Roman" w:hAnsi="Times New Roman" w:cs="Times New Roman"/>
              </w:rPr>
            </w:pPr>
            <w:ins w:id="621" w:author="Jacek" w:date="2015-02-25T09:02:00Z">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ins>
          </w:p>
          <w:p w14:paraId="79E831D9" w14:textId="77777777" w:rsidR="00F21AE8" w:rsidRPr="002D0EA2" w:rsidRDefault="00F21AE8" w:rsidP="00680D8C">
            <w:pPr>
              <w:pStyle w:val="ListParagraph"/>
              <w:numPr>
                <w:ilvl w:val="0"/>
                <w:numId w:val="67"/>
              </w:numPr>
              <w:spacing w:line="256" w:lineRule="auto"/>
              <w:jc w:val="left"/>
              <w:rPr>
                <w:ins w:id="622" w:author="Jacek" w:date="2015-02-25T09:02:00Z"/>
                <w:rFonts w:ascii="Times New Roman" w:hAnsi="Times New Roman" w:cs="Times New Roman"/>
              </w:rPr>
            </w:pPr>
            <w:ins w:id="623" w:author="Jacek" w:date="2015-02-25T09:02:00Z">
              <w:r>
                <w:rPr>
                  <w:rFonts w:ascii="Times New Roman" w:eastAsia="Times New Roman" w:hAnsi="Times New Roman" w:cs="Times New Roman"/>
                </w:rPr>
                <w:t>Student clicks on the “Choose File” button.</w:t>
              </w:r>
            </w:ins>
          </w:p>
          <w:p w14:paraId="5BCD52EF" w14:textId="77777777" w:rsidR="00F21AE8" w:rsidRPr="00E557AF" w:rsidRDefault="00F21AE8" w:rsidP="00680D8C">
            <w:pPr>
              <w:pStyle w:val="ListParagraph"/>
              <w:numPr>
                <w:ilvl w:val="0"/>
                <w:numId w:val="67"/>
              </w:numPr>
              <w:spacing w:line="256" w:lineRule="auto"/>
              <w:jc w:val="left"/>
              <w:rPr>
                <w:ins w:id="624" w:author="Jacek" w:date="2015-02-25T09:02:00Z"/>
                <w:rFonts w:ascii="Times New Roman" w:hAnsi="Times New Roman" w:cs="Times New Roman"/>
              </w:rPr>
            </w:pPr>
            <w:ins w:id="625" w:author="Jacek" w:date="2015-02-25T09:02:00Z">
              <w:r>
                <w:rPr>
                  <w:rFonts w:ascii="Times New Roman" w:eastAsia="Times New Roman" w:hAnsi="Times New Roman" w:cs="Times New Roman"/>
                </w:rPr>
                <w:t>System opens file manager window for the user to choose a file to upload.</w:t>
              </w:r>
            </w:ins>
          </w:p>
          <w:p w14:paraId="6EF37376" w14:textId="77777777" w:rsidR="00F21AE8" w:rsidRPr="00515134" w:rsidRDefault="00F21AE8" w:rsidP="00680D8C">
            <w:pPr>
              <w:pStyle w:val="ListParagraph"/>
              <w:numPr>
                <w:ilvl w:val="0"/>
                <w:numId w:val="67"/>
              </w:numPr>
              <w:spacing w:line="256" w:lineRule="auto"/>
              <w:jc w:val="left"/>
              <w:rPr>
                <w:ins w:id="626" w:author="Jacek" w:date="2015-02-25T09:02:00Z"/>
                <w:rFonts w:ascii="Times New Roman" w:hAnsi="Times New Roman" w:cs="Times New Roman"/>
              </w:rPr>
            </w:pPr>
            <w:ins w:id="627" w:author="Jacek" w:date="2015-02-25T09:02:00Z">
              <w:r>
                <w:rPr>
                  <w:rFonts w:ascii="Times New Roman" w:eastAsia="Times New Roman" w:hAnsi="Times New Roman" w:cs="Times New Roman"/>
                </w:rPr>
                <w:t>Student selects image file, and then clicks on “Open” in file manager window.</w:t>
              </w:r>
            </w:ins>
          </w:p>
          <w:p w14:paraId="0CA17181" w14:textId="77777777" w:rsidR="00F21AE8" w:rsidRPr="00515134" w:rsidRDefault="00F21AE8" w:rsidP="00680D8C">
            <w:pPr>
              <w:pStyle w:val="ListParagraph"/>
              <w:numPr>
                <w:ilvl w:val="0"/>
                <w:numId w:val="67"/>
              </w:numPr>
              <w:spacing w:line="256" w:lineRule="auto"/>
              <w:jc w:val="left"/>
              <w:rPr>
                <w:ins w:id="628" w:author="Jacek" w:date="2015-02-25T09:02:00Z"/>
                <w:rFonts w:ascii="Times New Roman" w:hAnsi="Times New Roman" w:cs="Times New Roman"/>
              </w:rPr>
            </w:pPr>
            <w:ins w:id="629" w:author="Jacek" w:date="2015-02-25T09:02:00Z">
              <w:r>
                <w:rPr>
                  <w:rFonts w:ascii="Times New Roman" w:eastAsia="Times New Roman" w:hAnsi="Times New Roman" w:cs="Times New Roman"/>
                </w:rPr>
                <w:t>System displays dialog prompt asking if Student wants to replace current picture.</w:t>
              </w:r>
            </w:ins>
          </w:p>
          <w:p w14:paraId="288C0A40" w14:textId="77777777" w:rsidR="00F21AE8" w:rsidRPr="00515134" w:rsidRDefault="00F21AE8" w:rsidP="00680D8C">
            <w:pPr>
              <w:pStyle w:val="ListParagraph"/>
              <w:numPr>
                <w:ilvl w:val="0"/>
                <w:numId w:val="67"/>
              </w:numPr>
              <w:spacing w:line="256" w:lineRule="auto"/>
              <w:jc w:val="left"/>
              <w:rPr>
                <w:ins w:id="630" w:author="Jacek" w:date="2015-02-25T09:02:00Z"/>
                <w:rFonts w:ascii="Times New Roman" w:hAnsi="Times New Roman" w:cs="Times New Roman"/>
              </w:rPr>
            </w:pPr>
            <w:ins w:id="631" w:author="Jacek" w:date="2015-02-25T09:02:00Z">
              <w:r>
                <w:rPr>
                  <w:rFonts w:ascii="Times New Roman" w:eastAsia="Times New Roman" w:hAnsi="Times New Roman" w:cs="Times New Roman"/>
                </w:rPr>
                <w:t>Student clicks on “Yes”.</w:t>
              </w:r>
            </w:ins>
          </w:p>
          <w:p w14:paraId="1F720F6B" w14:textId="77777777" w:rsidR="00F21AE8" w:rsidRPr="00456D52" w:rsidRDefault="00F21AE8" w:rsidP="00680D8C">
            <w:pPr>
              <w:pStyle w:val="ListParagraph"/>
              <w:numPr>
                <w:ilvl w:val="0"/>
                <w:numId w:val="67"/>
              </w:numPr>
              <w:spacing w:line="256" w:lineRule="auto"/>
              <w:jc w:val="left"/>
              <w:rPr>
                <w:ins w:id="632" w:author="Jacek" w:date="2015-02-25T09:02:00Z"/>
                <w:rFonts w:ascii="Times New Roman" w:hAnsi="Times New Roman" w:cs="Times New Roman"/>
              </w:rPr>
            </w:pPr>
            <w:ins w:id="633" w:author="Jacek" w:date="2015-02-25T09:02:00Z">
              <w:r>
                <w:rPr>
                  <w:rFonts w:ascii="Times New Roman" w:eastAsia="Times New Roman" w:hAnsi="Times New Roman" w:cs="Times New Roman"/>
                </w:rPr>
                <w:t>System displays a message about successful upload.</w:t>
              </w:r>
            </w:ins>
          </w:p>
        </w:tc>
      </w:tr>
      <w:tr w:rsidR="00F21AE8" w:rsidRPr="00DE75FA" w14:paraId="03BAEC66" w14:textId="77777777" w:rsidTr="00680D8C">
        <w:trPr>
          <w:ins w:id="634" w:author="Jacek" w:date="2015-02-25T09:02:00Z"/>
        </w:trPr>
        <w:tc>
          <w:tcPr>
            <w:tcW w:w="3708" w:type="dxa"/>
            <w:shd w:val="clear" w:color="auto" w:fill="BDD6EE"/>
            <w:tcMar>
              <w:top w:w="100" w:type="dxa"/>
              <w:left w:w="115" w:type="dxa"/>
              <w:bottom w:w="100" w:type="dxa"/>
              <w:right w:w="115" w:type="dxa"/>
            </w:tcMar>
          </w:tcPr>
          <w:p w14:paraId="542C404A" w14:textId="77777777" w:rsidR="00F21AE8" w:rsidRPr="00DE75FA" w:rsidRDefault="00F21AE8" w:rsidP="00680D8C">
            <w:pPr>
              <w:spacing w:after="0" w:line="360" w:lineRule="auto"/>
              <w:rPr>
                <w:ins w:id="635" w:author="Jacek" w:date="2015-02-25T09:02:00Z"/>
                <w:rFonts w:ascii="Times New Roman" w:hAnsi="Times New Roman" w:cs="Times New Roman"/>
              </w:rPr>
            </w:pPr>
            <w:ins w:id="636"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0AB391D" w14:textId="77777777" w:rsidR="00F21AE8" w:rsidRPr="002176F5" w:rsidRDefault="00F21AE8" w:rsidP="00680D8C">
            <w:pPr>
              <w:pStyle w:val="ListParagraph"/>
              <w:numPr>
                <w:ilvl w:val="0"/>
                <w:numId w:val="68"/>
              </w:numPr>
              <w:spacing w:line="256" w:lineRule="auto"/>
              <w:jc w:val="left"/>
              <w:rPr>
                <w:ins w:id="637" w:author="Jacek" w:date="2015-02-25T09:02:00Z"/>
                <w:rFonts w:ascii="Times New Roman" w:eastAsiaTheme="minorHAnsi" w:hAnsi="Times New Roman" w:cs="Times New Roman"/>
              </w:rPr>
            </w:pPr>
            <w:ins w:id="638" w:author="Jacek" w:date="2015-02-25T09:02:00Z">
              <w:r>
                <w:rPr>
                  <w:rFonts w:ascii="Times New Roman" w:hAnsi="Times New Roman" w:cs="Times New Roman"/>
                </w:rPr>
                <w:t>Student clicks on “No” on the dialog prompt, which causes the system to abort the upload.</w:t>
              </w:r>
            </w:ins>
          </w:p>
        </w:tc>
      </w:tr>
      <w:tr w:rsidR="00F21AE8" w:rsidRPr="00DE75FA" w14:paraId="371B31CC" w14:textId="77777777" w:rsidTr="00680D8C">
        <w:trPr>
          <w:ins w:id="639" w:author="Jacek" w:date="2015-02-25T09:02:00Z"/>
        </w:trPr>
        <w:tc>
          <w:tcPr>
            <w:tcW w:w="3708" w:type="dxa"/>
            <w:tcMar>
              <w:top w:w="100" w:type="dxa"/>
              <w:left w:w="115" w:type="dxa"/>
              <w:bottom w:w="100" w:type="dxa"/>
              <w:right w:w="115" w:type="dxa"/>
            </w:tcMar>
          </w:tcPr>
          <w:p w14:paraId="350BB6E2" w14:textId="77777777" w:rsidR="00F21AE8" w:rsidRPr="00DE75FA" w:rsidRDefault="00F21AE8" w:rsidP="00680D8C">
            <w:pPr>
              <w:spacing w:after="0" w:line="360" w:lineRule="auto"/>
              <w:rPr>
                <w:ins w:id="640" w:author="Jacek" w:date="2015-02-25T09:02:00Z"/>
                <w:rFonts w:ascii="Times New Roman" w:hAnsi="Times New Roman" w:cs="Times New Roman"/>
              </w:rPr>
            </w:pPr>
            <w:ins w:id="64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1D73CDED" w14:textId="77777777" w:rsidR="00F21AE8" w:rsidRDefault="00F21AE8" w:rsidP="00680D8C">
            <w:pPr>
              <w:pStyle w:val="ListParagraph"/>
              <w:numPr>
                <w:ilvl w:val="0"/>
                <w:numId w:val="55"/>
              </w:numPr>
              <w:spacing w:line="256" w:lineRule="auto"/>
              <w:jc w:val="left"/>
              <w:rPr>
                <w:ins w:id="642" w:author="Jacek" w:date="2015-02-25T09:02:00Z"/>
                <w:rFonts w:ascii="Times New Roman" w:hAnsi="Times New Roman" w:cs="Times New Roman"/>
              </w:rPr>
            </w:pPr>
            <w:ins w:id="643" w:author="Jacek" w:date="2015-02-25T09:02:00Z">
              <w:r>
                <w:rPr>
                  <w:rFonts w:ascii="Times New Roman" w:hAnsi="Times New Roman" w:cs="Times New Roman"/>
                </w:rPr>
                <w:t>Student is logged into the system.</w:t>
              </w:r>
            </w:ins>
          </w:p>
          <w:p w14:paraId="7EAFBE0F" w14:textId="77777777" w:rsidR="00F21AE8" w:rsidRPr="00456D52" w:rsidRDefault="00F21AE8" w:rsidP="00680D8C">
            <w:pPr>
              <w:pStyle w:val="ListParagraph"/>
              <w:numPr>
                <w:ilvl w:val="0"/>
                <w:numId w:val="55"/>
              </w:numPr>
              <w:spacing w:line="256" w:lineRule="auto"/>
              <w:jc w:val="left"/>
              <w:rPr>
                <w:ins w:id="644" w:author="Jacek" w:date="2015-02-25T09:02:00Z"/>
                <w:rFonts w:ascii="Times New Roman" w:hAnsi="Times New Roman" w:cs="Times New Roman"/>
              </w:rPr>
            </w:pPr>
            <w:ins w:id="645" w:author="Jacek" w:date="2015-02-25T09:02:00Z">
              <w:r>
                <w:rPr>
                  <w:rFonts w:ascii="Times New Roman" w:hAnsi="Times New Roman" w:cs="Times New Roman"/>
                </w:rPr>
                <w:t>Student already has a picture on his/her profile.</w:t>
              </w:r>
            </w:ins>
          </w:p>
        </w:tc>
      </w:tr>
      <w:tr w:rsidR="00F21AE8" w:rsidRPr="00DE75FA" w14:paraId="6752DDE8" w14:textId="77777777" w:rsidTr="00680D8C">
        <w:trPr>
          <w:ins w:id="646" w:author="Jacek" w:date="2015-02-25T09:02:00Z"/>
        </w:trPr>
        <w:tc>
          <w:tcPr>
            <w:tcW w:w="3708" w:type="dxa"/>
            <w:shd w:val="clear" w:color="auto" w:fill="BDD6EE"/>
            <w:tcMar>
              <w:top w:w="100" w:type="dxa"/>
              <w:left w:w="115" w:type="dxa"/>
              <w:bottom w:w="100" w:type="dxa"/>
              <w:right w:w="115" w:type="dxa"/>
            </w:tcMar>
          </w:tcPr>
          <w:p w14:paraId="29522BC3" w14:textId="77777777" w:rsidR="00F21AE8" w:rsidRPr="00DE75FA" w:rsidRDefault="00F21AE8" w:rsidP="00680D8C">
            <w:pPr>
              <w:spacing w:after="0" w:line="360" w:lineRule="auto"/>
              <w:rPr>
                <w:ins w:id="647" w:author="Jacek" w:date="2015-02-25T09:02:00Z"/>
                <w:rFonts w:ascii="Times New Roman" w:hAnsi="Times New Roman" w:cs="Times New Roman"/>
              </w:rPr>
            </w:pPr>
            <w:ins w:id="648"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065AAB6" w14:textId="77777777" w:rsidR="00F21AE8" w:rsidRPr="00D94FC9" w:rsidRDefault="00F21AE8" w:rsidP="00680D8C">
            <w:pPr>
              <w:pStyle w:val="ListParagraph"/>
              <w:numPr>
                <w:ilvl w:val="0"/>
                <w:numId w:val="56"/>
              </w:numPr>
              <w:spacing w:line="256" w:lineRule="auto"/>
              <w:jc w:val="left"/>
              <w:rPr>
                <w:ins w:id="649" w:author="Jacek" w:date="2015-02-25T09:02:00Z"/>
                <w:rFonts w:ascii="Times New Roman" w:eastAsiaTheme="minorHAnsi" w:hAnsi="Times New Roman" w:cs="Times New Roman"/>
              </w:rPr>
            </w:pPr>
            <w:ins w:id="650" w:author="Jacek" w:date="2015-02-25T09:02:00Z">
              <w:r>
                <w:rPr>
                  <w:rFonts w:ascii="Times New Roman" w:hAnsi="Times New Roman" w:cs="Times New Roman"/>
                </w:rPr>
                <w:t>Student successfully changed profile picture.</w:t>
              </w:r>
            </w:ins>
          </w:p>
        </w:tc>
      </w:tr>
    </w:tbl>
    <w:p w14:paraId="6443DAC5" w14:textId="77777777" w:rsidR="00F21AE8" w:rsidRDefault="00F21AE8" w:rsidP="00900A1E">
      <w:pPr>
        <w:rPr>
          <w:ins w:id="651" w:author="yamel peraza" w:date="2015-02-26T18:45:00Z"/>
        </w:rPr>
      </w:pPr>
    </w:p>
    <w:p w14:paraId="7DFAB1C5" w14:textId="77777777" w:rsidR="007F5506" w:rsidRDefault="007F5506" w:rsidP="00900A1E">
      <w:pPr>
        <w:rPr>
          <w:ins w:id="652" w:author="yamel peraza" w:date="2015-02-26T18:45:00Z"/>
        </w:rPr>
      </w:pPr>
    </w:p>
    <w:p w14:paraId="1582DFE2" w14:textId="77777777" w:rsidR="007F5506" w:rsidRDefault="007F5506" w:rsidP="00900A1E">
      <w:pPr>
        <w:rPr>
          <w:ins w:id="653" w:author="yamel peraza" w:date="2015-02-26T18:45:00Z"/>
        </w:rPr>
      </w:pPr>
    </w:p>
    <w:p w14:paraId="58D3AAC1" w14:textId="77777777" w:rsidR="007F5506" w:rsidRDefault="007F5506" w:rsidP="00900A1E">
      <w:pPr>
        <w:rPr>
          <w:ins w:id="654" w:author="yamel peraza" w:date="2015-02-26T18:45:00Z"/>
        </w:rPr>
      </w:pPr>
    </w:p>
    <w:p w14:paraId="4B4A9D28" w14:textId="77777777" w:rsidR="007F5506" w:rsidRDefault="007F5506" w:rsidP="00900A1E">
      <w:pPr>
        <w:rPr>
          <w:ins w:id="655" w:author="yamel peraza" w:date="2015-02-26T18:45:00Z"/>
        </w:rPr>
      </w:pPr>
    </w:p>
    <w:p w14:paraId="087BE8B8" w14:textId="77777777" w:rsidR="007F5506" w:rsidRDefault="007F5506" w:rsidP="00900A1E">
      <w:pPr>
        <w:rPr>
          <w:ins w:id="656" w:author="yamel peraza" w:date="2015-02-26T18:45:00Z"/>
        </w:rPr>
      </w:pPr>
    </w:p>
    <w:p w14:paraId="149B7E83" w14:textId="77777777" w:rsidR="007F5506" w:rsidRDefault="007F5506" w:rsidP="00900A1E">
      <w:pPr>
        <w:rPr>
          <w:ins w:id="657" w:author="yamel peraza" w:date="2015-02-26T18:45:00Z"/>
        </w:rPr>
      </w:pPr>
    </w:p>
    <w:p w14:paraId="2C512CC0" w14:textId="77777777" w:rsidR="007F5506" w:rsidRDefault="007F5506" w:rsidP="00900A1E">
      <w:pPr>
        <w:rPr>
          <w:ins w:id="658" w:author="yamel peraza" w:date="2015-02-26T18:45:00Z"/>
        </w:rPr>
      </w:pPr>
    </w:p>
    <w:p w14:paraId="412E8E54" w14:textId="77777777" w:rsidR="007F5506" w:rsidRDefault="007F5506" w:rsidP="00900A1E">
      <w:pPr>
        <w:rPr>
          <w:ins w:id="659" w:author="yamel peraza" w:date="2015-02-26T18:45:00Z"/>
        </w:rPr>
      </w:pPr>
    </w:p>
    <w:p w14:paraId="3216F86B" w14:textId="77777777" w:rsidR="007F5506" w:rsidRDefault="007F5506" w:rsidP="00900A1E">
      <w:pPr>
        <w:rPr>
          <w:ins w:id="660" w:author="yamel peraza" w:date="2015-02-25T18: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7F5506" w:rsidRPr="00DE75FA" w14:paraId="2C3D7051" w14:textId="77777777" w:rsidTr="004C2E8A">
        <w:trPr>
          <w:ins w:id="661" w:author="yamel peraza" w:date="2015-02-26T18:44:00Z"/>
        </w:trPr>
        <w:tc>
          <w:tcPr>
            <w:tcW w:w="3708" w:type="dxa"/>
            <w:tcMar>
              <w:top w:w="100" w:type="dxa"/>
              <w:left w:w="115" w:type="dxa"/>
              <w:bottom w:w="100" w:type="dxa"/>
              <w:right w:w="115" w:type="dxa"/>
            </w:tcMar>
          </w:tcPr>
          <w:p w14:paraId="361D709E" w14:textId="77777777" w:rsidR="007F5506" w:rsidRPr="00DE75FA" w:rsidRDefault="007F5506" w:rsidP="004C2E8A">
            <w:pPr>
              <w:spacing w:after="0" w:line="360" w:lineRule="auto"/>
              <w:rPr>
                <w:ins w:id="662" w:author="yamel peraza" w:date="2015-02-26T18:44:00Z"/>
                <w:rFonts w:ascii="Times New Roman" w:hAnsi="Times New Roman" w:cs="Times New Roman"/>
              </w:rPr>
            </w:pPr>
            <w:ins w:id="663" w:author="yamel peraza" w:date="2015-02-26T18:44:00Z">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7</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2276378A" w14:textId="77777777" w:rsidR="007F5506" w:rsidRPr="00DE75FA" w:rsidRDefault="007F5506" w:rsidP="004C2E8A">
            <w:pPr>
              <w:spacing w:after="0" w:line="360" w:lineRule="auto"/>
              <w:rPr>
                <w:ins w:id="664" w:author="yamel peraza" w:date="2015-02-26T18:44:00Z"/>
                <w:rFonts w:ascii="Times New Roman" w:hAnsi="Times New Roman" w:cs="Times New Roman"/>
              </w:rPr>
            </w:pPr>
            <w:ins w:id="665" w:author="yamel peraza" w:date="2015-02-26T18:44:00Z">
              <w:r>
                <w:rPr>
                  <w:rFonts w:ascii="Times New Roman" w:eastAsia="Times New Roman" w:hAnsi="Times New Roman" w:cs="Times New Roman"/>
                  <w:b/>
                  <w:sz w:val="24"/>
                </w:rPr>
                <w:t>Student Requests VM Resources</w:t>
              </w:r>
            </w:ins>
          </w:p>
        </w:tc>
      </w:tr>
      <w:tr w:rsidR="007F5506" w:rsidRPr="00DE75FA" w14:paraId="2BB44FFA" w14:textId="77777777" w:rsidTr="004C2E8A">
        <w:trPr>
          <w:ins w:id="666" w:author="yamel peraza" w:date="2015-02-26T18:44:00Z"/>
        </w:trPr>
        <w:tc>
          <w:tcPr>
            <w:tcW w:w="3708" w:type="dxa"/>
            <w:shd w:val="clear" w:color="auto" w:fill="BDD6EE"/>
            <w:tcMar>
              <w:top w:w="100" w:type="dxa"/>
              <w:left w:w="115" w:type="dxa"/>
              <w:bottom w:w="100" w:type="dxa"/>
              <w:right w:w="115" w:type="dxa"/>
            </w:tcMar>
          </w:tcPr>
          <w:p w14:paraId="4C0A9C55" w14:textId="77777777" w:rsidR="007F5506" w:rsidRPr="00DE75FA" w:rsidRDefault="007F5506" w:rsidP="004C2E8A">
            <w:pPr>
              <w:spacing w:after="0" w:line="360" w:lineRule="auto"/>
              <w:rPr>
                <w:ins w:id="667" w:author="yamel peraza" w:date="2015-02-26T18:44:00Z"/>
                <w:rFonts w:ascii="Times New Roman" w:hAnsi="Times New Roman" w:cs="Times New Roman"/>
              </w:rPr>
            </w:pPr>
            <w:ins w:id="668" w:author="yamel peraza" w:date="2015-02-26T18:44: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E1C389A" w14:textId="77777777" w:rsidR="007F5506" w:rsidRPr="00DE75FA" w:rsidRDefault="007F5506" w:rsidP="004C2E8A">
            <w:pPr>
              <w:spacing w:after="0" w:line="360" w:lineRule="auto"/>
              <w:rPr>
                <w:ins w:id="669" w:author="yamel peraza" w:date="2015-02-26T18:44:00Z"/>
                <w:rFonts w:ascii="Times New Roman" w:hAnsi="Times New Roman" w:cs="Times New Roman"/>
              </w:rPr>
            </w:pPr>
            <w:ins w:id="670" w:author="yamel peraza" w:date="2015-02-26T18:44:00Z">
              <w:r>
                <w:rPr>
                  <w:rFonts w:ascii="Times New Roman" w:eastAsia="Times New Roman" w:hAnsi="Times New Roman" w:cs="Times New Roman"/>
                  <w:sz w:val="24"/>
                </w:rPr>
                <w:t>Student</w:t>
              </w:r>
            </w:ins>
          </w:p>
        </w:tc>
      </w:tr>
      <w:tr w:rsidR="007F5506" w:rsidRPr="006327E8" w14:paraId="10875458" w14:textId="77777777" w:rsidTr="004C2E8A">
        <w:trPr>
          <w:ins w:id="671" w:author="yamel peraza" w:date="2015-02-26T18:44:00Z"/>
        </w:trPr>
        <w:tc>
          <w:tcPr>
            <w:tcW w:w="3708" w:type="dxa"/>
            <w:tcMar>
              <w:top w:w="100" w:type="dxa"/>
              <w:left w:w="115" w:type="dxa"/>
              <w:bottom w:w="100" w:type="dxa"/>
              <w:right w:w="115" w:type="dxa"/>
            </w:tcMar>
          </w:tcPr>
          <w:p w14:paraId="3F6CF01A" w14:textId="77777777" w:rsidR="007F5506" w:rsidRPr="00DE75FA" w:rsidRDefault="007F5506" w:rsidP="004C2E8A">
            <w:pPr>
              <w:spacing w:after="0" w:line="360" w:lineRule="auto"/>
              <w:rPr>
                <w:ins w:id="672" w:author="yamel peraza" w:date="2015-02-26T18:44:00Z"/>
                <w:rFonts w:ascii="Times New Roman" w:hAnsi="Times New Roman" w:cs="Times New Roman"/>
              </w:rPr>
            </w:pPr>
            <w:ins w:id="673" w:author="yamel peraza" w:date="2015-02-26T18:44: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143FDD2" w14:textId="77777777" w:rsidR="007F5506" w:rsidRDefault="007F5506" w:rsidP="004C2E8A">
            <w:pPr>
              <w:rPr>
                <w:ins w:id="674" w:author="yamel peraza" w:date="2015-02-26T18:44:00Z"/>
              </w:rPr>
            </w:pPr>
          </w:p>
          <w:p w14:paraId="386D3C1A" w14:textId="77777777" w:rsidR="007F5506" w:rsidRPr="006B028B" w:rsidRDefault="007F5506" w:rsidP="004C2E8A">
            <w:pPr>
              <w:pStyle w:val="ListParagraph"/>
              <w:numPr>
                <w:ilvl w:val="0"/>
                <w:numId w:val="71"/>
              </w:numPr>
              <w:rPr>
                <w:ins w:id="675" w:author="yamel peraza" w:date="2015-02-26T18:44:00Z"/>
                <w:rFonts w:eastAsiaTheme="minorHAnsi"/>
              </w:rPr>
            </w:pPr>
            <w:ins w:id="676" w:author="yamel peraza" w:date="2015-02-26T18:44:00Z">
              <w:r>
                <w:rPr>
                  <w:rFonts w:eastAsiaTheme="minorHAnsi"/>
                </w:rPr>
                <w:t>System checks if current day is under deadline to choose a project. If deadline is over then, system shows Create VM-Request button in My Project page.</w:t>
              </w:r>
            </w:ins>
          </w:p>
          <w:p w14:paraId="51A790FA" w14:textId="77777777" w:rsidR="007F5506" w:rsidRPr="006327E8" w:rsidRDefault="007F5506" w:rsidP="004C2E8A">
            <w:pPr>
              <w:pStyle w:val="ListParagraph"/>
              <w:numPr>
                <w:ilvl w:val="0"/>
                <w:numId w:val="71"/>
              </w:numPr>
              <w:rPr>
                <w:ins w:id="677" w:author="yamel peraza" w:date="2015-02-26T18:44:00Z"/>
                <w:rFonts w:eastAsiaTheme="minorHAnsi"/>
              </w:rPr>
            </w:pPr>
            <w:ins w:id="678" w:author="yamel peraza" w:date="2015-02-26T18:44:00Z">
              <w:r>
                <w:t>Student clicks on Create VM-Request button in My Project page.</w:t>
              </w:r>
            </w:ins>
          </w:p>
          <w:p w14:paraId="2471B75D" w14:textId="77777777" w:rsidR="007F5506" w:rsidRPr="006327E8" w:rsidRDefault="007F5506" w:rsidP="004C2E8A">
            <w:pPr>
              <w:pStyle w:val="ListParagraph"/>
              <w:numPr>
                <w:ilvl w:val="0"/>
                <w:numId w:val="71"/>
              </w:numPr>
              <w:rPr>
                <w:ins w:id="679" w:author="yamel peraza" w:date="2015-02-26T18:44:00Z"/>
                <w:rFonts w:eastAsiaTheme="minorHAnsi"/>
              </w:rPr>
            </w:pPr>
            <w:ins w:id="680" w:author="yamel peraza" w:date="2015-02-26T18:44:00Z">
              <w:r w:rsidRPr="006327E8">
                <w:rPr>
                  <w:rFonts w:eastAsiaTheme="minorHAnsi"/>
                </w:rPr>
                <w:t xml:space="preserve">System gets </w:t>
              </w:r>
              <w:r>
                <w:rPr>
                  <w:rFonts w:eastAsiaTheme="minorHAnsi"/>
                </w:rPr>
                <w:t xml:space="preserve">previous </w:t>
              </w:r>
              <w:r w:rsidRPr="006327E8">
                <w:rPr>
                  <w:rFonts w:eastAsiaTheme="minorHAnsi"/>
                </w:rPr>
                <w:t>vm requests, and prompts user with VM – Request page.</w:t>
              </w:r>
            </w:ins>
          </w:p>
          <w:p w14:paraId="39943DE2" w14:textId="77777777" w:rsidR="007F5506" w:rsidRPr="006B028B" w:rsidRDefault="007F5506" w:rsidP="004C2E8A">
            <w:pPr>
              <w:pStyle w:val="ListParagraph"/>
              <w:numPr>
                <w:ilvl w:val="0"/>
                <w:numId w:val="71"/>
              </w:numPr>
              <w:rPr>
                <w:ins w:id="681" w:author="yamel peraza" w:date="2015-02-26T18:44:00Z"/>
                <w:rFonts w:eastAsiaTheme="minorHAnsi"/>
              </w:rPr>
            </w:pPr>
            <w:ins w:id="682" w:author="yamel peraza" w:date="2015-02-26T18:44:00Z">
              <w:r>
                <w:t>Student, from selects Image of preference, RAM, Storage amount and Number of VM needed and clicks Submit button.</w:t>
              </w:r>
            </w:ins>
          </w:p>
          <w:p w14:paraId="0716CB71" w14:textId="77777777" w:rsidR="007F5506" w:rsidRPr="006327E8" w:rsidRDefault="007F5506" w:rsidP="004C2E8A">
            <w:pPr>
              <w:pStyle w:val="ListParagraph"/>
              <w:numPr>
                <w:ilvl w:val="0"/>
                <w:numId w:val="71"/>
              </w:numPr>
              <w:rPr>
                <w:ins w:id="683" w:author="yamel peraza" w:date="2015-02-26T18:44:00Z"/>
                <w:rFonts w:eastAsiaTheme="minorHAnsi"/>
              </w:rPr>
            </w:pPr>
            <w:ins w:id="684" w:author="yamel peraza" w:date="2015-02-26T18:44:00Z">
              <w:r>
                <w:t xml:space="preserve">System inserts VM request into database. </w:t>
              </w:r>
              <w:r w:rsidRPr="006327E8">
                <w:rPr>
                  <w:rFonts w:eastAsiaTheme="minorHAnsi"/>
                </w:rPr>
                <w:t xml:space="preserve">               </w:t>
              </w:r>
            </w:ins>
          </w:p>
        </w:tc>
      </w:tr>
      <w:tr w:rsidR="007F5506" w:rsidRPr="004C2E8A" w14:paraId="7F9BF724" w14:textId="77777777" w:rsidTr="004C2E8A">
        <w:trPr>
          <w:ins w:id="685" w:author="yamel peraza" w:date="2015-02-26T18:44:00Z"/>
        </w:trPr>
        <w:tc>
          <w:tcPr>
            <w:tcW w:w="3708" w:type="dxa"/>
            <w:shd w:val="clear" w:color="auto" w:fill="BDD6EE"/>
            <w:tcMar>
              <w:top w:w="100" w:type="dxa"/>
              <w:left w:w="115" w:type="dxa"/>
              <w:bottom w:w="100" w:type="dxa"/>
              <w:right w:w="115" w:type="dxa"/>
            </w:tcMar>
          </w:tcPr>
          <w:p w14:paraId="32BB607A" w14:textId="77777777" w:rsidR="007F5506" w:rsidRPr="00DE75FA" w:rsidRDefault="007F5506" w:rsidP="004C2E8A">
            <w:pPr>
              <w:spacing w:after="0" w:line="360" w:lineRule="auto"/>
              <w:rPr>
                <w:ins w:id="686" w:author="yamel peraza" w:date="2015-02-26T18:44:00Z"/>
                <w:rFonts w:ascii="Times New Roman" w:hAnsi="Times New Roman" w:cs="Times New Roman"/>
              </w:rPr>
            </w:pPr>
            <w:ins w:id="687" w:author="yamel peraza" w:date="2015-02-26T18:44: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970FE1D" w14:textId="77777777" w:rsidR="007F5506" w:rsidRPr="006B028B" w:rsidRDefault="007F5506" w:rsidP="004C2E8A">
            <w:pPr>
              <w:spacing w:line="256" w:lineRule="auto"/>
              <w:jc w:val="left"/>
              <w:rPr>
                <w:ins w:id="688" w:author="yamel peraza" w:date="2015-02-26T18:44:00Z"/>
                <w:rFonts w:ascii="Times New Roman" w:eastAsiaTheme="minorHAnsi" w:hAnsi="Times New Roman" w:cs="Times New Roman"/>
              </w:rPr>
            </w:pPr>
            <w:ins w:id="689" w:author="yamel peraza" w:date="2015-02-26T18:44:00Z">
              <w:r w:rsidRPr="00900A1E">
                <w:rPr>
                  <w:rFonts w:eastAsia="Times New Roman" w:cs="Times New Roman"/>
                  <w:b/>
                  <w:sz w:val="24"/>
                </w:rPr>
                <w:t>Alternative flow 1:</w:t>
              </w:r>
            </w:ins>
          </w:p>
          <w:p w14:paraId="5ED1778C" w14:textId="77777777" w:rsidR="007F5506" w:rsidRPr="006B028B" w:rsidRDefault="007F5506" w:rsidP="004C2E8A">
            <w:pPr>
              <w:pStyle w:val="ListParagraph"/>
              <w:numPr>
                <w:ilvl w:val="0"/>
                <w:numId w:val="72"/>
              </w:numPr>
              <w:spacing w:line="256" w:lineRule="auto"/>
              <w:jc w:val="left"/>
              <w:rPr>
                <w:ins w:id="690" w:author="yamel peraza" w:date="2015-02-26T18:44:00Z"/>
                <w:rFonts w:ascii="Times New Roman" w:eastAsiaTheme="minorHAnsi" w:hAnsi="Times New Roman" w:cs="Times New Roman"/>
              </w:rPr>
            </w:pPr>
            <w:ins w:id="691" w:author="yamel peraza" w:date="2015-02-26T18:44:00Z">
              <w:r w:rsidRPr="006327E8">
                <w:rPr>
                  <w:rFonts w:eastAsiaTheme="minorHAnsi"/>
                </w:rPr>
                <w:t>Student clicks on Add Another Request button.</w:t>
              </w:r>
            </w:ins>
          </w:p>
          <w:p w14:paraId="24E42DF9" w14:textId="77777777" w:rsidR="007F5506" w:rsidRPr="006B028B" w:rsidRDefault="007F5506" w:rsidP="004C2E8A">
            <w:pPr>
              <w:pStyle w:val="ListParagraph"/>
              <w:numPr>
                <w:ilvl w:val="0"/>
                <w:numId w:val="72"/>
              </w:numPr>
              <w:spacing w:line="256" w:lineRule="auto"/>
              <w:jc w:val="left"/>
              <w:rPr>
                <w:ins w:id="692" w:author="yamel peraza" w:date="2015-02-26T18:44:00Z"/>
                <w:rFonts w:ascii="Times New Roman" w:eastAsiaTheme="minorHAnsi" w:hAnsi="Times New Roman" w:cs="Times New Roman"/>
              </w:rPr>
            </w:pPr>
            <w:ins w:id="693" w:author="yamel peraza" w:date="2015-02-26T18:44:00Z">
              <w:r w:rsidRPr="006327E8">
                <w:rPr>
                  <w:rFonts w:eastAsiaTheme="minorHAnsi"/>
                </w:rPr>
                <w:t>System adds another table row for a new vm request.</w:t>
              </w:r>
            </w:ins>
          </w:p>
          <w:p w14:paraId="60C46373" w14:textId="77777777" w:rsidR="007F5506" w:rsidRPr="006B028B" w:rsidRDefault="007F5506" w:rsidP="004C2E8A">
            <w:pPr>
              <w:pStyle w:val="ListParagraph"/>
              <w:numPr>
                <w:ilvl w:val="0"/>
                <w:numId w:val="72"/>
              </w:numPr>
              <w:spacing w:line="256" w:lineRule="auto"/>
              <w:jc w:val="left"/>
              <w:rPr>
                <w:ins w:id="694" w:author="yamel peraza" w:date="2015-02-26T18:44:00Z"/>
                <w:rFonts w:ascii="Times New Roman" w:eastAsiaTheme="minorHAnsi" w:hAnsi="Times New Roman" w:cs="Times New Roman"/>
              </w:rPr>
            </w:pPr>
            <w:ins w:id="695" w:author="yamel peraza" w:date="2015-02-26T18:44:00Z">
              <w:r w:rsidRPr="006327E8">
                <w:rPr>
                  <w:rFonts w:eastAsiaTheme="minorHAnsi"/>
                </w:rPr>
                <w:t>Student then selects Image, RAM, Storage and Memory then, clicks Submit button.</w:t>
              </w:r>
            </w:ins>
          </w:p>
          <w:p w14:paraId="6928233E" w14:textId="77777777" w:rsidR="007F5506" w:rsidRPr="006B028B" w:rsidRDefault="007F5506" w:rsidP="004C2E8A">
            <w:pPr>
              <w:pStyle w:val="ListParagraph"/>
              <w:numPr>
                <w:ilvl w:val="0"/>
                <w:numId w:val="72"/>
              </w:numPr>
              <w:spacing w:line="256" w:lineRule="auto"/>
              <w:jc w:val="left"/>
              <w:rPr>
                <w:ins w:id="696" w:author="yamel peraza" w:date="2015-02-26T18:44:00Z"/>
                <w:rFonts w:ascii="Times New Roman" w:eastAsiaTheme="minorHAnsi" w:hAnsi="Times New Roman" w:cs="Times New Roman"/>
              </w:rPr>
            </w:pPr>
            <w:ins w:id="697" w:author="yamel peraza" w:date="2015-02-26T18:44:00Z">
              <w:r w:rsidRPr="006327E8">
                <w:rPr>
                  <w:rFonts w:eastAsiaTheme="minorHAnsi"/>
                </w:rPr>
                <w:t>System inserts VM request into database.</w:t>
              </w:r>
            </w:ins>
          </w:p>
          <w:p w14:paraId="43DCF404" w14:textId="77777777" w:rsidR="007F5506" w:rsidRDefault="007F5506" w:rsidP="004C2E8A">
            <w:pPr>
              <w:spacing w:line="256" w:lineRule="auto"/>
              <w:jc w:val="left"/>
              <w:rPr>
                <w:ins w:id="698" w:author="yamel peraza" w:date="2015-02-26T18:44:00Z"/>
                <w:rFonts w:eastAsia="Times New Roman" w:cs="Times New Roman"/>
                <w:b/>
                <w:sz w:val="24"/>
              </w:rPr>
            </w:pPr>
            <w:ins w:id="699" w:author="yamel peraza" w:date="2015-02-26T18:44:00Z">
              <w:r>
                <w:rPr>
                  <w:rFonts w:eastAsia="Times New Roman" w:cs="Times New Roman"/>
                  <w:b/>
                  <w:sz w:val="24"/>
                </w:rPr>
                <w:t>Alternative flow 2</w:t>
              </w:r>
              <w:r w:rsidRPr="00900A1E">
                <w:rPr>
                  <w:rFonts w:eastAsia="Times New Roman" w:cs="Times New Roman"/>
                  <w:b/>
                  <w:sz w:val="24"/>
                </w:rPr>
                <w:t xml:space="preserve">: </w:t>
              </w:r>
            </w:ins>
          </w:p>
          <w:p w14:paraId="0E8A05EA" w14:textId="77777777" w:rsidR="007F5506" w:rsidRPr="004C2E8A" w:rsidRDefault="007F5506" w:rsidP="004C2E8A">
            <w:pPr>
              <w:pStyle w:val="ListParagraph"/>
              <w:numPr>
                <w:ilvl w:val="0"/>
                <w:numId w:val="73"/>
              </w:numPr>
              <w:spacing w:line="256" w:lineRule="auto"/>
              <w:jc w:val="left"/>
              <w:rPr>
                <w:ins w:id="700" w:author="yamel peraza" w:date="2015-02-26T18:44:00Z"/>
                <w:rFonts w:ascii="Times New Roman" w:eastAsiaTheme="minorHAnsi" w:hAnsi="Times New Roman" w:cs="Times New Roman"/>
              </w:rPr>
            </w:pPr>
            <w:ins w:id="701" w:author="yamel peraza" w:date="2015-02-26T18:44:00Z">
              <w:r>
                <w:rPr>
                  <w:rFonts w:ascii="Times New Roman" w:hAnsi="Times New Roman" w:cs="Times New Roman"/>
                </w:rPr>
                <w:t>System checks if current day is under deadline to choose a project. If deadline is not over, system does not show Create VM-Request button in My Project page and flow of events end here for this alternative.</w:t>
              </w:r>
            </w:ins>
          </w:p>
          <w:p w14:paraId="601187EB" w14:textId="77777777" w:rsidR="007F5506" w:rsidRDefault="007F5506" w:rsidP="004C2E8A">
            <w:pPr>
              <w:spacing w:line="256" w:lineRule="auto"/>
              <w:ind w:left="360"/>
              <w:jc w:val="left"/>
              <w:rPr>
                <w:ins w:id="702" w:author="yamel peraza" w:date="2015-02-26T18:44:00Z"/>
                <w:rFonts w:ascii="Times New Roman" w:eastAsiaTheme="minorHAnsi" w:hAnsi="Times New Roman" w:cs="Times New Roman"/>
                <w:b/>
              </w:rPr>
            </w:pPr>
            <w:ins w:id="703" w:author="yamel peraza" w:date="2015-02-26T18:44:00Z">
              <w:r w:rsidRPr="004C2E8A">
                <w:rPr>
                  <w:rFonts w:ascii="Times New Roman" w:eastAsiaTheme="minorHAnsi" w:hAnsi="Times New Roman" w:cs="Times New Roman"/>
                  <w:b/>
                </w:rPr>
                <w:t>Alternative flow 3:</w:t>
              </w:r>
            </w:ins>
          </w:p>
          <w:p w14:paraId="1B983F21" w14:textId="77777777" w:rsidR="007F5506" w:rsidRPr="004C2E8A" w:rsidRDefault="007F5506" w:rsidP="004C2E8A">
            <w:pPr>
              <w:pStyle w:val="ListParagraph"/>
              <w:numPr>
                <w:ilvl w:val="0"/>
                <w:numId w:val="74"/>
              </w:numPr>
              <w:jc w:val="left"/>
              <w:rPr>
                <w:ins w:id="704" w:author="yamel peraza" w:date="2015-02-26T18:44:00Z"/>
                <w:rFonts w:eastAsiaTheme="minorHAnsi"/>
              </w:rPr>
            </w:pPr>
            <w:ins w:id="705" w:author="yamel peraza" w:date="2015-02-26T18:44:00Z">
              <w:r w:rsidRPr="004C2E8A">
                <w:rPr>
                  <w:rFonts w:eastAsiaTheme="minorHAnsi"/>
                </w:rPr>
                <w:t>Student selects vm settings but does not click submit button and navigates away to a different page.</w:t>
              </w:r>
            </w:ins>
          </w:p>
          <w:p w14:paraId="3ABA9906" w14:textId="77777777" w:rsidR="007F5506" w:rsidRPr="004C2E8A" w:rsidRDefault="007F5506" w:rsidP="004C2E8A">
            <w:pPr>
              <w:pStyle w:val="ListParagraph"/>
              <w:numPr>
                <w:ilvl w:val="0"/>
                <w:numId w:val="74"/>
              </w:numPr>
              <w:jc w:val="left"/>
              <w:rPr>
                <w:ins w:id="706" w:author="yamel peraza" w:date="2015-02-26T18:44:00Z"/>
                <w:rFonts w:eastAsiaTheme="minorHAnsi"/>
              </w:rPr>
            </w:pPr>
            <w:ins w:id="707" w:author="yamel peraza" w:date="2015-02-26T18:44:00Z">
              <w:r>
                <w:rPr>
                  <w:rFonts w:eastAsiaTheme="minorHAnsi"/>
                </w:rPr>
                <w:t xml:space="preserve">System considers </w:t>
              </w:r>
              <w:r w:rsidRPr="004C2E8A">
                <w:rPr>
                  <w:rFonts w:eastAsiaTheme="minorHAnsi"/>
                </w:rPr>
                <w:t>vm request invalid and destroyed.</w:t>
              </w:r>
            </w:ins>
          </w:p>
          <w:p w14:paraId="238D5253" w14:textId="77777777" w:rsidR="007F5506" w:rsidRPr="004C2E8A" w:rsidRDefault="007F5506" w:rsidP="004C2E8A">
            <w:pPr>
              <w:spacing w:line="256" w:lineRule="auto"/>
              <w:jc w:val="left"/>
              <w:rPr>
                <w:ins w:id="708" w:author="yamel peraza" w:date="2015-02-26T18:44:00Z"/>
                <w:rFonts w:ascii="Times New Roman" w:eastAsiaTheme="minorHAnsi" w:hAnsi="Times New Roman" w:cs="Times New Roman"/>
              </w:rPr>
            </w:pPr>
          </w:p>
        </w:tc>
      </w:tr>
      <w:tr w:rsidR="007F5506" w:rsidRPr="00C37503" w14:paraId="5FEE57E4" w14:textId="77777777" w:rsidTr="004C2E8A">
        <w:trPr>
          <w:trHeight w:val="583"/>
          <w:ins w:id="709" w:author="yamel peraza" w:date="2015-02-26T18:44:00Z"/>
        </w:trPr>
        <w:tc>
          <w:tcPr>
            <w:tcW w:w="3708" w:type="dxa"/>
            <w:tcMar>
              <w:top w:w="100" w:type="dxa"/>
              <w:left w:w="115" w:type="dxa"/>
              <w:bottom w:w="100" w:type="dxa"/>
              <w:right w:w="115" w:type="dxa"/>
            </w:tcMar>
          </w:tcPr>
          <w:p w14:paraId="1D651ABD" w14:textId="77777777" w:rsidR="007F5506" w:rsidRPr="00DE75FA" w:rsidRDefault="007F5506" w:rsidP="004C2E8A">
            <w:pPr>
              <w:spacing w:after="0" w:line="360" w:lineRule="auto"/>
              <w:rPr>
                <w:ins w:id="710" w:author="yamel peraza" w:date="2015-02-26T18:44:00Z"/>
                <w:rFonts w:ascii="Times New Roman" w:hAnsi="Times New Roman" w:cs="Times New Roman"/>
              </w:rPr>
            </w:pPr>
            <w:ins w:id="711" w:author="yamel peraza" w:date="2015-02-26T18:44: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BF8579" w14:textId="77777777" w:rsidR="007F5506" w:rsidRDefault="007F5506" w:rsidP="004C2E8A">
            <w:pPr>
              <w:pStyle w:val="ListParagraph"/>
              <w:numPr>
                <w:ilvl w:val="0"/>
                <w:numId w:val="56"/>
              </w:numPr>
              <w:jc w:val="left"/>
              <w:rPr>
                <w:ins w:id="712" w:author="yamel peraza" w:date="2015-02-26T18:44:00Z"/>
              </w:rPr>
            </w:pPr>
            <w:ins w:id="713" w:author="yamel peraza" w:date="2015-02-26T18:44:00Z">
              <w:r w:rsidRPr="00CE00A6">
                <w:t xml:space="preserve">Student </w:t>
              </w:r>
              <w:r>
                <w:t>is logged in Senior Project Website.</w:t>
              </w:r>
            </w:ins>
          </w:p>
          <w:p w14:paraId="3070515E" w14:textId="77777777" w:rsidR="007F5506" w:rsidRPr="00C37503" w:rsidRDefault="007F5506" w:rsidP="004C2E8A">
            <w:pPr>
              <w:rPr>
                <w:ins w:id="714" w:author="yamel peraza" w:date="2015-02-26T18:44:00Z"/>
                <w:rFonts w:eastAsiaTheme="minorHAnsi"/>
              </w:rPr>
            </w:pPr>
          </w:p>
        </w:tc>
      </w:tr>
      <w:tr w:rsidR="007F5506" w:rsidRPr="004C2E8A" w14:paraId="0EBC66C2" w14:textId="77777777" w:rsidTr="004C2E8A">
        <w:trPr>
          <w:ins w:id="715" w:author="yamel peraza" w:date="2015-02-26T18:44:00Z"/>
        </w:trPr>
        <w:tc>
          <w:tcPr>
            <w:tcW w:w="3708" w:type="dxa"/>
            <w:shd w:val="clear" w:color="auto" w:fill="BDD6EE"/>
            <w:tcMar>
              <w:top w:w="100" w:type="dxa"/>
              <w:left w:w="115" w:type="dxa"/>
              <w:bottom w:w="100" w:type="dxa"/>
              <w:right w:w="115" w:type="dxa"/>
            </w:tcMar>
          </w:tcPr>
          <w:p w14:paraId="55AEB060" w14:textId="77777777" w:rsidR="007F5506" w:rsidRPr="00DE75FA" w:rsidRDefault="007F5506" w:rsidP="004C2E8A">
            <w:pPr>
              <w:spacing w:after="0" w:line="360" w:lineRule="auto"/>
              <w:rPr>
                <w:ins w:id="716" w:author="yamel peraza" w:date="2015-02-26T18:44:00Z"/>
                <w:rFonts w:ascii="Times New Roman" w:hAnsi="Times New Roman" w:cs="Times New Roman"/>
              </w:rPr>
            </w:pPr>
            <w:ins w:id="717" w:author="yamel peraza" w:date="2015-02-26T18:44:00Z">
              <w:r w:rsidRPr="00DE75FA">
                <w:rPr>
                  <w:rFonts w:ascii="Times New Roman" w:eastAsia="Times New Roman" w:hAnsi="Times New Roman" w:cs="Times New Roman"/>
                  <w:b/>
                  <w:i/>
                  <w:sz w:val="24"/>
                </w:rPr>
                <w:lastRenderedPageBreak/>
                <w:t>Exit Conditions</w:t>
              </w:r>
            </w:ins>
          </w:p>
        </w:tc>
        <w:tc>
          <w:tcPr>
            <w:tcW w:w="5850" w:type="dxa"/>
            <w:shd w:val="clear" w:color="auto" w:fill="BDD6EE"/>
            <w:tcMar>
              <w:top w:w="100" w:type="dxa"/>
              <w:left w:w="115" w:type="dxa"/>
              <w:bottom w:w="100" w:type="dxa"/>
              <w:right w:w="115" w:type="dxa"/>
            </w:tcMar>
          </w:tcPr>
          <w:p w14:paraId="29B137F4" w14:textId="77777777" w:rsidR="007F5506" w:rsidRPr="004C2E8A" w:rsidRDefault="007F5506" w:rsidP="004C2E8A">
            <w:pPr>
              <w:pStyle w:val="ListParagraph"/>
              <w:numPr>
                <w:ilvl w:val="0"/>
                <w:numId w:val="69"/>
              </w:numPr>
              <w:jc w:val="left"/>
              <w:rPr>
                <w:ins w:id="718" w:author="yamel peraza" w:date="2015-02-26T18:44:00Z"/>
                <w:rFonts w:ascii="Times New Roman" w:eastAsiaTheme="minorHAnsi" w:hAnsi="Times New Roman" w:cs="Times New Roman"/>
              </w:rPr>
            </w:pPr>
            <w:ins w:id="719" w:author="yamel peraza" w:date="2015-02-26T18:44:00Z">
              <w:r>
                <w:rPr>
                  <w:rFonts w:ascii="Times New Roman" w:hAnsi="Times New Roman" w:cs="Times New Roman"/>
                </w:rPr>
                <w:t>Student successfully submit vm request.</w:t>
              </w:r>
            </w:ins>
          </w:p>
        </w:tc>
      </w:tr>
      <w:tr w:rsidR="007F5506" w:rsidRPr="004D4ABE" w14:paraId="6F95A299" w14:textId="77777777" w:rsidTr="004C2E8A">
        <w:trPr>
          <w:ins w:id="720" w:author="yamel peraza" w:date="2015-02-26T18:44:00Z"/>
        </w:trPr>
        <w:tc>
          <w:tcPr>
            <w:tcW w:w="3708" w:type="dxa"/>
            <w:shd w:val="clear" w:color="auto" w:fill="auto"/>
            <w:tcMar>
              <w:top w:w="100" w:type="dxa"/>
              <w:left w:w="115" w:type="dxa"/>
              <w:bottom w:w="100" w:type="dxa"/>
              <w:right w:w="115" w:type="dxa"/>
            </w:tcMar>
          </w:tcPr>
          <w:p w14:paraId="6CBECF28" w14:textId="77777777" w:rsidR="007F5506" w:rsidRPr="00DE75FA" w:rsidRDefault="007F5506" w:rsidP="004C2E8A">
            <w:pPr>
              <w:spacing w:after="0" w:line="360" w:lineRule="auto"/>
              <w:rPr>
                <w:ins w:id="721" w:author="yamel peraza" w:date="2015-02-26T18:44:00Z"/>
                <w:rFonts w:ascii="Times New Roman" w:eastAsia="Times New Roman" w:hAnsi="Times New Roman" w:cs="Times New Roman"/>
                <w:b/>
                <w:i/>
                <w:sz w:val="24"/>
              </w:rPr>
            </w:pPr>
            <w:ins w:id="722" w:author="yamel peraza" w:date="2015-02-26T18:44: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6F1E1196" w14:textId="77777777" w:rsidR="007F5506" w:rsidRPr="004D4ABE" w:rsidRDefault="007F5506" w:rsidP="004C2E8A">
            <w:pPr>
              <w:pStyle w:val="ListParagraph"/>
              <w:numPr>
                <w:ilvl w:val="0"/>
                <w:numId w:val="70"/>
              </w:numPr>
              <w:jc w:val="left"/>
              <w:rPr>
                <w:ins w:id="723" w:author="yamel peraza" w:date="2015-02-26T18:44:00Z"/>
                <w:rFonts w:eastAsiaTheme="minorHAnsi"/>
              </w:rPr>
            </w:pPr>
            <w:ins w:id="724" w:author="yamel peraza" w:date="2015-02-26T18:44:00Z">
              <w:r>
                <w:rPr>
                  <w:rFonts w:eastAsiaTheme="minorHAnsi"/>
                </w:rPr>
                <w:t xml:space="preserve">If current day is under deadline and student attempts to access/hack into VM – Request page, system denies student’s access to VM-Request page and prompts warning message in vm_request_message view. </w:t>
              </w:r>
            </w:ins>
          </w:p>
        </w:tc>
      </w:tr>
    </w:tbl>
    <w:p w14:paraId="1DBF8A1C" w14:textId="77777777" w:rsidR="00CF59C7" w:rsidRDefault="00CF59C7" w:rsidP="00900A1E">
      <w:pPr>
        <w:rPr>
          <w:ins w:id="725" w:author="yamel peraza" w:date="2015-02-26T18:44:00Z"/>
        </w:rPr>
      </w:pPr>
    </w:p>
    <w:p w14:paraId="54F3C937" w14:textId="77777777" w:rsidR="007F5506" w:rsidRDefault="007F5506" w:rsidP="00900A1E">
      <w:pPr>
        <w:rPr>
          <w:ins w:id="726" w:author="yamel peraza" w:date="2015-02-26T18:46: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7F5506" w:rsidRPr="004C2E8A" w14:paraId="473F2EA6" w14:textId="77777777" w:rsidTr="004C2E8A">
        <w:trPr>
          <w:ins w:id="727" w:author="yamel peraza" w:date="2015-02-26T18:46:00Z"/>
        </w:trPr>
        <w:tc>
          <w:tcPr>
            <w:tcW w:w="3708" w:type="dxa"/>
            <w:tcMar>
              <w:top w:w="100" w:type="dxa"/>
              <w:left w:w="115" w:type="dxa"/>
              <w:bottom w:w="100" w:type="dxa"/>
              <w:right w:w="115" w:type="dxa"/>
            </w:tcMar>
          </w:tcPr>
          <w:p w14:paraId="37323064" w14:textId="77777777" w:rsidR="007F5506" w:rsidRPr="00DE75FA" w:rsidRDefault="007F5506" w:rsidP="004C2E8A">
            <w:pPr>
              <w:spacing w:after="0" w:line="360" w:lineRule="auto"/>
              <w:rPr>
                <w:ins w:id="728" w:author="yamel peraza" w:date="2015-02-26T18:46:00Z"/>
                <w:rFonts w:ascii="Times New Roman" w:hAnsi="Times New Roman" w:cs="Times New Roman"/>
              </w:rPr>
            </w:pPr>
            <w:ins w:id="729" w:author="yamel peraza" w:date="2015-02-26T18:46: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8</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773529" w14:textId="77777777" w:rsidR="007F5506" w:rsidRPr="004C2E8A" w:rsidRDefault="007F5506" w:rsidP="004C2E8A">
            <w:pPr>
              <w:spacing w:after="0" w:line="360" w:lineRule="auto"/>
              <w:rPr>
                <w:ins w:id="730" w:author="yamel peraza" w:date="2015-02-26T18:46:00Z"/>
                <w:rFonts w:ascii="Times New Roman" w:hAnsi="Times New Roman" w:cs="Times New Roman"/>
                <w:b/>
              </w:rPr>
            </w:pPr>
            <w:ins w:id="731" w:author="yamel peraza" w:date="2015-02-26T18:46:00Z">
              <w:r w:rsidRPr="004C2E8A">
                <w:rPr>
                  <w:rFonts w:ascii="Times New Roman" w:hAnsi="Times New Roman" w:cs="Times New Roman"/>
                  <w:b/>
                </w:rPr>
                <w:t>Head Professor Modify VM Settings</w:t>
              </w:r>
            </w:ins>
          </w:p>
        </w:tc>
      </w:tr>
      <w:tr w:rsidR="007F5506" w:rsidRPr="00DE75FA" w14:paraId="0C30EC0B" w14:textId="77777777" w:rsidTr="004C2E8A">
        <w:trPr>
          <w:ins w:id="732" w:author="yamel peraza" w:date="2015-02-26T18:46:00Z"/>
        </w:trPr>
        <w:tc>
          <w:tcPr>
            <w:tcW w:w="3708" w:type="dxa"/>
            <w:shd w:val="clear" w:color="auto" w:fill="BDD6EE"/>
            <w:tcMar>
              <w:top w:w="100" w:type="dxa"/>
              <w:left w:w="115" w:type="dxa"/>
              <w:bottom w:w="100" w:type="dxa"/>
              <w:right w:w="115" w:type="dxa"/>
            </w:tcMar>
          </w:tcPr>
          <w:p w14:paraId="5DED7E74" w14:textId="77777777" w:rsidR="007F5506" w:rsidRPr="00DE75FA" w:rsidRDefault="007F5506" w:rsidP="004C2E8A">
            <w:pPr>
              <w:spacing w:after="0" w:line="360" w:lineRule="auto"/>
              <w:rPr>
                <w:ins w:id="733" w:author="yamel peraza" w:date="2015-02-26T18:46:00Z"/>
                <w:rFonts w:ascii="Times New Roman" w:hAnsi="Times New Roman" w:cs="Times New Roman"/>
              </w:rPr>
            </w:pPr>
            <w:ins w:id="734" w:author="yamel peraza" w:date="2015-02-26T18:46: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B191469" w14:textId="77777777" w:rsidR="007F5506" w:rsidRPr="00DE75FA" w:rsidRDefault="007F5506" w:rsidP="004C2E8A">
            <w:pPr>
              <w:spacing w:after="0" w:line="360" w:lineRule="auto"/>
              <w:rPr>
                <w:ins w:id="735" w:author="yamel peraza" w:date="2015-02-26T18:46:00Z"/>
                <w:rFonts w:ascii="Times New Roman" w:hAnsi="Times New Roman" w:cs="Times New Roman"/>
              </w:rPr>
            </w:pPr>
            <w:ins w:id="736" w:author="yamel peraza" w:date="2015-02-26T18:46:00Z">
              <w:r>
                <w:rPr>
                  <w:rFonts w:ascii="Times New Roman" w:eastAsia="Times New Roman" w:hAnsi="Times New Roman" w:cs="Times New Roman"/>
                  <w:sz w:val="24"/>
                </w:rPr>
                <w:t>Head professor</w:t>
              </w:r>
            </w:ins>
          </w:p>
        </w:tc>
      </w:tr>
      <w:tr w:rsidR="007F5506" w:rsidRPr="00453CF3" w14:paraId="56D5695C" w14:textId="77777777" w:rsidTr="004C2E8A">
        <w:trPr>
          <w:ins w:id="737" w:author="yamel peraza" w:date="2015-02-26T18:46:00Z"/>
        </w:trPr>
        <w:tc>
          <w:tcPr>
            <w:tcW w:w="3708" w:type="dxa"/>
            <w:tcMar>
              <w:top w:w="100" w:type="dxa"/>
              <w:left w:w="115" w:type="dxa"/>
              <w:bottom w:w="100" w:type="dxa"/>
              <w:right w:w="115" w:type="dxa"/>
            </w:tcMar>
          </w:tcPr>
          <w:p w14:paraId="4BDC2B0D" w14:textId="77777777" w:rsidR="007F5506" w:rsidRPr="00DE75FA" w:rsidRDefault="007F5506" w:rsidP="004C2E8A">
            <w:pPr>
              <w:spacing w:after="0" w:line="360" w:lineRule="auto"/>
              <w:rPr>
                <w:ins w:id="738" w:author="yamel peraza" w:date="2015-02-26T18:46:00Z"/>
                <w:rFonts w:ascii="Times New Roman" w:hAnsi="Times New Roman" w:cs="Times New Roman"/>
              </w:rPr>
            </w:pPr>
            <w:ins w:id="739" w:author="yamel peraza" w:date="2015-02-26T18:46: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86C6F62" w14:textId="77777777" w:rsidR="007F5506" w:rsidRDefault="007F5506" w:rsidP="004C2E8A">
            <w:pPr>
              <w:pStyle w:val="ListParagraph"/>
              <w:numPr>
                <w:ilvl w:val="0"/>
                <w:numId w:val="75"/>
              </w:numPr>
              <w:rPr>
                <w:ins w:id="740" w:author="yamel peraza" w:date="2015-02-26T18:46:00Z"/>
                <w:rFonts w:eastAsiaTheme="minorHAnsi"/>
              </w:rPr>
            </w:pPr>
            <w:ins w:id="741" w:author="yamel peraza" w:date="2015-02-26T18:46:00Z">
              <w:r>
                <w:rPr>
                  <w:rFonts w:eastAsiaTheme="minorHAnsi"/>
                </w:rPr>
                <w:t>Head professor selects Image, Memory RAM, Storage, Number of VM, Status, and click on submit button.</w:t>
              </w:r>
            </w:ins>
          </w:p>
          <w:p w14:paraId="52F9DE63" w14:textId="77777777" w:rsidR="007F5506" w:rsidRPr="00453CF3" w:rsidRDefault="007F5506" w:rsidP="004C2E8A">
            <w:pPr>
              <w:pStyle w:val="ListParagraph"/>
              <w:numPr>
                <w:ilvl w:val="0"/>
                <w:numId w:val="75"/>
              </w:numPr>
              <w:rPr>
                <w:ins w:id="742" w:author="yamel peraza" w:date="2015-02-26T18:46:00Z"/>
                <w:rFonts w:eastAsiaTheme="minorHAnsi"/>
              </w:rPr>
            </w:pPr>
            <w:ins w:id="743" w:author="yamel peraza" w:date="2015-02-26T18:46:00Z">
              <w:r>
                <w:rPr>
                  <w:rFonts w:eastAsiaTheme="minorHAnsi"/>
                </w:rPr>
                <w:t>System updates VM settings into database</w:t>
              </w:r>
            </w:ins>
          </w:p>
        </w:tc>
      </w:tr>
      <w:tr w:rsidR="007F5506" w:rsidRPr="00453CF3" w14:paraId="0CC0D144" w14:textId="77777777" w:rsidTr="004C2E8A">
        <w:trPr>
          <w:ins w:id="744" w:author="yamel peraza" w:date="2015-02-26T18:46:00Z"/>
        </w:trPr>
        <w:tc>
          <w:tcPr>
            <w:tcW w:w="3708" w:type="dxa"/>
            <w:shd w:val="clear" w:color="auto" w:fill="BDD6EE"/>
            <w:tcMar>
              <w:top w:w="100" w:type="dxa"/>
              <w:left w:w="115" w:type="dxa"/>
              <w:bottom w:w="100" w:type="dxa"/>
              <w:right w:w="115" w:type="dxa"/>
            </w:tcMar>
          </w:tcPr>
          <w:p w14:paraId="5437CFC1" w14:textId="77777777" w:rsidR="007F5506" w:rsidRPr="00DE75FA" w:rsidRDefault="007F5506" w:rsidP="004C2E8A">
            <w:pPr>
              <w:spacing w:after="0" w:line="360" w:lineRule="auto"/>
              <w:rPr>
                <w:ins w:id="745" w:author="yamel peraza" w:date="2015-02-26T18:46:00Z"/>
                <w:rFonts w:ascii="Times New Roman" w:hAnsi="Times New Roman" w:cs="Times New Roman"/>
              </w:rPr>
            </w:pPr>
            <w:ins w:id="746" w:author="yamel peraza" w:date="2015-02-26T18:46: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7C29F713" w14:textId="77777777" w:rsidR="007F5506" w:rsidRDefault="007F5506" w:rsidP="004C2E8A">
            <w:pPr>
              <w:pStyle w:val="ListParagraph"/>
              <w:numPr>
                <w:ilvl w:val="0"/>
                <w:numId w:val="76"/>
              </w:numPr>
              <w:spacing w:line="256" w:lineRule="auto"/>
              <w:jc w:val="left"/>
              <w:rPr>
                <w:ins w:id="747" w:author="yamel peraza" w:date="2015-02-26T18:46:00Z"/>
                <w:rFonts w:ascii="Times New Roman" w:eastAsiaTheme="minorHAnsi" w:hAnsi="Times New Roman" w:cs="Times New Roman"/>
              </w:rPr>
            </w:pPr>
            <w:ins w:id="748" w:author="yamel peraza" w:date="2015-02-26T18:46:00Z">
              <w:r>
                <w:rPr>
                  <w:rFonts w:ascii="Times New Roman" w:eastAsiaTheme="minorHAnsi" w:hAnsi="Times New Roman" w:cs="Times New Roman"/>
                </w:rPr>
                <w:t>Head professor modifies VM-request’s settings but does not click on submit button and navigates into a different page.</w:t>
              </w:r>
            </w:ins>
          </w:p>
          <w:p w14:paraId="70F89D8B" w14:textId="77777777" w:rsidR="007F5506" w:rsidRPr="00453CF3" w:rsidRDefault="007F5506" w:rsidP="004C2E8A">
            <w:pPr>
              <w:pStyle w:val="ListParagraph"/>
              <w:numPr>
                <w:ilvl w:val="0"/>
                <w:numId w:val="76"/>
              </w:numPr>
              <w:spacing w:line="256" w:lineRule="auto"/>
              <w:jc w:val="left"/>
              <w:rPr>
                <w:ins w:id="749" w:author="yamel peraza" w:date="2015-02-26T18:46:00Z"/>
                <w:rFonts w:ascii="Times New Roman" w:eastAsiaTheme="minorHAnsi" w:hAnsi="Times New Roman" w:cs="Times New Roman"/>
              </w:rPr>
            </w:pPr>
            <w:ins w:id="750" w:author="yamel peraza" w:date="2015-02-26T18:46:00Z">
              <w:r>
                <w:rPr>
                  <w:rFonts w:ascii="Times New Roman" w:eastAsiaTheme="minorHAnsi" w:hAnsi="Times New Roman" w:cs="Times New Roman"/>
                </w:rPr>
                <w:t>System consider request invalid and it is destroyed.</w:t>
              </w:r>
            </w:ins>
          </w:p>
        </w:tc>
      </w:tr>
      <w:tr w:rsidR="007F5506" w:rsidRPr="00C37503" w14:paraId="31DCFBC9" w14:textId="77777777" w:rsidTr="004C2E8A">
        <w:trPr>
          <w:trHeight w:val="997"/>
          <w:ins w:id="751" w:author="yamel peraza" w:date="2015-02-26T18:46:00Z"/>
        </w:trPr>
        <w:tc>
          <w:tcPr>
            <w:tcW w:w="3708" w:type="dxa"/>
            <w:tcMar>
              <w:top w:w="100" w:type="dxa"/>
              <w:left w:w="115" w:type="dxa"/>
              <w:bottom w:w="100" w:type="dxa"/>
              <w:right w:w="115" w:type="dxa"/>
            </w:tcMar>
          </w:tcPr>
          <w:p w14:paraId="5C28C33E" w14:textId="77777777" w:rsidR="007F5506" w:rsidRPr="00DE75FA" w:rsidRDefault="007F5506" w:rsidP="004C2E8A">
            <w:pPr>
              <w:spacing w:after="0" w:line="360" w:lineRule="auto"/>
              <w:rPr>
                <w:ins w:id="752" w:author="yamel peraza" w:date="2015-02-26T18:46:00Z"/>
                <w:rFonts w:ascii="Times New Roman" w:hAnsi="Times New Roman" w:cs="Times New Roman"/>
              </w:rPr>
            </w:pPr>
            <w:ins w:id="753" w:author="yamel peraza" w:date="2015-02-26T18:46: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22D6FB71" w14:textId="77777777" w:rsidR="007F5506" w:rsidRPr="004C2E8A" w:rsidRDefault="007F5506" w:rsidP="004C2E8A">
            <w:pPr>
              <w:pStyle w:val="ListParagraph"/>
              <w:numPr>
                <w:ilvl w:val="0"/>
                <w:numId w:val="56"/>
              </w:numPr>
              <w:jc w:val="left"/>
              <w:rPr>
                <w:ins w:id="754" w:author="yamel peraza" w:date="2015-02-26T18:46:00Z"/>
                <w:rFonts w:eastAsiaTheme="minorHAnsi"/>
              </w:rPr>
            </w:pPr>
            <w:ins w:id="755" w:author="yamel peraza" w:date="2015-02-26T18:46:00Z">
              <w:r>
                <w:rPr>
                  <w:rFonts w:ascii="Times New Roman" w:eastAsiaTheme="minorHAnsi" w:hAnsi="Times New Roman" w:cs="Times New Roman"/>
                </w:rPr>
                <w:t>Head professor is logged into the system</w:t>
              </w:r>
            </w:ins>
          </w:p>
          <w:p w14:paraId="2C78D054" w14:textId="77777777" w:rsidR="007F5506" w:rsidRPr="00C37503" w:rsidRDefault="007F5506" w:rsidP="004C2E8A">
            <w:pPr>
              <w:pStyle w:val="ListParagraph"/>
              <w:numPr>
                <w:ilvl w:val="0"/>
                <w:numId w:val="56"/>
              </w:numPr>
              <w:jc w:val="left"/>
              <w:rPr>
                <w:ins w:id="756" w:author="yamel peraza" w:date="2015-02-26T18:46:00Z"/>
                <w:rFonts w:eastAsiaTheme="minorHAnsi"/>
              </w:rPr>
            </w:pPr>
            <w:ins w:id="757" w:author="yamel peraza" w:date="2015-02-26T18:46:00Z">
              <w:r>
                <w:rPr>
                  <w:rFonts w:ascii="Times New Roman" w:eastAsiaTheme="minorHAnsi" w:hAnsi="Times New Roman" w:cs="Times New Roman"/>
                </w:rPr>
                <w:t>Head professor is in VM – Requests page</w:t>
              </w:r>
            </w:ins>
          </w:p>
        </w:tc>
      </w:tr>
      <w:tr w:rsidR="007F5506" w:rsidRPr="00453CF3" w14:paraId="3D973902" w14:textId="77777777" w:rsidTr="004C2E8A">
        <w:trPr>
          <w:ins w:id="758" w:author="yamel peraza" w:date="2015-02-26T18:46:00Z"/>
        </w:trPr>
        <w:tc>
          <w:tcPr>
            <w:tcW w:w="3708" w:type="dxa"/>
            <w:shd w:val="clear" w:color="auto" w:fill="BDD6EE"/>
            <w:tcMar>
              <w:top w:w="100" w:type="dxa"/>
              <w:left w:w="115" w:type="dxa"/>
              <w:bottom w:w="100" w:type="dxa"/>
              <w:right w:w="115" w:type="dxa"/>
            </w:tcMar>
          </w:tcPr>
          <w:p w14:paraId="05B41CA0" w14:textId="77777777" w:rsidR="007F5506" w:rsidRPr="00DE75FA" w:rsidRDefault="007F5506" w:rsidP="004C2E8A">
            <w:pPr>
              <w:spacing w:after="0" w:line="360" w:lineRule="auto"/>
              <w:rPr>
                <w:ins w:id="759" w:author="yamel peraza" w:date="2015-02-26T18:46:00Z"/>
                <w:rFonts w:ascii="Times New Roman" w:hAnsi="Times New Roman" w:cs="Times New Roman"/>
              </w:rPr>
            </w:pPr>
            <w:ins w:id="760" w:author="yamel peraza" w:date="2015-02-26T18:46: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69BAC7FE" w14:textId="77777777" w:rsidR="007F5506" w:rsidRPr="00453CF3" w:rsidRDefault="007F5506" w:rsidP="004C2E8A">
            <w:pPr>
              <w:pStyle w:val="ListParagraph"/>
              <w:numPr>
                <w:ilvl w:val="0"/>
                <w:numId w:val="69"/>
              </w:numPr>
              <w:jc w:val="left"/>
              <w:rPr>
                <w:ins w:id="761" w:author="yamel peraza" w:date="2015-02-26T18:46:00Z"/>
                <w:rFonts w:ascii="Times New Roman" w:eastAsiaTheme="minorHAnsi" w:hAnsi="Times New Roman" w:cs="Times New Roman"/>
              </w:rPr>
            </w:pPr>
            <w:ins w:id="762" w:author="yamel peraza" w:date="2015-02-26T18:46:00Z">
              <w:r w:rsidRPr="00453CF3">
                <w:rPr>
                  <w:rFonts w:ascii="Times New Roman" w:hAnsi="Times New Roman" w:cs="Times New Roman"/>
                </w:rPr>
                <w:t xml:space="preserve"> </w:t>
              </w:r>
              <w:r>
                <w:rPr>
                  <w:rFonts w:ascii="Times New Roman" w:hAnsi="Times New Roman" w:cs="Times New Roman"/>
                </w:rPr>
                <w:t xml:space="preserve">Head professor successfully modified VMs settings </w:t>
              </w:r>
            </w:ins>
          </w:p>
        </w:tc>
      </w:tr>
      <w:tr w:rsidR="007F5506" w:rsidRPr="004C2E8A" w14:paraId="7A0737C8" w14:textId="77777777" w:rsidTr="004C2E8A">
        <w:trPr>
          <w:ins w:id="763" w:author="yamel peraza" w:date="2015-02-26T18:46:00Z"/>
        </w:trPr>
        <w:tc>
          <w:tcPr>
            <w:tcW w:w="3708" w:type="dxa"/>
            <w:shd w:val="clear" w:color="auto" w:fill="auto"/>
            <w:tcMar>
              <w:top w:w="100" w:type="dxa"/>
              <w:left w:w="115" w:type="dxa"/>
              <w:bottom w:w="100" w:type="dxa"/>
              <w:right w:w="115" w:type="dxa"/>
            </w:tcMar>
          </w:tcPr>
          <w:p w14:paraId="6D72E47B" w14:textId="77777777" w:rsidR="007F5506" w:rsidRPr="00DE75FA" w:rsidRDefault="007F5506" w:rsidP="004C2E8A">
            <w:pPr>
              <w:spacing w:after="0" w:line="360" w:lineRule="auto"/>
              <w:rPr>
                <w:ins w:id="764" w:author="yamel peraza" w:date="2015-02-26T18:46:00Z"/>
                <w:rFonts w:ascii="Times New Roman" w:eastAsia="Times New Roman" w:hAnsi="Times New Roman" w:cs="Times New Roman"/>
                <w:b/>
                <w:i/>
                <w:sz w:val="24"/>
              </w:rPr>
            </w:pPr>
            <w:ins w:id="765" w:author="yamel peraza" w:date="2015-02-26T18:46: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6BB42BF5" w14:textId="77777777" w:rsidR="007F5506" w:rsidRPr="004C2E8A" w:rsidRDefault="007F5506" w:rsidP="004C2E8A">
            <w:pPr>
              <w:pStyle w:val="ListParagraph"/>
              <w:numPr>
                <w:ilvl w:val="0"/>
                <w:numId w:val="70"/>
              </w:numPr>
              <w:jc w:val="left"/>
              <w:rPr>
                <w:ins w:id="766" w:author="yamel peraza" w:date="2015-02-26T18:46:00Z"/>
                <w:rFonts w:eastAsiaTheme="minorHAnsi"/>
              </w:rPr>
            </w:pPr>
            <w:ins w:id="767" w:author="yamel peraza" w:date="2015-02-26T18:46:00Z">
              <w:r>
                <w:rPr>
                  <w:rFonts w:eastAsiaTheme="minorHAnsi"/>
                </w:rPr>
                <w:t xml:space="preserve">If default email notification input field is empty, system prompts with an error message. </w:t>
              </w:r>
            </w:ins>
          </w:p>
        </w:tc>
      </w:tr>
    </w:tbl>
    <w:p w14:paraId="3644FAC9" w14:textId="77777777" w:rsidR="007F5506" w:rsidRDefault="007F5506" w:rsidP="00900A1E">
      <w:pPr>
        <w:rPr>
          <w:ins w:id="768" w:author="yamel peraza" w:date="2015-02-26T18:46:00Z"/>
        </w:rPr>
      </w:pPr>
    </w:p>
    <w:p w14:paraId="0F55C9AA" w14:textId="77777777" w:rsidR="007F5506" w:rsidRDefault="007F5506" w:rsidP="00900A1E">
      <w:pPr>
        <w:rPr>
          <w:ins w:id="769" w:author="yamel peraza" w:date="2015-02-26T18:46:00Z"/>
        </w:rPr>
      </w:pPr>
    </w:p>
    <w:p w14:paraId="01F3F583" w14:textId="77777777" w:rsidR="007F5506" w:rsidRDefault="007F5506" w:rsidP="00900A1E">
      <w:pPr>
        <w:rPr>
          <w:ins w:id="770" w:author="yamel peraza" w:date="2015-02-26T18:46:00Z"/>
        </w:rPr>
      </w:pPr>
    </w:p>
    <w:p w14:paraId="071E4DD4" w14:textId="77777777" w:rsidR="007F5506" w:rsidRDefault="007F5506" w:rsidP="00900A1E">
      <w:pPr>
        <w:rPr>
          <w:ins w:id="771" w:author="yamel peraza" w:date="2015-02-26T18:46:00Z"/>
        </w:rPr>
      </w:pPr>
    </w:p>
    <w:p w14:paraId="309C6A14" w14:textId="77777777" w:rsidR="007F5506" w:rsidRDefault="007F5506" w:rsidP="00900A1E">
      <w:pPr>
        <w:rPr>
          <w:ins w:id="772" w:author="yamel peraza" w:date="2015-02-26T18:46:00Z"/>
        </w:rPr>
      </w:pPr>
    </w:p>
    <w:p w14:paraId="7B9E443D" w14:textId="77777777" w:rsidR="007F5506" w:rsidRDefault="007F5506" w:rsidP="00900A1E">
      <w:pPr>
        <w:rPr>
          <w:ins w:id="773" w:author="yamel peraza" w:date="2015-02-26T18:46:00Z"/>
        </w:rPr>
      </w:pPr>
    </w:p>
    <w:p w14:paraId="01ACD7F4" w14:textId="77777777" w:rsidR="007F5506" w:rsidRDefault="007F5506" w:rsidP="00900A1E">
      <w:pPr>
        <w:rPr>
          <w:ins w:id="774" w:author="yamel peraza" w:date="2015-02-26T18:46: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7F5506" w:rsidRPr="004C2E8A" w14:paraId="0AF01C51" w14:textId="77777777" w:rsidTr="004C2E8A">
        <w:trPr>
          <w:ins w:id="775" w:author="yamel peraza" w:date="2015-02-26T18:46:00Z"/>
        </w:trPr>
        <w:tc>
          <w:tcPr>
            <w:tcW w:w="3708" w:type="dxa"/>
            <w:tcMar>
              <w:top w:w="100" w:type="dxa"/>
              <w:left w:w="115" w:type="dxa"/>
              <w:bottom w:w="100" w:type="dxa"/>
              <w:right w:w="115" w:type="dxa"/>
            </w:tcMar>
          </w:tcPr>
          <w:p w14:paraId="5B21CE59" w14:textId="77777777" w:rsidR="007F5506" w:rsidRPr="00DE75FA" w:rsidRDefault="007F5506" w:rsidP="004C2E8A">
            <w:pPr>
              <w:spacing w:after="0" w:line="360" w:lineRule="auto"/>
              <w:rPr>
                <w:ins w:id="776" w:author="yamel peraza" w:date="2015-02-26T18:46:00Z"/>
                <w:rFonts w:ascii="Times New Roman" w:hAnsi="Times New Roman" w:cs="Times New Roman"/>
              </w:rPr>
            </w:pPr>
            <w:ins w:id="777" w:author="yamel peraza" w:date="2015-02-26T18:46:00Z">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9_109</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AF60379" w14:textId="77777777" w:rsidR="007F5506" w:rsidRPr="004C2E8A" w:rsidRDefault="007F5506" w:rsidP="004C2E8A">
            <w:pPr>
              <w:spacing w:after="0" w:line="360" w:lineRule="auto"/>
              <w:rPr>
                <w:ins w:id="778" w:author="yamel peraza" w:date="2015-02-26T18:46:00Z"/>
                <w:rFonts w:ascii="Times New Roman" w:hAnsi="Times New Roman" w:cs="Times New Roman"/>
                <w:b/>
              </w:rPr>
            </w:pPr>
            <w:ins w:id="779" w:author="yamel peraza" w:date="2015-02-26T18:46:00Z">
              <w:r w:rsidRPr="004C2E8A">
                <w:rPr>
                  <w:rFonts w:ascii="Times New Roman" w:hAnsi="Times New Roman" w:cs="Times New Roman"/>
                  <w:b/>
                </w:rPr>
                <w:t xml:space="preserve">Head Professor </w:t>
              </w:r>
              <w:r>
                <w:rPr>
                  <w:rFonts w:ascii="Times New Roman" w:hAnsi="Times New Roman" w:cs="Times New Roman"/>
                  <w:b/>
                </w:rPr>
                <w:t>Request VM Creation</w:t>
              </w:r>
            </w:ins>
          </w:p>
        </w:tc>
      </w:tr>
      <w:tr w:rsidR="007F5506" w:rsidRPr="00DE75FA" w14:paraId="4C8CC356" w14:textId="77777777" w:rsidTr="004C2E8A">
        <w:trPr>
          <w:ins w:id="780" w:author="yamel peraza" w:date="2015-02-26T18:46:00Z"/>
        </w:trPr>
        <w:tc>
          <w:tcPr>
            <w:tcW w:w="3708" w:type="dxa"/>
            <w:shd w:val="clear" w:color="auto" w:fill="BDD6EE"/>
            <w:tcMar>
              <w:top w:w="100" w:type="dxa"/>
              <w:left w:w="115" w:type="dxa"/>
              <w:bottom w:w="100" w:type="dxa"/>
              <w:right w:w="115" w:type="dxa"/>
            </w:tcMar>
          </w:tcPr>
          <w:p w14:paraId="387AFD5C" w14:textId="77777777" w:rsidR="007F5506" w:rsidRPr="00DE75FA" w:rsidRDefault="007F5506" w:rsidP="004C2E8A">
            <w:pPr>
              <w:spacing w:after="0" w:line="360" w:lineRule="auto"/>
              <w:rPr>
                <w:ins w:id="781" w:author="yamel peraza" w:date="2015-02-26T18:46:00Z"/>
                <w:rFonts w:ascii="Times New Roman" w:hAnsi="Times New Roman" w:cs="Times New Roman"/>
              </w:rPr>
            </w:pPr>
            <w:ins w:id="782" w:author="yamel peraza" w:date="2015-02-26T18:46: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61567329" w14:textId="77777777" w:rsidR="007F5506" w:rsidRPr="00DE75FA" w:rsidRDefault="007F5506" w:rsidP="004C2E8A">
            <w:pPr>
              <w:spacing w:after="0" w:line="360" w:lineRule="auto"/>
              <w:rPr>
                <w:ins w:id="783" w:author="yamel peraza" w:date="2015-02-26T18:46:00Z"/>
                <w:rFonts w:ascii="Times New Roman" w:hAnsi="Times New Roman" w:cs="Times New Roman"/>
              </w:rPr>
            </w:pPr>
            <w:ins w:id="784" w:author="yamel peraza" w:date="2015-02-26T18:46:00Z">
              <w:r>
                <w:rPr>
                  <w:rFonts w:ascii="Times New Roman" w:eastAsia="Times New Roman" w:hAnsi="Times New Roman" w:cs="Times New Roman"/>
                  <w:sz w:val="24"/>
                </w:rPr>
                <w:t>Head professor</w:t>
              </w:r>
            </w:ins>
          </w:p>
        </w:tc>
      </w:tr>
      <w:tr w:rsidR="007F5506" w:rsidRPr="004C2E8A" w14:paraId="31E4B70C" w14:textId="77777777" w:rsidTr="004C2E8A">
        <w:trPr>
          <w:ins w:id="785" w:author="yamel peraza" w:date="2015-02-26T18:46:00Z"/>
        </w:trPr>
        <w:tc>
          <w:tcPr>
            <w:tcW w:w="3708" w:type="dxa"/>
            <w:tcMar>
              <w:top w:w="100" w:type="dxa"/>
              <w:left w:w="115" w:type="dxa"/>
              <w:bottom w:w="100" w:type="dxa"/>
              <w:right w:w="115" w:type="dxa"/>
            </w:tcMar>
          </w:tcPr>
          <w:p w14:paraId="4F2E931B" w14:textId="77777777" w:rsidR="007F5506" w:rsidRPr="00DE75FA" w:rsidRDefault="007F5506" w:rsidP="004C2E8A">
            <w:pPr>
              <w:spacing w:after="0" w:line="360" w:lineRule="auto"/>
              <w:rPr>
                <w:ins w:id="786" w:author="yamel peraza" w:date="2015-02-26T18:46:00Z"/>
                <w:rFonts w:ascii="Times New Roman" w:hAnsi="Times New Roman" w:cs="Times New Roman"/>
              </w:rPr>
            </w:pPr>
            <w:ins w:id="787" w:author="yamel peraza" w:date="2015-02-26T18:46: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8CE5CFB" w14:textId="77777777" w:rsidR="007F5506" w:rsidRDefault="007F5506" w:rsidP="004C2E8A">
            <w:pPr>
              <w:rPr>
                <w:ins w:id="788" w:author="yamel peraza" w:date="2015-02-26T18:46:00Z"/>
                <w:rFonts w:eastAsiaTheme="minorHAnsi"/>
              </w:rPr>
            </w:pPr>
          </w:p>
          <w:p w14:paraId="2FD1F1C9" w14:textId="77777777" w:rsidR="007F5506" w:rsidRDefault="007F5506" w:rsidP="004C2E8A">
            <w:pPr>
              <w:pStyle w:val="ListParagraph"/>
              <w:numPr>
                <w:ilvl w:val="0"/>
                <w:numId w:val="77"/>
              </w:numPr>
              <w:jc w:val="left"/>
              <w:rPr>
                <w:ins w:id="789" w:author="yamel peraza" w:date="2015-02-26T18:46:00Z"/>
                <w:rFonts w:eastAsiaTheme="minorHAnsi"/>
              </w:rPr>
            </w:pPr>
            <w:ins w:id="790" w:author="yamel peraza" w:date="2015-02-26T18:46:00Z">
              <w:r>
                <w:rPr>
                  <w:rFonts w:eastAsiaTheme="minorHAnsi"/>
                </w:rPr>
                <w:t xml:space="preserve"> </w:t>
              </w:r>
              <w:r w:rsidRPr="004C2E8A">
                <w:rPr>
                  <w:rFonts w:eastAsiaTheme="minorHAnsi"/>
                </w:rPr>
                <w:t>Head professor clicks on “Status” drop down</w:t>
              </w:r>
              <w:r>
                <w:rPr>
                  <w:rFonts w:eastAsiaTheme="minorHAnsi"/>
                </w:rPr>
                <w:t xml:space="preserve"> </w:t>
              </w:r>
              <w:r w:rsidRPr="004C2E8A">
                <w:rPr>
                  <w:rFonts w:eastAsiaTheme="minorHAnsi"/>
                </w:rPr>
                <w:t xml:space="preserve">menu and </w:t>
              </w:r>
              <w:r>
                <w:rPr>
                  <w:rFonts w:eastAsiaTheme="minorHAnsi"/>
                </w:rPr>
                <w:t xml:space="preserve">   </w:t>
              </w:r>
              <w:r w:rsidRPr="004C2E8A">
                <w:rPr>
                  <w:rFonts w:eastAsiaTheme="minorHAnsi"/>
                </w:rPr>
                <w:t>selects approved option, then clicks on submit button</w:t>
              </w:r>
              <w:r>
                <w:rPr>
                  <w:rFonts w:eastAsiaTheme="minorHAnsi"/>
                </w:rPr>
                <w:t>.</w:t>
              </w:r>
            </w:ins>
          </w:p>
          <w:p w14:paraId="24357560" w14:textId="77777777" w:rsidR="007F5506" w:rsidRPr="004C2E8A" w:rsidRDefault="007F5506" w:rsidP="004C2E8A">
            <w:pPr>
              <w:pStyle w:val="ListParagraph"/>
              <w:numPr>
                <w:ilvl w:val="0"/>
                <w:numId w:val="77"/>
              </w:numPr>
              <w:rPr>
                <w:ins w:id="791" w:author="yamel peraza" w:date="2015-02-26T18:46:00Z"/>
                <w:rFonts w:eastAsiaTheme="minorHAnsi"/>
              </w:rPr>
            </w:pPr>
            <w:ins w:id="792" w:author="yamel peraza" w:date="2015-02-26T18:46:00Z">
              <w:r w:rsidRPr="004C2E8A">
                <w:rPr>
                  <w:rFonts w:eastAsiaTheme="minorHAnsi"/>
                </w:rPr>
                <w:t xml:space="preserve">System </w:t>
              </w:r>
              <w:r>
                <w:rPr>
                  <w:rFonts w:eastAsiaTheme="minorHAnsi"/>
                </w:rPr>
                <w:t>searches</w:t>
              </w:r>
              <w:r w:rsidRPr="004C2E8A">
                <w:rPr>
                  <w:rFonts w:eastAsiaTheme="minorHAnsi"/>
                </w:rPr>
                <w:t xml:space="preserve"> </w:t>
              </w:r>
              <w:r>
                <w:rPr>
                  <w:rFonts w:eastAsiaTheme="minorHAnsi"/>
                </w:rPr>
                <w:t>for vm requests with status equal approved and sends email to system admin.</w:t>
              </w:r>
            </w:ins>
          </w:p>
        </w:tc>
      </w:tr>
      <w:tr w:rsidR="007F5506" w:rsidRPr="004C2E8A" w14:paraId="50DCF242" w14:textId="77777777" w:rsidTr="004C2E8A">
        <w:trPr>
          <w:ins w:id="793" w:author="yamel peraza" w:date="2015-02-26T18:46:00Z"/>
        </w:trPr>
        <w:tc>
          <w:tcPr>
            <w:tcW w:w="3708" w:type="dxa"/>
            <w:shd w:val="clear" w:color="auto" w:fill="BDD6EE"/>
            <w:tcMar>
              <w:top w:w="100" w:type="dxa"/>
              <w:left w:w="115" w:type="dxa"/>
              <w:bottom w:w="100" w:type="dxa"/>
              <w:right w:w="115" w:type="dxa"/>
            </w:tcMar>
          </w:tcPr>
          <w:p w14:paraId="2E4F12AA" w14:textId="77777777" w:rsidR="007F5506" w:rsidRPr="00DE75FA" w:rsidRDefault="007F5506" w:rsidP="004C2E8A">
            <w:pPr>
              <w:spacing w:after="0" w:line="360" w:lineRule="auto"/>
              <w:rPr>
                <w:ins w:id="794" w:author="yamel peraza" w:date="2015-02-26T18:46:00Z"/>
                <w:rFonts w:ascii="Times New Roman" w:hAnsi="Times New Roman" w:cs="Times New Roman"/>
              </w:rPr>
            </w:pPr>
            <w:ins w:id="795" w:author="yamel peraza" w:date="2015-02-26T18:46: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2A8BCC4A" w14:textId="77777777" w:rsidR="007F5506" w:rsidRDefault="007F5506" w:rsidP="004C2E8A">
            <w:pPr>
              <w:pStyle w:val="ListParagraph"/>
              <w:numPr>
                <w:ilvl w:val="0"/>
                <w:numId w:val="78"/>
              </w:numPr>
              <w:spacing w:line="256" w:lineRule="auto"/>
              <w:jc w:val="left"/>
              <w:rPr>
                <w:ins w:id="796" w:author="yamel peraza" w:date="2015-02-26T18:46:00Z"/>
                <w:rFonts w:ascii="Times New Roman" w:eastAsiaTheme="minorHAnsi" w:hAnsi="Times New Roman" w:cs="Times New Roman"/>
              </w:rPr>
            </w:pPr>
            <w:ins w:id="797" w:author="yamel peraza" w:date="2015-02-26T18:46:00Z">
              <w:r w:rsidRPr="004C2E8A">
                <w:rPr>
                  <w:rFonts w:ascii="Times New Roman" w:eastAsiaTheme="minorHAnsi" w:hAnsi="Times New Roman" w:cs="Times New Roman"/>
                </w:rPr>
                <w:t>Head professor does not select from “Status” drop down menu the option APPROVED and clicks on submit button</w:t>
              </w:r>
              <w:r>
                <w:rPr>
                  <w:rFonts w:ascii="Times New Roman" w:eastAsiaTheme="minorHAnsi" w:hAnsi="Times New Roman" w:cs="Times New Roman"/>
                </w:rPr>
                <w:t>.</w:t>
              </w:r>
            </w:ins>
          </w:p>
          <w:p w14:paraId="50290621" w14:textId="77777777" w:rsidR="007F5506" w:rsidRPr="004C2E8A" w:rsidRDefault="007F5506" w:rsidP="004C2E8A">
            <w:pPr>
              <w:pStyle w:val="ListParagraph"/>
              <w:numPr>
                <w:ilvl w:val="0"/>
                <w:numId w:val="78"/>
              </w:numPr>
              <w:spacing w:line="256" w:lineRule="auto"/>
              <w:jc w:val="left"/>
              <w:rPr>
                <w:ins w:id="798" w:author="yamel peraza" w:date="2015-02-26T18:46:00Z"/>
                <w:rFonts w:ascii="Times New Roman" w:eastAsiaTheme="minorHAnsi" w:hAnsi="Times New Roman" w:cs="Times New Roman"/>
              </w:rPr>
            </w:pPr>
            <w:ins w:id="799" w:author="yamel peraza" w:date="2015-02-26T18:46:00Z">
              <w:r w:rsidRPr="004C2E8A">
                <w:rPr>
                  <w:rFonts w:ascii="Times New Roman" w:eastAsiaTheme="minorHAnsi" w:hAnsi="Times New Roman" w:cs="Times New Roman"/>
                </w:rPr>
                <w:t xml:space="preserve">System </w:t>
              </w:r>
              <w:r>
                <w:rPr>
                  <w:rFonts w:ascii="Times New Roman" w:eastAsiaTheme="minorHAnsi" w:hAnsi="Times New Roman" w:cs="Times New Roman"/>
                </w:rPr>
                <w:t>does not send email to admin.</w:t>
              </w:r>
            </w:ins>
          </w:p>
        </w:tc>
      </w:tr>
      <w:tr w:rsidR="007F5506" w:rsidRPr="00C37503" w14:paraId="744B9894" w14:textId="77777777" w:rsidTr="004C2E8A">
        <w:trPr>
          <w:trHeight w:val="997"/>
          <w:ins w:id="800" w:author="yamel peraza" w:date="2015-02-26T18:46:00Z"/>
        </w:trPr>
        <w:tc>
          <w:tcPr>
            <w:tcW w:w="3708" w:type="dxa"/>
            <w:tcMar>
              <w:top w:w="100" w:type="dxa"/>
              <w:left w:w="115" w:type="dxa"/>
              <w:bottom w:w="100" w:type="dxa"/>
              <w:right w:w="115" w:type="dxa"/>
            </w:tcMar>
          </w:tcPr>
          <w:p w14:paraId="4746B8C0" w14:textId="77777777" w:rsidR="007F5506" w:rsidRPr="00DE75FA" w:rsidRDefault="007F5506" w:rsidP="004C2E8A">
            <w:pPr>
              <w:spacing w:after="0" w:line="360" w:lineRule="auto"/>
              <w:rPr>
                <w:ins w:id="801" w:author="yamel peraza" w:date="2015-02-26T18:46:00Z"/>
                <w:rFonts w:ascii="Times New Roman" w:hAnsi="Times New Roman" w:cs="Times New Roman"/>
              </w:rPr>
            </w:pPr>
            <w:ins w:id="802" w:author="yamel peraza" w:date="2015-02-26T18:46: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F2A715E" w14:textId="77777777" w:rsidR="007F5506" w:rsidRPr="004C2E8A" w:rsidRDefault="007F5506" w:rsidP="004C2E8A">
            <w:pPr>
              <w:pStyle w:val="ListParagraph"/>
              <w:numPr>
                <w:ilvl w:val="0"/>
                <w:numId w:val="56"/>
              </w:numPr>
              <w:jc w:val="left"/>
              <w:rPr>
                <w:ins w:id="803" w:author="yamel peraza" w:date="2015-02-26T18:46:00Z"/>
                <w:rFonts w:eastAsiaTheme="minorHAnsi"/>
              </w:rPr>
            </w:pPr>
            <w:ins w:id="804" w:author="yamel peraza" w:date="2015-02-26T18:46:00Z">
              <w:r>
                <w:rPr>
                  <w:rFonts w:ascii="Times New Roman" w:eastAsiaTheme="minorHAnsi" w:hAnsi="Times New Roman" w:cs="Times New Roman"/>
                </w:rPr>
                <w:t>Head professor is logged into the system</w:t>
              </w:r>
            </w:ins>
          </w:p>
          <w:p w14:paraId="1A4C1844" w14:textId="77777777" w:rsidR="007F5506" w:rsidRPr="00C37503" w:rsidRDefault="007F5506" w:rsidP="004C2E8A">
            <w:pPr>
              <w:pStyle w:val="ListParagraph"/>
              <w:numPr>
                <w:ilvl w:val="0"/>
                <w:numId w:val="56"/>
              </w:numPr>
              <w:jc w:val="left"/>
              <w:rPr>
                <w:ins w:id="805" w:author="yamel peraza" w:date="2015-02-26T18:46:00Z"/>
                <w:rFonts w:eastAsiaTheme="minorHAnsi"/>
              </w:rPr>
            </w:pPr>
            <w:ins w:id="806" w:author="yamel peraza" w:date="2015-02-26T18:46:00Z">
              <w:r>
                <w:rPr>
                  <w:rFonts w:ascii="Times New Roman" w:eastAsiaTheme="minorHAnsi" w:hAnsi="Times New Roman" w:cs="Times New Roman"/>
                </w:rPr>
                <w:t>Head professor is in VM – Requests page</w:t>
              </w:r>
            </w:ins>
          </w:p>
        </w:tc>
      </w:tr>
      <w:tr w:rsidR="007F5506" w:rsidRPr="00453CF3" w14:paraId="714BEE81" w14:textId="77777777" w:rsidTr="004C2E8A">
        <w:trPr>
          <w:ins w:id="807" w:author="yamel peraza" w:date="2015-02-26T18:46:00Z"/>
        </w:trPr>
        <w:tc>
          <w:tcPr>
            <w:tcW w:w="3708" w:type="dxa"/>
            <w:shd w:val="clear" w:color="auto" w:fill="BDD6EE"/>
            <w:tcMar>
              <w:top w:w="100" w:type="dxa"/>
              <w:left w:w="115" w:type="dxa"/>
              <w:bottom w:w="100" w:type="dxa"/>
              <w:right w:w="115" w:type="dxa"/>
            </w:tcMar>
          </w:tcPr>
          <w:p w14:paraId="13296898" w14:textId="77777777" w:rsidR="007F5506" w:rsidRPr="00DE75FA" w:rsidRDefault="007F5506" w:rsidP="004C2E8A">
            <w:pPr>
              <w:spacing w:after="0" w:line="360" w:lineRule="auto"/>
              <w:rPr>
                <w:ins w:id="808" w:author="yamel peraza" w:date="2015-02-26T18:46:00Z"/>
                <w:rFonts w:ascii="Times New Roman" w:hAnsi="Times New Roman" w:cs="Times New Roman"/>
              </w:rPr>
            </w:pPr>
            <w:ins w:id="809" w:author="yamel peraza" w:date="2015-02-26T18:46: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69E4864" w14:textId="77777777" w:rsidR="007F5506" w:rsidRPr="00453CF3" w:rsidRDefault="007F5506" w:rsidP="004C2E8A">
            <w:pPr>
              <w:pStyle w:val="ListParagraph"/>
              <w:numPr>
                <w:ilvl w:val="0"/>
                <w:numId w:val="69"/>
              </w:numPr>
              <w:jc w:val="left"/>
              <w:rPr>
                <w:ins w:id="810" w:author="yamel peraza" w:date="2015-02-26T18:46:00Z"/>
                <w:rFonts w:ascii="Times New Roman" w:eastAsiaTheme="minorHAnsi" w:hAnsi="Times New Roman" w:cs="Times New Roman"/>
              </w:rPr>
            </w:pPr>
            <w:ins w:id="811" w:author="yamel peraza" w:date="2015-02-26T18:46:00Z">
              <w:r w:rsidRPr="00453CF3">
                <w:rPr>
                  <w:rFonts w:ascii="Times New Roman" w:hAnsi="Times New Roman" w:cs="Times New Roman"/>
                </w:rPr>
                <w:t xml:space="preserve"> </w:t>
              </w:r>
              <w:r>
                <w:rPr>
                  <w:rFonts w:ascii="Times New Roman" w:hAnsi="Times New Roman" w:cs="Times New Roman"/>
                </w:rPr>
                <w:t>Head professor successfully sent email to system admin.</w:t>
              </w:r>
            </w:ins>
          </w:p>
        </w:tc>
      </w:tr>
      <w:tr w:rsidR="007F5506" w:rsidRPr="004C2E8A" w14:paraId="3B612FEF" w14:textId="77777777" w:rsidTr="004C2E8A">
        <w:trPr>
          <w:ins w:id="812" w:author="yamel peraza" w:date="2015-02-26T18:46:00Z"/>
        </w:trPr>
        <w:tc>
          <w:tcPr>
            <w:tcW w:w="3708" w:type="dxa"/>
            <w:shd w:val="clear" w:color="auto" w:fill="auto"/>
            <w:tcMar>
              <w:top w:w="100" w:type="dxa"/>
              <w:left w:w="115" w:type="dxa"/>
              <w:bottom w:w="100" w:type="dxa"/>
              <w:right w:w="115" w:type="dxa"/>
            </w:tcMar>
          </w:tcPr>
          <w:p w14:paraId="0909C453" w14:textId="77777777" w:rsidR="007F5506" w:rsidRPr="00DE75FA" w:rsidRDefault="007F5506" w:rsidP="004C2E8A">
            <w:pPr>
              <w:spacing w:after="0" w:line="360" w:lineRule="auto"/>
              <w:rPr>
                <w:ins w:id="813" w:author="yamel peraza" w:date="2015-02-26T18:46:00Z"/>
                <w:rFonts w:ascii="Times New Roman" w:eastAsia="Times New Roman" w:hAnsi="Times New Roman" w:cs="Times New Roman"/>
                <w:b/>
                <w:i/>
                <w:sz w:val="24"/>
              </w:rPr>
            </w:pPr>
            <w:ins w:id="814" w:author="yamel peraza" w:date="2015-02-26T18:46: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56BD6890" w14:textId="77777777" w:rsidR="007F5506" w:rsidRPr="004C2E8A" w:rsidRDefault="007F5506" w:rsidP="004C2E8A">
            <w:pPr>
              <w:pStyle w:val="ListParagraph"/>
              <w:numPr>
                <w:ilvl w:val="0"/>
                <w:numId w:val="70"/>
              </w:numPr>
              <w:jc w:val="left"/>
              <w:rPr>
                <w:ins w:id="815" w:author="yamel peraza" w:date="2015-02-26T18:46:00Z"/>
                <w:rFonts w:eastAsiaTheme="minorHAnsi"/>
              </w:rPr>
            </w:pPr>
            <w:ins w:id="816" w:author="yamel peraza" w:date="2015-02-26T18:46:00Z">
              <w:r>
                <w:rPr>
                  <w:rFonts w:eastAsiaTheme="minorHAnsi"/>
                </w:rPr>
                <w:t xml:space="preserve">If default email notification input field is empty or an invalid email address is used, system prompts with an error message. </w:t>
              </w:r>
            </w:ins>
          </w:p>
        </w:tc>
      </w:tr>
    </w:tbl>
    <w:p w14:paraId="5EE56A34" w14:textId="77777777" w:rsidR="007F5506" w:rsidRDefault="007F5506" w:rsidP="00900A1E">
      <w:pPr>
        <w:rPr>
          <w:ins w:id="817" w:author="yamel peraza" w:date="2015-02-26T18:46:00Z"/>
        </w:rPr>
      </w:pPr>
    </w:p>
    <w:p w14:paraId="69262DA9" w14:textId="77777777" w:rsidR="007F5506" w:rsidRDefault="007F5506" w:rsidP="00900A1E">
      <w:pPr>
        <w:rPr>
          <w:ins w:id="818" w:author="yamel peraza" w:date="2015-02-26T18:46:00Z"/>
        </w:rPr>
      </w:pPr>
    </w:p>
    <w:p w14:paraId="78B2A15B" w14:textId="77777777" w:rsidR="007F5506" w:rsidRDefault="007F5506" w:rsidP="00900A1E">
      <w:pPr>
        <w:rPr>
          <w:ins w:id="819" w:author="yamel peraza" w:date="2015-02-26T18:46:00Z"/>
        </w:rPr>
      </w:pPr>
    </w:p>
    <w:p w14:paraId="77E50EA6" w14:textId="77777777" w:rsidR="007F5506" w:rsidRDefault="007F5506" w:rsidP="00900A1E">
      <w:pPr>
        <w:rPr>
          <w:ins w:id="820" w:author="yamel peraza" w:date="2015-02-26T18:46:00Z"/>
        </w:rPr>
      </w:pPr>
    </w:p>
    <w:p w14:paraId="296FFA68" w14:textId="77777777" w:rsidR="007F5506" w:rsidRDefault="007F5506" w:rsidP="00900A1E">
      <w:pPr>
        <w:rPr>
          <w:ins w:id="821" w:author="yamel peraza" w:date="2015-02-26T18:46:00Z"/>
        </w:rPr>
      </w:pPr>
    </w:p>
    <w:p w14:paraId="47E62440" w14:textId="77777777" w:rsidR="007F5506" w:rsidRDefault="007F5506" w:rsidP="00900A1E">
      <w:pPr>
        <w:rPr>
          <w:ins w:id="822" w:author="yamel peraza" w:date="2015-02-26T18:46:00Z"/>
        </w:rPr>
      </w:pPr>
    </w:p>
    <w:p w14:paraId="63097521" w14:textId="77777777" w:rsidR="007F5506" w:rsidRDefault="007F5506" w:rsidP="00900A1E">
      <w:pPr>
        <w:rPr>
          <w:ins w:id="823" w:author="yamel peraza" w:date="2015-02-26T18:46:00Z"/>
        </w:rPr>
      </w:pPr>
    </w:p>
    <w:p w14:paraId="7CDF5092" w14:textId="77777777" w:rsidR="007F5506" w:rsidRDefault="007F5506" w:rsidP="00900A1E">
      <w:pPr>
        <w:rPr>
          <w:ins w:id="824" w:author="yamel peraza" w:date="2015-02-26T18:44:00Z"/>
        </w:rPr>
      </w:pPr>
    </w:p>
    <w:p w14:paraId="277B3493" w14:textId="77777777" w:rsidR="007F5506" w:rsidRDefault="007F5506" w:rsidP="00900A1E">
      <w:pPr>
        <w:rPr>
          <w:ins w:id="825" w:author="yamel peraza" w:date="2015-02-26T18:44:00Z"/>
        </w:rPr>
      </w:pPr>
    </w:p>
    <w:p w14:paraId="3C9CACF7" w14:textId="77777777" w:rsidR="007F5506" w:rsidRDefault="007F5506" w:rsidP="00900A1E">
      <w:pPr>
        <w:rPr>
          <w:ins w:id="826" w:author="yamel peraza" w:date="2015-02-26T18:44:00Z"/>
        </w:rPr>
      </w:pPr>
    </w:p>
    <w:p w14:paraId="68546020" w14:textId="1A78B294" w:rsidR="00CF59C7" w:rsidDel="007F5506" w:rsidRDefault="00CF59C7" w:rsidP="00900A1E">
      <w:pPr>
        <w:rPr>
          <w:ins w:id="827" w:author="Jacek" w:date="2015-02-25T09:02:00Z"/>
          <w:del w:id="828" w:author="yamel peraza" w:date="2015-02-26T18:47:00Z"/>
        </w:rPr>
      </w:pPr>
    </w:p>
    <w:p w14:paraId="658937AD" w14:textId="23678792" w:rsidR="00F21AE8" w:rsidDel="007F5506" w:rsidRDefault="00F21AE8" w:rsidP="00900A1E">
      <w:pPr>
        <w:rPr>
          <w:del w:id="829" w:author="yamel peraza" w:date="2015-02-26T18:47: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680D8C">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project_max” students per project between students who want the project and students forced into project.</w:t>
            </w:r>
          </w:p>
          <w:p w14:paraId="60937B4C"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14:paraId="14EE0B9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hoose to accept “friendly” student interest decides how matchmaking occurs totally for his not-as-important projects  or chooses “compromise” where students chooses projects they want to be displaced only by better skilled student</w:t>
            </w:r>
          </w:p>
          <w:p w14:paraId="476D2CA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 xml:space="preserve">Alternative flow 1: If automatically chosen or “run rest automatically” chosen (From 1 or 3 respectively). Then head professor chooses between a matching of students who wants all the remaining VIPs and a </w:t>
            </w:r>
            <w:r w:rsidRPr="00900A1E">
              <w:rPr>
                <w:rFonts w:eastAsia="Times New Roman" w:cs="Times New Roman"/>
                <w:b/>
                <w:sz w:val="24"/>
              </w:rPr>
              <w:lastRenderedPageBreak/>
              <w:t>matching where some students may be forced into VIPs. Two choices in other words with how the rest (or all) of the VIPs are matched. After choosing one or other  goes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680D8C">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project_max”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 xml:space="preserve">Head professor puts number out or range, not </w:t>
            </w:r>
            <w:r>
              <w:rPr>
                <w:rFonts w:eastAsia="Times New Roman" w:cs="Times New Roman"/>
                <w:sz w:val="24"/>
              </w:rPr>
              <w:lastRenderedPageBreak/>
              <w:t>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FIU Panther EMail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OAuth2 Authorization Server responds with a Token(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the  property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API Remove inactive students(SPW2_108)</w:t>
            </w:r>
          </w:p>
          <w:p w14:paraId="623867D7" w14:textId="77777777" w:rsidR="006560EB" w:rsidRPr="008F00D6" w:rsidRDefault="006560EB" w:rsidP="006560EB">
            <w:pPr>
              <w:spacing w:after="0" w:line="360" w:lineRule="auto"/>
            </w:pPr>
            <w:r w:rsidRPr="008F00D6">
              <w:rPr>
                <w:rFonts w:eastAsia="Times New Roman" w:cs="Times New Roman"/>
                <w:b/>
                <w:sz w:val="24"/>
              </w:rPr>
              <w:t xml:space="preserve">API Delete  pending projects for inactive students </w:t>
            </w:r>
            <w:r w:rsidRPr="008F00D6">
              <w:rPr>
                <w:rFonts w:eastAsia="Times New Roman" w:cs="Times New Roman"/>
                <w:b/>
                <w:sz w:val="24"/>
              </w:rPr>
              <w:lastRenderedPageBreak/>
              <w:t>(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lastRenderedPageBreak/>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6BEA4F00" w14:textId="77777777" w:rsidR="006560EB" w:rsidRPr="008F00D6" w:rsidRDefault="006560EB" w:rsidP="006560EB">
            <w:pPr>
              <w:spacing w:after="0" w:line="360" w:lineRule="auto"/>
            </w:pPr>
            <w:r w:rsidRPr="008F00D6">
              <w:rPr>
                <w:rFonts w:eastAsia="Times New Roman" w:cs="Times New Roman"/>
                <w:sz w:val="24"/>
              </w:rPr>
              <w:t>3.API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07246F1D" w14:textId="77777777" w:rsidR="006560EB" w:rsidRPr="008F00D6" w:rsidRDefault="006560EB" w:rsidP="006560EB">
            <w:pPr>
              <w:spacing w:after="0" w:line="360" w:lineRule="auto"/>
            </w:pPr>
            <w:r w:rsidRPr="008F00D6">
              <w:rPr>
                <w:rFonts w:eastAsia="Times New Roman" w:cs="Times New Roman"/>
                <w:sz w:val="24"/>
              </w:rPr>
              <w:t>3.API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14:paraId="138F2B05" w14:textId="77777777" w:rsidR="006560EB" w:rsidRPr="008F00D6" w:rsidRDefault="006560EB" w:rsidP="006560EB">
            <w:pPr>
              <w:spacing w:after="0" w:line="360" w:lineRule="auto"/>
            </w:pPr>
            <w:r w:rsidRPr="008F00D6">
              <w:rPr>
                <w:rFonts w:eastAsia="Times New Roman" w:cs="Times New Roman"/>
                <w:sz w:val="24"/>
              </w:rPr>
              <w:t>3.API queries SPW database to get the project title of 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lastRenderedPageBreak/>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send  this LinkedIn Code to the LinkedIn OAuth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OAuth  Authorization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calls LinkedIn API with the LinkedIn Token requesting for his user: LinkedIn ID, First name, Last name, e-mail, Biography, Skills, Languages and </w:t>
            </w:r>
            <w:r w:rsidRPr="008F00D6">
              <w:rPr>
                <w:rFonts w:eastAsia="Times New Roman" w:cs="Times New Roman"/>
                <w:sz w:val="24"/>
              </w:rPr>
              <w:lastRenderedPageBreak/>
              <w:t>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picture url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3 if  user profile has picture url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User clicks in “Open Projects” link located in top 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lastRenderedPageBreak/>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returns the My Projects page with all the 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lastRenderedPageBreak/>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lastRenderedPageBreak/>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lastRenderedPageBreak/>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lastRenderedPageBreak/>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lastRenderedPageBreak/>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dd/yyyy.</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Note: If any of the above occur,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sends a requests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4.      The system sends a requests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p w14:paraId="1B2A75F7" w14:textId="04D7CBFF" w:rsidR="00FF3276" w:rsidRPr="008F00D6" w:rsidRDefault="008205EC" w:rsidP="00B81849">
      <w:pPr>
        <w:pStyle w:val="H2"/>
        <w:numPr>
          <w:ilvl w:val="1"/>
          <w:numId w:val="10"/>
        </w:numPr>
        <w:outlineLvl w:val="1"/>
      </w:pPr>
      <w:bookmarkStart w:id="830" w:name="_Toc393726788"/>
      <w:ins w:id="831" w:author="yamel peraza" w:date="2015-02-27T09:43:00Z">
        <w:r w:rsidRPr="008205EC">
          <w:rPr>
            <w:b w:val="0"/>
            <w:noProof/>
          </w:rPr>
          <w:lastRenderedPageBreak/>
          <w:drawing>
            <wp:anchor distT="0" distB="0" distL="114300" distR="114300" simplePos="0" relativeHeight="251660288" behindDoc="0" locked="0" layoutInCell="1" allowOverlap="1" wp14:anchorId="1845EE28" wp14:editId="1F2668DF">
              <wp:simplePos x="0" y="0"/>
              <wp:positionH relativeFrom="column">
                <wp:posOffset>133350</wp:posOffset>
              </wp:positionH>
              <wp:positionV relativeFrom="paragraph">
                <wp:posOffset>866775</wp:posOffset>
              </wp:positionV>
              <wp:extent cx="5943600" cy="3762375"/>
              <wp:effectExtent l="0" t="0" r="0" b="9525"/>
              <wp:wrapSquare wrapText="bothSides"/>
              <wp:docPr id="72" name="Picture 72" descr="C:\Users\yamel\Downloads\VM Request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ownloads\VM Request Use Cas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anchor>
          </w:drawing>
        </w:r>
      </w:ins>
      <w:r w:rsidR="00FF3276" w:rsidRPr="008F00D6">
        <w:rPr>
          <w:noProof/>
        </w:rPr>
        <mc:AlternateContent>
          <mc:Choice Requires="wps">
            <w:drawing>
              <wp:anchor distT="0" distB="0" distL="114300" distR="114300" simplePos="0" relativeHeight="251655168" behindDoc="0" locked="0" layoutInCell="1" allowOverlap="1" wp14:anchorId="301864B5" wp14:editId="3F660547">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0F6EB" id="Straight Connector 3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00FF3276" w:rsidRPr="008F00D6">
        <w:t>Appendix B – Use Case Diagrams</w:t>
      </w:r>
      <w:bookmarkEnd w:id="830"/>
    </w:p>
    <w:p w14:paraId="1F25A5B7" w14:textId="1F6F1DD2" w:rsidR="0058063A" w:rsidRDefault="0058063A" w:rsidP="00452A67">
      <w:pPr>
        <w:spacing w:after="200" w:line="360" w:lineRule="auto"/>
        <w:ind w:left="720" w:firstLine="720"/>
        <w:jc w:val="left"/>
        <w:rPr>
          <w:ins w:id="832" w:author="yamel peraza" w:date="2015-02-25T18:20:00Z"/>
          <w:b/>
          <w:sz w:val="32"/>
        </w:rPr>
      </w:pPr>
    </w:p>
    <w:p w14:paraId="02532318" w14:textId="71A682F0" w:rsidR="0058063A" w:rsidRDefault="0058063A" w:rsidP="00452A67">
      <w:pPr>
        <w:spacing w:after="200" w:line="360" w:lineRule="auto"/>
        <w:ind w:left="720" w:firstLine="720"/>
        <w:jc w:val="left"/>
        <w:rPr>
          <w:ins w:id="833" w:author="yamel peraza" w:date="2015-02-25T18:18:00Z"/>
          <w:b/>
          <w:sz w:val="32"/>
        </w:rPr>
      </w:pPr>
    </w:p>
    <w:p w14:paraId="4A75F961" w14:textId="77777777" w:rsidR="0058063A" w:rsidRDefault="0058063A" w:rsidP="00452A67">
      <w:pPr>
        <w:spacing w:after="200" w:line="360" w:lineRule="auto"/>
        <w:ind w:left="720" w:firstLine="720"/>
        <w:jc w:val="left"/>
        <w:rPr>
          <w:ins w:id="834" w:author="yamel peraza" w:date="2015-02-25T18:19:00Z"/>
          <w:b/>
          <w:sz w:val="32"/>
        </w:rPr>
      </w:pPr>
    </w:p>
    <w:p w14:paraId="27FFBB5F" w14:textId="77777777" w:rsidR="0058063A" w:rsidRDefault="0058063A" w:rsidP="00452A67">
      <w:pPr>
        <w:spacing w:after="200" w:line="360" w:lineRule="auto"/>
        <w:ind w:left="720" w:firstLine="720"/>
        <w:jc w:val="left"/>
        <w:rPr>
          <w:ins w:id="835" w:author="yamel peraza" w:date="2015-02-25T18:19:00Z"/>
          <w:b/>
          <w:sz w:val="32"/>
        </w:rPr>
      </w:pPr>
    </w:p>
    <w:p w14:paraId="18C3E18A" w14:textId="77777777" w:rsidR="0058063A" w:rsidRDefault="0058063A" w:rsidP="00452A67">
      <w:pPr>
        <w:spacing w:after="200" w:line="360" w:lineRule="auto"/>
        <w:ind w:left="720" w:firstLine="720"/>
        <w:jc w:val="left"/>
        <w:rPr>
          <w:ins w:id="836" w:author="yamel peraza" w:date="2015-02-25T18:19:00Z"/>
          <w:b/>
          <w:sz w:val="32"/>
        </w:rPr>
      </w:pPr>
    </w:p>
    <w:p w14:paraId="2DB01D30" w14:textId="77777777" w:rsidR="0058063A" w:rsidRDefault="0058063A" w:rsidP="00452A67">
      <w:pPr>
        <w:spacing w:after="200" w:line="360" w:lineRule="auto"/>
        <w:ind w:left="720" w:firstLine="720"/>
        <w:jc w:val="left"/>
        <w:rPr>
          <w:ins w:id="837" w:author="yamel peraza" w:date="2015-02-25T18:19:00Z"/>
          <w:b/>
          <w:sz w:val="32"/>
        </w:rPr>
      </w:pPr>
    </w:p>
    <w:p w14:paraId="585C7ACD" w14:textId="77777777" w:rsidR="0058063A" w:rsidRDefault="0058063A" w:rsidP="00452A67">
      <w:pPr>
        <w:spacing w:after="200" w:line="360" w:lineRule="auto"/>
        <w:ind w:left="720" w:firstLine="720"/>
        <w:jc w:val="left"/>
        <w:rPr>
          <w:ins w:id="838" w:author="yamel peraza" w:date="2015-02-25T18:19:00Z"/>
          <w:b/>
          <w:sz w:val="32"/>
        </w:rPr>
      </w:pPr>
    </w:p>
    <w:p w14:paraId="2AECD7C8" w14:textId="3F6E8B1A" w:rsidR="0058063A" w:rsidRDefault="0058063A">
      <w:pPr>
        <w:spacing w:after="200" w:line="360" w:lineRule="auto"/>
        <w:jc w:val="left"/>
        <w:rPr>
          <w:ins w:id="839" w:author="yamel peraza" w:date="2015-02-25T18:18:00Z"/>
          <w:b/>
          <w:sz w:val="32"/>
        </w:rPr>
        <w:pPrChange w:id="840" w:author="yamel peraza" w:date="2015-02-25T18:18:00Z">
          <w:pPr>
            <w:spacing w:after="200" w:line="360" w:lineRule="auto"/>
            <w:ind w:left="720" w:firstLine="720"/>
            <w:jc w:val="left"/>
          </w:pPr>
        </w:pPrChange>
      </w:pPr>
      <w:ins w:id="841" w:author="yamel peraza" w:date="2015-02-25T18:18:00Z">
        <w:r w:rsidRPr="006560EB">
          <w:rPr>
            <w:b/>
            <w:sz w:val="32"/>
          </w:rPr>
          <w:lastRenderedPageBreak/>
          <w:t xml:space="preserve">Below </w:t>
        </w:r>
        <w:r>
          <w:rPr>
            <w:b/>
            <w:sz w:val="32"/>
          </w:rPr>
          <w:t>are</w:t>
        </w:r>
        <w:r w:rsidRPr="006560EB">
          <w:rPr>
            <w:b/>
            <w:sz w:val="32"/>
          </w:rPr>
          <w:t xml:space="preserve"> Use </w:t>
        </w:r>
        <w:r>
          <w:rPr>
            <w:b/>
            <w:sz w:val="32"/>
          </w:rPr>
          <w:t>C</w:t>
        </w:r>
        <w:r w:rsidR="008205EC">
          <w:rPr>
            <w:b/>
            <w:sz w:val="32"/>
          </w:rPr>
          <w:t>ases from SWPv.4</w:t>
        </w:r>
        <w:r w:rsidRPr="006560EB">
          <w:rPr>
            <w:b/>
            <w:sz w:val="32"/>
          </w:rPr>
          <w:t xml:space="preserve"> </w:t>
        </w:r>
        <w:r>
          <w:rPr>
            <w:b/>
            <w:sz w:val="32"/>
          </w:rPr>
          <w:t xml:space="preserve">and </w:t>
        </w:r>
        <w:r w:rsidRPr="006560EB">
          <w:rPr>
            <w:b/>
            <w:sz w:val="32"/>
          </w:rPr>
          <w:t>SWPv.3 unchanged in this version:</w:t>
        </w:r>
      </w:ins>
    </w:p>
    <w:p w14:paraId="46FC483E" w14:textId="77777777" w:rsidR="00E04B8B" w:rsidRDefault="00E04B8B" w:rsidP="00452A67">
      <w:pPr>
        <w:spacing w:after="200" w:line="360" w:lineRule="auto"/>
        <w:ind w:left="720" w:firstLine="720"/>
        <w:jc w:val="left"/>
      </w:pPr>
      <w:r>
        <w:rPr>
          <w:b/>
          <w:noProof/>
        </w:rPr>
        <w:drawing>
          <wp:inline distT="0" distB="0" distL="0" distR="0" wp14:anchorId="453578F2" wp14:editId="2F6DC63D">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4">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ases from SWPv.3 unchanged in this version:</w:t>
      </w:r>
    </w:p>
    <w:p w14:paraId="576C3F40" w14:textId="77777777" w:rsidR="006560EB" w:rsidRPr="008F00D6" w:rsidRDefault="006560EB" w:rsidP="006560EB">
      <w:pPr>
        <w:ind w:left="720"/>
        <w:jc w:val="center"/>
      </w:pPr>
      <w:r w:rsidRPr="008F00D6">
        <w:rPr>
          <w:sz w:val="24"/>
        </w:rPr>
        <w:lastRenderedPageBreak/>
        <w:t>Use cases related with Login, Logout, Guest Access and Security</w:t>
      </w:r>
      <w:r w:rsidRPr="008F00D6">
        <w:rPr>
          <w:noProof/>
        </w:rPr>
        <w:drawing>
          <wp:inline distT="0" distB="0" distL="0" distR="0" wp14:anchorId="215AE256" wp14:editId="36A9BE5B">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t>Use cases related to the interaction between the Student users and the Projects</w:t>
      </w:r>
    </w:p>
    <w:p w14:paraId="567DC807" w14:textId="77777777" w:rsidR="006560EB" w:rsidRPr="008F00D6" w:rsidRDefault="006560EB" w:rsidP="006560EB">
      <w:pPr>
        <w:jc w:val="left"/>
      </w:pPr>
      <w:r w:rsidRPr="008F00D6">
        <w:rPr>
          <w:noProof/>
        </w:rPr>
        <w:drawing>
          <wp:inline distT="0" distB="0" distL="0" distR="0" wp14:anchorId="28F87CFB" wp14:editId="5FDF6D71">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lastRenderedPageBreak/>
        <w:drawing>
          <wp:inline distT="0" distB="0" distL="0" distR="0" wp14:anchorId="1976741A" wp14:editId="7050BA12">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52536653">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lastRenderedPageBreak/>
        <w:drawing>
          <wp:inline distT="0" distB="0" distL="0" distR="0" wp14:anchorId="64896481" wp14:editId="05E1875A">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2EBCB56D">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drawing>
          <wp:inline distT="0" distB="0" distL="0" distR="0" wp14:anchorId="1888D5B1" wp14:editId="547A9887">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p w14:paraId="22DCB434" w14:textId="1F949033" w:rsidR="00E04B8B" w:rsidRPr="008F00D6" w:rsidRDefault="003F632E" w:rsidP="00B81849">
      <w:pPr>
        <w:pStyle w:val="H2"/>
        <w:numPr>
          <w:ilvl w:val="1"/>
          <w:numId w:val="10"/>
        </w:numPr>
        <w:outlineLvl w:val="1"/>
      </w:pPr>
      <w:bookmarkStart w:id="842" w:name="_Toc393726789"/>
      <w:ins w:id="843" w:author="yamel peraza" w:date="2015-02-26T08:36:00Z">
        <w:r w:rsidRPr="003F632E">
          <w:rPr>
            <w:noProof/>
          </w:rPr>
          <w:lastRenderedPageBreak/>
          <w:drawing>
            <wp:anchor distT="0" distB="0" distL="114300" distR="114300" simplePos="0" relativeHeight="251673088" behindDoc="0" locked="0" layoutInCell="1" allowOverlap="1" wp14:anchorId="5B2C26ED" wp14:editId="747301D4">
              <wp:simplePos x="0" y="0"/>
              <wp:positionH relativeFrom="column">
                <wp:posOffset>57150</wp:posOffset>
              </wp:positionH>
              <wp:positionV relativeFrom="paragraph">
                <wp:posOffset>533400</wp:posOffset>
              </wp:positionV>
              <wp:extent cx="5943600" cy="5695950"/>
              <wp:effectExtent l="0" t="0" r="0" b="0"/>
              <wp:wrapSquare wrapText="bothSides"/>
              <wp:docPr id="70" name="Picture 70" descr="C:\Users\yamel\Downloads\VM Request 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el\Downloads\VM Request UML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anchor>
          </w:drawing>
        </w:r>
      </w:ins>
      <w:r w:rsidR="00E04B8B" w:rsidRPr="008F00D6">
        <w:rPr>
          <w:noProof/>
        </w:rPr>
        <mc:AlternateContent>
          <mc:Choice Requires="wps">
            <w:drawing>
              <wp:anchor distT="0" distB="0" distL="114300" distR="114300" simplePos="0" relativeHeight="251663872" behindDoc="0" locked="0" layoutInCell="1" allowOverlap="1" wp14:anchorId="7E3A59D7" wp14:editId="1F959567">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59BCF" id="Straight Connector 3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00E04B8B" w:rsidRPr="008F00D6">
        <w:t>Appendix C – Static UML Diagram</w:t>
      </w:r>
      <w:bookmarkEnd w:id="842"/>
    </w:p>
    <w:p w14:paraId="07F9E25F" w14:textId="3B574F93" w:rsidR="00720596" w:rsidRDefault="00720596" w:rsidP="00E04B8B">
      <w:pPr>
        <w:spacing w:after="200" w:line="360" w:lineRule="auto"/>
        <w:ind w:left="720"/>
        <w:jc w:val="left"/>
        <w:rPr>
          <w:ins w:id="844" w:author="yamel peraza" w:date="2015-02-26T08:37:00Z"/>
        </w:rPr>
      </w:pPr>
    </w:p>
    <w:p w14:paraId="7B1A0FB5" w14:textId="77777777" w:rsidR="003F632E" w:rsidRDefault="003F632E" w:rsidP="00E04B8B">
      <w:pPr>
        <w:spacing w:after="200" w:line="360" w:lineRule="auto"/>
        <w:ind w:left="720"/>
        <w:jc w:val="left"/>
        <w:rPr>
          <w:ins w:id="845" w:author="yamel peraza" w:date="2015-02-26T08:37:00Z"/>
        </w:rPr>
      </w:pPr>
    </w:p>
    <w:p w14:paraId="5085642B" w14:textId="77777777" w:rsidR="003F632E" w:rsidRDefault="003F632E" w:rsidP="00E04B8B">
      <w:pPr>
        <w:spacing w:after="200" w:line="360" w:lineRule="auto"/>
        <w:ind w:left="720"/>
        <w:jc w:val="left"/>
        <w:rPr>
          <w:ins w:id="846" w:author="yamel peraza" w:date="2015-02-26T08:37:00Z"/>
        </w:rPr>
      </w:pPr>
    </w:p>
    <w:p w14:paraId="28609C2A" w14:textId="77777777" w:rsidR="003F632E" w:rsidRDefault="003F632E" w:rsidP="00E04B8B">
      <w:pPr>
        <w:spacing w:after="200" w:line="360" w:lineRule="auto"/>
        <w:ind w:left="720"/>
        <w:jc w:val="left"/>
        <w:rPr>
          <w:ins w:id="847" w:author="yamel peraza" w:date="2015-02-26T08:37:00Z"/>
        </w:rPr>
      </w:pPr>
    </w:p>
    <w:p w14:paraId="1D53C93B" w14:textId="77777777" w:rsidR="003F632E" w:rsidRDefault="003F632E" w:rsidP="00E04B8B">
      <w:pPr>
        <w:spacing w:after="200" w:line="360" w:lineRule="auto"/>
        <w:ind w:left="720"/>
        <w:jc w:val="left"/>
        <w:rPr>
          <w:ins w:id="848" w:author="yamel peraza" w:date="2015-02-25T18:24:00Z"/>
        </w:rPr>
      </w:pPr>
    </w:p>
    <w:p w14:paraId="54116A3E" w14:textId="50D33A9B" w:rsidR="00625414" w:rsidRDefault="00625414" w:rsidP="00E04B8B">
      <w:pPr>
        <w:spacing w:after="200" w:line="360" w:lineRule="auto"/>
        <w:ind w:left="720"/>
        <w:jc w:val="left"/>
        <w:rPr>
          <w:ins w:id="849" w:author="yamel peraza" w:date="2015-02-25T18:24:00Z"/>
        </w:rPr>
      </w:pPr>
      <w:ins w:id="850" w:author="yamel peraza" w:date="2015-02-25T18:25:00Z">
        <w:r>
          <w:rPr>
            <w:b/>
            <w:sz w:val="28"/>
          </w:rPr>
          <w:lastRenderedPageBreak/>
          <w:t>Below are static diagrams from SPWv.4 documentation:</w:t>
        </w:r>
      </w:ins>
    </w:p>
    <w:p w14:paraId="3B25B37A" w14:textId="77777777" w:rsidR="00625414" w:rsidRDefault="00625414" w:rsidP="00E04B8B">
      <w:pPr>
        <w:spacing w:after="200" w:line="360" w:lineRule="auto"/>
        <w:ind w:left="720"/>
        <w:jc w:val="left"/>
        <w:rPr>
          <w:ins w:id="851" w:author="yamel peraza" w:date="2015-02-25T18:24:00Z"/>
        </w:rPr>
      </w:pPr>
    </w:p>
    <w:p w14:paraId="306318D4" w14:textId="750F8D5E" w:rsidR="00625414" w:rsidRDefault="003F632E" w:rsidP="00E04B8B">
      <w:pPr>
        <w:spacing w:after="200" w:line="360" w:lineRule="auto"/>
        <w:ind w:left="720"/>
        <w:jc w:val="left"/>
      </w:pPr>
      <w:moveToRangeStart w:id="852" w:author="yamel peraza" w:date="2015-02-26T08:37:00Z" w:name="move412703169"/>
      <w:moveTo w:id="853" w:author="yamel peraza" w:date="2015-02-26T08:37:00Z">
        <w:r>
          <w:rPr>
            <w:noProof/>
          </w:rPr>
          <w:drawing>
            <wp:inline distT="0" distB="0" distL="0" distR="0" wp14:anchorId="70AF50EC" wp14:editId="10C05EA8">
              <wp:extent cx="4848225" cy="4155621"/>
              <wp:effectExtent l="0" t="0" r="0" b="0"/>
              <wp:docPr id="71" name="Picture 71"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To>
      <w:moveToRangeEnd w:id="852"/>
    </w:p>
    <w:p w14:paraId="186E01D3" w14:textId="23772D76" w:rsidR="00720596" w:rsidRDefault="00720596" w:rsidP="00E04B8B">
      <w:pPr>
        <w:spacing w:after="200" w:line="360" w:lineRule="auto"/>
        <w:ind w:left="720"/>
        <w:jc w:val="left"/>
      </w:pPr>
      <w:moveFromRangeStart w:id="854" w:author="yamel peraza" w:date="2015-02-26T08:37:00Z" w:name="move412703169"/>
      <w:moveFrom w:id="855" w:author="yamel peraza" w:date="2015-02-26T08:37:00Z">
        <w:r w:rsidDel="003F632E">
          <w:rPr>
            <w:noProof/>
          </w:rPr>
          <w:drawing>
            <wp:inline distT="0" distB="0" distL="0" distR="0" wp14:anchorId="4891537B" wp14:editId="0A3C5EF8">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From>
      <w:moveFromRangeEnd w:id="854"/>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r>
        <w:t>Largely unchanged from SPWv.3. Any pertinent change noted below. Mainly just added views for matchmaking. Changed/added controller and model functions.</w:t>
      </w:r>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1DCEA14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770588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5">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3E0AEA32">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53899660">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7856471">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D68BDB5">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p w14:paraId="5ED3BCD4" w14:textId="36622FD2" w:rsidR="00680D8C" w:rsidRPr="00680D8C" w:rsidRDefault="00222923" w:rsidP="00680D8C">
      <w:pPr>
        <w:pStyle w:val="H2"/>
        <w:numPr>
          <w:ilvl w:val="1"/>
          <w:numId w:val="10"/>
        </w:numPr>
        <w:outlineLvl w:val="1"/>
      </w:pPr>
      <w:bookmarkStart w:id="856" w:name="_Toc393726790"/>
      <w:r w:rsidRPr="008F00D6">
        <w:rPr>
          <w:noProof/>
        </w:rPr>
        <mc:AlternateContent>
          <mc:Choice Requires="wps">
            <w:drawing>
              <wp:anchor distT="0" distB="0" distL="114300" distR="114300" simplePos="0" relativeHeight="251664896" behindDoc="0" locked="0" layoutInCell="1" allowOverlap="1" wp14:anchorId="6642B9F8" wp14:editId="28E54A9E">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F27C4" id="Straight Connector 4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856"/>
    </w:p>
    <w:p w14:paraId="3CC5FC9D" w14:textId="77777777" w:rsidR="00680D8C" w:rsidRDefault="00680D8C" w:rsidP="00680D8C">
      <w:pPr>
        <w:spacing w:after="200" w:line="276" w:lineRule="auto"/>
        <w:jc w:val="left"/>
        <w:rPr>
          <w:ins w:id="857" w:author="Jacek" w:date="2015-02-25T09:31:00Z"/>
        </w:rPr>
      </w:pPr>
    </w:p>
    <w:p w14:paraId="64770870" w14:textId="39948F83" w:rsidR="00A6615B" w:rsidRDefault="00A6615B" w:rsidP="00680D8C">
      <w:pPr>
        <w:spacing w:after="200" w:line="276" w:lineRule="auto"/>
        <w:jc w:val="left"/>
        <w:rPr>
          <w:ins w:id="858" w:author="Jacek" w:date="2015-02-25T09:13:00Z"/>
        </w:rPr>
      </w:pPr>
      <w:ins w:id="859" w:author="Jacek" w:date="2015-02-25T09:34:00Z">
        <w:r>
          <w:t>SPW5_101 Change user</w:t>
        </w:r>
      </w:ins>
      <w:ins w:id="860" w:author="Jacek" w:date="2015-02-25T09:35:00Z">
        <w:r>
          <w:t>’s password</w:t>
        </w:r>
      </w:ins>
    </w:p>
    <w:p w14:paraId="50AE9EBF" w14:textId="77777777" w:rsidR="00680D8C" w:rsidRDefault="00680D8C" w:rsidP="00680D8C">
      <w:pPr>
        <w:spacing w:after="200" w:line="276" w:lineRule="auto"/>
        <w:jc w:val="left"/>
        <w:rPr>
          <w:ins w:id="861" w:author="Jacek" w:date="2015-02-25T09:29:00Z"/>
        </w:rPr>
      </w:pPr>
      <w:ins w:id="862" w:author="Jacek" w:date="2015-02-25T09:27:00Z">
        <w:r>
          <w:rPr>
            <w:noProof/>
          </w:rPr>
          <w:drawing>
            <wp:inline distT="0" distB="0" distL="0" distR="0" wp14:anchorId="01CFED08" wp14:editId="16F50432">
              <wp:extent cx="5943600" cy="230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ins>
    </w:p>
    <w:p w14:paraId="0FEDA185" w14:textId="6CFA408A" w:rsidR="00A6615B" w:rsidRDefault="00A6615B" w:rsidP="00680D8C">
      <w:pPr>
        <w:spacing w:after="200" w:line="276" w:lineRule="auto"/>
        <w:jc w:val="left"/>
        <w:rPr>
          <w:ins w:id="863" w:author="Jacek" w:date="2015-02-25T09:27:00Z"/>
        </w:rPr>
      </w:pPr>
      <w:ins w:id="864" w:author="Jacek" w:date="2015-02-25T09:32:00Z">
        <w:r>
          <w:t>SPW5_104 Request change of password</w:t>
        </w:r>
      </w:ins>
    </w:p>
    <w:p w14:paraId="79BF3AEE" w14:textId="77777777" w:rsidR="00680D8C" w:rsidRDefault="00680D8C" w:rsidP="00680D8C">
      <w:pPr>
        <w:spacing w:after="200" w:line="276" w:lineRule="auto"/>
        <w:jc w:val="left"/>
        <w:rPr>
          <w:ins w:id="865" w:author="Jacek" w:date="2015-02-25T09:33:00Z"/>
        </w:rPr>
      </w:pPr>
      <w:ins w:id="866" w:author="Jacek" w:date="2015-02-25T09:27:00Z">
        <w:r>
          <w:rPr>
            <w:noProof/>
          </w:rPr>
          <w:drawing>
            <wp:inline distT="0" distB="0" distL="0" distR="0" wp14:anchorId="48411FA4" wp14:editId="7635670C">
              <wp:extent cx="5943600" cy="2503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_forgot_password_usecas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ins>
    </w:p>
    <w:p w14:paraId="5232F788" w14:textId="77777777" w:rsidR="00A6615B" w:rsidRDefault="00A6615B" w:rsidP="00680D8C">
      <w:pPr>
        <w:spacing w:after="200" w:line="276" w:lineRule="auto"/>
        <w:jc w:val="left"/>
        <w:rPr>
          <w:ins w:id="867" w:author="Jacek" w:date="2015-02-25T09:33:00Z"/>
        </w:rPr>
      </w:pPr>
    </w:p>
    <w:p w14:paraId="084F0A8E" w14:textId="77777777" w:rsidR="00A6615B" w:rsidRDefault="00A6615B" w:rsidP="00680D8C">
      <w:pPr>
        <w:spacing w:after="200" w:line="276" w:lineRule="auto"/>
        <w:jc w:val="left"/>
        <w:rPr>
          <w:ins w:id="868" w:author="Jacek" w:date="2015-02-25T09:33:00Z"/>
        </w:rPr>
      </w:pPr>
    </w:p>
    <w:p w14:paraId="5B549D83" w14:textId="77777777" w:rsidR="00A6615B" w:rsidRDefault="00A6615B" w:rsidP="00680D8C">
      <w:pPr>
        <w:spacing w:after="200" w:line="276" w:lineRule="auto"/>
        <w:jc w:val="left"/>
        <w:rPr>
          <w:ins w:id="869" w:author="Jacek" w:date="2015-02-25T09:33:00Z"/>
        </w:rPr>
      </w:pPr>
    </w:p>
    <w:p w14:paraId="582B7FB5" w14:textId="77777777" w:rsidR="00A6615B" w:rsidRDefault="00A6615B" w:rsidP="00680D8C">
      <w:pPr>
        <w:spacing w:after="200" w:line="276" w:lineRule="auto"/>
        <w:jc w:val="left"/>
        <w:rPr>
          <w:ins w:id="870" w:author="Jacek" w:date="2015-02-25T09:33:00Z"/>
        </w:rPr>
      </w:pPr>
    </w:p>
    <w:p w14:paraId="17CF29C8" w14:textId="02D2E573" w:rsidR="00A6615B" w:rsidRDefault="00A6615B" w:rsidP="00680D8C">
      <w:pPr>
        <w:spacing w:after="200" w:line="276" w:lineRule="auto"/>
        <w:jc w:val="left"/>
        <w:rPr>
          <w:ins w:id="871" w:author="Jacek" w:date="2015-02-25T09:27:00Z"/>
        </w:rPr>
      </w:pPr>
      <w:ins w:id="872" w:author="Jacek" w:date="2015-02-25T09:33:00Z">
        <w:r>
          <w:lastRenderedPageBreak/>
          <w:t>SPW5_105 Change forgotten password</w:t>
        </w:r>
      </w:ins>
    </w:p>
    <w:p w14:paraId="67303CF5" w14:textId="77777777" w:rsidR="00A6615B" w:rsidRDefault="00A6615B" w:rsidP="00680D8C">
      <w:pPr>
        <w:spacing w:after="200" w:line="276" w:lineRule="auto"/>
        <w:jc w:val="left"/>
        <w:rPr>
          <w:ins w:id="873" w:author="Jacek" w:date="2015-02-25T09:29:00Z"/>
        </w:rPr>
      </w:pPr>
      <w:ins w:id="874" w:author="Jacek" w:date="2015-02-25T09:28:00Z">
        <w:r>
          <w:rPr>
            <w:noProof/>
          </w:rPr>
          <w:drawing>
            <wp:inline distT="0" distB="0" distL="0" distR="0" wp14:anchorId="7F143E58" wp14:editId="507E71DF">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32">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ins>
    </w:p>
    <w:p w14:paraId="3DB0D105" w14:textId="2A81E186" w:rsidR="00A6615B" w:rsidRDefault="00A6615B" w:rsidP="00680D8C">
      <w:pPr>
        <w:spacing w:after="200" w:line="276" w:lineRule="auto"/>
        <w:jc w:val="left"/>
        <w:rPr>
          <w:ins w:id="875" w:author="Jacek" w:date="2015-02-25T09:29:00Z"/>
        </w:rPr>
      </w:pPr>
      <w:ins w:id="876" w:author="Jacek" w:date="2015-02-25T09:35:00Z">
        <w:r>
          <w:t>SPW5_106 Change profile picture</w:t>
        </w:r>
      </w:ins>
    </w:p>
    <w:p w14:paraId="538D4A3B" w14:textId="77777777" w:rsidR="00903E5E" w:rsidRDefault="00A6615B">
      <w:pPr>
        <w:spacing w:after="200" w:line="276" w:lineRule="auto"/>
        <w:jc w:val="left"/>
        <w:rPr>
          <w:ins w:id="877" w:author="yamel peraza" w:date="2015-02-25T18:29:00Z"/>
        </w:rPr>
        <w:pPrChange w:id="878" w:author="yamel peraza" w:date="2015-02-25T18:29:00Z">
          <w:pPr>
            <w:spacing w:after="200" w:line="360" w:lineRule="auto"/>
            <w:ind w:left="720"/>
            <w:jc w:val="left"/>
          </w:pPr>
        </w:pPrChange>
      </w:pPr>
      <w:ins w:id="879" w:author="Jacek" w:date="2015-02-25T09:30:00Z">
        <w:r>
          <w:rPr>
            <w:noProof/>
          </w:rPr>
          <w:drawing>
            <wp:inline distT="0" distB="0" distL="0" distR="0" wp14:anchorId="4B257C35" wp14:editId="39C8B93C">
              <wp:extent cx="5943600" cy="2901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ins>
    </w:p>
    <w:p w14:paraId="4A9EACCA" w14:textId="77777777" w:rsidR="00903E5E" w:rsidRDefault="00903E5E">
      <w:pPr>
        <w:spacing w:after="200" w:line="276" w:lineRule="auto"/>
        <w:jc w:val="left"/>
        <w:rPr>
          <w:ins w:id="880" w:author="yamel peraza" w:date="2015-02-25T18:29:00Z"/>
        </w:rPr>
        <w:pPrChange w:id="881" w:author="yamel peraza" w:date="2015-02-25T18:29:00Z">
          <w:pPr>
            <w:spacing w:after="200" w:line="360" w:lineRule="auto"/>
            <w:ind w:left="720"/>
            <w:jc w:val="left"/>
          </w:pPr>
        </w:pPrChange>
      </w:pPr>
    </w:p>
    <w:p w14:paraId="2E3A201F" w14:textId="1648559C" w:rsidR="004F33B0" w:rsidDel="00903E5E" w:rsidRDefault="00970815" w:rsidP="00680D8C">
      <w:pPr>
        <w:spacing w:after="200" w:line="276" w:lineRule="auto"/>
        <w:jc w:val="left"/>
        <w:rPr>
          <w:del w:id="882" w:author="yamel peraza" w:date="2015-02-25T18:29:00Z"/>
        </w:rPr>
      </w:pPr>
      <w:ins w:id="883" w:author="yamel peraza" w:date="2015-02-27T09:45:00Z">
        <w:r w:rsidRPr="00970815">
          <w:rPr>
            <w:noProof/>
          </w:rPr>
          <w:lastRenderedPageBreak/>
          <w:drawing>
            <wp:anchor distT="0" distB="0" distL="114300" distR="114300" simplePos="0" relativeHeight="251662336" behindDoc="0" locked="0" layoutInCell="1" allowOverlap="1" wp14:anchorId="2149016E" wp14:editId="4F9212D8">
              <wp:simplePos x="0" y="0"/>
              <wp:positionH relativeFrom="column">
                <wp:posOffset>-523875</wp:posOffset>
              </wp:positionH>
              <wp:positionV relativeFrom="paragraph">
                <wp:posOffset>323850</wp:posOffset>
              </wp:positionV>
              <wp:extent cx="7096125" cy="3629660"/>
              <wp:effectExtent l="0" t="0" r="0" b="8890"/>
              <wp:wrapSquare wrapText="bothSides"/>
              <wp:docPr id="73" name="Picture 73" descr="C:\Users\yamel\Downloads\Student Requests VM Resour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el\Downloads\Student Requests VM Resource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96125" cy="3629660"/>
                      </a:xfrm>
                      <a:prstGeom prst="rect">
                        <a:avLst/>
                      </a:prstGeom>
                      <a:noFill/>
                      <a:ln>
                        <a:noFill/>
                      </a:ln>
                    </pic:spPr>
                  </pic:pic>
                </a:graphicData>
              </a:graphic>
              <wp14:sizeRelH relativeFrom="margin">
                <wp14:pctWidth>0</wp14:pctWidth>
              </wp14:sizeRelH>
            </wp:anchor>
          </w:drawing>
        </w:r>
      </w:ins>
      <w:del w:id="884" w:author="yamel peraza" w:date="2015-02-25T18:29:00Z">
        <w:r w:rsidR="004F33B0" w:rsidDel="00903E5E">
          <w:br w:type="page"/>
        </w:r>
      </w:del>
    </w:p>
    <w:p w14:paraId="6424C701" w14:textId="63090949" w:rsidR="00625414" w:rsidRDefault="007F5506">
      <w:pPr>
        <w:spacing w:after="200" w:line="276" w:lineRule="auto"/>
        <w:jc w:val="left"/>
        <w:rPr>
          <w:ins w:id="885" w:author="yamel peraza" w:date="2015-02-25T18:27:00Z"/>
        </w:rPr>
        <w:pPrChange w:id="886" w:author="yamel peraza" w:date="2015-02-25T18:29:00Z">
          <w:pPr>
            <w:spacing w:after="200" w:line="360" w:lineRule="auto"/>
            <w:ind w:left="720"/>
            <w:jc w:val="left"/>
          </w:pPr>
        </w:pPrChange>
      </w:pPr>
      <w:ins w:id="887" w:author="yamel peraza" w:date="2015-02-25T18:29:00Z">
        <w:r>
          <w:t>SPW5_107</w:t>
        </w:r>
        <w:r w:rsidR="00903E5E">
          <w:t xml:space="preserve"> Student Requests VM Resources </w:t>
        </w:r>
      </w:ins>
    </w:p>
    <w:p w14:paraId="71F36EA4" w14:textId="3756C174" w:rsidR="00625414" w:rsidRDefault="00625414" w:rsidP="00970815">
      <w:pPr>
        <w:spacing w:after="200" w:line="360" w:lineRule="auto"/>
        <w:jc w:val="left"/>
        <w:rPr>
          <w:ins w:id="888" w:author="yamel peraza" w:date="2015-02-25T18:27:00Z"/>
        </w:rPr>
        <w:pPrChange w:id="889" w:author="yamel peraza" w:date="2015-02-27T09:45:00Z">
          <w:pPr>
            <w:spacing w:after="200" w:line="360" w:lineRule="auto"/>
            <w:ind w:left="720"/>
            <w:jc w:val="left"/>
          </w:pPr>
        </w:pPrChange>
      </w:pPr>
    </w:p>
    <w:p w14:paraId="22E87E65" w14:textId="62E385A8" w:rsidR="00625414" w:rsidRPr="007F5506" w:rsidRDefault="007F5506">
      <w:pPr>
        <w:spacing w:after="200" w:line="360" w:lineRule="auto"/>
        <w:jc w:val="left"/>
        <w:rPr>
          <w:ins w:id="890" w:author="yamel peraza" w:date="2015-02-25T18:27:00Z"/>
        </w:rPr>
        <w:pPrChange w:id="891" w:author="yamel peraza" w:date="2015-02-26T18:47:00Z">
          <w:pPr>
            <w:spacing w:after="200" w:line="360" w:lineRule="auto"/>
            <w:ind w:left="720"/>
            <w:jc w:val="left"/>
          </w:pPr>
        </w:pPrChange>
      </w:pPr>
      <w:ins w:id="892" w:author="yamel peraza" w:date="2015-02-26T18:49:00Z">
        <w:r w:rsidRPr="007F5506">
          <w:rPr>
            <w:noProof/>
          </w:rPr>
          <w:drawing>
            <wp:anchor distT="0" distB="0" distL="114300" distR="114300" simplePos="0" relativeHeight="251648512" behindDoc="0" locked="0" layoutInCell="1" allowOverlap="1" wp14:anchorId="639D86CF" wp14:editId="5800F820">
              <wp:simplePos x="0" y="0"/>
              <wp:positionH relativeFrom="column">
                <wp:posOffset>-57150</wp:posOffset>
              </wp:positionH>
              <wp:positionV relativeFrom="paragraph">
                <wp:posOffset>445770</wp:posOffset>
              </wp:positionV>
              <wp:extent cx="5942965" cy="3457575"/>
              <wp:effectExtent l="0" t="0" r="0" b="9525"/>
              <wp:wrapSquare wrapText="bothSides"/>
              <wp:docPr id="67" name="Picture 67" descr="C:\Users\yamel\Downloads\Head Professor Modify VM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ownloads\Head Professor Modify VM Settin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965" cy="3457575"/>
                      </a:xfrm>
                      <a:prstGeom prst="rect">
                        <a:avLst/>
                      </a:prstGeom>
                      <a:noFill/>
                      <a:ln>
                        <a:noFill/>
                      </a:ln>
                    </pic:spPr>
                  </pic:pic>
                </a:graphicData>
              </a:graphic>
              <wp14:sizeRelV relativeFrom="margin">
                <wp14:pctHeight>0</wp14:pctHeight>
              </wp14:sizeRelV>
            </wp:anchor>
          </w:drawing>
        </w:r>
      </w:ins>
      <w:ins w:id="893" w:author="yamel peraza" w:date="2015-02-26T18:48:00Z">
        <w:r>
          <w:t xml:space="preserve">SPW5_108 </w:t>
        </w:r>
        <w:r w:rsidRPr="007F5506">
          <w:rPr>
            <w:rFonts w:ascii="Times New Roman" w:hAnsi="Times New Roman" w:cs="Times New Roman"/>
            <w:rPrChange w:id="894" w:author="yamel peraza" w:date="2015-02-26T18:48:00Z">
              <w:rPr>
                <w:rFonts w:ascii="Times New Roman" w:hAnsi="Times New Roman" w:cs="Times New Roman"/>
                <w:b/>
              </w:rPr>
            </w:rPrChange>
          </w:rPr>
          <w:t>Head Professor Modify VM Settings</w:t>
        </w:r>
      </w:ins>
      <w:bookmarkStart w:id="895" w:name="_GoBack"/>
      <w:bookmarkEnd w:id="895"/>
    </w:p>
    <w:p w14:paraId="4C45A30F" w14:textId="20B8F033" w:rsidR="00625414" w:rsidRDefault="007F5506">
      <w:pPr>
        <w:spacing w:after="200" w:line="360" w:lineRule="auto"/>
        <w:jc w:val="left"/>
        <w:rPr>
          <w:ins w:id="896" w:author="yamel peraza" w:date="2015-02-25T18:27:00Z"/>
        </w:rPr>
        <w:pPrChange w:id="897" w:author="yamel peraza" w:date="2015-02-26T18:48:00Z">
          <w:pPr>
            <w:spacing w:after="200" w:line="360" w:lineRule="auto"/>
            <w:ind w:left="720"/>
            <w:jc w:val="left"/>
          </w:pPr>
        </w:pPrChange>
      </w:pPr>
      <w:ins w:id="898" w:author="yamel peraza" w:date="2015-02-26T18:50:00Z">
        <w:r w:rsidRPr="007F5506">
          <w:rPr>
            <w:noProof/>
          </w:rPr>
          <w:lastRenderedPageBreak/>
          <w:drawing>
            <wp:anchor distT="0" distB="0" distL="114300" distR="114300" simplePos="0" relativeHeight="251650560" behindDoc="0" locked="0" layoutInCell="1" allowOverlap="1" wp14:anchorId="31BFD6D1" wp14:editId="740445D7">
              <wp:simplePos x="0" y="0"/>
              <wp:positionH relativeFrom="column">
                <wp:posOffset>0</wp:posOffset>
              </wp:positionH>
              <wp:positionV relativeFrom="paragraph">
                <wp:posOffset>466725</wp:posOffset>
              </wp:positionV>
              <wp:extent cx="5943600" cy="4472268"/>
              <wp:effectExtent l="0" t="0" r="0" b="0"/>
              <wp:wrapSquare wrapText="bothSides"/>
              <wp:docPr id="68" name="Picture 68" descr="C:\Users\yamel\Downloads\Head Professor  Request VM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el\Downloads\Head Professor  Request VM Cre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72268"/>
                      </a:xfrm>
                      <a:prstGeom prst="rect">
                        <a:avLst/>
                      </a:prstGeom>
                      <a:noFill/>
                      <a:ln>
                        <a:noFill/>
                      </a:ln>
                    </pic:spPr>
                  </pic:pic>
                </a:graphicData>
              </a:graphic>
            </wp:anchor>
          </w:drawing>
        </w:r>
        <w:r>
          <w:t xml:space="preserve">SPW5_109 </w:t>
        </w:r>
        <w:r w:rsidRPr="007F5506">
          <w:rPr>
            <w:rFonts w:ascii="Times New Roman" w:hAnsi="Times New Roman" w:cs="Times New Roman"/>
            <w:rPrChange w:id="899" w:author="yamel peraza" w:date="2015-02-26T18:50:00Z">
              <w:rPr>
                <w:rFonts w:ascii="Times New Roman" w:hAnsi="Times New Roman" w:cs="Times New Roman"/>
                <w:b/>
              </w:rPr>
            </w:rPrChange>
          </w:rPr>
          <w:t>Head Professor Request VM Creation</w:t>
        </w:r>
      </w:ins>
    </w:p>
    <w:p w14:paraId="268D6366" w14:textId="5BECA669" w:rsidR="00625414" w:rsidRDefault="00625414">
      <w:pPr>
        <w:spacing w:after="200" w:line="360" w:lineRule="auto"/>
        <w:jc w:val="left"/>
        <w:rPr>
          <w:ins w:id="900" w:author="yamel peraza" w:date="2015-02-25T18:27:00Z"/>
        </w:rPr>
        <w:pPrChange w:id="901" w:author="yamel peraza" w:date="2015-02-26T18:50:00Z">
          <w:pPr>
            <w:spacing w:after="200" w:line="360" w:lineRule="auto"/>
            <w:ind w:left="720"/>
            <w:jc w:val="left"/>
          </w:pPr>
        </w:pPrChange>
      </w:pPr>
    </w:p>
    <w:p w14:paraId="192AF794" w14:textId="77777777" w:rsidR="00625414" w:rsidRDefault="00625414" w:rsidP="00E04B8B">
      <w:pPr>
        <w:spacing w:after="200" w:line="360" w:lineRule="auto"/>
        <w:ind w:left="720"/>
        <w:jc w:val="left"/>
        <w:rPr>
          <w:ins w:id="902" w:author="yamel peraza" w:date="2015-02-25T18:27:00Z"/>
        </w:rPr>
      </w:pPr>
    </w:p>
    <w:p w14:paraId="2068B319" w14:textId="77777777" w:rsidR="00625414" w:rsidRDefault="00625414" w:rsidP="00E04B8B">
      <w:pPr>
        <w:spacing w:after="200" w:line="360" w:lineRule="auto"/>
        <w:ind w:left="720"/>
        <w:jc w:val="left"/>
        <w:rPr>
          <w:ins w:id="903" w:author="yamel peraza" w:date="2015-02-25T18:27:00Z"/>
        </w:rPr>
      </w:pPr>
    </w:p>
    <w:p w14:paraId="6BAB80C0" w14:textId="77777777" w:rsidR="00625414" w:rsidRDefault="00625414" w:rsidP="00E04B8B">
      <w:pPr>
        <w:spacing w:after="200" w:line="360" w:lineRule="auto"/>
        <w:ind w:left="720"/>
        <w:jc w:val="left"/>
        <w:rPr>
          <w:ins w:id="904" w:author="yamel peraza" w:date="2015-02-25T18:27:00Z"/>
        </w:rPr>
      </w:pPr>
    </w:p>
    <w:p w14:paraId="2D772835" w14:textId="77777777" w:rsidR="00625414" w:rsidRDefault="00625414" w:rsidP="00E04B8B">
      <w:pPr>
        <w:spacing w:after="200" w:line="360" w:lineRule="auto"/>
        <w:ind w:left="720"/>
        <w:jc w:val="left"/>
        <w:rPr>
          <w:ins w:id="905" w:author="yamel peraza" w:date="2015-02-25T18:27:00Z"/>
        </w:rPr>
      </w:pPr>
    </w:p>
    <w:p w14:paraId="4F4E46CE" w14:textId="77777777" w:rsidR="00625414" w:rsidRDefault="00625414" w:rsidP="00E04B8B">
      <w:pPr>
        <w:spacing w:after="200" w:line="360" w:lineRule="auto"/>
        <w:ind w:left="720"/>
        <w:jc w:val="left"/>
        <w:rPr>
          <w:ins w:id="906" w:author="yamel peraza" w:date="2015-02-25T18:27:00Z"/>
        </w:rPr>
      </w:pPr>
    </w:p>
    <w:p w14:paraId="1CEB8413" w14:textId="77777777" w:rsidR="00C41EE3" w:rsidRDefault="00C41EE3" w:rsidP="00E04B8B">
      <w:pPr>
        <w:spacing w:after="200" w:line="360" w:lineRule="auto"/>
        <w:ind w:left="720"/>
        <w:jc w:val="left"/>
        <w:rPr>
          <w:ins w:id="907" w:author="yamel peraza" w:date="2015-02-25T18:31:00Z"/>
        </w:rPr>
      </w:pPr>
    </w:p>
    <w:p w14:paraId="12368135" w14:textId="77777777" w:rsidR="00C41EE3" w:rsidRDefault="00C41EE3" w:rsidP="00E04B8B">
      <w:pPr>
        <w:spacing w:after="200" w:line="360" w:lineRule="auto"/>
        <w:ind w:left="720"/>
        <w:jc w:val="left"/>
        <w:rPr>
          <w:ins w:id="908" w:author="yamel peraza" w:date="2015-02-25T18:31:00Z"/>
        </w:rPr>
      </w:pPr>
    </w:p>
    <w:p w14:paraId="5007797D" w14:textId="77777777" w:rsidR="00C41EE3" w:rsidRDefault="00C41EE3" w:rsidP="00E04B8B">
      <w:pPr>
        <w:spacing w:after="200" w:line="360" w:lineRule="auto"/>
        <w:ind w:left="720"/>
        <w:jc w:val="left"/>
        <w:rPr>
          <w:ins w:id="909" w:author="yamel peraza" w:date="2015-02-25T18:31:00Z"/>
        </w:rPr>
      </w:pPr>
    </w:p>
    <w:p w14:paraId="49CC82D5" w14:textId="77777777" w:rsidR="00C41EE3" w:rsidRDefault="00C41EE3" w:rsidP="00E04B8B">
      <w:pPr>
        <w:spacing w:after="200" w:line="360" w:lineRule="auto"/>
        <w:ind w:left="720"/>
        <w:jc w:val="left"/>
        <w:rPr>
          <w:ins w:id="910" w:author="yamel peraza" w:date="2015-02-25T18:31:00Z"/>
        </w:rPr>
      </w:pPr>
    </w:p>
    <w:p w14:paraId="6A6839A8" w14:textId="3AECDC4B" w:rsidR="00C41EE3" w:rsidRDefault="00C41EE3" w:rsidP="00E04B8B">
      <w:pPr>
        <w:spacing w:after="200" w:line="360" w:lineRule="auto"/>
        <w:ind w:left="720"/>
        <w:jc w:val="left"/>
        <w:rPr>
          <w:ins w:id="911" w:author="yamel peraza" w:date="2015-02-25T18:31:00Z"/>
        </w:rPr>
      </w:pPr>
      <w:r>
        <w:rPr>
          <w:noProof/>
        </w:rPr>
        <w:drawing>
          <wp:anchor distT="0" distB="0" distL="114300" distR="114300" simplePos="0" relativeHeight="251654656" behindDoc="0" locked="0" layoutInCell="1" allowOverlap="1" wp14:anchorId="7F6C5BF9" wp14:editId="1142147C">
            <wp:simplePos x="0" y="0"/>
            <wp:positionH relativeFrom="column">
              <wp:posOffset>-276225</wp:posOffset>
            </wp:positionH>
            <wp:positionV relativeFrom="paragraph">
              <wp:posOffset>152400</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37">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3B78CF81" w14:textId="7E69C664" w:rsidR="00C41EE3" w:rsidRDefault="00C41EE3" w:rsidP="00E04B8B">
      <w:pPr>
        <w:spacing w:after="200" w:line="360" w:lineRule="auto"/>
        <w:ind w:left="720"/>
        <w:jc w:val="left"/>
        <w:rPr>
          <w:ins w:id="912" w:author="yamel peraza" w:date="2015-02-25T18:31:00Z"/>
        </w:rPr>
      </w:pPr>
    </w:p>
    <w:p w14:paraId="24BD49CD" w14:textId="74AF3C2B" w:rsidR="00C41EE3" w:rsidRDefault="00C41EE3" w:rsidP="00E04B8B">
      <w:pPr>
        <w:spacing w:after="200" w:line="360" w:lineRule="auto"/>
        <w:ind w:left="720"/>
        <w:jc w:val="left"/>
        <w:rPr>
          <w:ins w:id="913" w:author="yamel peraza" w:date="2015-02-25T18:31:00Z"/>
        </w:rPr>
      </w:pPr>
    </w:p>
    <w:p w14:paraId="0CC51152" w14:textId="689FA2AC" w:rsidR="00C41EE3" w:rsidRDefault="00C41EE3" w:rsidP="00E04B8B">
      <w:pPr>
        <w:spacing w:after="200" w:line="360" w:lineRule="auto"/>
        <w:ind w:left="720"/>
        <w:jc w:val="left"/>
        <w:rPr>
          <w:ins w:id="914" w:author="yamel peraza" w:date="2015-02-25T18:31:00Z"/>
        </w:rPr>
      </w:pPr>
    </w:p>
    <w:p w14:paraId="7F363414" w14:textId="71ED7584" w:rsidR="00C41EE3" w:rsidRDefault="00C41EE3" w:rsidP="00E04B8B">
      <w:pPr>
        <w:spacing w:after="200" w:line="360" w:lineRule="auto"/>
        <w:ind w:left="720"/>
        <w:jc w:val="left"/>
        <w:rPr>
          <w:ins w:id="915" w:author="yamel peraza" w:date="2015-02-25T18:31:00Z"/>
        </w:rPr>
      </w:pPr>
    </w:p>
    <w:p w14:paraId="5D78D36F" w14:textId="3D265DCF" w:rsidR="00C41EE3" w:rsidRDefault="00C41EE3" w:rsidP="00E04B8B">
      <w:pPr>
        <w:spacing w:after="200" w:line="360" w:lineRule="auto"/>
        <w:ind w:left="720"/>
        <w:jc w:val="left"/>
        <w:rPr>
          <w:ins w:id="916" w:author="yamel peraza" w:date="2015-02-25T18:31:00Z"/>
        </w:rPr>
      </w:pPr>
    </w:p>
    <w:p w14:paraId="7F542003" w14:textId="77777777" w:rsidR="00C41EE3" w:rsidRDefault="00C41EE3" w:rsidP="00E04B8B">
      <w:pPr>
        <w:spacing w:after="200" w:line="360" w:lineRule="auto"/>
        <w:ind w:left="720"/>
        <w:jc w:val="left"/>
        <w:rPr>
          <w:ins w:id="917" w:author="yamel peraza" w:date="2015-02-25T18:32:00Z"/>
        </w:rPr>
      </w:pPr>
    </w:p>
    <w:p w14:paraId="595D195C" w14:textId="1F0523DA" w:rsidR="00C41EE3" w:rsidRDefault="00C41EE3" w:rsidP="00E04B8B">
      <w:pPr>
        <w:spacing w:after="200" w:line="360" w:lineRule="auto"/>
        <w:ind w:left="720"/>
        <w:jc w:val="left"/>
        <w:rPr>
          <w:ins w:id="918" w:author="yamel peraza" w:date="2015-02-25T18:32:00Z"/>
        </w:rPr>
      </w:pPr>
    </w:p>
    <w:p w14:paraId="45C3F7BA" w14:textId="6C19C171" w:rsidR="00C41EE3" w:rsidRDefault="00C41EE3" w:rsidP="00E04B8B">
      <w:pPr>
        <w:spacing w:after="200" w:line="360" w:lineRule="auto"/>
        <w:ind w:left="720"/>
        <w:jc w:val="left"/>
        <w:rPr>
          <w:ins w:id="919" w:author="yamel peraza" w:date="2015-02-25T18:31:00Z"/>
        </w:rPr>
      </w:pPr>
    </w:p>
    <w:p w14:paraId="06EF1D15" w14:textId="57FAFF28" w:rsidR="00222923" w:rsidRDefault="004F33B0" w:rsidP="00E04B8B">
      <w:pPr>
        <w:spacing w:after="200" w:line="360" w:lineRule="auto"/>
        <w:ind w:left="720"/>
        <w:jc w:val="left"/>
      </w:pPr>
      <w:r>
        <w:t>SPW4_101 is the similar to SPW3_205 from SPW3 document</w:t>
      </w:r>
      <w:r w:rsidR="00FE2766">
        <w:t xml:space="preserve"> (changed only on boundary)</w:t>
      </w:r>
    </w:p>
    <w:p w14:paraId="1E3B5D9D" w14:textId="3188032B" w:rsidR="00FE2766" w:rsidRDefault="00FE2766" w:rsidP="00E04B8B">
      <w:pPr>
        <w:spacing w:after="200" w:line="360" w:lineRule="auto"/>
        <w:ind w:left="720"/>
        <w:jc w:val="left"/>
      </w:pPr>
      <w:r>
        <w:rPr>
          <w:noProof/>
        </w:rPr>
        <w:drawing>
          <wp:inline distT="0" distB="0" distL="0" distR="0" wp14:anchorId="62790032" wp14:editId="57095DD9">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38">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5956A621">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0EFF2D4D">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4817DC43">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341F497D">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1FA4B7A2">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75E131D5">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3643D1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1789899F">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200DABC2">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033D1A5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3D789E15">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0295791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07F27F10">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30EBF1A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13B9B4C">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257E9FC5">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4CFC08E6">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7BAF99C9">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461158C4">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398ACC7C">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1CD38711" wp14:editId="79F15EBB">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1FB54FD8">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60A9BCB5">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64C8DAAF">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5A40B194">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591A6793">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70F937AD">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771E69B2">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2A5787EC">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36B11B8E">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5C2D30E0">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6C3A0D94">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36BAD684">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5EDE347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55F62323">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72913570">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119DFB21">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p w14:paraId="200D56EB" w14:textId="77777777" w:rsidR="00FE2766" w:rsidRPr="008F00D6" w:rsidRDefault="00FE2766" w:rsidP="00B81849">
      <w:pPr>
        <w:pStyle w:val="H2"/>
        <w:numPr>
          <w:ilvl w:val="1"/>
          <w:numId w:val="10"/>
        </w:numPr>
        <w:outlineLvl w:val="1"/>
      </w:pPr>
      <w:bookmarkStart w:id="920" w:name="_Toc393726791"/>
      <w:r w:rsidRPr="008F00D6">
        <w:rPr>
          <w:noProof/>
        </w:rPr>
        <w:lastRenderedPageBreak/>
        <mc:AlternateContent>
          <mc:Choice Requires="wps">
            <w:drawing>
              <wp:anchor distT="0" distB="0" distL="114300" distR="114300" simplePos="0" relativeHeight="251665920" behindDoc="0" locked="0" layoutInCell="1" allowOverlap="1" wp14:anchorId="74B7E82B" wp14:editId="4E52A8E4">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E83A6" id="Straight Connector 4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920"/>
    </w:p>
    <w:p w14:paraId="3ACC3C07" w14:textId="77777777" w:rsidR="00FE2766" w:rsidRDefault="00AC393C" w:rsidP="00FE2766">
      <w:pPr>
        <w:tabs>
          <w:tab w:val="left" w:pos="1182"/>
        </w:tabs>
      </w:pPr>
      <w:r>
        <w:t>Student ranking view</w:t>
      </w:r>
    </w:p>
    <w:p w14:paraId="4827BD65" w14:textId="77777777" w:rsidR="00AC393C" w:rsidRDefault="00AC393C" w:rsidP="00FE2766">
      <w:pPr>
        <w:tabs>
          <w:tab w:val="left" w:pos="1182"/>
        </w:tabs>
      </w:pPr>
      <w:r>
        <w:rPr>
          <w:noProof/>
        </w:rPr>
        <w:drawing>
          <wp:inline distT="0" distB="0" distL="0" distR="0" wp14:anchorId="542602A0" wp14:editId="513F9F1F">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3799B843" w14:textId="77777777" w:rsidR="00AC393C" w:rsidRDefault="00AC393C">
      <w:pPr>
        <w:spacing w:after="200" w:line="276" w:lineRule="auto"/>
        <w:jc w:val="left"/>
      </w:pPr>
      <w:r>
        <w:br w:type="page"/>
      </w:r>
    </w:p>
    <w:p w14:paraId="1F3EC3C0" w14:textId="77777777" w:rsidR="00AC393C" w:rsidRDefault="00AC393C" w:rsidP="00FE2766">
      <w:pPr>
        <w:tabs>
          <w:tab w:val="left" w:pos="1182"/>
        </w:tabs>
      </w:pPr>
      <w:r>
        <w:lastRenderedPageBreak/>
        <w:t>Match Page</w:t>
      </w:r>
    </w:p>
    <w:p w14:paraId="45E85552" w14:textId="77777777" w:rsidR="00AC393C" w:rsidRDefault="00AC393C" w:rsidP="00FE2766">
      <w:pPr>
        <w:tabs>
          <w:tab w:val="left" w:pos="1182"/>
        </w:tabs>
      </w:pPr>
      <w:r>
        <w:rPr>
          <w:noProof/>
        </w:rPr>
        <w:drawing>
          <wp:inline distT="0" distB="0" distL="0" distR="0" wp14:anchorId="10C850CA" wp14:editId="6FD017C4">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D1E09F2" w14:textId="77777777" w:rsidR="00AC393C" w:rsidRDefault="00AC393C">
      <w:pPr>
        <w:spacing w:after="200" w:line="276" w:lineRule="auto"/>
        <w:jc w:val="left"/>
      </w:pPr>
      <w:r>
        <w:br w:type="page"/>
      </w:r>
    </w:p>
    <w:p w14:paraId="04707CFB" w14:textId="77777777" w:rsidR="00AC393C" w:rsidRDefault="00AC393C" w:rsidP="00FE2766">
      <w:pPr>
        <w:tabs>
          <w:tab w:val="left" w:pos="1182"/>
        </w:tabs>
      </w:pPr>
      <w:r>
        <w:lastRenderedPageBreak/>
        <w:t>Professors Ranking Page</w:t>
      </w:r>
    </w:p>
    <w:p w14:paraId="6A776A98" w14:textId="77777777" w:rsidR="00AC393C" w:rsidRDefault="00AC393C" w:rsidP="00FE2766">
      <w:pPr>
        <w:tabs>
          <w:tab w:val="left" w:pos="1182"/>
        </w:tabs>
      </w:pPr>
      <w:r>
        <w:rPr>
          <w:noProof/>
        </w:rPr>
        <w:drawing>
          <wp:inline distT="0" distB="0" distL="0" distR="0" wp14:anchorId="1D2CB7DC" wp14:editId="57963DED">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2413904" w14:textId="77777777" w:rsidR="00AC393C" w:rsidRDefault="00AC393C">
      <w:pPr>
        <w:spacing w:after="200" w:line="276" w:lineRule="auto"/>
        <w:jc w:val="left"/>
      </w:pPr>
      <w:r>
        <w:br w:type="page"/>
      </w:r>
    </w:p>
    <w:p w14:paraId="1B35023B" w14:textId="77777777" w:rsidR="00AC393C" w:rsidRDefault="00AC393C" w:rsidP="00FE2766">
      <w:pPr>
        <w:tabs>
          <w:tab w:val="left" w:pos="1182"/>
        </w:tabs>
      </w:pPr>
      <w:r>
        <w:lastRenderedPageBreak/>
        <w:t>Run Match Page 1</w:t>
      </w:r>
    </w:p>
    <w:p w14:paraId="5BA3589E" w14:textId="77777777" w:rsidR="00AC393C" w:rsidRDefault="00AC393C" w:rsidP="00FE2766">
      <w:pPr>
        <w:tabs>
          <w:tab w:val="left" w:pos="1182"/>
        </w:tabs>
      </w:pPr>
      <w:r>
        <w:rPr>
          <w:noProof/>
        </w:rPr>
        <w:drawing>
          <wp:inline distT="0" distB="0" distL="0" distR="0" wp14:anchorId="39D2801E" wp14:editId="5B89E2A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al="left" w:pos="1182"/>
        </w:tabs>
      </w:pPr>
      <w:r>
        <w:lastRenderedPageBreak/>
        <w:t>Run Match Page 2 Manual</w:t>
      </w:r>
    </w:p>
    <w:p w14:paraId="0815FDEA" w14:textId="77777777" w:rsidR="00AC393C" w:rsidRDefault="00AC393C" w:rsidP="00FE2766">
      <w:pPr>
        <w:tabs>
          <w:tab w:val="left" w:pos="1182"/>
        </w:tabs>
      </w:pPr>
      <w:r>
        <w:rPr>
          <w:noProof/>
        </w:rPr>
        <w:drawing>
          <wp:inline distT="0" distB="0" distL="0" distR="0" wp14:anchorId="53C80B43" wp14:editId="3C64DBD6">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EBAC037" w14:textId="77777777" w:rsidR="00AC393C" w:rsidRDefault="00AC393C">
      <w:pPr>
        <w:spacing w:after="200" w:line="276" w:lineRule="auto"/>
        <w:jc w:val="left"/>
      </w:pPr>
      <w:r>
        <w:br w:type="page"/>
      </w:r>
    </w:p>
    <w:p w14:paraId="6D6CDF63" w14:textId="77777777" w:rsidR="00AC393C" w:rsidRDefault="00AC393C" w:rsidP="00FE2766">
      <w:pPr>
        <w:tabs>
          <w:tab w:val="left" w:pos="1182"/>
        </w:tabs>
      </w:pPr>
      <w:r>
        <w:lastRenderedPageBreak/>
        <w:t>Run Match Page 2 Automatic</w:t>
      </w:r>
    </w:p>
    <w:p w14:paraId="04C2B7E7" w14:textId="77777777" w:rsidR="00AC393C" w:rsidRDefault="00AC393C" w:rsidP="00FE2766">
      <w:pPr>
        <w:tabs>
          <w:tab w:val="left" w:pos="1182"/>
        </w:tabs>
      </w:pPr>
      <w:r>
        <w:rPr>
          <w:noProof/>
        </w:rPr>
        <w:drawing>
          <wp:inline distT="0" distB="0" distL="0" distR="0" wp14:anchorId="04527A10" wp14:editId="6B2158B4">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14:paraId="3D15D1CA" w14:textId="77777777" w:rsidR="00AC393C" w:rsidRDefault="00AC393C">
      <w:pPr>
        <w:spacing w:after="200" w:line="276" w:lineRule="auto"/>
        <w:jc w:val="left"/>
      </w:pPr>
      <w:r>
        <w:br w:type="page"/>
      </w:r>
    </w:p>
    <w:p w14:paraId="091E070E" w14:textId="77777777" w:rsidR="00AC393C" w:rsidRDefault="00AC393C" w:rsidP="00FE2766">
      <w:pPr>
        <w:tabs>
          <w:tab w:val="left" w:pos="1182"/>
        </w:tabs>
      </w:pPr>
      <w:r>
        <w:lastRenderedPageBreak/>
        <w:t>Run Match Page 3</w:t>
      </w:r>
    </w:p>
    <w:p w14:paraId="6001614D" w14:textId="77777777" w:rsidR="00AC393C" w:rsidRDefault="00AC393C" w:rsidP="00FE2766">
      <w:pPr>
        <w:tabs>
          <w:tab w:val="left" w:pos="1182"/>
        </w:tabs>
      </w:pPr>
      <w:r>
        <w:rPr>
          <w:noProof/>
        </w:rPr>
        <w:drawing>
          <wp:inline distT="0" distB="0" distL="0" distR="0" wp14:anchorId="7954E7A0" wp14:editId="4946D73E">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2FFEB02C" w14:textId="77777777" w:rsidR="00AC393C" w:rsidRDefault="00AC393C">
      <w:pPr>
        <w:spacing w:after="200" w:line="276" w:lineRule="auto"/>
        <w:jc w:val="left"/>
      </w:pPr>
      <w:r>
        <w:br w:type="page"/>
      </w:r>
    </w:p>
    <w:p w14:paraId="58B962B9" w14:textId="77777777" w:rsidR="00AC393C" w:rsidRDefault="00AC393C" w:rsidP="00FE2766">
      <w:pPr>
        <w:tabs>
          <w:tab w:val="left" w:pos="1182"/>
        </w:tabs>
      </w:pPr>
      <w:r>
        <w:lastRenderedPageBreak/>
        <w:t>Run Match Page 4</w:t>
      </w:r>
    </w:p>
    <w:p w14:paraId="5B0D2BC5" w14:textId="77777777" w:rsidR="00AC393C" w:rsidRDefault="00AC393C" w:rsidP="00FE2766">
      <w:pPr>
        <w:tabs>
          <w:tab w:val="left" w:pos="1182"/>
        </w:tabs>
      </w:pPr>
      <w:r>
        <w:rPr>
          <w:noProof/>
        </w:rPr>
        <w:drawing>
          <wp:inline distT="0" distB="0" distL="0" distR="0" wp14:anchorId="3DBC3193" wp14:editId="77C6BC4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5193B" w14:textId="77777777" w:rsidR="00AC393C" w:rsidRDefault="00AC393C">
      <w:pPr>
        <w:spacing w:after="200" w:line="276" w:lineRule="auto"/>
        <w:jc w:val="left"/>
      </w:pPr>
      <w:r>
        <w:br w:type="page"/>
      </w:r>
    </w:p>
    <w:p w14:paraId="12B5BF28" w14:textId="77777777" w:rsidR="00AC393C" w:rsidRDefault="00AC393C" w:rsidP="00FE2766">
      <w:pPr>
        <w:tabs>
          <w:tab w:val="left" w:pos="1182"/>
        </w:tabs>
      </w:pPr>
      <w:r>
        <w:lastRenderedPageBreak/>
        <w:t>Run Match Page 5</w:t>
      </w:r>
    </w:p>
    <w:p w14:paraId="61732963" w14:textId="77777777" w:rsidR="00AC393C" w:rsidRDefault="00AC393C" w:rsidP="00FE2766">
      <w:pPr>
        <w:tabs>
          <w:tab w:val="left" w:pos="1182"/>
        </w:tabs>
      </w:pPr>
      <w:r>
        <w:rPr>
          <w:noProof/>
        </w:rPr>
        <w:drawing>
          <wp:inline distT="0" distB="0" distL="0" distR="0" wp14:anchorId="1E30DA04" wp14:editId="53287B2E">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A079C39" w14:textId="77777777" w:rsidR="00AC393C" w:rsidRDefault="00AC393C">
      <w:pPr>
        <w:spacing w:after="200" w:line="276" w:lineRule="auto"/>
        <w:jc w:val="left"/>
      </w:pPr>
      <w:r>
        <w:br w:type="page"/>
      </w:r>
    </w:p>
    <w:p w14:paraId="310107B5" w14:textId="77777777" w:rsidR="00AC393C" w:rsidRPr="008F00D6" w:rsidRDefault="00AC393C" w:rsidP="00B81849">
      <w:pPr>
        <w:pStyle w:val="H2"/>
        <w:numPr>
          <w:ilvl w:val="1"/>
          <w:numId w:val="10"/>
        </w:numPr>
      </w:pPr>
      <w:bookmarkStart w:id="921" w:name="_Toc393726792"/>
      <w:r w:rsidRPr="008F00D6">
        <w:rPr>
          <w:noProof/>
        </w:rPr>
        <w:lastRenderedPageBreak/>
        <mc:AlternateContent>
          <mc:Choice Requires="wps">
            <w:drawing>
              <wp:anchor distT="0" distB="0" distL="114300" distR="114300" simplePos="0" relativeHeight="251666944" behindDoc="0" locked="0" layoutInCell="1" allowOverlap="1" wp14:anchorId="530A8899" wp14:editId="56273D35">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2C329" id="Straight Connector 6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921"/>
    </w:p>
    <w:p w14:paraId="0F916BCC" w14:textId="77777777"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eek by week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14:paraId="58E117B2" w14:textId="77777777"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672064" behindDoc="0" locked="0" layoutInCell="1" allowOverlap="1" wp14:anchorId="3A63FC1C" wp14:editId="28CBA08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14:paraId="7937DF73" w14:textId="77777777" w:rsidR="00E241C3" w:rsidRPr="008F00D6" w:rsidRDefault="00E241C3" w:rsidP="00B81849">
      <w:pPr>
        <w:pStyle w:val="H1"/>
        <w:numPr>
          <w:ilvl w:val="0"/>
          <w:numId w:val="23"/>
        </w:numPr>
      </w:pPr>
      <w:bookmarkStart w:id="922" w:name="_Toc393726793"/>
      <w:r w:rsidRPr="008F00D6">
        <w:rPr>
          <w:noProof/>
        </w:rPr>
        <w:lastRenderedPageBreak/>
        <mc:AlternateContent>
          <mc:Choice Requires="wpg">
            <w:drawing>
              <wp:anchor distT="0" distB="0" distL="114300" distR="114300" simplePos="0" relativeHeight="251667968" behindDoc="1" locked="0" layoutInCell="1" allowOverlap="1" wp14:anchorId="26DB2E05" wp14:editId="418145C4">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2E05" id="Group 355" o:spid="_x0000_s1042" style="position:absolute;left:0;text-align:left;margin-left:2.65pt;margin-top:-8.8pt;width:455.25pt;height:68.25pt;z-index:-25164851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IZ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nKkCGXcEAAAj&#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14:paraId="34881E0F"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0" o:title=""/>
                  <v:path arrowok="t"/>
                </v:shape>
                <w10:wrap type="tight"/>
              </v:group>
            </w:pict>
          </mc:Fallback>
        </mc:AlternateContent>
      </w:r>
      <w:r w:rsidRPr="008F00D6">
        <w:t>Glossary</w:t>
      </w:r>
      <w:bookmarkEnd w:id="922"/>
    </w:p>
    <w:p w14:paraId="6F843FA7"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23" w:name="_Toc393718987"/>
      <w:bookmarkStart w:id="924"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923"/>
      <w:bookmarkEnd w:id="924"/>
    </w:p>
    <w:p w14:paraId="3F8AD3B1"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25" w:name="_Toc393718988"/>
      <w:bookmarkStart w:id="926"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925"/>
      <w:bookmarkEnd w:id="926"/>
    </w:p>
    <w:p w14:paraId="4BE8080A"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27" w:name="_Toc393718989"/>
      <w:bookmarkStart w:id="928"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927"/>
      <w:bookmarkEnd w:id="928"/>
    </w:p>
    <w:p w14:paraId="1F89403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29" w:name="_Toc393718990"/>
      <w:bookmarkStart w:id="930"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929"/>
      <w:bookmarkEnd w:id="930"/>
    </w:p>
    <w:p w14:paraId="6F70B2D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31" w:name="_Toc393718991"/>
      <w:bookmarkStart w:id="932"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931"/>
      <w:bookmarkEnd w:id="932"/>
    </w:p>
    <w:p w14:paraId="518941BC"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33" w:name="_Toc393718992"/>
      <w:bookmarkStart w:id="934"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933"/>
      <w:bookmarkEnd w:id="934"/>
    </w:p>
    <w:p w14:paraId="19ABB785"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35" w:name="_Toc393718993"/>
      <w:bookmarkStart w:id="936"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935"/>
      <w:bookmarkEnd w:id="936"/>
    </w:p>
    <w:p w14:paraId="6BAC2435"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937" w:name="_Toc393718994"/>
      <w:bookmarkStart w:id="938"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937"/>
      <w:bookmarkEnd w:id="938"/>
    </w:p>
    <w:p w14:paraId="45F5FC9D"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939" w:name="_Toc393718995"/>
      <w:bookmarkStart w:id="940"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939"/>
      <w:bookmarkEnd w:id="940"/>
    </w:p>
    <w:p w14:paraId="08E8FA84" w14:textId="77777777"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6CDF4782" w14:textId="77777777"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4CC730D9" w14:textId="77777777"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14:paraId="10A9E0F5" w14:textId="77777777"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14:paraId="6027CE99" w14:textId="77777777" w:rsidR="00E241C3" w:rsidRDefault="00E241C3" w:rsidP="00E241C3">
      <w:pPr>
        <w:spacing w:line="480" w:lineRule="auto"/>
        <w:ind w:left="360"/>
      </w:pPr>
      <w:r w:rsidRPr="00E241C3">
        <w:rPr>
          <w:b/>
        </w:rPr>
        <w:t>LinkedIn:</w:t>
      </w:r>
      <w:r>
        <w:t xml:space="preserve"> Social media website for business professions to network and advertise themselves</w:t>
      </w:r>
    </w:p>
    <w:p w14:paraId="722DBB3D" w14:textId="77777777" w:rsidR="00E241C3" w:rsidRDefault="00E241C3" w:rsidP="00E241C3">
      <w:r>
        <w:br w:type="page"/>
      </w:r>
    </w:p>
    <w:p w14:paraId="5F75166F" w14:textId="77777777" w:rsidR="00E241C3" w:rsidRPr="008F00D6" w:rsidRDefault="00E241C3" w:rsidP="00B81849">
      <w:pPr>
        <w:pStyle w:val="H1"/>
        <w:numPr>
          <w:ilvl w:val="0"/>
          <w:numId w:val="22"/>
        </w:numPr>
      </w:pPr>
      <w:bookmarkStart w:id="941" w:name="_Toc393726803"/>
      <w:r w:rsidRPr="008F00D6">
        <w:rPr>
          <w:noProof/>
        </w:rPr>
        <w:lastRenderedPageBreak/>
        <mc:AlternateContent>
          <mc:Choice Requires="wpg">
            <w:drawing>
              <wp:anchor distT="0" distB="0" distL="114300" distR="114300" simplePos="0" relativeHeight="251668992" behindDoc="1" locked="0" layoutInCell="1" allowOverlap="1" wp14:anchorId="175E42C7" wp14:editId="16348637">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E42C7" id="Group 62" o:spid="_x0000_s1046" style="position:absolute;left:0;text-align:left;margin-left:2.65pt;margin-top:-8.8pt;width:455.25pt;height:68.25pt;z-index:-25164748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93WeA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E5X3dZ4BAAA&#10;IA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4BD6D0FC"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rsidRPr="008F00D6">
        <w:t>References</w:t>
      </w:r>
      <w:bookmarkEnd w:id="941"/>
    </w:p>
    <w:p w14:paraId="29EA8328" w14:textId="77777777" w:rsidR="00E241C3" w:rsidRDefault="00E241C3" w:rsidP="00E241C3">
      <w:pPr>
        <w:spacing w:line="480" w:lineRule="auto"/>
      </w:pPr>
    </w:p>
    <w:p w14:paraId="24B65F6A" w14:textId="77777777" w:rsidR="00E241C3" w:rsidRDefault="00E241C3" w:rsidP="00E241C3">
      <w:pPr>
        <w:spacing w:after="0" w:line="480" w:lineRule="auto"/>
        <w:ind w:left="720" w:hanging="719"/>
        <w:rPr>
          <w:sz w:val="30"/>
        </w:rPr>
      </w:pPr>
      <w:r>
        <w:rPr>
          <w:sz w:val="24"/>
          <w:highlight w:val="white"/>
        </w:rPr>
        <w:t>Christopher Kerrut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End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Masoud Sadjadi" w:date="2015-02-23T10:58:00Z" w:initials="MS">
    <w:p w14:paraId="1209C039" w14:textId="58869D3F" w:rsidR="00CF59C7" w:rsidRDefault="00CF59C7">
      <w:pPr>
        <w:pStyle w:val="CommentText"/>
      </w:pPr>
      <w:r>
        <w:rPr>
          <w:rStyle w:val="CommentReference"/>
        </w:rPr>
        <w:annotationRef/>
      </w:r>
      <w:r>
        <w:t>This is not related to Impersonating a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C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73AE2" w14:textId="77777777" w:rsidR="009D5F86" w:rsidRDefault="009D5F86" w:rsidP="00B80CBB">
      <w:pPr>
        <w:spacing w:after="0" w:line="240" w:lineRule="auto"/>
      </w:pPr>
      <w:r>
        <w:separator/>
      </w:r>
    </w:p>
  </w:endnote>
  <w:endnote w:type="continuationSeparator" w:id="0">
    <w:p w14:paraId="45867F24" w14:textId="77777777" w:rsidR="009D5F86" w:rsidRDefault="009D5F86"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1FD8" w14:textId="77777777" w:rsidR="00CF59C7" w:rsidRDefault="00CF59C7">
    <w:pPr>
      <w:pStyle w:val="Footer"/>
    </w:pPr>
    <w:r>
      <w:rPr>
        <w:rFonts w:cs="Times New Roman"/>
        <w:sz w:val="20"/>
        <w:szCs w:val="20"/>
      </w:rPr>
      <w:t>Requirements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970815">
      <w:rPr>
        <w:rFonts w:cs="Times New Roman"/>
        <w:noProof/>
        <w:sz w:val="20"/>
        <w:szCs w:val="20"/>
      </w:rPr>
      <w:t>96</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B1369" w14:textId="77777777" w:rsidR="009D5F86" w:rsidRDefault="009D5F86" w:rsidP="00B80CBB">
      <w:pPr>
        <w:spacing w:after="0" w:line="240" w:lineRule="auto"/>
      </w:pPr>
      <w:r>
        <w:separator/>
      </w:r>
    </w:p>
  </w:footnote>
  <w:footnote w:type="continuationSeparator" w:id="0">
    <w:p w14:paraId="7BC7EDF2" w14:textId="77777777" w:rsidR="009D5F86" w:rsidRDefault="009D5F86"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076377"/>
    <w:multiLevelType w:val="hybridMultilevel"/>
    <w:tmpl w:val="1B6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AFA1C5E"/>
    <w:multiLevelType w:val="hybridMultilevel"/>
    <w:tmpl w:val="EAAA0886"/>
    <w:lvl w:ilvl="0" w:tplc="7A1C27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3">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A3C38"/>
    <w:multiLevelType w:val="hybridMultilevel"/>
    <w:tmpl w:val="E812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48">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367B9A"/>
    <w:multiLevelType w:val="hybridMultilevel"/>
    <w:tmpl w:val="4AA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944593"/>
    <w:multiLevelType w:val="hybridMultilevel"/>
    <w:tmpl w:val="CA88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E6573E1"/>
    <w:multiLevelType w:val="hybridMultilevel"/>
    <w:tmpl w:val="8EA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9311918"/>
    <w:multiLevelType w:val="hybridMultilevel"/>
    <w:tmpl w:val="C29C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66"/>
  </w:num>
  <w:num w:numId="3">
    <w:abstractNumId w:val="10"/>
  </w:num>
  <w:num w:numId="4">
    <w:abstractNumId w:val="73"/>
  </w:num>
  <w:num w:numId="5">
    <w:abstractNumId w:val="15"/>
  </w:num>
  <w:num w:numId="6">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4"/>
  </w:num>
  <w:num w:numId="9">
    <w:abstractNumId w:val="33"/>
  </w:num>
  <w:num w:numId="10">
    <w:abstractNumId w:val="47"/>
  </w:num>
  <w:num w:numId="11">
    <w:abstractNumId w:val="27"/>
  </w:num>
  <w:num w:numId="12">
    <w:abstractNumId w:val="43"/>
  </w:num>
  <w:num w:numId="13">
    <w:abstractNumId w:val="3"/>
  </w:num>
  <w:num w:numId="14">
    <w:abstractNumId w:val="54"/>
  </w:num>
  <w:num w:numId="15">
    <w:abstractNumId w:val="12"/>
  </w:num>
  <w:num w:numId="16">
    <w:abstractNumId w:val="1"/>
  </w:num>
  <w:num w:numId="17">
    <w:abstractNumId w:val="57"/>
  </w:num>
  <w:num w:numId="18">
    <w:abstractNumId w:val="44"/>
  </w:num>
  <w:num w:numId="19">
    <w:abstractNumId w:val="76"/>
  </w:num>
  <w:num w:numId="20">
    <w:abstractNumId w:val="3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22"/>
  </w:num>
  <w:num w:numId="24">
    <w:abstractNumId w:val="11"/>
  </w:num>
  <w:num w:numId="25">
    <w:abstractNumId w:val="48"/>
  </w:num>
  <w:num w:numId="26">
    <w:abstractNumId w:val="39"/>
  </w:num>
  <w:num w:numId="27">
    <w:abstractNumId w:val="55"/>
  </w:num>
  <w:num w:numId="28">
    <w:abstractNumId w:val="75"/>
  </w:num>
  <w:num w:numId="29">
    <w:abstractNumId w:val="29"/>
  </w:num>
  <w:num w:numId="30">
    <w:abstractNumId w:val="7"/>
  </w:num>
  <w:num w:numId="31">
    <w:abstractNumId w:val="42"/>
  </w:num>
  <w:num w:numId="32">
    <w:abstractNumId w:val="60"/>
  </w:num>
  <w:num w:numId="33">
    <w:abstractNumId w:val="69"/>
  </w:num>
  <w:num w:numId="34">
    <w:abstractNumId w:val="31"/>
  </w:num>
  <w:num w:numId="35">
    <w:abstractNumId w:val="32"/>
  </w:num>
  <w:num w:numId="36">
    <w:abstractNumId w:val="0"/>
  </w:num>
  <w:num w:numId="37">
    <w:abstractNumId w:val="21"/>
  </w:num>
  <w:num w:numId="38">
    <w:abstractNumId w:val="2"/>
  </w:num>
  <w:num w:numId="39">
    <w:abstractNumId w:val="8"/>
  </w:num>
  <w:num w:numId="40">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63"/>
  </w:num>
  <w:num w:numId="47">
    <w:abstractNumId w:val="18"/>
  </w:num>
  <w:num w:numId="48">
    <w:abstractNumId w:val="5"/>
  </w:num>
  <w:num w:numId="49">
    <w:abstractNumId w:val="58"/>
  </w:num>
  <w:num w:numId="50">
    <w:abstractNumId w:val="6"/>
  </w:num>
  <w:num w:numId="51">
    <w:abstractNumId w:val="38"/>
  </w:num>
  <w:num w:numId="52">
    <w:abstractNumId w:val="67"/>
  </w:num>
  <w:num w:numId="53">
    <w:abstractNumId w:val="74"/>
  </w:num>
  <w:num w:numId="54">
    <w:abstractNumId w:val="9"/>
  </w:num>
  <w:num w:numId="55">
    <w:abstractNumId w:val="35"/>
  </w:num>
  <w:num w:numId="56">
    <w:abstractNumId w:val="41"/>
  </w:num>
  <w:num w:numId="57">
    <w:abstractNumId w:val="4"/>
  </w:num>
  <w:num w:numId="58">
    <w:abstractNumId w:val="46"/>
  </w:num>
  <w:num w:numId="59">
    <w:abstractNumId w:val="59"/>
  </w:num>
  <w:num w:numId="60">
    <w:abstractNumId w:val="68"/>
  </w:num>
  <w:num w:numId="61">
    <w:abstractNumId w:val="16"/>
  </w:num>
  <w:num w:numId="62">
    <w:abstractNumId w:val="70"/>
  </w:num>
  <w:num w:numId="63">
    <w:abstractNumId w:val="56"/>
  </w:num>
  <w:num w:numId="64">
    <w:abstractNumId w:val="19"/>
  </w:num>
  <w:num w:numId="65">
    <w:abstractNumId w:val="17"/>
  </w:num>
  <w:num w:numId="66">
    <w:abstractNumId w:val="50"/>
  </w:num>
  <w:num w:numId="67">
    <w:abstractNumId w:val="62"/>
  </w:num>
  <w:num w:numId="68">
    <w:abstractNumId w:val="28"/>
  </w:num>
  <w:num w:numId="69">
    <w:abstractNumId w:val="13"/>
  </w:num>
  <w:num w:numId="70">
    <w:abstractNumId w:val="61"/>
  </w:num>
  <w:num w:numId="71">
    <w:abstractNumId w:val="36"/>
  </w:num>
  <w:num w:numId="72">
    <w:abstractNumId w:val="65"/>
  </w:num>
  <w:num w:numId="73">
    <w:abstractNumId w:val="23"/>
  </w:num>
  <w:num w:numId="74">
    <w:abstractNumId w:val="25"/>
  </w:num>
  <w:num w:numId="75">
    <w:abstractNumId w:val="53"/>
  </w:num>
  <w:num w:numId="76">
    <w:abstractNumId w:val="72"/>
  </w:num>
  <w:num w:numId="77">
    <w:abstractNumId w:val="52"/>
  </w:num>
  <w:num w:numId="78">
    <w:abstractNumId w:val="3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7F6A"/>
    <w:rsid w:val="000D0711"/>
    <w:rsid w:val="000D1482"/>
    <w:rsid w:val="000D569E"/>
    <w:rsid w:val="0018548F"/>
    <w:rsid w:val="00222923"/>
    <w:rsid w:val="002272B4"/>
    <w:rsid w:val="002F39E4"/>
    <w:rsid w:val="0030227B"/>
    <w:rsid w:val="003F632E"/>
    <w:rsid w:val="0040780A"/>
    <w:rsid w:val="00452A67"/>
    <w:rsid w:val="00494D89"/>
    <w:rsid w:val="004A7470"/>
    <w:rsid w:val="004E6B41"/>
    <w:rsid w:val="004F33B0"/>
    <w:rsid w:val="00513446"/>
    <w:rsid w:val="005717DA"/>
    <w:rsid w:val="0058063A"/>
    <w:rsid w:val="0058436E"/>
    <w:rsid w:val="0059207C"/>
    <w:rsid w:val="00607FC9"/>
    <w:rsid w:val="00625414"/>
    <w:rsid w:val="006560EB"/>
    <w:rsid w:val="0068006D"/>
    <w:rsid w:val="00680D8C"/>
    <w:rsid w:val="00711F32"/>
    <w:rsid w:val="00720596"/>
    <w:rsid w:val="007A1836"/>
    <w:rsid w:val="007C2BA9"/>
    <w:rsid w:val="007E29FA"/>
    <w:rsid w:val="007F5506"/>
    <w:rsid w:val="0081397D"/>
    <w:rsid w:val="008205EC"/>
    <w:rsid w:val="00852839"/>
    <w:rsid w:val="00867064"/>
    <w:rsid w:val="008E1B47"/>
    <w:rsid w:val="008E3B9D"/>
    <w:rsid w:val="008E6A85"/>
    <w:rsid w:val="00900A1E"/>
    <w:rsid w:val="00903E5E"/>
    <w:rsid w:val="00970815"/>
    <w:rsid w:val="009A7C80"/>
    <w:rsid w:val="009D5F86"/>
    <w:rsid w:val="009E5339"/>
    <w:rsid w:val="00A46B94"/>
    <w:rsid w:val="00A52FD6"/>
    <w:rsid w:val="00A6615B"/>
    <w:rsid w:val="00AA0D22"/>
    <w:rsid w:val="00AC393C"/>
    <w:rsid w:val="00B423FF"/>
    <w:rsid w:val="00B80CBB"/>
    <w:rsid w:val="00B81849"/>
    <w:rsid w:val="00B97A52"/>
    <w:rsid w:val="00BC1C1B"/>
    <w:rsid w:val="00C41EE3"/>
    <w:rsid w:val="00C4232D"/>
    <w:rsid w:val="00C60D2C"/>
    <w:rsid w:val="00C77142"/>
    <w:rsid w:val="00CB2CFC"/>
    <w:rsid w:val="00CF1C0F"/>
    <w:rsid w:val="00CF2B7D"/>
    <w:rsid w:val="00CF59C7"/>
    <w:rsid w:val="00CF6612"/>
    <w:rsid w:val="00D32579"/>
    <w:rsid w:val="00D614BF"/>
    <w:rsid w:val="00D624C4"/>
    <w:rsid w:val="00DF1558"/>
    <w:rsid w:val="00E04B8B"/>
    <w:rsid w:val="00E241C3"/>
    <w:rsid w:val="00E6412F"/>
    <w:rsid w:val="00ED4F48"/>
    <w:rsid w:val="00F21AE8"/>
    <w:rsid w:val="00F24E68"/>
    <w:rsid w:val="00F66020"/>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8AA71"/>
  <w15:docId w15:val="{C784AE87-0B3B-4EC4-8AC8-85E5990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jpeg"/><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emf"/><Relationship Id="rId11" Type="http://schemas.openxmlformats.org/officeDocument/2006/relationships/comments" Target="comments.xml"/><Relationship Id="rId32" Type="http://schemas.openxmlformats.org/officeDocument/2006/relationships/image" Target="media/image23.jp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4.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830F8A52-8312-4F6C-99AA-612E6152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3402</Words>
  <Characters>7639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18</cp:revision>
  <dcterms:created xsi:type="dcterms:W3CDTF">2015-02-02T17:25:00Z</dcterms:created>
  <dcterms:modified xsi:type="dcterms:W3CDTF">2015-02-27T14:46:00Z</dcterms:modified>
</cp:coreProperties>
</file>